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2E" w:rsidRDefault="006203DD" w:rsidP="0074202E">
      <w:pPr>
        <w:jc w:val="center"/>
        <w:rPr>
          <w:b/>
          <w:bCs/>
          <w:sz w:val="27"/>
          <w:szCs w:val="27"/>
        </w:rPr>
      </w:pPr>
      <w:r w:rsidRPr="00C313EE">
        <w:rPr>
          <w:b/>
          <w:bCs/>
          <w:sz w:val="27"/>
          <w:szCs w:val="27"/>
        </w:rPr>
        <w:t>РОСТОВСКАЯ ОБЛАСТЬ</w:t>
      </w:r>
    </w:p>
    <w:p w:rsidR="006203DD" w:rsidRPr="00C313EE" w:rsidRDefault="0074202E" w:rsidP="0074202E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ИМОВНИКОВСКИЙ РАЙОН</w:t>
      </w:r>
      <w:r w:rsidR="006203DD" w:rsidRPr="00C313EE">
        <w:rPr>
          <w:b/>
          <w:bCs/>
          <w:sz w:val="27"/>
          <w:szCs w:val="27"/>
        </w:rPr>
        <w:t xml:space="preserve">                </w:t>
      </w:r>
    </w:p>
    <w:p w:rsidR="006203DD" w:rsidRDefault="006203DD" w:rsidP="006203DD">
      <w:pPr>
        <w:pStyle w:val="2"/>
        <w:spacing w:before="0" w:after="0"/>
        <w:rPr>
          <w:rFonts w:ascii="Times New Roman" w:hAnsi="Times New Roman" w:cs="Times New Roman"/>
          <w:i w:val="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5425F2" w:rsidRPr="004B07F0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6203DD">
        <w:rPr>
          <w:rFonts w:ascii="Times New Roman" w:hAnsi="Times New Roman" w:cs="Times New Roman"/>
          <w:i w:val="0"/>
          <w:sz w:val="27"/>
          <w:szCs w:val="27"/>
        </w:rPr>
        <w:t>СОБРАНИЕ ДЕПУТАТОВ</w:t>
      </w:r>
    </w:p>
    <w:p w:rsidR="0074202E" w:rsidRPr="0074202E" w:rsidRDefault="0074202E" w:rsidP="0074202E">
      <w:pPr>
        <w:jc w:val="center"/>
        <w:rPr>
          <w:b/>
          <w:sz w:val="28"/>
          <w:szCs w:val="28"/>
        </w:rPr>
      </w:pPr>
      <w:r w:rsidRPr="0074202E">
        <w:rPr>
          <w:b/>
          <w:sz w:val="28"/>
          <w:szCs w:val="28"/>
        </w:rPr>
        <w:t>ЗИМОВНИКОВСКОГО СЕЛЬСКОГО ПОСЕЛЕНИЯ</w:t>
      </w:r>
    </w:p>
    <w:p w:rsidR="00470DDD" w:rsidRDefault="006203DD" w:rsidP="00167C7D">
      <w:pPr>
        <w:pStyle w:val="1"/>
        <w:rPr>
          <w:rFonts w:ascii="Times New Roman" w:hAnsi="Times New Roman"/>
          <w:sz w:val="38"/>
          <w:szCs w:val="38"/>
        </w:rPr>
      </w:pPr>
      <w:r>
        <w:rPr>
          <w:sz w:val="38"/>
          <w:szCs w:val="38"/>
        </w:rPr>
        <w:t xml:space="preserve">                                    </w:t>
      </w:r>
      <w:r w:rsidR="0053721B">
        <w:rPr>
          <w:rFonts w:ascii="Times New Roman" w:hAnsi="Times New Roman"/>
          <w:sz w:val="38"/>
          <w:szCs w:val="38"/>
        </w:rPr>
        <w:t xml:space="preserve">        </w:t>
      </w:r>
      <w:r w:rsidRPr="006203DD">
        <w:rPr>
          <w:rFonts w:ascii="Times New Roman" w:hAnsi="Times New Roman"/>
          <w:sz w:val="38"/>
          <w:szCs w:val="38"/>
        </w:rPr>
        <w:t>РЕШЕНИЕ</w:t>
      </w:r>
      <w:r w:rsidR="0053721B">
        <w:rPr>
          <w:rFonts w:ascii="Times New Roman" w:hAnsi="Times New Roman"/>
          <w:sz w:val="38"/>
          <w:szCs w:val="38"/>
        </w:rPr>
        <w:t xml:space="preserve">   </w:t>
      </w:r>
    </w:p>
    <w:p w:rsidR="00470DDD" w:rsidRDefault="00470DDD" w:rsidP="00167C7D">
      <w:pPr>
        <w:pStyle w:val="1"/>
        <w:rPr>
          <w:rFonts w:ascii="Times New Roman" w:hAnsi="Times New Roman"/>
          <w:sz w:val="38"/>
          <w:szCs w:val="38"/>
        </w:rPr>
      </w:pPr>
    </w:p>
    <w:p w:rsidR="006203DD" w:rsidRPr="006203DD" w:rsidRDefault="0053721B" w:rsidP="00167C7D">
      <w:pPr>
        <w:pStyle w:val="1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 xml:space="preserve">                               </w:t>
      </w:r>
    </w:p>
    <w:p w:rsidR="006203DD" w:rsidRPr="008E1037" w:rsidRDefault="006203DD" w:rsidP="006203DD"/>
    <w:p w:rsidR="006203DD" w:rsidRPr="008E1037" w:rsidRDefault="006203DD" w:rsidP="006203DD">
      <w:pPr>
        <w:ind w:firstLine="567"/>
        <w:jc w:val="both"/>
        <w:rPr>
          <w:bCs/>
        </w:rPr>
      </w:pPr>
    </w:p>
    <w:tbl>
      <w:tblPr>
        <w:tblpPr w:leftFromText="180" w:rightFromText="180" w:vertAnchor="text" w:tblpY="1"/>
        <w:tblOverlap w:val="never"/>
        <w:tblW w:w="0" w:type="auto"/>
        <w:tblInd w:w="544" w:type="dxa"/>
        <w:tblLook w:val="01E0" w:firstRow="1" w:lastRow="1" w:firstColumn="1" w:lastColumn="1" w:noHBand="0" w:noVBand="0"/>
      </w:tblPr>
      <w:tblGrid>
        <w:gridCol w:w="4784"/>
      </w:tblGrid>
      <w:tr w:rsidR="006203DD" w:rsidRPr="008E1037" w:rsidTr="003D62F1">
        <w:trPr>
          <w:trHeight w:val="1059"/>
        </w:trPr>
        <w:tc>
          <w:tcPr>
            <w:tcW w:w="4784" w:type="dxa"/>
          </w:tcPr>
          <w:p w:rsidR="006203DD" w:rsidRPr="008E1037" w:rsidRDefault="00542546" w:rsidP="003D62F1">
            <w:pPr>
              <w:jc w:val="both"/>
              <w:rPr>
                <w:bCs/>
              </w:rPr>
            </w:pPr>
            <w:r w:rsidRPr="008E1037">
              <w:rPr>
                <w:b/>
              </w:rPr>
              <w:t xml:space="preserve">«О </w:t>
            </w:r>
            <w:r w:rsidR="008E2EE1" w:rsidRPr="008E1037">
              <w:rPr>
                <w:b/>
              </w:rPr>
              <w:t xml:space="preserve">внесении изменений в решение Собрания депутатов «О </w:t>
            </w:r>
            <w:r w:rsidRPr="008E1037">
              <w:rPr>
                <w:b/>
              </w:rPr>
              <w:t>бюджете Зимовниковского сельского поселения</w:t>
            </w:r>
            <w:r w:rsidR="00C87CDC" w:rsidRPr="008E1037">
              <w:rPr>
                <w:b/>
              </w:rPr>
              <w:t xml:space="preserve"> </w:t>
            </w:r>
            <w:r w:rsidR="00030722">
              <w:rPr>
                <w:b/>
              </w:rPr>
              <w:t xml:space="preserve">Зимовниковского района </w:t>
            </w:r>
            <w:r w:rsidR="00C87CDC" w:rsidRPr="008E1037">
              <w:rPr>
                <w:b/>
              </w:rPr>
              <w:t>на 20</w:t>
            </w:r>
            <w:r w:rsidR="00030722">
              <w:rPr>
                <w:b/>
              </w:rPr>
              <w:t>1</w:t>
            </w:r>
            <w:r w:rsidR="00F57392" w:rsidRPr="00F57392">
              <w:rPr>
                <w:b/>
              </w:rPr>
              <w:t>3</w:t>
            </w:r>
            <w:r w:rsidR="006203DD" w:rsidRPr="008E1037">
              <w:rPr>
                <w:b/>
              </w:rPr>
              <w:t xml:space="preserve"> год</w:t>
            </w:r>
            <w:r w:rsidR="006A2FE4">
              <w:rPr>
                <w:b/>
              </w:rPr>
              <w:t xml:space="preserve"> и на плановый период 201</w:t>
            </w:r>
            <w:r w:rsidR="00F57392" w:rsidRPr="00F57392">
              <w:rPr>
                <w:b/>
              </w:rPr>
              <w:t>4</w:t>
            </w:r>
            <w:r w:rsidR="006A2FE4">
              <w:rPr>
                <w:b/>
              </w:rPr>
              <w:t xml:space="preserve"> и 201</w:t>
            </w:r>
            <w:r w:rsidR="00F57392" w:rsidRPr="00F57392">
              <w:rPr>
                <w:b/>
              </w:rPr>
              <w:t>5</w:t>
            </w:r>
            <w:r w:rsidR="006A2FE4">
              <w:rPr>
                <w:b/>
              </w:rPr>
              <w:t xml:space="preserve"> годов</w:t>
            </w:r>
            <w:r w:rsidR="006203DD" w:rsidRPr="008E1037">
              <w:rPr>
                <w:b/>
              </w:rPr>
              <w:t xml:space="preserve"> </w:t>
            </w:r>
            <w:r w:rsidR="006203DD" w:rsidRPr="008E1037">
              <w:t>»</w:t>
            </w:r>
          </w:p>
        </w:tc>
      </w:tr>
    </w:tbl>
    <w:p w:rsidR="00C468D7" w:rsidRPr="008E1037" w:rsidRDefault="003D62F1" w:rsidP="0035550A">
      <w:pPr>
        <w:jc w:val="center"/>
      </w:pPr>
      <w:r>
        <w:br w:type="textWrapping" w:clear="all"/>
      </w:r>
    </w:p>
    <w:p w:rsidR="002B666A" w:rsidRDefault="002B666A" w:rsidP="0035550A">
      <w:pPr>
        <w:jc w:val="center"/>
      </w:pPr>
    </w:p>
    <w:p w:rsidR="00470DDD" w:rsidRDefault="00470DDD" w:rsidP="0035550A">
      <w:pPr>
        <w:jc w:val="center"/>
      </w:pPr>
    </w:p>
    <w:p w:rsidR="00470DDD" w:rsidRPr="008E1037" w:rsidRDefault="00470DDD" w:rsidP="0035550A">
      <w:pPr>
        <w:jc w:val="center"/>
      </w:pPr>
    </w:p>
    <w:p w:rsidR="00C468D7" w:rsidRPr="008E1037" w:rsidRDefault="0032378B" w:rsidP="0032378B">
      <w:r w:rsidRPr="008E1037">
        <w:t xml:space="preserve">     Принято</w:t>
      </w:r>
    </w:p>
    <w:p w:rsidR="0032378B" w:rsidRPr="008E1037" w:rsidRDefault="0032378B" w:rsidP="0032378B">
      <w:r w:rsidRPr="008E1037">
        <w:t xml:space="preserve">     Собранием депутатов                                     </w:t>
      </w:r>
      <w:r w:rsidR="00732914" w:rsidRPr="008E1037">
        <w:t xml:space="preserve">   </w:t>
      </w:r>
      <w:r w:rsidR="00C87CDC" w:rsidRPr="008E1037">
        <w:t xml:space="preserve">                           </w:t>
      </w:r>
      <w:r w:rsidR="0045171F">
        <w:t xml:space="preserve">           </w:t>
      </w:r>
      <w:r w:rsidR="003E3234" w:rsidRPr="008E1037">
        <w:t xml:space="preserve"> </w:t>
      </w:r>
      <w:r w:rsidR="000040DE" w:rsidRPr="0053721B">
        <w:t xml:space="preserve">  </w:t>
      </w:r>
      <w:r w:rsidR="003E3234" w:rsidRPr="008E1037">
        <w:t xml:space="preserve">         </w:t>
      </w:r>
      <w:r w:rsidR="00030722">
        <w:t xml:space="preserve">       </w:t>
      </w:r>
      <w:r w:rsidR="00197A3D">
        <w:t>14</w:t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AF6D19" w:rsidRPr="0053721B">
        <w:rPr>
          <w:vanish/>
        </w:rPr>
        <w:pgNum/>
      </w:r>
      <w:r w:rsidR="003E3234" w:rsidRPr="008E1037">
        <w:t xml:space="preserve"> </w:t>
      </w:r>
      <w:r w:rsidR="00197A3D">
        <w:t>июня</w:t>
      </w:r>
      <w:r w:rsidR="00C87CDC" w:rsidRPr="008E1037">
        <w:t xml:space="preserve"> 20</w:t>
      </w:r>
      <w:r w:rsidR="00030722">
        <w:t>1</w:t>
      </w:r>
      <w:r w:rsidR="00F57392">
        <w:t>3</w:t>
      </w:r>
      <w:r w:rsidR="0045171F">
        <w:t xml:space="preserve"> </w:t>
      </w:r>
      <w:r w:rsidRPr="008E1037">
        <w:t>года</w:t>
      </w:r>
    </w:p>
    <w:p w:rsidR="00C22BE2" w:rsidRPr="008E1037" w:rsidRDefault="00C22BE2" w:rsidP="0032378B"/>
    <w:p w:rsidR="00F937F6" w:rsidRPr="008E1037" w:rsidRDefault="00F937F6" w:rsidP="00F937F6">
      <w:pPr>
        <w:numPr>
          <w:ilvl w:val="0"/>
          <w:numId w:val="2"/>
        </w:numPr>
        <w:tabs>
          <w:tab w:val="left" w:pos="465"/>
          <w:tab w:val="center" w:pos="5102"/>
        </w:tabs>
      </w:pPr>
      <w:r w:rsidRPr="008E1037">
        <w:t>Внести изменения в решение Собрания депутатов Зимовниковского сельского поселения</w:t>
      </w:r>
      <w:r w:rsidR="00D66DF7" w:rsidRPr="008E1037">
        <w:t xml:space="preserve"> №</w:t>
      </w:r>
      <w:r w:rsidR="006A2FE4">
        <w:t>1</w:t>
      </w:r>
      <w:r w:rsidR="00F57392">
        <w:t>4</w:t>
      </w:r>
      <w:r w:rsidR="00D66DF7" w:rsidRPr="008E1037">
        <w:t xml:space="preserve"> от </w:t>
      </w:r>
      <w:r w:rsidR="006A2FE4">
        <w:t>2</w:t>
      </w:r>
      <w:r w:rsidR="00F57392">
        <w:t>7</w:t>
      </w:r>
      <w:r w:rsidR="00C37191">
        <w:t>.</w:t>
      </w:r>
      <w:r w:rsidR="00F57392">
        <w:t>12</w:t>
      </w:r>
      <w:r w:rsidR="00C37191">
        <w:t>.</w:t>
      </w:r>
      <w:r w:rsidR="00D66DF7" w:rsidRPr="008E1037">
        <w:t>20</w:t>
      </w:r>
      <w:r w:rsidR="003F3A3A">
        <w:t>1</w:t>
      </w:r>
      <w:r w:rsidR="00F57392">
        <w:t>2</w:t>
      </w:r>
      <w:r w:rsidRPr="008E1037">
        <w:t xml:space="preserve"> года «О бюджете Зимовниковс</w:t>
      </w:r>
      <w:r w:rsidR="00D66DF7" w:rsidRPr="008E1037">
        <w:t xml:space="preserve">кого сельского поселения </w:t>
      </w:r>
      <w:r w:rsidR="00030722">
        <w:t xml:space="preserve">Зимовниковского района </w:t>
      </w:r>
      <w:r w:rsidR="00D66DF7" w:rsidRPr="008E1037">
        <w:t>на 20</w:t>
      </w:r>
      <w:r w:rsidR="00030722">
        <w:t>1</w:t>
      </w:r>
      <w:r w:rsidR="00F57392">
        <w:t>3</w:t>
      </w:r>
      <w:r w:rsidR="00D66DF7" w:rsidRPr="008E1037">
        <w:t xml:space="preserve"> год</w:t>
      </w:r>
      <w:r w:rsidR="006A2FE4">
        <w:t xml:space="preserve"> и на плановый период 201</w:t>
      </w:r>
      <w:r w:rsidR="00F57392">
        <w:t>4</w:t>
      </w:r>
      <w:r w:rsidR="006A2FE4">
        <w:t xml:space="preserve"> и 201</w:t>
      </w:r>
      <w:r w:rsidR="00F57392">
        <w:t>5</w:t>
      </w:r>
      <w:r w:rsidR="006A2FE4">
        <w:t xml:space="preserve"> годов</w:t>
      </w:r>
      <w:r w:rsidRPr="008E1037">
        <w:t>» следующие изменения:</w:t>
      </w:r>
    </w:p>
    <w:p w:rsidR="00423295" w:rsidRDefault="001D253C" w:rsidP="00680A50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8E1037">
        <w:t xml:space="preserve">             </w:t>
      </w:r>
    </w:p>
    <w:p w:rsidR="00DA4DED" w:rsidRDefault="00423295" w:rsidP="00DA4DED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>
        <w:t xml:space="preserve">       </w:t>
      </w:r>
      <w:r w:rsidR="00DA4DED">
        <w:t xml:space="preserve">             </w:t>
      </w:r>
      <w:r w:rsidR="00DA4DED" w:rsidRPr="008E1037">
        <w:t xml:space="preserve"> 1)  </w:t>
      </w:r>
      <w:r w:rsidR="00DA4DED">
        <w:t>в части 1 статьи 1:</w:t>
      </w:r>
    </w:p>
    <w:p w:rsidR="00DA4DED" w:rsidRPr="00E41289" w:rsidRDefault="00DA4DED" w:rsidP="00DA4DED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F57392">
        <w:rPr>
          <w:color w:val="FF6600"/>
        </w:rPr>
        <w:t xml:space="preserve">                   </w:t>
      </w:r>
      <w:r w:rsidRPr="00E41289">
        <w:t>в пункте 1 цифры «59180,2» заменить цифрами «</w:t>
      </w:r>
      <w:r w:rsidR="009100E2">
        <w:t>81729,4</w:t>
      </w:r>
      <w:r w:rsidRPr="00E41289">
        <w:t xml:space="preserve">»  </w:t>
      </w:r>
    </w:p>
    <w:p w:rsidR="00DA4DED" w:rsidRPr="00E41289" w:rsidRDefault="00DA4DED" w:rsidP="00DA4DED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E41289">
        <w:t xml:space="preserve">                   в пункте 2 цифры «61104,4» заменить цифрами «</w:t>
      </w:r>
      <w:r w:rsidR="009100E2">
        <w:t>83653,6</w:t>
      </w:r>
      <w:r w:rsidRPr="00E41289">
        <w:t>»</w:t>
      </w:r>
    </w:p>
    <w:p w:rsidR="00DA4DED" w:rsidRPr="00E41289" w:rsidRDefault="00DA4DED" w:rsidP="00DA4DED">
      <w:pPr>
        <w:tabs>
          <w:tab w:val="left" w:pos="360"/>
          <w:tab w:val="left" w:pos="1500"/>
        </w:tabs>
        <w:autoSpaceDE w:val="0"/>
        <w:autoSpaceDN w:val="0"/>
        <w:adjustRightInd w:val="0"/>
        <w:ind w:firstLine="360"/>
        <w:jc w:val="both"/>
      </w:pPr>
      <w:r w:rsidRPr="00E41289">
        <w:tab/>
      </w:r>
    </w:p>
    <w:p w:rsidR="00DA4DED" w:rsidRDefault="00DA4DED" w:rsidP="00DA4DED">
      <w:pPr>
        <w:widowControl w:val="0"/>
        <w:spacing w:after="120"/>
        <w:ind w:firstLine="737"/>
        <w:jc w:val="both"/>
      </w:pPr>
      <w:r>
        <w:t xml:space="preserve">        2) приложение 1 изложить в следующей редакции:</w:t>
      </w:r>
    </w:p>
    <w:p w:rsidR="00DA4DED" w:rsidRPr="008E1037" w:rsidRDefault="00DA4DED" w:rsidP="00DA4DED">
      <w:pPr>
        <w:widowControl w:val="0"/>
        <w:tabs>
          <w:tab w:val="center" w:pos="7620"/>
        </w:tabs>
        <w:autoSpaceDE w:val="0"/>
        <w:autoSpaceDN w:val="0"/>
        <w:adjustRightInd w:val="0"/>
        <w:rPr>
          <w:color w:val="000000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8E1037">
        <w:t xml:space="preserve">«Приложение  </w:t>
      </w:r>
      <w:r>
        <w:t>1</w:t>
      </w:r>
      <w:r w:rsidRPr="008E1037">
        <w:t xml:space="preserve">                                                                                                                    </w:t>
      </w:r>
    </w:p>
    <w:p w:rsidR="00DA4DED" w:rsidRDefault="00DA4DED" w:rsidP="00DA4DED">
      <w:pPr>
        <w:widowControl w:val="0"/>
        <w:tabs>
          <w:tab w:val="center" w:pos="7623"/>
        </w:tabs>
        <w:autoSpaceDE w:val="0"/>
        <w:autoSpaceDN w:val="0"/>
        <w:adjustRightInd w:val="0"/>
        <w:jc w:val="center"/>
      </w:pPr>
      <w:r>
        <w:rPr>
          <w:rFonts w:cs="MS Sans Serif"/>
        </w:rPr>
        <w:t xml:space="preserve">                                                      </w:t>
      </w:r>
      <w:r w:rsidRPr="008E1037">
        <w:rPr>
          <w:rFonts w:cs="MS Sans Serif"/>
        </w:rPr>
        <w:t xml:space="preserve">   </w:t>
      </w:r>
      <w:r w:rsidRPr="008E1037">
        <w:rPr>
          <w:color w:val="000000"/>
        </w:rPr>
        <w:t>к решению Собрания депутатов</w:t>
      </w:r>
      <w:r>
        <w:rPr>
          <w:color w:val="000000"/>
        </w:rPr>
        <w:t xml:space="preserve"> </w:t>
      </w:r>
      <w:r>
        <w:t>«</w:t>
      </w:r>
      <w:r w:rsidRPr="008E1037">
        <w:t xml:space="preserve">О бюджете Зимовниковского сельского </w:t>
      </w:r>
    </w:p>
    <w:p w:rsidR="00DA4DED" w:rsidRPr="00247ABC" w:rsidRDefault="00DA4DED" w:rsidP="00DA4DED">
      <w:pPr>
        <w:jc w:val="right"/>
      </w:pPr>
      <w:r>
        <w:t xml:space="preserve">                            </w:t>
      </w:r>
      <w:r w:rsidRPr="008E1037">
        <w:t xml:space="preserve">поселения </w:t>
      </w:r>
      <w:r>
        <w:t xml:space="preserve">Зимовниковского района </w:t>
      </w:r>
      <w:r w:rsidRPr="008E1037">
        <w:t>на 20</w:t>
      </w:r>
      <w:r>
        <w:t>13</w:t>
      </w:r>
      <w:r w:rsidRPr="008E1037">
        <w:t xml:space="preserve"> год</w:t>
      </w:r>
      <w:r>
        <w:t xml:space="preserve"> и на плановый период 2014 и 2015 годов»</w:t>
      </w:r>
    </w:p>
    <w:p w:rsidR="00DA4DED" w:rsidRDefault="00DA4DED" w:rsidP="00DA4DED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</w:p>
    <w:p w:rsidR="00DA4DED" w:rsidRDefault="00DA4DED" w:rsidP="00DA4DED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ascii="MS Sans Serif" w:hAnsi="MS Sans Serif"/>
        </w:rPr>
      </w:pPr>
      <w:r w:rsidRPr="006E50EB">
        <w:rPr>
          <w:b/>
          <w:bCs/>
        </w:rPr>
        <w:t xml:space="preserve">                 </w:t>
      </w:r>
      <w:r>
        <w:rPr>
          <w:b/>
          <w:bCs/>
        </w:rPr>
        <w:t xml:space="preserve">            </w:t>
      </w:r>
      <w:r w:rsidRPr="006E50EB">
        <w:rPr>
          <w:b/>
          <w:bCs/>
        </w:rPr>
        <w:t xml:space="preserve"> </w:t>
      </w:r>
    </w:p>
    <w:tbl>
      <w:tblPr>
        <w:tblW w:w="10172" w:type="dxa"/>
        <w:tblInd w:w="534" w:type="dxa"/>
        <w:tblLook w:val="04A0" w:firstRow="1" w:lastRow="0" w:firstColumn="1" w:lastColumn="0" w:noHBand="0" w:noVBand="1"/>
      </w:tblPr>
      <w:tblGrid>
        <w:gridCol w:w="2551"/>
        <w:gridCol w:w="6521"/>
        <w:gridCol w:w="1100"/>
      </w:tblGrid>
      <w:tr w:rsidR="00DA4DED" w:rsidRPr="00D377BE" w:rsidTr="00DA4DED">
        <w:trPr>
          <w:trHeight w:val="420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DED" w:rsidRPr="00D377BE" w:rsidRDefault="00DA4DED" w:rsidP="00197A3D">
            <w:pPr>
              <w:jc w:val="center"/>
              <w:rPr>
                <w:b/>
                <w:bCs/>
              </w:rPr>
            </w:pPr>
            <w:r w:rsidRPr="00D377BE">
              <w:rPr>
                <w:b/>
                <w:bCs/>
              </w:rPr>
              <w:t>Объем поступлений доходов областного бюджета на 2013 год</w:t>
            </w:r>
          </w:p>
        </w:tc>
      </w:tr>
      <w:tr w:rsidR="00DA4DED" w:rsidRPr="00D377BE" w:rsidTr="00DA4DED">
        <w:trPr>
          <w:trHeight w:val="16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DED" w:rsidRPr="00D377BE" w:rsidRDefault="00DA4DED" w:rsidP="00197A3D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ED" w:rsidRPr="00D377BE" w:rsidRDefault="00DA4DED" w:rsidP="00197A3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ED" w:rsidRPr="00D377BE" w:rsidRDefault="00DA4DED" w:rsidP="00197A3D"/>
        </w:tc>
      </w:tr>
      <w:tr w:rsidR="00DA4DED" w:rsidRPr="00D377BE" w:rsidTr="00DA4DED">
        <w:trPr>
          <w:trHeight w:val="375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ED" w:rsidRPr="00D377BE" w:rsidRDefault="00DA4DED" w:rsidP="00197A3D">
            <w:pPr>
              <w:jc w:val="right"/>
              <w:rPr>
                <w:b/>
                <w:bCs/>
              </w:rPr>
            </w:pPr>
            <w:r w:rsidRPr="00D377BE">
              <w:rPr>
                <w:b/>
                <w:bCs/>
              </w:rPr>
              <w:t>(тыс. рублей)</w:t>
            </w:r>
          </w:p>
        </w:tc>
      </w:tr>
      <w:tr w:rsidR="00DA4DED" w:rsidRPr="00D377BE" w:rsidTr="00DA4DED">
        <w:trPr>
          <w:trHeight w:val="103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pPr>
              <w:jc w:val="center"/>
              <w:rPr>
                <w:b/>
                <w:bCs/>
              </w:rPr>
            </w:pPr>
            <w:r w:rsidRPr="00D377B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pPr>
              <w:jc w:val="center"/>
              <w:rPr>
                <w:b/>
                <w:bCs/>
              </w:rPr>
            </w:pPr>
            <w:r w:rsidRPr="00D377B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pPr>
              <w:jc w:val="center"/>
              <w:rPr>
                <w:b/>
                <w:bCs/>
              </w:rPr>
            </w:pPr>
            <w:r w:rsidRPr="00D377BE">
              <w:rPr>
                <w:b/>
                <w:bCs/>
              </w:rPr>
              <w:t>Сумма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0 00000 00 0000 0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32 472,7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1 00000 00 0000 0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И НА ПРИБЫЛЬ,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13 481,1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1 02000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13 481,1</w:t>
            </w:r>
          </w:p>
        </w:tc>
      </w:tr>
      <w:tr w:rsidR="00DA4DED" w:rsidRPr="00D377BE" w:rsidTr="00DA4DED">
        <w:trPr>
          <w:trHeight w:val="110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lastRenderedPageBreak/>
              <w:t>1 01 02010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13 229,1</w:t>
            </w:r>
          </w:p>
        </w:tc>
      </w:tr>
      <w:tr w:rsidR="00DA4DED" w:rsidRPr="00D377BE" w:rsidTr="00DA4DED">
        <w:trPr>
          <w:trHeight w:val="21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1 02020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26,0</w:t>
            </w:r>
          </w:p>
        </w:tc>
      </w:tr>
      <w:tr w:rsidR="00DA4DED" w:rsidRPr="00D377BE" w:rsidTr="00DA4DED">
        <w:trPr>
          <w:trHeight w:val="76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1 02030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6,0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5 00000 00 0000 0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И НА СОВОКУПНЫЙ ДО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3 784,9</w:t>
            </w:r>
          </w:p>
        </w:tc>
      </w:tr>
      <w:tr w:rsidR="00DA4DED" w:rsidRPr="00D377BE" w:rsidTr="00DA4DED">
        <w:trPr>
          <w:trHeight w:val="7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5 01000 00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, взимаемый в связи с применением упрощенной системы налогообло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3 178,0</w:t>
            </w:r>
          </w:p>
        </w:tc>
      </w:tr>
      <w:tr w:rsidR="00DA4DED" w:rsidRPr="00D377BE" w:rsidTr="00DA4DED">
        <w:trPr>
          <w:trHeight w:val="7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5 01010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 885,7</w:t>
            </w:r>
          </w:p>
        </w:tc>
      </w:tr>
      <w:tr w:rsidR="00DA4DED" w:rsidRPr="00D377BE" w:rsidTr="00DA4DED">
        <w:trPr>
          <w:trHeight w:val="7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5 01011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 885,7</w:t>
            </w:r>
          </w:p>
        </w:tc>
      </w:tr>
      <w:tr w:rsidR="00DA4DED" w:rsidRPr="00D377BE" w:rsidTr="00DA4DED">
        <w:trPr>
          <w:trHeight w:val="646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5 01020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92,3</w:t>
            </w:r>
          </w:p>
        </w:tc>
      </w:tr>
      <w:tr w:rsidR="00DA4DED" w:rsidRPr="00D377BE" w:rsidTr="00DA4DED">
        <w:trPr>
          <w:trHeight w:val="8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5 01021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92,3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5 03000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606,9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5 03010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606,9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6 00000 00 0000 0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И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7 492,1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6 01000 00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3 567,4</w:t>
            </w:r>
          </w:p>
        </w:tc>
      </w:tr>
      <w:tr w:rsidR="00DA4DED" w:rsidRPr="00D377BE" w:rsidTr="00DA4DED">
        <w:trPr>
          <w:trHeight w:val="11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6 01030 10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3 567,4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6 06000 00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3 924,7</w:t>
            </w:r>
          </w:p>
        </w:tc>
      </w:tr>
      <w:tr w:rsidR="00DA4DED" w:rsidRPr="00D377BE" w:rsidTr="00DA4DED">
        <w:trPr>
          <w:trHeight w:val="11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6 06010 00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1 610,3</w:t>
            </w:r>
          </w:p>
        </w:tc>
      </w:tr>
      <w:tr w:rsidR="00DA4DED" w:rsidRPr="00D377BE" w:rsidTr="00DA4DED">
        <w:trPr>
          <w:trHeight w:val="131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6 06013 10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1 610,3</w:t>
            </w:r>
          </w:p>
        </w:tc>
      </w:tr>
      <w:tr w:rsidR="00DA4DED" w:rsidRPr="00D377BE" w:rsidTr="00DA4DED">
        <w:trPr>
          <w:trHeight w:val="70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lastRenderedPageBreak/>
              <w:t>1 06 06020 00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 314,4</w:t>
            </w:r>
          </w:p>
        </w:tc>
      </w:tr>
      <w:tr w:rsidR="00DA4DED" w:rsidRPr="00D377BE" w:rsidTr="00DA4DED">
        <w:trPr>
          <w:trHeight w:val="133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06 06023 10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 314,4</w:t>
            </w:r>
          </w:p>
        </w:tc>
      </w:tr>
      <w:tr w:rsidR="00DA4DED" w:rsidRPr="00D377BE" w:rsidTr="00DA4DED">
        <w:trPr>
          <w:trHeight w:val="74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1 00000 00 0000 0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5 880,7</w:t>
            </w:r>
          </w:p>
        </w:tc>
      </w:tr>
      <w:tr w:rsidR="00DA4DED" w:rsidRPr="00D377BE" w:rsidTr="00DA4DED">
        <w:trPr>
          <w:trHeight w:val="15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1 05000 00 0000 12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5 880,7</w:t>
            </w:r>
          </w:p>
        </w:tc>
      </w:tr>
      <w:tr w:rsidR="00DA4DED" w:rsidRPr="00D377BE" w:rsidTr="00DA4DED">
        <w:trPr>
          <w:trHeight w:val="13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1 05010 00 0000 12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5 667,0</w:t>
            </w:r>
          </w:p>
        </w:tc>
      </w:tr>
      <w:tr w:rsidR="00DA4DED" w:rsidRPr="00D377BE" w:rsidTr="00DA4DED">
        <w:trPr>
          <w:trHeight w:val="143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1 05013 10 0000 12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5 667,0</w:t>
            </w:r>
          </w:p>
        </w:tc>
      </w:tr>
      <w:tr w:rsidR="00DA4DED" w:rsidRPr="00D377BE" w:rsidTr="00DA4DED">
        <w:trPr>
          <w:trHeight w:val="155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1 05030 00 0000 12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13,7</w:t>
            </w:r>
          </w:p>
        </w:tc>
      </w:tr>
      <w:tr w:rsidR="00DA4DED" w:rsidRPr="00D377BE" w:rsidTr="00DA4DED">
        <w:trPr>
          <w:trHeight w:val="112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1 05035 10 0000 12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13,7</w:t>
            </w:r>
          </w:p>
        </w:tc>
      </w:tr>
      <w:tr w:rsidR="00DA4DED" w:rsidRPr="00D377BE" w:rsidTr="00DA4DED">
        <w:trPr>
          <w:trHeight w:val="7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4 00000 00 0000 0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1 790,0</w:t>
            </w:r>
          </w:p>
        </w:tc>
      </w:tr>
      <w:tr w:rsidR="00DA4DED" w:rsidRPr="00D377BE" w:rsidTr="00DA4DED">
        <w:trPr>
          <w:trHeight w:val="113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4 06000 00 0000 43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1 790,0</w:t>
            </w:r>
          </w:p>
        </w:tc>
      </w:tr>
      <w:tr w:rsidR="00DA4DED" w:rsidRPr="00D377BE" w:rsidTr="00DA4DED">
        <w:trPr>
          <w:trHeight w:val="7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4 06010 00 0000 43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1 790,0</w:t>
            </w:r>
          </w:p>
        </w:tc>
      </w:tr>
      <w:tr w:rsidR="00DA4DED" w:rsidRPr="00D377BE" w:rsidTr="00DA4DED">
        <w:trPr>
          <w:trHeight w:val="85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4 06013 10 0000 43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1 790,0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6 00000 00 0000 0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ШТРАФЫ, САНКЦИИ, ВОЗМЕЩЕНИЕ УЩЕР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43,9</w:t>
            </w:r>
          </w:p>
        </w:tc>
      </w:tr>
      <w:tr w:rsidR="00DA4DED" w:rsidRPr="00D377BE" w:rsidTr="00DA4DED">
        <w:trPr>
          <w:trHeight w:val="74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lastRenderedPageBreak/>
              <w:t>1 16 51000 02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енежные взыскани</w:t>
            </w:r>
            <w:proofErr w:type="gramStart"/>
            <w:r w:rsidRPr="00D377BE">
              <w:t>я(</w:t>
            </w:r>
            <w:proofErr w:type="gramEnd"/>
            <w:r w:rsidRPr="00D377BE">
              <w:t>штрафы),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43,9</w:t>
            </w:r>
          </w:p>
        </w:tc>
      </w:tr>
      <w:tr w:rsidR="00DA4DED" w:rsidRPr="00D377BE" w:rsidTr="00DA4DED">
        <w:trPr>
          <w:trHeight w:val="103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1 16 51040 02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43,9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0 00000 00 0000 0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523515" w:rsidP="00197A3D">
            <w:pPr>
              <w:jc w:val="right"/>
            </w:pPr>
            <w:r>
              <w:t>49 256,7</w:t>
            </w:r>
          </w:p>
        </w:tc>
      </w:tr>
      <w:tr w:rsidR="00DA4DED" w:rsidRPr="00D377BE" w:rsidTr="00DA4DED">
        <w:trPr>
          <w:trHeight w:val="7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2 00000 00 0000 0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523515" w:rsidP="00197A3D">
            <w:pPr>
              <w:jc w:val="right"/>
            </w:pPr>
            <w:r>
              <w:t>49 256,7</w:t>
            </w:r>
          </w:p>
        </w:tc>
      </w:tr>
      <w:tr w:rsidR="00DA4DED" w:rsidRPr="00D377BE" w:rsidTr="00DA4DED">
        <w:trPr>
          <w:trHeight w:val="7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2 03000 0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0,2</w:t>
            </w:r>
          </w:p>
        </w:tc>
      </w:tr>
      <w:tr w:rsidR="00DA4DED" w:rsidRPr="00D377BE" w:rsidTr="00DA4DED">
        <w:trPr>
          <w:trHeight w:val="74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2 03024 0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0,2</w:t>
            </w:r>
          </w:p>
        </w:tc>
      </w:tr>
      <w:tr w:rsidR="00DA4DED" w:rsidRPr="00D377BE" w:rsidTr="00DA4DED">
        <w:trPr>
          <w:trHeight w:val="84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2 03024 1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0,2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2 04000 0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49 256,6</w:t>
            </w:r>
          </w:p>
        </w:tc>
      </w:tr>
      <w:tr w:rsidR="00DA4DED" w:rsidRPr="00D377BE" w:rsidTr="00DA4DED">
        <w:trPr>
          <w:trHeight w:val="1176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2 04012 0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 450,0</w:t>
            </w:r>
          </w:p>
        </w:tc>
      </w:tr>
      <w:tr w:rsidR="00DA4DED" w:rsidRPr="00D377BE" w:rsidTr="00DA4DED">
        <w:trPr>
          <w:trHeight w:val="108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2 04012 1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2 450,0</w:t>
            </w:r>
          </w:p>
        </w:tc>
      </w:tr>
      <w:tr w:rsidR="00DA4DED" w:rsidRPr="00D377BE" w:rsidTr="00DA4DED">
        <w:trPr>
          <w:trHeight w:val="113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2 04014 0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839,0</w:t>
            </w:r>
          </w:p>
        </w:tc>
      </w:tr>
      <w:tr w:rsidR="00DA4DED" w:rsidRPr="00D377BE" w:rsidTr="00DA4DED">
        <w:trPr>
          <w:trHeight w:val="145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2 04014 1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jc w:val="right"/>
            </w:pPr>
            <w:r w:rsidRPr="00D377BE">
              <w:t>839,0</w:t>
            </w:r>
          </w:p>
        </w:tc>
      </w:tr>
      <w:tr w:rsidR="00DA4DED" w:rsidRPr="00D377BE" w:rsidTr="00DA4DED">
        <w:trPr>
          <w:trHeight w:val="7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2 04999 0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523515" w:rsidP="00197A3D">
            <w:pPr>
              <w:jc w:val="right"/>
            </w:pPr>
            <w:r>
              <w:t>45 967,5</w:t>
            </w:r>
          </w:p>
        </w:tc>
      </w:tr>
      <w:tr w:rsidR="00DA4DED" w:rsidRPr="00D377BE" w:rsidTr="00DA4DED">
        <w:trPr>
          <w:trHeight w:val="45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pPr>
              <w:ind w:left="-108"/>
            </w:pPr>
            <w:r w:rsidRPr="00D377BE">
              <w:t>2 02 04999 1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Прочие межбюджетные трансферты, передаваемые бюджетам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523515" w:rsidP="00197A3D">
            <w:pPr>
              <w:jc w:val="right"/>
            </w:pPr>
            <w:r>
              <w:t>45 967,5</w:t>
            </w:r>
          </w:p>
        </w:tc>
      </w:tr>
      <w:tr w:rsidR="00DA4DED" w:rsidRPr="00D377BE" w:rsidTr="00DA4DE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DED" w:rsidRPr="00D377BE" w:rsidRDefault="00DA4DED" w:rsidP="00197A3D">
            <w:r w:rsidRPr="00D377BE"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ED" w:rsidRPr="00D377BE" w:rsidRDefault="00DA4DED" w:rsidP="00197A3D">
            <w:r w:rsidRPr="00D377BE"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DED" w:rsidRPr="00D377BE" w:rsidRDefault="00523515" w:rsidP="00197A3D">
            <w:pPr>
              <w:jc w:val="right"/>
            </w:pPr>
            <w:r>
              <w:t>81 729,4</w:t>
            </w:r>
          </w:p>
        </w:tc>
      </w:tr>
    </w:tbl>
    <w:p w:rsidR="00A34F3B" w:rsidRPr="00447C1D" w:rsidRDefault="00423295" w:rsidP="00197A3D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>
        <w:t xml:space="preserve">      </w:t>
      </w:r>
      <w:r w:rsidR="00447C1D" w:rsidRPr="00447C1D">
        <w:rPr>
          <w:rFonts w:ascii="MS Sans Serif" w:hAnsi="MS Sans Serif"/>
        </w:rPr>
        <w:tab/>
      </w:r>
    </w:p>
    <w:p w:rsidR="00E80F9A" w:rsidRDefault="00623072" w:rsidP="00F17A3B">
      <w:pPr>
        <w:pStyle w:val="a4"/>
        <w:ind w:left="0" w:right="0" w:firstLine="720"/>
        <w:rPr>
          <w:sz w:val="24"/>
          <w:szCs w:val="24"/>
        </w:rPr>
      </w:pPr>
      <w:r>
        <w:rPr>
          <w:color w:val="000000"/>
        </w:rPr>
        <w:t xml:space="preserve">     </w:t>
      </w:r>
      <w:r w:rsidR="0094576C">
        <w:rPr>
          <w:color w:val="000000"/>
        </w:rPr>
        <w:t xml:space="preserve">  </w:t>
      </w:r>
      <w:r w:rsidR="00FC750B" w:rsidRPr="00FC750B">
        <w:rPr>
          <w:color w:val="000000"/>
        </w:rPr>
        <w:t xml:space="preserve"> </w:t>
      </w:r>
      <w:r w:rsidR="00FC750B" w:rsidRPr="00247ABC">
        <w:rPr>
          <w:color w:val="000000"/>
        </w:rPr>
        <w:t xml:space="preserve"> </w:t>
      </w:r>
      <w:r w:rsidR="00FC750B" w:rsidRPr="00406594">
        <w:rPr>
          <w:sz w:val="24"/>
          <w:szCs w:val="24"/>
        </w:rPr>
        <w:t xml:space="preserve"> </w:t>
      </w:r>
      <w:r w:rsidR="00D1324C" w:rsidRPr="00D1324C">
        <w:rPr>
          <w:sz w:val="24"/>
          <w:szCs w:val="24"/>
        </w:rPr>
        <w:t>3</w:t>
      </w:r>
      <w:r w:rsidR="00FC750B" w:rsidRPr="00406594">
        <w:rPr>
          <w:sz w:val="24"/>
          <w:szCs w:val="24"/>
        </w:rPr>
        <w:t>)</w:t>
      </w:r>
      <w:r w:rsidR="00E80F9A" w:rsidRPr="00E80F9A">
        <w:rPr>
          <w:sz w:val="24"/>
          <w:szCs w:val="24"/>
        </w:rPr>
        <w:t xml:space="preserve"> </w:t>
      </w:r>
      <w:r w:rsidR="00E80F9A" w:rsidRPr="00406594">
        <w:rPr>
          <w:sz w:val="24"/>
          <w:szCs w:val="24"/>
        </w:rPr>
        <w:t xml:space="preserve">приложение </w:t>
      </w:r>
      <w:r w:rsidR="00E80F9A">
        <w:rPr>
          <w:sz w:val="24"/>
          <w:szCs w:val="24"/>
        </w:rPr>
        <w:t>2</w:t>
      </w:r>
      <w:r w:rsidR="00E80F9A" w:rsidRPr="00406594">
        <w:rPr>
          <w:sz w:val="24"/>
          <w:szCs w:val="24"/>
        </w:rPr>
        <w:t xml:space="preserve"> изложить в следующей редакции:    </w:t>
      </w:r>
    </w:p>
    <w:p w:rsidR="00E80F9A" w:rsidRDefault="00E80F9A" w:rsidP="00F17A3B">
      <w:pPr>
        <w:pStyle w:val="a4"/>
        <w:ind w:left="0" w:right="0" w:firstLine="720"/>
        <w:rPr>
          <w:sz w:val="24"/>
          <w:szCs w:val="24"/>
        </w:rPr>
      </w:pPr>
    </w:p>
    <w:p w:rsidR="00E80F9A" w:rsidRDefault="00E80F9A" w:rsidP="00F17A3B">
      <w:pPr>
        <w:pStyle w:val="a4"/>
        <w:ind w:left="0" w:right="0" w:firstLine="720"/>
        <w:rPr>
          <w:sz w:val="24"/>
          <w:szCs w:val="24"/>
        </w:rPr>
      </w:pPr>
    </w:p>
    <w:p w:rsidR="00E80F9A" w:rsidRPr="008E1037" w:rsidRDefault="00E80F9A" w:rsidP="00E80F9A">
      <w:pPr>
        <w:widowControl w:val="0"/>
        <w:tabs>
          <w:tab w:val="center" w:pos="7620"/>
        </w:tabs>
        <w:autoSpaceDE w:val="0"/>
        <w:autoSpaceDN w:val="0"/>
        <w:adjustRightInd w:val="0"/>
        <w:rPr>
          <w:color w:val="000000"/>
        </w:rPr>
      </w:pPr>
      <w:r>
        <w:t xml:space="preserve">                                                                                                                                        </w:t>
      </w:r>
      <w:r w:rsidRPr="00406594">
        <w:t xml:space="preserve">        </w:t>
      </w:r>
      <w:r>
        <w:t xml:space="preserve">         </w:t>
      </w:r>
      <w:r w:rsidRPr="008E1037">
        <w:t xml:space="preserve">«Приложение  </w:t>
      </w:r>
      <w:r>
        <w:t>2</w:t>
      </w:r>
      <w:r w:rsidRPr="008E1037">
        <w:t xml:space="preserve">                                                                                                                    </w:t>
      </w:r>
    </w:p>
    <w:p w:rsidR="00E80F9A" w:rsidRDefault="00E80F9A" w:rsidP="00E80F9A">
      <w:pPr>
        <w:widowControl w:val="0"/>
        <w:tabs>
          <w:tab w:val="center" w:pos="7623"/>
        </w:tabs>
        <w:autoSpaceDE w:val="0"/>
        <w:autoSpaceDN w:val="0"/>
        <w:adjustRightInd w:val="0"/>
        <w:jc w:val="center"/>
      </w:pPr>
      <w:r>
        <w:rPr>
          <w:rFonts w:cs="MS Sans Serif"/>
        </w:rPr>
        <w:t xml:space="preserve">                                                      </w:t>
      </w:r>
      <w:r w:rsidRPr="008E1037">
        <w:rPr>
          <w:rFonts w:cs="MS Sans Serif"/>
        </w:rPr>
        <w:t xml:space="preserve">   </w:t>
      </w:r>
      <w:r w:rsidRPr="008E1037">
        <w:rPr>
          <w:color w:val="000000"/>
        </w:rPr>
        <w:t>к решению Собрания депутатов</w:t>
      </w:r>
      <w:r>
        <w:rPr>
          <w:color w:val="000000"/>
        </w:rPr>
        <w:t xml:space="preserve"> </w:t>
      </w:r>
      <w:r>
        <w:t>«</w:t>
      </w:r>
      <w:r w:rsidRPr="008E1037">
        <w:t xml:space="preserve">О бюджете Зимовниковского сельского </w:t>
      </w:r>
    </w:p>
    <w:p w:rsidR="00E80F9A" w:rsidRDefault="00E80F9A" w:rsidP="00E80F9A">
      <w:pPr>
        <w:jc w:val="right"/>
      </w:pPr>
      <w:r>
        <w:t xml:space="preserve">                            </w:t>
      </w:r>
      <w:r w:rsidRPr="008E1037">
        <w:t xml:space="preserve">поселения </w:t>
      </w:r>
      <w:r>
        <w:t xml:space="preserve">Зимовниковского района </w:t>
      </w:r>
      <w:r w:rsidRPr="008E1037">
        <w:t>на 20</w:t>
      </w:r>
      <w:r>
        <w:t>13</w:t>
      </w:r>
      <w:r w:rsidRPr="008E1037">
        <w:t xml:space="preserve"> год</w:t>
      </w:r>
      <w:r>
        <w:t xml:space="preserve"> и на плановый период 2014 и 2015 годов»</w:t>
      </w:r>
    </w:p>
    <w:p w:rsidR="00197A3D" w:rsidRDefault="00197A3D" w:rsidP="00E80F9A">
      <w:pPr>
        <w:jc w:val="right"/>
      </w:pPr>
    </w:p>
    <w:tbl>
      <w:tblPr>
        <w:tblW w:w="106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5812"/>
        <w:gridCol w:w="1134"/>
        <w:gridCol w:w="1276"/>
      </w:tblGrid>
      <w:tr w:rsidR="00197A3D" w:rsidRPr="00934B3D" w:rsidTr="00197A3D">
        <w:trPr>
          <w:trHeight w:val="4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3D" w:rsidRPr="00934B3D" w:rsidRDefault="00197A3D" w:rsidP="00197A3D">
            <w:pPr>
              <w:jc w:val="center"/>
              <w:rPr>
                <w:b/>
                <w:bCs/>
              </w:rPr>
            </w:pPr>
            <w:r w:rsidRPr="00934B3D">
              <w:rPr>
                <w:b/>
                <w:bCs/>
              </w:rPr>
              <w:lastRenderedPageBreak/>
              <w:t>Объем поступлений доходов областного бюджета на плановый период 2014 и 2015 годов</w:t>
            </w:r>
          </w:p>
        </w:tc>
      </w:tr>
      <w:tr w:rsidR="00197A3D" w:rsidRPr="00934B3D" w:rsidTr="00197A3D">
        <w:trPr>
          <w:trHeight w:val="16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3D" w:rsidRPr="00934B3D" w:rsidRDefault="00197A3D" w:rsidP="00197A3D">
            <w:pPr>
              <w:jc w:val="center"/>
              <w:rPr>
                <w:b/>
                <w:bCs/>
              </w:rPr>
            </w:pPr>
          </w:p>
        </w:tc>
      </w:tr>
      <w:tr w:rsidR="00197A3D" w:rsidRPr="00934B3D" w:rsidTr="00197A3D">
        <w:trPr>
          <w:trHeight w:val="375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A3D" w:rsidRPr="00934B3D" w:rsidRDefault="00197A3D" w:rsidP="00197A3D">
            <w:pPr>
              <w:jc w:val="right"/>
              <w:rPr>
                <w:b/>
                <w:bCs/>
              </w:rPr>
            </w:pPr>
            <w:r w:rsidRPr="00934B3D">
              <w:rPr>
                <w:b/>
                <w:bCs/>
              </w:rPr>
              <w:t>(тыс. рублей)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3D" w:rsidRPr="00934B3D" w:rsidRDefault="00197A3D" w:rsidP="00197A3D">
            <w:pPr>
              <w:jc w:val="center"/>
              <w:rPr>
                <w:b/>
                <w:bCs/>
              </w:rPr>
            </w:pPr>
            <w:r w:rsidRPr="00934B3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3D" w:rsidRPr="00934B3D" w:rsidRDefault="00197A3D" w:rsidP="00197A3D">
            <w:pPr>
              <w:jc w:val="center"/>
              <w:rPr>
                <w:b/>
                <w:bCs/>
              </w:rPr>
            </w:pPr>
            <w:r w:rsidRPr="00934B3D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3D" w:rsidRPr="00934B3D" w:rsidRDefault="00197A3D" w:rsidP="00197A3D">
            <w:pPr>
              <w:jc w:val="center"/>
              <w:rPr>
                <w:b/>
                <w:bCs/>
                <w:color w:val="000000"/>
              </w:rPr>
            </w:pPr>
            <w:r w:rsidRPr="00934B3D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197A3D" w:rsidRPr="00934B3D" w:rsidTr="00197A3D">
        <w:trPr>
          <w:trHeight w:val="79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D" w:rsidRPr="00934B3D" w:rsidRDefault="00197A3D" w:rsidP="00197A3D">
            <w:pPr>
              <w:rPr>
                <w:b/>
                <w:bCs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D" w:rsidRPr="00934B3D" w:rsidRDefault="00197A3D" w:rsidP="00197A3D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3D" w:rsidRPr="00934B3D" w:rsidRDefault="00197A3D" w:rsidP="00197A3D">
            <w:pPr>
              <w:jc w:val="center"/>
              <w:rPr>
                <w:b/>
                <w:bCs/>
              </w:rPr>
            </w:pPr>
            <w:r w:rsidRPr="00934B3D">
              <w:rPr>
                <w:b/>
                <w:bCs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3D" w:rsidRPr="00934B3D" w:rsidRDefault="00197A3D" w:rsidP="00197A3D">
            <w:pPr>
              <w:jc w:val="center"/>
              <w:rPr>
                <w:b/>
                <w:bCs/>
              </w:rPr>
            </w:pPr>
            <w:r w:rsidRPr="00934B3D">
              <w:rPr>
                <w:b/>
                <w:bCs/>
              </w:rPr>
              <w:t>2015 год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1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3 043,7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1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15 861,9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1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15 861,9</w:t>
            </w:r>
          </w:p>
        </w:tc>
      </w:tr>
      <w:tr w:rsidR="00197A3D" w:rsidRPr="00934B3D" w:rsidTr="00197A3D">
        <w:trPr>
          <w:trHeight w:val="16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14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15 560,5</w:t>
            </w:r>
          </w:p>
        </w:tc>
      </w:tr>
      <w:tr w:rsidR="00197A3D" w:rsidRPr="00934B3D" w:rsidTr="00197A3D">
        <w:trPr>
          <w:trHeight w:val="24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53,8</w:t>
            </w:r>
          </w:p>
        </w:tc>
      </w:tr>
      <w:tr w:rsidR="00197A3D" w:rsidRPr="00934B3D" w:rsidTr="00197A3D">
        <w:trPr>
          <w:trHeight w:val="10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47,6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 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 784,9</w:t>
            </w:r>
          </w:p>
        </w:tc>
      </w:tr>
      <w:tr w:rsidR="00197A3D" w:rsidRPr="00934B3D" w:rsidTr="00197A3D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5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 178,0</w:t>
            </w:r>
          </w:p>
        </w:tc>
      </w:tr>
      <w:tr w:rsidR="00197A3D" w:rsidRPr="00934B3D" w:rsidTr="00197A3D">
        <w:trPr>
          <w:trHeight w:val="8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5 01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 8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 885,7</w:t>
            </w:r>
          </w:p>
        </w:tc>
      </w:tr>
      <w:tr w:rsidR="00197A3D" w:rsidRPr="00934B3D" w:rsidTr="00197A3D">
        <w:trPr>
          <w:trHeight w:val="9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5 0101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 8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 885,7</w:t>
            </w:r>
          </w:p>
        </w:tc>
      </w:tr>
      <w:tr w:rsidR="00197A3D" w:rsidRPr="00934B3D" w:rsidTr="00197A3D">
        <w:trPr>
          <w:trHeight w:val="83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5 01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92,3</w:t>
            </w:r>
          </w:p>
        </w:tc>
      </w:tr>
      <w:tr w:rsidR="00197A3D" w:rsidRPr="00934B3D" w:rsidTr="00197A3D">
        <w:trPr>
          <w:trHeight w:val="8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5 0102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92,3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5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606,9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5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606,9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7 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7 492,1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 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 567,4</w:t>
            </w:r>
          </w:p>
        </w:tc>
      </w:tr>
      <w:tr w:rsidR="00197A3D" w:rsidRPr="00934B3D" w:rsidTr="00197A3D">
        <w:trPr>
          <w:trHeight w:val="9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lastRenderedPageBreak/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 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 567,4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 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 924,7</w:t>
            </w:r>
          </w:p>
        </w:tc>
      </w:tr>
      <w:tr w:rsidR="00197A3D" w:rsidRPr="00934B3D" w:rsidTr="00197A3D">
        <w:trPr>
          <w:trHeight w:val="10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6 0601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1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1 610,3</w:t>
            </w:r>
          </w:p>
        </w:tc>
      </w:tr>
      <w:tr w:rsidR="00197A3D" w:rsidRPr="00934B3D" w:rsidTr="00197A3D">
        <w:trPr>
          <w:trHeight w:val="15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6 0601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1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1 610,3</w:t>
            </w:r>
          </w:p>
        </w:tc>
      </w:tr>
      <w:tr w:rsidR="00197A3D" w:rsidRPr="00934B3D" w:rsidTr="00197A3D">
        <w:trPr>
          <w:trHeight w:val="11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6 0602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 3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 314,4</w:t>
            </w:r>
          </w:p>
        </w:tc>
      </w:tr>
      <w:tr w:rsidR="00197A3D" w:rsidRPr="00934B3D" w:rsidTr="00197A3D">
        <w:trPr>
          <w:trHeight w:val="16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06 0602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 3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 314,4</w:t>
            </w:r>
          </w:p>
        </w:tc>
      </w:tr>
      <w:tr w:rsidR="00197A3D" w:rsidRPr="00934B3D" w:rsidTr="00197A3D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5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5 904,8</w:t>
            </w:r>
          </w:p>
        </w:tc>
      </w:tr>
      <w:tr w:rsidR="00197A3D" w:rsidRPr="00934B3D" w:rsidTr="00197A3D">
        <w:trPr>
          <w:trHeight w:val="19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5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5 904,8</w:t>
            </w:r>
          </w:p>
        </w:tc>
      </w:tr>
      <w:tr w:rsidR="00197A3D" w:rsidRPr="00934B3D" w:rsidTr="00197A3D">
        <w:trPr>
          <w:trHeight w:val="12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11 0501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5 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5 667,0</w:t>
            </w:r>
          </w:p>
        </w:tc>
      </w:tr>
      <w:tr w:rsidR="00197A3D" w:rsidRPr="00934B3D" w:rsidTr="00197A3D">
        <w:trPr>
          <w:trHeight w:val="15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11 05013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5 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5 667,0</w:t>
            </w:r>
          </w:p>
        </w:tc>
      </w:tr>
      <w:tr w:rsidR="00197A3D" w:rsidRPr="00934B3D" w:rsidTr="00197A3D">
        <w:trPr>
          <w:trHeight w:val="18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lastRenderedPageBreak/>
              <w:t>1 11 0503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37,8</w:t>
            </w:r>
          </w:p>
        </w:tc>
      </w:tr>
      <w:tr w:rsidR="00197A3D" w:rsidRPr="00934B3D" w:rsidTr="00197A3D">
        <w:trPr>
          <w:trHeight w:val="14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1 11 0503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237,8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8 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3 031,4</w:t>
            </w:r>
          </w:p>
        </w:tc>
      </w:tr>
      <w:tr w:rsidR="00197A3D" w:rsidRPr="00934B3D" w:rsidTr="00197A3D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8 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3 031,4</w:t>
            </w:r>
          </w:p>
        </w:tc>
      </w:tr>
      <w:tr w:rsidR="00197A3D" w:rsidRPr="00934B3D" w:rsidTr="00197A3D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2 02 03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0,2</w:t>
            </w:r>
          </w:p>
        </w:tc>
      </w:tr>
      <w:tr w:rsidR="00197A3D" w:rsidRPr="00934B3D" w:rsidTr="00197A3D">
        <w:trPr>
          <w:trHeight w:val="7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2 02 03024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0,2</w:t>
            </w:r>
          </w:p>
        </w:tc>
      </w:tr>
      <w:tr w:rsidR="00197A3D" w:rsidRPr="00934B3D" w:rsidTr="00197A3D">
        <w:trPr>
          <w:trHeight w:val="7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2 02 03024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0,2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2 02 04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8 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3 031,2</w:t>
            </w:r>
          </w:p>
        </w:tc>
      </w:tr>
      <w:tr w:rsidR="00197A3D" w:rsidRPr="00934B3D" w:rsidTr="00197A3D">
        <w:trPr>
          <w:trHeight w:val="13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2 02 04014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839,0</w:t>
            </w:r>
          </w:p>
        </w:tc>
      </w:tr>
      <w:tr w:rsidR="00197A3D" w:rsidRPr="00934B3D" w:rsidTr="00197A3D">
        <w:trPr>
          <w:trHeight w:val="12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2 02 04014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839,0</w:t>
            </w:r>
          </w:p>
        </w:tc>
      </w:tr>
      <w:tr w:rsidR="00197A3D" w:rsidRPr="00934B3D" w:rsidTr="00197A3D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2 02 0499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7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2 192,2</w:t>
            </w:r>
          </w:p>
        </w:tc>
      </w:tr>
      <w:tr w:rsidR="00197A3D" w:rsidRPr="00934B3D" w:rsidTr="00197A3D">
        <w:trPr>
          <w:trHeight w:val="5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pPr>
              <w:ind w:left="-108" w:right="-108"/>
            </w:pPr>
            <w:r w:rsidRPr="00934B3D">
              <w:t>2 02 04999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7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32 192,2</w:t>
            </w:r>
          </w:p>
        </w:tc>
      </w:tr>
      <w:tr w:rsidR="00197A3D" w:rsidRPr="00934B3D" w:rsidTr="00197A3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934B3D" w:rsidRDefault="00197A3D" w:rsidP="00197A3D">
            <w:r w:rsidRPr="00934B3D"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69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934B3D" w:rsidRDefault="00197A3D" w:rsidP="00197A3D">
            <w:pPr>
              <w:jc w:val="right"/>
            </w:pPr>
            <w:r w:rsidRPr="00934B3D">
              <w:t>66 075,1</w:t>
            </w:r>
          </w:p>
        </w:tc>
      </w:tr>
    </w:tbl>
    <w:p w:rsidR="00197A3D" w:rsidRDefault="00197A3D" w:rsidP="00197A3D"/>
    <w:p w:rsidR="00197A3D" w:rsidRDefault="00197A3D" w:rsidP="00197A3D"/>
    <w:p w:rsidR="00E80F9A" w:rsidRDefault="00E80F9A" w:rsidP="00F17A3B">
      <w:pPr>
        <w:pStyle w:val="a4"/>
        <w:ind w:left="0" w:right="0" w:firstLine="720"/>
        <w:rPr>
          <w:sz w:val="24"/>
          <w:szCs w:val="24"/>
        </w:rPr>
      </w:pPr>
    </w:p>
    <w:p w:rsidR="00F17A3B" w:rsidRPr="00406594" w:rsidRDefault="00E80F9A" w:rsidP="00F17A3B">
      <w:pPr>
        <w:pStyle w:val="a4"/>
        <w:ind w:left="0" w:right="0" w:firstLine="720"/>
        <w:rPr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4)</w:t>
      </w:r>
      <w:r w:rsidR="00FC750B" w:rsidRPr="00406594">
        <w:rPr>
          <w:sz w:val="24"/>
          <w:szCs w:val="24"/>
        </w:rPr>
        <w:t xml:space="preserve"> </w:t>
      </w:r>
      <w:r w:rsidR="00F17A3B" w:rsidRPr="00406594">
        <w:rPr>
          <w:sz w:val="24"/>
          <w:szCs w:val="24"/>
        </w:rPr>
        <w:t xml:space="preserve">приложение </w:t>
      </w:r>
      <w:r w:rsidR="00F17A3B">
        <w:rPr>
          <w:sz w:val="24"/>
          <w:szCs w:val="24"/>
        </w:rPr>
        <w:t>3</w:t>
      </w:r>
      <w:r w:rsidR="00F17A3B" w:rsidRPr="00406594">
        <w:rPr>
          <w:sz w:val="24"/>
          <w:szCs w:val="24"/>
        </w:rPr>
        <w:t xml:space="preserve"> изложить в следующей редакции:    </w:t>
      </w:r>
    </w:p>
    <w:p w:rsidR="00F17A3B" w:rsidRDefault="00F17A3B" w:rsidP="00F17A3B">
      <w:pPr>
        <w:widowControl w:val="0"/>
        <w:tabs>
          <w:tab w:val="center" w:pos="7620"/>
        </w:tabs>
        <w:autoSpaceDE w:val="0"/>
        <w:autoSpaceDN w:val="0"/>
        <w:adjustRightInd w:val="0"/>
      </w:pPr>
      <w:r w:rsidRPr="008E1037">
        <w:rPr>
          <w:color w:val="000000"/>
        </w:rPr>
        <w:t xml:space="preserve">                          </w:t>
      </w:r>
      <w:r w:rsidRPr="008E1037">
        <w:t xml:space="preserve">                                                                                           </w:t>
      </w:r>
      <w:r>
        <w:t xml:space="preserve">   </w:t>
      </w:r>
    </w:p>
    <w:p w:rsidR="00F17A3B" w:rsidRPr="008E1037" w:rsidRDefault="00F17A3B" w:rsidP="00F17A3B">
      <w:pPr>
        <w:widowControl w:val="0"/>
        <w:tabs>
          <w:tab w:val="center" w:pos="7620"/>
        </w:tabs>
        <w:autoSpaceDE w:val="0"/>
        <w:autoSpaceDN w:val="0"/>
        <w:adjustRightInd w:val="0"/>
        <w:rPr>
          <w:color w:val="000000"/>
        </w:rPr>
      </w:pPr>
      <w:r>
        <w:t xml:space="preserve">                                                                                                                                        </w:t>
      </w:r>
      <w:r w:rsidRPr="00406594">
        <w:t xml:space="preserve">        </w:t>
      </w:r>
      <w:r>
        <w:t xml:space="preserve">         </w:t>
      </w:r>
      <w:r w:rsidRPr="008E1037">
        <w:t xml:space="preserve">«Приложение  </w:t>
      </w:r>
      <w:r>
        <w:t>3</w:t>
      </w:r>
      <w:r w:rsidRPr="008E1037">
        <w:t xml:space="preserve">                                                                                                                    </w:t>
      </w:r>
    </w:p>
    <w:p w:rsidR="00F17A3B" w:rsidRDefault="00F17A3B" w:rsidP="00F17A3B">
      <w:pPr>
        <w:widowControl w:val="0"/>
        <w:tabs>
          <w:tab w:val="center" w:pos="7623"/>
        </w:tabs>
        <w:autoSpaceDE w:val="0"/>
        <w:autoSpaceDN w:val="0"/>
        <w:adjustRightInd w:val="0"/>
        <w:jc w:val="center"/>
      </w:pPr>
      <w:r>
        <w:rPr>
          <w:rFonts w:cs="MS Sans Serif"/>
        </w:rPr>
        <w:t xml:space="preserve">                                                      </w:t>
      </w:r>
      <w:r w:rsidRPr="008E1037">
        <w:rPr>
          <w:rFonts w:cs="MS Sans Serif"/>
        </w:rPr>
        <w:t xml:space="preserve">   </w:t>
      </w:r>
      <w:r w:rsidRPr="008E1037">
        <w:rPr>
          <w:color w:val="000000"/>
        </w:rPr>
        <w:t>к решению Собрания депутатов</w:t>
      </w:r>
      <w:r>
        <w:rPr>
          <w:color w:val="000000"/>
        </w:rPr>
        <w:t xml:space="preserve"> </w:t>
      </w:r>
      <w:r>
        <w:t>«</w:t>
      </w:r>
      <w:r w:rsidRPr="008E1037">
        <w:t xml:space="preserve">О бюджете Зимовниковского сельского </w:t>
      </w:r>
    </w:p>
    <w:p w:rsidR="00F17A3B" w:rsidRDefault="00F17A3B" w:rsidP="00F17A3B">
      <w:pPr>
        <w:jc w:val="right"/>
      </w:pPr>
      <w:r>
        <w:t xml:space="preserve">                            </w:t>
      </w:r>
      <w:r w:rsidRPr="008E1037">
        <w:t xml:space="preserve">поселения </w:t>
      </w:r>
      <w:r>
        <w:t xml:space="preserve">Зимовниковского района </w:t>
      </w:r>
      <w:r w:rsidRPr="008E1037">
        <w:t>на 20</w:t>
      </w:r>
      <w:r>
        <w:t>1</w:t>
      </w:r>
      <w:r w:rsidR="000A38A0">
        <w:t>3</w:t>
      </w:r>
      <w:r w:rsidRPr="008E1037">
        <w:t xml:space="preserve"> год</w:t>
      </w:r>
      <w:r>
        <w:t xml:space="preserve"> и на плановый период 201</w:t>
      </w:r>
      <w:r w:rsidR="000A38A0">
        <w:t>4</w:t>
      </w:r>
      <w:r>
        <w:t xml:space="preserve"> и 201</w:t>
      </w:r>
      <w:r w:rsidR="000A38A0">
        <w:t>5</w:t>
      </w:r>
      <w:r>
        <w:t xml:space="preserve"> годов»</w:t>
      </w:r>
    </w:p>
    <w:p w:rsidR="00197A3D" w:rsidRPr="00247ABC" w:rsidRDefault="00197A3D" w:rsidP="00197A3D"/>
    <w:tbl>
      <w:tblPr>
        <w:tblW w:w="10582" w:type="dxa"/>
        <w:tblInd w:w="534" w:type="dxa"/>
        <w:tblLook w:val="04A0" w:firstRow="1" w:lastRow="0" w:firstColumn="1" w:lastColumn="0" w:noHBand="0" w:noVBand="1"/>
      </w:tblPr>
      <w:tblGrid>
        <w:gridCol w:w="2551"/>
        <w:gridCol w:w="6931"/>
        <w:gridCol w:w="1100"/>
      </w:tblGrid>
      <w:tr w:rsidR="00197A3D" w:rsidRPr="00197A3D" w:rsidTr="00197A3D">
        <w:trPr>
          <w:trHeight w:val="420"/>
        </w:trPr>
        <w:tc>
          <w:tcPr>
            <w:tcW w:w="10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3D" w:rsidRPr="00197A3D" w:rsidRDefault="00197A3D">
            <w:pPr>
              <w:jc w:val="center"/>
              <w:rPr>
                <w:b/>
                <w:bCs/>
              </w:rPr>
            </w:pPr>
            <w:r w:rsidRPr="00197A3D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197A3D" w:rsidRPr="00197A3D" w:rsidTr="00197A3D">
        <w:trPr>
          <w:trHeight w:val="435"/>
        </w:trPr>
        <w:tc>
          <w:tcPr>
            <w:tcW w:w="10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3D" w:rsidRPr="00197A3D" w:rsidRDefault="00197A3D">
            <w:pPr>
              <w:jc w:val="center"/>
              <w:rPr>
                <w:b/>
                <w:bCs/>
              </w:rPr>
            </w:pPr>
            <w:r w:rsidRPr="00197A3D">
              <w:rPr>
                <w:b/>
                <w:bCs/>
              </w:rPr>
              <w:t>областного бюджета на 2013 год</w:t>
            </w:r>
          </w:p>
        </w:tc>
      </w:tr>
      <w:tr w:rsidR="00197A3D" w:rsidRPr="00197A3D" w:rsidTr="00197A3D">
        <w:trPr>
          <w:trHeight w:val="375"/>
        </w:trPr>
        <w:tc>
          <w:tcPr>
            <w:tcW w:w="10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3D" w:rsidRPr="00197A3D" w:rsidRDefault="00197A3D">
            <w:pPr>
              <w:jc w:val="right"/>
              <w:rPr>
                <w:b/>
                <w:bCs/>
              </w:rPr>
            </w:pPr>
            <w:r w:rsidRPr="00197A3D">
              <w:rPr>
                <w:b/>
                <w:bCs/>
              </w:rPr>
              <w:lastRenderedPageBreak/>
              <w:t>(тыс. рублей)</w:t>
            </w:r>
          </w:p>
        </w:tc>
      </w:tr>
      <w:tr w:rsidR="00197A3D" w:rsidRPr="00197A3D" w:rsidTr="00197A3D">
        <w:trPr>
          <w:trHeight w:val="14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pPr>
              <w:jc w:val="center"/>
              <w:rPr>
                <w:b/>
                <w:bCs/>
              </w:rPr>
            </w:pPr>
            <w:r w:rsidRPr="00197A3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pPr>
              <w:jc w:val="center"/>
              <w:rPr>
                <w:b/>
                <w:bCs/>
              </w:rPr>
            </w:pPr>
            <w:r w:rsidRPr="00197A3D">
              <w:rPr>
                <w:b/>
                <w:bCs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pPr>
              <w:jc w:val="center"/>
              <w:rPr>
                <w:b/>
                <w:bCs/>
              </w:rPr>
            </w:pPr>
            <w:r w:rsidRPr="00197A3D">
              <w:rPr>
                <w:b/>
                <w:bCs/>
              </w:rPr>
              <w:t>Сумма</w:t>
            </w:r>
          </w:p>
        </w:tc>
      </w:tr>
      <w:tr w:rsidR="00197A3D" w:rsidRPr="00197A3D" w:rsidTr="00197A3D">
        <w:trPr>
          <w:trHeight w:val="7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 w:rsidP="00197A3D">
            <w:pPr>
              <w:ind w:left="-93" w:right="-93"/>
            </w:pPr>
            <w:r w:rsidRPr="00197A3D">
              <w:t>01 00 00 00 00 0000 0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ИСТОЧНИКИ ВНУТРЕННЕГО ФИНАНСИРОВАНИЯ ДЕФИЦИТО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1 924,2</w:t>
            </w:r>
          </w:p>
        </w:tc>
      </w:tr>
      <w:tr w:rsidR="00197A3D" w:rsidRPr="00197A3D" w:rsidTr="00197A3D">
        <w:trPr>
          <w:trHeight w:val="36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 w:rsidP="00197A3D">
            <w:pPr>
              <w:ind w:left="-93" w:right="-93"/>
            </w:pPr>
            <w:r w:rsidRPr="00197A3D">
              <w:t>01 05 00 00 00 0000 0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Изменение остатков средств на счетах по учету средств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1 924,2</w:t>
            </w:r>
          </w:p>
        </w:tc>
      </w:tr>
      <w:tr w:rsidR="00197A3D" w:rsidRPr="00197A3D" w:rsidTr="00197A3D">
        <w:trPr>
          <w:trHeight w:val="26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 w:rsidP="00197A3D">
            <w:pPr>
              <w:ind w:left="-93" w:right="-93"/>
            </w:pPr>
            <w:r w:rsidRPr="00197A3D">
              <w:t>01 05 00 00 00 0000 5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величение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523515">
            <w:pPr>
              <w:jc w:val="right"/>
            </w:pPr>
            <w:r>
              <w:t>81 729,4</w:t>
            </w:r>
          </w:p>
        </w:tc>
      </w:tr>
      <w:tr w:rsidR="00197A3D" w:rsidRPr="00197A3D" w:rsidTr="00197A3D">
        <w:trPr>
          <w:trHeight w:val="26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 w:rsidP="00197A3D">
            <w:pPr>
              <w:ind w:left="-93" w:right="-93"/>
            </w:pPr>
            <w:r w:rsidRPr="00197A3D">
              <w:t>01 05 02 00 00 0000 5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велич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523515">
            <w:pPr>
              <w:jc w:val="right"/>
            </w:pPr>
            <w:r>
              <w:t>81 729,4</w:t>
            </w:r>
          </w:p>
        </w:tc>
      </w:tr>
      <w:tr w:rsidR="00197A3D" w:rsidRPr="00197A3D" w:rsidTr="00197A3D">
        <w:trPr>
          <w:trHeight w:val="26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 w:rsidP="00197A3D">
            <w:pPr>
              <w:ind w:left="-93" w:right="-93"/>
            </w:pPr>
            <w:r w:rsidRPr="00197A3D">
              <w:t>01 05 02 01 00 0000 51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величение прочих остатков денежных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523515">
            <w:pPr>
              <w:jc w:val="right"/>
            </w:pPr>
            <w:r>
              <w:t>81 729,4</w:t>
            </w:r>
          </w:p>
        </w:tc>
      </w:tr>
      <w:tr w:rsidR="00197A3D" w:rsidRPr="00197A3D" w:rsidTr="00197A3D">
        <w:trPr>
          <w:trHeight w:val="54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 w:rsidP="00197A3D">
            <w:pPr>
              <w:ind w:left="-93" w:right="-93"/>
            </w:pPr>
            <w:r w:rsidRPr="00197A3D">
              <w:t>01 05 02 01 10 0000 51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велич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523515">
            <w:pPr>
              <w:jc w:val="right"/>
            </w:pPr>
            <w:r>
              <w:t>81 729,4</w:t>
            </w:r>
          </w:p>
        </w:tc>
      </w:tr>
      <w:tr w:rsidR="00197A3D" w:rsidRPr="00197A3D" w:rsidTr="00197A3D">
        <w:trPr>
          <w:trHeight w:val="2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 w:rsidP="00197A3D">
            <w:pPr>
              <w:ind w:left="-93" w:right="-93"/>
            </w:pPr>
            <w:r w:rsidRPr="00197A3D">
              <w:t>01 05 00 00 00 0000 6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меньшение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523515">
            <w:pPr>
              <w:jc w:val="right"/>
            </w:pPr>
            <w:r>
              <w:t>83 653,6</w:t>
            </w:r>
          </w:p>
        </w:tc>
      </w:tr>
      <w:tr w:rsidR="00197A3D" w:rsidRPr="00197A3D" w:rsidTr="00197A3D">
        <w:trPr>
          <w:trHeight w:val="25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 w:rsidP="00197A3D">
            <w:pPr>
              <w:ind w:left="-93" w:right="-93"/>
            </w:pPr>
            <w:r w:rsidRPr="00197A3D">
              <w:t>01 05 02 00 00 0000 6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меньш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523515">
            <w:pPr>
              <w:jc w:val="right"/>
            </w:pPr>
            <w:r>
              <w:t>83 653,6</w:t>
            </w:r>
          </w:p>
        </w:tc>
      </w:tr>
      <w:tr w:rsidR="00197A3D" w:rsidRPr="00197A3D" w:rsidTr="00197A3D">
        <w:trPr>
          <w:trHeight w:val="26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 w:rsidP="00197A3D">
            <w:pPr>
              <w:ind w:left="-93" w:right="-93"/>
            </w:pPr>
            <w:r w:rsidRPr="00197A3D">
              <w:t>01 05 02 01 00 0000 61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меньшение прочих остатков денежных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523515">
            <w:pPr>
              <w:jc w:val="right"/>
            </w:pPr>
            <w:r>
              <w:t>83 653,6</w:t>
            </w:r>
          </w:p>
        </w:tc>
      </w:tr>
      <w:tr w:rsidR="00197A3D" w:rsidRPr="00197A3D" w:rsidTr="00197A3D">
        <w:trPr>
          <w:trHeight w:val="53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 w:rsidP="00197A3D">
            <w:pPr>
              <w:ind w:left="-93" w:right="-93"/>
            </w:pPr>
            <w:r w:rsidRPr="00197A3D">
              <w:t>01 05 02 01 10 0000 61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меньш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523515">
            <w:pPr>
              <w:jc w:val="right"/>
            </w:pPr>
            <w:r>
              <w:t>83 653,6</w:t>
            </w:r>
          </w:p>
        </w:tc>
      </w:tr>
      <w:tr w:rsidR="00197A3D" w:rsidRPr="00197A3D" w:rsidTr="00197A3D">
        <w:trPr>
          <w:trHeight w:val="7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Всего источников финансирования дефицита обла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1 924,2</w:t>
            </w:r>
          </w:p>
        </w:tc>
      </w:tr>
    </w:tbl>
    <w:p w:rsidR="00CC5E7F" w:rsidRDefault="00083BBC" w:rsidP="00083BBC">
      <w:pPr>
        <w:autoSpaceDE w:val="0"/>
        <w:autoSpaceDN w:val="0"/>
        <w:adjustRightInd w:val="0"/>
        <w:ind w:left="720"/>
        <w:jc w:val="both"/>
      </w:pPr>
      <w:r>
        <w:t xml:space="preserve"> </w:t>
      </w:r>
    </w:p>
    <w:p w:rsidR="00FA5690" w:rsidRDefault="00623072" w:rsidP="00406594">
      <w:pPr>
        <w:pStyle w:val="a4"/>
        <w:ind w:left="0" w:right="0"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</w:t>
      </w:r>
      <w:r w:rsidR="00772433" w:rsidRPr="00406594">
        <w:rPr>
          <w:sz w:val="24"/>
          <w:szCs w:val="24"/>
        </w:rPr>
        <w:t xml:space="preserve">  </w:t>
      </w:r>
      <w:r w:rsidR="00D00B51">
        <w:rPr>
          <w:sz w:val="24"/>
          <w:szCs w:val="24"/>
        </w:rPr>
        <w:t xml:space="preserve"> </w:t>
      </w:r>
    </w:p>
    <w:p w:rsidR="008E2B71" w:rsidRPr="00406594" w:rsidRDefault="008E2B71" w:rsidP="008E2B71">
      <w:pPr>
        <w:pStyle w:val="a4"/>
        <w:ind w:left="0" w:right="0" w:firstLine="720"/>
        <w:rPr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5)</w:t>
      </w:r>
      <w:r w:rsidRPr="00406594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>4</w:t>
      </w:r>
      <w:r w:rsidRPr="00406594">
        <w:rPr>
          <w:sz w:val="24"/>
          <w:szCs w:val="24"/>
        </w:rPr>
        <w:t xml:space="preserve"> изложить в следующей редакции:    </w:t>
      </w:r>
    </w:p>
    <w:p w:rsidR="008E2B71" w:rsidRDefault="008E2B71" w:rsidP="008E2B71">
      <w:pPr>
        <w:widowControl w:val="0"/>
        <w:tabs>
          <w:tab w:val="center" w:pos="7620"/>
        </w:tabs>
        <w:autoSpaceDE w:val="0"/>
        <w:autoSpaceDN w:val="0"/>
        <w:adjustRightInd w:val="0"/>
      </w:pPr>
      <w:r w:rsidRPr="008E1037">
        <w:rPr>
          <w:color w:val="000000"/>
        </w:rPr>
        <w:t xml:space="preserve">                          </w:t>
      </w:r>
      <w:r w:rsidRPr="008E1037">
        <w:t xml:space="preserve">                                                                                           </w:t>
      </w:r>
      <w:r>
        <w:t xml:space="preserve">   </w:t>
      </w:r>
    </w:p>
    <w:p w:rsidR="008E2B71" w:rsidRPr="008E1037" w:rsidRDefault="008E2B71" w:rsidP="008E2B71">
      <w:pPr>
        <w:widowControl w:val="0"/>
        <w:tabs>
          <w:tab w:val="center" w:pos="7620"/>
        </w:tabs>
        <w:autoSpaceDE w:val="0"/>
        <w:autoSpaceDN w:val="0"/>
        <w:adjustRightInd w:val="0"/>
        <w:rPr>
          <w:color w:val="000000"/>
        </w:rPr>
      </w:pPr>
      <w:r>
        <w:t xml:space="preserve">                                                                                                                                        </w:t>
      </w:r>
      <w:r w:rsidRPr="00406594">
        <w:t xml:space="preserve">        </w:t>
      </w:r>
      <w:r>
        <w:t xml:space="preserve">         </w:t>
      </w:r>
      <w:r w:rsidRPr="008E1037">
        <w:t xml:space="preserve">«Приложение  </w:t>
      </w:r>
      <w:r>
        <w:t>4</w:t>
      </w:r>
      <w:r w:rsidRPr="008E1037">
        <w:t xml:space="preserve">                                                                                                                    </w:t>
      </w:r>
    </w:p>
    <w:p w:rsidR="008E2B71" w:rsidRDefault="008E2B71" w:rsidP="008E2B71">
      <w:pPr>
        <w:widowControl w:val="0"/>
        <w:tabs>
          <w:tab w:val="center" w:pos="7623"/>
        </w:tabs>
        <w:autoSpaceDE w:val="0"/>
        <w:autoSpaceDN w:val="0"/>
        <w:adjustRightInd w:val="0"/>
        <w:jc w:val="center"/>
      </w:pPr>
      <w:r>
        <w:rPr>
          <w:rFonts w:cs="MS Sans Serif"/>
        </w:rPr>
        <w:t xml:space="preserve">                                                      </w:t>
      </w:r>
      <w:r w:rsidRPr="008E1037">
        <w:rPr>
          <w:rFonts w:cs="MS Sans Serif"/>
        </w:rPr>
        <w:t xml:space="preserve">   </w:t>
      </w:r>
      <w:r w:rsidRPr="008E1037">
        <w:rPr>
          <w:color w:val="000000"/>
        </w:rPr>
        <w:t>к решению Собрания депутатов</w:t>
      </w:r>
      <w:r>
        <w:rPr>
          <w:color w:val="000000"/>
        </w:rPr>
        <w:t xml:space="preserve"> </w:t>
      </w:r>
      <w:r>
        <w:t>«</w:t>
      </w:r>
      <w:r w:rsidRPr="008E1037">
        <w:t xml:space="preserve">О бюджете Зимовниковского сельского </w:t>
      </w:r>
    </w:p>
    <w:p w:rsidR="008E2B71" w:rsidRDefault="008E2B71" w:rsidP="008E2B71">
      <w:pPr>
        <w:jc w:val="right"/>
      </w:pPr>
      <w:r>
        <w:t xml:space="preserve">                            </w:t>
      </w:r>
      <w:r w:rsidRPr="008E1037">
        <w:t xml:space="preserve">поселения </w:t>
      </w:r>
      <w:r>
        <w:t xml:space="preserve">Зимовниковского района </w:t>
      </w:r>
      <w:r w:rsidRPr="008E1037">
        <w:t>на 20</w:t>
      </w:r>
      <w:r>
        <w:t>13</w:t>
      </w:r>
      <w:r w:rsidRPr="008E1037">
        <w:t xml:space="preserve"> год</w:t>
      </w:r>
      <w:r>
        <w:t xml:space="preserve"> и на плановый период 2014 и 2015 годов»</w:t>
      </w:r>
    </w:p>
    <w:p w:rsidR="00197A3D" w:rsidRPr="00247ABC" w:rsidRDefault="00197A3D" w:rsidP="00197A3D"/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386"/>
        <w:gridCol w:w="1276"/>
        <w:gridCol w:w="1276"/>
      </w:tblGrid>
      <w:tr w:rsidR="00197A3D" w:rsidRPr="00197A3D" w:rsidTr="00197A3D">
        <w:trPr>
          <w:trHeight w:val="42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3D" w:rsidRPr="00197A3D" w:rsidRDefault="00197A3D">
            <w:pPr>
              <w:jc w:val="center"/>
              <w:rPr>
                <w:b/>
                <w:bCs/>
              </w:rPr>
            </w:pPr>
            <w:r w:rsidRPr="00197A3D">
              <w:rPr>
                <w:b/>
                <w:bCs/>
              </w:rPr>
              <w:t>Источники финансирования дефицита</w:t>
            </w:r>
          </w:p>
        </w:tc>
      </w:tr>
      <w:tr w:rsidR="00197A3D" w:rsidRPr="00197A3D" w:rsidTr="00197A3D">
        <w:trPr>
          <w:trHeight w:val="43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3D" w:rsidRPr="00197A3D" w:rsidRDefault="00197A3D">
            <w:pPr>
              <w:jc w:val="center"/>
              <w:rPr>
                <w:b/>
                <w:bCs/>
              </w:rPr>
            </w:pPr>
            <w:r w:rsidRPr="00197A3D">
              <w:rPr>
                <w:b/>
                <w:bCs/>
              </w:rPr>
              <w:t>областного бюджета на плановый период 2014 и 2015 годов</w:t>
            </w:r>
          </w:p>
        </w:tc>
      </w:tr>
      <w:tr w:rsidR="00197A3D" w:rsidRPr="00197A3D" w:rsidTr="00197A3D">
        <w:trPr>
          <w:trHeight w:val="375"/>
        </w:trPr>
        <w:tc>
          <w:tcPr>
            <w:tcW w:w="10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A3D" w:rsidRPr="00197A3D" w:rsidRDefault="00197A3D">
            <w:pPr>
              <w:jc w:val="right"/>
              <w:rPr>
                <w:b/>
                <w:bCs/>
              </w:rPr>
            </w:pPr>
            <w:r w:rsidRPr="00197A3D">
              <w:rPr>
                <w:b/>
                <w:bCs/>
              </w:rPr>
              <w:t>(тыс. рублей)</w:t>
            </w:r>
          </w:p>
        </w:tc>
      </w:tr>
      <w:tr w:rsidR="00197A3D" w:rsidRPr="00197A3D" w:rsidTr="00197A3D">
        <w:trPr>
          <w:trHeight w:val="37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3D" w:rsidRPr="00197A3D" w:rsidRDefault="00197A3D">
            <w:pPr>
              <w:jc w:val="center"/>
              <w:rPr>
                <w:b/>
                <w:bCs/>
              </w:rPr>
            </w:pPr>
            <w:r w:rsidRPr="00197A3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3D" w:rsidRPr="00197A3D" w:rsidRDefault="00197A3D">
            <w:pPr>
              <w:jc w:val="center"/>
              <w:rPr>
                <w:b/>
                <w:bCs/>
              </w:rPr>
            </w:pPr>
            <w:r w:rsidRPr="00197A3D">
              <w:rPr>
                <w:b/>
                <w:bCs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3D" w:rsidRPr="00197A3D" w:rsidRDefault="00197A3D">
            <w:pPr>
              <w:jc w:val="center"/>
              <w:rPr>
                <w:b/>
                <w:bCs/>
                <w:color w:val="000000"/>
              </w:rPr>
            </w:pPr>
            <w:r w:rsidRPr="00197A3D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197A3D" w:rsidRPr="00197A3D" w:rsidTr="00197A3D">
        <w:trPr>
          <w:trHeight w:val="8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D" w:rsidRPr="00197A3D" w:rsidRDefault="00197A3D">
            <w:pPr>
              <w:rPr>
                <w:b/>
                <w:bCs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D" w:rsidRPr="00197A3D" w:rsidRDefault="00197A3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3D" w:rsidRPr="00197A3D" w:rsidRDefault="00197A3D">
            <w:pPr>
              <w:jc w:val="center"/>
              <w:rPr>
                <w:b/>
                <w:bCs/>
              </w:rPr>
            </w:pPr>
            <w:r w:rsidRPr="00197A3D">
              <w:rPr>
                <w:b/>
                <w:bCs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3D" w:rsidRPr="00197A3D" w:rsidRDefault="00197A3D">
            <w:pPr>
              <w:jc w:val="center"/>
              <w:rPr>
                <w:b/>
                <w:bCs/>
              </w:rPr>
            </w:pPr>
            <w:r w:rsidRPr="00197A3D">
              <w:rPr>
                <w:b/>
                <w:bCs/>
              </w:rPr>
              <w:t>2015 год</w:t>
            </w:r>
          </w:p>
        </w:tc>
      </w:tr>
      <w:tr w:rsidR="00197A3D" w:rsidRPr="00197A3D" w:rsidTr="00197A3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0,0</w:t>
            </w:r>
          </w:p>
        </w:tc>
      </w:tr>
      <w:tr w:rsidR="00197A3D" w:rsidRPr="00197A3D" w:rsidTr="00197A3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0,0</w:t>
            </w:r>
          </w:p>
        </w:tc>
      </w:tr>
      <w:tr w:rsidR="00197A3D" w:rsidRPr="00197A3D" w:rsidTr="00197A3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9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6 075,1</w:t>
            </w:r>
          </w:p>
        </w:tc>
      </w:tr>
      <w:tr w:rsidR="00197A3D" w:rsidRPr="00197A3D" w:rsidTr="00197A3D">
        <w:trPr>
          <w:trHeight w:val="4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9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6 075,1</w:t>
            </w:r>
          </w:p>
        </w:tc>
      </w:tr>
      <w:tr w:rsidR="00197A3D" w:rsidRPr="00197A3D" w:rsidTr="00197A3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9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6 075,1</w:t>
            </w:r>
          </w:p>
        </w:tc>
      </w:tr>
      <w:tr w:rsidR="00197A3D" w:rsidRPr="00197A3D" w:rsidTr="00197A3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lastRenderedPageBreak/>
              <w:t>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9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6 075,1</w:t>
            </w:r>
          </w:p>
        </w:tc>
      </w:tr>
      <w:tr w:rsidR="00197A3D" w:rsidRPr="00197A3D" w:rsidTr="00197A3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9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6 075,1</w:t>
            </w:r>
          </w:p>
        </w:tc>
      </w:tr>
      <w:tr w:rsidR="00197A3D" w:rsidRPr="00197A3D" w:rsidTr="00197A3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9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6 075,1</w:t>
            </w:r>
          </w:p>
        </w:tc>
      </w:tr>
      <w:tr w:rsidR="00197A3D" w:rsidRPr="00197A3D" w:rsidTr="00197A3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3D" w:rsidRPr="00197A3D" w:rsidRDefault="00197A3D">
            <w:r w:rsidRPr="00197A3D">
              <w:t>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3D" w:rsidRPr="00197A3D" w:rsidRDefault="00197A3D">
            <w:r w:rsidRPr="00197A3D"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9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6 075,1</w:t>
            </w:r>
          </w:p>
        </w:tc>
      </w:tr>
      <w:tr w:rsidR="00197A3D" w:rsidRPr="00197A3D" w:rsidTr="00197A3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01 05 02 01 1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9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66 075,1</w:t>
            </w:r>
          </w:p>
        </w:tc>
      </w:tr>
      <w:tr w:rsidR="00197A3D" w:rsidRPr="00197A3D" w:rsidTr="00197A3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3D" w:rsidRPr="00197A3D" w:rsidRDefault="00197A3D">
            <w:r w:rsidRPr="00197A3D">
              <w:t>Всего источников внутреннего финансирования дефицит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3D" w:rsidRPr="00197A3D" w:rsidRDefault="00197A3D">
            <w:pPr>
              <w:jc w:val="right"/>
            </w:pPr>
            <w:r w:rsidRPr="00197A3D">
              <w:t>0,0</w:t>
            </w:r>
          </w:p>
        </w:tc>
      </w:tr>
      <w:tr w:rsidR="00197A3D" w:rsidRPr="00197A3D" w:rsidTr="00197A3D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3D" w:rsidRPr="00197A3D" w:rsidRDefault="00197A3D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3D" w:rsidRPr="00197A3D" w:rsidRDefault="00197A3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3D" w:rsidRPr="00197A3D" w:rsidRDefault="00197A3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3D" w:rsidRPr="00197A3D" w:rsidRDefault="00197A3D"/>
        </w:tc>
      </w:tr>
    </w:tbl>
    <w:p w:rsidR="00C37405" w:rsidRPr="00406594" w:rsidRDefault="008E2B71" w:rsidP="00653596">
      <w:pPr>
        <w:autoSpaceDE w:val="0"/>
        <w:autoSpaceDN w:val="0"/>
        <w:adjustRightInd w:val="0"/>
        <w:ind w:left="720"/>
        <w:jc w:val="both"/>
        <w:rPr>
          <w:snapToGrid w:val="0"/>
          <w:color w:val="000000"/>
        </w:rPr>
      </w:pPr>
      <w:r>
        <w:t xml:space="preserve"> </w:t>
      </w:r>
      <w:r w:rsidR="00D00B51">
        <w:t xml:space="preserve">  </w:t>
      </w:r>
      <w:r>
        <w:t>6</w:t>
      </w:r>
      <w:r w:rsidR="000D1505" w:rsidRPr="00406594">
        <w:t xml:space="preserve">) </w:t>
      </w:r>
      <w:r w:rsidR="00F95789" w:rsidRPr="00406594">
        <w:t>приложение 1</w:t>
      </w:r>
      <w:r w:rsidR="0080638A">
        <w:t>0</w:t>
      </w:r>
      <w:r w:rsidR="00936348" w:rsidRPr="00406594">
        <w:t xml:space="preserve"> </w:t>
      </w:r>
      <w:r w:rsidR="00172EB7" w:rsidRPr="00406594">
        <w:t>изложить в сле</w:t>
      </w:r>
      <w:r w:rsidR="00161F83" w:rsidRPr="00406594">
        <w:t>дующей редакции</w:t>
      </w:r>
      <w:r w:rsidR="00936348" w:rsidRPr="00406594">
        <w:t>:</w:t>
      </w:r>
      <w:r w:rsidR="005B7F2D" w:rsidRPr="00406594">
        <w:t xml:space="preserve">   </w:t>
      </w:r>
      <w:r w:rsidR="00D0385A" w:rsidRPr="00406594">
        <w:t xml:space="preserve"> </w:t>
      </w:r>
    </w:p>
    <w:p w:rsidR="00E86A90" w:rsidRDefault="00C802D9" w:rsidP="002B666A">
      <w:pPr>
        <w:widowControl w:val="0"/>
        <w:tabs>
          <w:tab w:val="center" w:pos="7620"/>
        </w:tabs>
        <w:autoSpaceDE w:val="0"/>
        <w:autoSpaceDN w:val="0"/>
        <w:adjustRightInd w:val="0"/>
      </w:pPr>
      <w:r w:rsidRPr="008E1037">
        <w:rPr>
          <w:color w:val="000000"/>
        </w:rPr>
        <w:t xml:space="preserve">                          </w:t>
      </w:r>
      <w:r w:rsidR="0056085A" w:rsidRPr="008E1037">
        <w:t xml:space="preserve">                  </w:t>
      </w:r>
      <w:r w:rsidR="002930CD" w:rsidRPr="008E1037">
        <w:t xml:space="preserve">                            </w:t>
      </w:r>
      <w:r w:rsidR="00A3052A" w:rsidRPr="008E1037">
        <w:t xml:space="preserve">                                    </w:t>
      </w:r>
      <w:r w:rsidR="00E46BF9" w:rsidRPr="008E1037">
        <w:t xml:space="preserve">         </w:t>
      </w:r>
      <w:r w:rsidR="000040DE">
        <w:t xml:space="preserve">      </w:t>
      </w:r>
      <w:r w:rsidR="00E46BF9" w:rsidRPr="008E1037">
        <w:t xml:space="preserve">  </w:t>
      </w:r>
      <w:r w:rsidR="00D079B2" w:rsidRPr="008E1037">
        <w:t xml:space="preserve"> </w:t>
      </w:r>
      <w:r w:rsidR="00E86A90">
        <w:t xml:space="preserve">               </w:t>
      </w:r>
    </w:p>
    <w:p w:rsidR="00D079B2" w:rsidRPr="008E1037" w:rsidRDefault="00E86A90" w:rsidP="002B666A">
      <w:pPr>
        <w:widowControl w:val="0"/>
        <w:tabs>
          <w:tab w:val="center" w:pos="7620"/>
        </w:tabs>
        <w:autoSpaceDE w:val="0"/>
        <w:autoSpaceDN w:val="0"/>
        <w:adjustRightInd w:val="0"/>
        <w:rPr>
          <w:color w:val="000000"/>
        </w:rPr>
      </w:pPr>
      <w:r>
        <w:t xml:space="preserve">                                                                                                                                        </w:t>
      </w:r>
      <w:r w:rsidR="00406594" w:rsidRPr="00406594">
        <w:t xml:space="preserve">        </w:t>
      </w:r>
      <w:r>
        <w:t xml:space="preserve">         </w:t>
      </w:r>
      <w:r w:rsidR="00D909CE" w:rsidRPr="008E1037">
        <w:t>«</w:t>
      </w:r>
      <w:r w:rsidR="00D079B2" w:rsidRPr="008E1037">
        <w:t xml:space="preserve">Приложение  </w:t>
      </w:r>
      <w:r w:rsidR="00C87CDC" w:rsidRPr="008E1037">
        <w:t>1</w:t>
      </w:r>
      <w:r w:rsidR="0080638A">
        <w:t>0</w:t>
      </w:r>
      <w:r w:rsidR="00D079B2" w:rsidRPr="008E1037">
        <w:t xml:space="preserve">                                                                                                                    </w:t>
      </w:r>
    </w:p>
    <w:p w:rsidR="00AC30EA" w:rsidRDefault="00AC30EA" w:rsidP="00AC30EA">
      <w:pPr>
        <w:widowControl w:val="0"/>
        <w:tabs>
          <w:tab w:val="center" w:pos="7623"/>
        </w:tabs>
        <w:autoSpaceDE w:val="0"/>
        <w:autoSpaceDN w:val="0"/>
        <w:adjustRightInd w:val="0"/>
        <w:jc w:val="center"/>
      </w:pPr>
      <w:r>
        <w:rPr>
          <w:rFonts w:cs="MS Sans Serif"/>
        </w:rPr>
        <w:t xml:space="preserve">                                                      </w:t>
      </w:r>
      <w:r w:rsidR="00A3052A" w:rsidRPr="008E1037">
        <w:rPr>
          <w:rFonts w:cs="MS Sans Serif"/>
        </w:rPr>
        <w:t xml:space="preserve">   </w:t>
      </w:r>
      <w:r w:rsidR="00D079B2" w:rsidRPr="008E1037">
        <w:rPr>
          <w:color w:val="000000"/>
        </w:rPr>
        <w:t>к решению Собрания депутатов</w:t>
      </w:r>
      <w:r>
        <w:rPr>
          <w:color w:val="000000"/>
        </w:rPr>
        <w:t xml:space="preserve"> </w:t>
      </w:r>
      <w:r w:rsidR="00F03288">
        <w:t>«</w:t>
      </w:r>
      <w:r w:rsidR="0080638A" w:rsidRPr="008E1037">
        <w:t xml:space="preserve">О бюджете Зимовниковского сельского </w:t>
      </w:r>
    </w:p>
    <w:p w:rsidR="000444B5" w:rsidRDefault="00AC30EA" w:rsidP="00AC30EA">
      <w:pPr>
        <w:widowControl w:val="0"/>
        <w:tabs>
          <w:tab w:val="center" w:pos="7623"/>
        </w:tabs>
        <w:autoSpaceDE w:val="0"/>
        <w:autoSpaceDN w:val="0"/>
        <w:adjustRightInd w:val="0"/>
        <w:jc w:val="center"/>
      </w:pPr>
      <w:r>
        <w:t xml:space="preserve">                            </w:t>
      </w:r>
      <w:r w:rsidR="0080638A" w:rsidRPr="008E1037">
        <w:t xml:space="preserve">поселения </w:t>
      </w:r>
      <w:r w:rsidR="0080638A">
        <w:t xml:space="preserve">Зимовниковского района </w:t>
      </w:r>
      <w:r w:rsidR="0080638A" w:rsidRPr="008E1037">
        <w:t>на 20</w:t>
      </w:r>
      <w:r w:rsidR="0080638A">
        <w:t>1</w:t>
      </w:r>
      <w:r w:rsidR="008F45EA">
        <w:t>3</w:t>
      </w:r>
      <w:r w:rsidR="0080638A" w:rsidRPr="008E1037">
        <w:t xml:space="preserve"> год</w:t>
      </w:r>
      <w:r w:rsidR="0080638A">
        <w:t xml:space="preserve"> и на плановый период 201</w:t>
      </w:r>
      <w:r w:rsidR="008F45EA">
        <w:t>4</w:t>
      </w:r>
      <w:r w:rsidR="0080638A">
        <w:t xml:space="preserve"> и 201</w:t>
      </w:r>
      <w:r w:rsidR="008F45EA">
        <w:t>5</w:t>
      </w:r>
      <w:r w:rsidR="0080638A">
        <w:t xml:space="preserve"> годов</w:t>
      </w:r>
      <w:r w:rsidR="00F03288">
        <w:t>»</w:t>
      </w:r>
    </w:p>
    <w:p w:rsidR="00653596" w:rsidRDefault="00653596" w:rsidP="00AC30EA">
      <w:pPr>
        <w:widowControl w:val="0"/>
        <w:tabs>
          <w:tab w:val="center" w:pos="7623"/>
        </w:tabs>
        <w:autoSpaceDE w:val="0"/>
        <w:autoSpaceDN w:val="0"/>
        <w:adjustRightInd w:val="0"/>
        <w:jc w:val="center"/>
      </w:pPr>
    </w:p>
    <w:p w:rsidR="00653596" w:rsidRPr="00247ABC" w:rsidRDefault="00653596" w:rsidP="00653596">
      <w:pPr>
        <w:widowControl w:val="0"/>
        <w:tabs>
          <w:tab w:val="center" w:pos="7623"/>
        </w:tabs>
        <w:autoSpaceDE w:val="0"/>
        <w:autoSpaceDN w:val="0"/>
        <w:adjustRightInd w:val="0"/>
        <w:rPr>
          <w:rFonts w:ascii="MS Sans Serif" w:hAnsi="MS Sans Serif" w:cs="MS Sans Serif"/>
        </w:rPr>
      </w:pPr>
    </w:p>
    <w:tbl>
      <w:tblPr>
        <w:tblW w:w="11089" w:type="dxa"/>
        <w:tblInd w:w="108" w:type="dxa"/>
        <w:tblLook w:val="04A0" w:firstRow="1" w:lastRow="0" w:firstColumn="1" w:lastColumn="0" w:noHBand="0" w:noVBand="1"/>
      </w:tblPr>
      <w:tblGrid>
        <w:gridCol w:w="820"/>
        <w:gridCol w:w="9984"/>
        <w:gridCol w:w="285"/>
      </w:tblGrid>
      <w:tr w:rsidR="00653596" w:rsidRPr="000444B5" w:rsidTr="003A6DDF">
        <w:trPr>
          <w:gridAfter w:val="1"/>
          <w:wAfter w:w="285" w:type="dxa"/>
          <w:trHeight w:val="375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918" w:type="dxa"/>
              <w:tblInd w:w="4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1"/>
              <w:gridCol w:w="419"/>
              <w:gridCol w:w="485"/>
              <w:gridCol w:w="1189"/>
              <w:gridCol w:w="637"/>
              <w:gridCol w:w="917"/>
            </w:tblGrid>
            <w:tr w:rsidR="00653596" w:rsidRPr="00653596" w:rsidTr="00653596">
              <w:trPr>
                <w:trHeight w:val="375"/>
              </w:trPr>
              <w:tc>
                <w:tcPr>
                  <w:tcW w:w="99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center"/>
                    <w:rPr>
                      <w:b/>
                      <w:bCs/>
                    </w:rPr>
                  </w:pPr>
                  <w:r w:rsidRPr="00653596">
                    <w:rPr>
                      <w:b/>
                      <w:bCs/>
                    </w:rPr>
                    <w:t xml:space="preserve">Распределение бюджетных ассигнований 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99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center"/>
                    <w:rPr>
                      <w:b/>
                      <w:bCs/>
                    </w:rPr>
                  </w:pPr>
                  <w:r w:rsidRPr="00653596">
                    <w:rPr>
                      <w:b/>
                      <w:bCs/>
                    </w:rPr>
                    <w:t>по разделам и подразделам, целевым статьям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99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center"/>
                    <w:rPr>
                      <w:b/>
                      <w:bCs/>
                    </w:rPr>
                  </w:pPr>
                  <w:r w:rsidRPr="00653596">
                    <w:rPr>
                      <w:b/>
                      <w:bCs/>
                    </w:rPr>
                    <w:t>и видам расходов классификации расходов бюджетов на 2013  год</w:t>
                  </w:r>
                </w:p>
              </w:tc>
            </w:tr>
            <w:tr w:rsidR="00653596" w:rsidRPr="00653596" w:rsidTr="00653596">
              <w:trPr>
                <w:trHeight w:val="165"/>
              </w:trPr>
              <w:tc>
                <w:tcPr>
                  <w:tcW w:w="99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/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/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/>
              </w:tc>
              <w:tc>
                <w:tcPr>
                  <w:tcW w:w="27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  <w:rPr>
                      <w:b/>
                      <w:bCs/>
                    </w:rPr>
                  </w:pPr>
                  <w:r w:rsidRPr="00653596">
                    <w:rPr>
                      <w:b/>
                      <w:bCs/>
                    </w:rPr>
                    <w:t>(тыс. рублей)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53596" w:rsidRPr="00653596" w:rsidRDefault="00653596" w:rsidP="0065359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53596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53596" w:rsidRPr="00653596" w:rsidRDefault="00653596" w:rsidP="0065359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53596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53596" w:rsidRPr="00653596" w:rsidRDefault="00653596" w:rsidP="0065359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53596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53596" w:rsidRPr="00653596" w:rsidRDefault="00653596" w:rsidP="0065359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53596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53596" w:rsidRPr="00653596" w:rsidRDefault="00653596" w:rsidP="0065359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53596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53596" w:rsidRPr="00653596" w:rsidRDefault="00653596" w:rsidP="0065359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53596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ОБЩЕГОСУДАРСТВЕННЫЕ ВОПРОСЫ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8 270,2</w:t>
                  </w:r>
                </w:p>
              </w:tc>
            </w:tr>
            <w:tr w:rsidR="00653596" w:rsidRPr="00653596" w:rsidTr="00653596">
              <w:trPr>
                <w:trHeight w:val="476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900,0</w:t>
                  </w:r>
                </w:p>
              </w:tc>
            </w:tr>
            <w:tr w:rsidR="00653596" w:rsidRPr="00653596" w:rsidTr="00653596">
              <w:trPr>
                <w:trHeight w:val="753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 xml:space="preserve">Руководство и управление в сфере установленных </w:t>
                  </w:r>
                  <w:proofErr w:type="gramStart"/>
                  <w:r w:rsidRPr="00653596">
                    <w:t>функций органов государственной власти субъектов Российской Федерации</w:t>
                  </w:r>
                  <w:proofErr w:type="gramEnd"/>
                  <w:r w:rsidRPr="00653596">
                    <w:t xml:space="preserve"> и органов местного самоуправления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90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Глава муниципального образования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900,0</w:t>
                  </w:r>
                </w:p>
              </w:tc>
            </w:tr>
            <w:tr w:rsidR="00653596" w:rsidRPr="00653596" w:rsidTr="00653596">
              <w:trPr>
                <w:trHeight w:val="1068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900,0</w:t>
                  </w:r>
                </w:p>
              </w:tc>
            </w:tr>
            <w:tr w:rsidR="00653596" w:rsidRPr="00653596" w:rsidTr="00653596">
              <w:trPr>
                <w:trHeight w:val="531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90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Фонд оплаты труда и страховые взносы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867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33,0</w:t>
                  </w:r>
                </w:p>
              </w:tc>
            </w:tr>
            <w:tr w:rsidR="00653596" w:rsidRPr="00653596" w:rsidTr="00653596">
              <w:trPr>
                <w:trHeight w:val="797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7 155,2</w:t>
                  </w:r>
                </w:p>
              </w:tc>
            </w:tr>
            <w:tr w:rsidR="00653596" w:rsidRPr="00653596" w:rsidTr="00653596">
              <w:trPr>
                <w:trHeight w:val="696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 xml:space="preserve">Руководство и управление в сфере установленных </w:t>
                  </w:r>
                  <w:proofErr w:type="gramStart"/>
                  <w:r w:rsidRPr="00653596">
                    <w:t>функций органов государственной власти субъектов Российской Федерации</w:t>
                  </w:r>
                  <w:proofErr w:type="gramEnd"/>
                  <w:r w:rsidRPr="00653596">
                    <w:t xml:space="preserve"> и органов местного самоуправления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7 155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lastRenderedPageBreak/>
                    <w:t>Центральный аппарат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7 155,0</w:t>
                  </w:r>
                </w:p>
              </w:tc>
            </w:tr>
            <w:tr w:rsidR="00653596" w:rsidRPr="00653596" w:rsidTr="00653596">
              <w:trPr>
                <w:trHeight w:val="1156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6 080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6 08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Фонд оплаты труда и страховые взносы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 800,0</w:t>
                  </w:r>
                </w:p>
              </w:tc>
            </w:tr>
            <w:tr w:rsidR="00653596" w:rsidRPr="00653596" w:rsidTr="00653596">
              <w:trPr>
                <w:trHeight w:val="394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80,0</w:t>
                  </w:r>
                </w:p>
              </w:tc>
            </w:tr>
            <w:tr w:rsidR="00653596" w:rsidRPr="00653596" w:rsidTr="00653596">
              <w:trPr>
                <w:trHeight w:val="603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 045,0</w:t>
                  </w:r>
                </w:p>
              </w:tc>
            </w:tr>
            <w:tr w:rsidR="00653596" w:rsidRPr="00653596" w:rsidTr="00653596">
              <w:trPr>
                <w:trHeight w:val="544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 045,0</w:t>
                  </w:r>
                </w:p>
              </w:tc>
            </w:tr>
            <w:tr w:rsidR="00653596" w:rsidRPr="00653596" w:rsidTr="00653596">
              <w:trPr>
                <w:trHeight w:val="334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55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79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Иные бюджетные ассигнования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8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3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Уплата налогов, сборов и иных платеже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85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30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85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0,0</w:t>
                  </w:r>
                </w:p>
              </w:tc>
            </w:tr>
            <w:tr w:rsidR="00653596" w:rsidRPr="00653596" w:rsidTr="00653596">
              <w:trPr>
                <w:trHeight w:val="29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Уплата прочих налогов, сборов и иных платеже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02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85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ежбюджетные трансферты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21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0,2</w:t>
                  </w:r>
                </w:p>
              </w:tc>
            </w:tr>
            <w:tr w:rsidR="00653596" w:rsidRPr="00653596" w:rsidTr="00653596">
              <w:trPr>
                <w:trHeight w:val="1731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2102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0,2</w:t>
                  </w:r>
                </w:p>
              </w:tc>
            </w:tr>
            <w:tr w:rsidR="00653596" w:rsidRPr="00653596" w:rsidTr="00653596">
              <w:trPr>
                <w:trHeight w:val="466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roofErr w:type="gramStart"/>
                  <w:r w:rsidRPr="00653596">
      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      </w:r>
                  <w:proofErr w:type="gramEnd"/>
                  <w:r w:rsidRPr="00653596">
                    <w:t xml:space="preserve">, 6.1-6.3, 7.1, 7.2, 7.3 (в части нарушения установленных нормативными правовыми актами </w:t>
                  </w:r>
                  <w:proofErr w:type="gramStart"/>
                  <w:r w:rsidRPr="00653596">
                    <w:t>органов местного самоуправления правил организации пассажирских перевозок</w:t>
                  </w:r>
                  <w:proofErr w:type="gramEnd"/>
                  <w:r w:rsidRPr="00653596">
      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210215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0,2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210215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0,2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Другие общегосударственные вопросы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15,0</w:t>
                  </w:r>
                </w:p>
              </w:tc>
            </w:tr>
            <w:tr w:rsidR="00653596" w:rsidRPr="00653596" w:rsidTr="00653596">
              <w:trPr>
                <w:trHeight w:val="528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2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45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Выполнение других обязательств государств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20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45,0</w:t>
                  </w:r>
                </w:p>
              </w:tc>
            </w:tr>
            <w:tr w:rsidR="00653596" w:rsidRPr="00653596" w:rsidTr="00653596">
              <w:trPr>
                <w:trHeight w:val="428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20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5,0</w:t>
                  </w:r>
                </w:p>
              </w:tc>
            </w:tr>
            <w:tr w:rsidR="00653596" w:rsidRPr="00653596" w:rsidTr="00653596">
              <w:trPr>
                <w:trHeight w:val="422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20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32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00,0</w:t>
                  </w:r>
                </w:p>
              </w:tc>
            </w:tr>
            <w:tr w:rsidR="00653596" w:rsidRPr="00653596" w:rsidTr="00653596">
              <w:trPr>
                <w:trHeight w:val="132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Уплата прочих налогов, сборов и иных платеже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20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85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30,0</w:t>
                  </w:r>
                </w:p>
              </w:tc>
            </w:tr>
            <w:tr w:rsidR="00653596" w:rsidRPr="00653596" w:rsidTr="00653596">
              <w:trPr>
                <w:trHeight w:val="419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Целевые программы муниципальных образовани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70,0</w:t>
                  </w:r>
                </w:p>
              </w:tc>
            </w:tr>
            <w:tr w:rsidR="00653596" w:rsidRPr="00653596" w:rsidTr="00653596">
              <w:trPr>
                <w:trHeight w:val="1069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0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0,0</w:t>
                  </w:r>
                </w:p>
              </w:tc>
            </w:tr>
            <w:tr w:rsidR="00653596" w:rsidRPr="00653596" w:rsidTr="00653596">
              <w:trPr>
                <w:trHeight w:val="779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униципальная долгосрочная целевая программа "Развитие муниципальной службы в Зимовниковском сельском поселении (2012-2014годы)"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9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0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9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0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646,2</w:t>
                  </w:r>
                </w:p>
              </w:tc>
            </w:tr>
            <w:tr w:rsidR="00653596" w:rsidRPr="00653596" w:rsidTr="00653596">
              <w:trPr>
                <w:trHeight w:val="544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646,2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ежбюджетные трансферты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21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481,2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Иные межбюджетные трансферты бюджетам бюджетной системы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210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481,2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Иные межбюджетные трансферты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210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4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481,2</w:t>
                  </w:r>
                </w:p>
              </w:tc>
            </w:tr>
            <w:tr w:rsidR="00653596" w:rsidRPr="00653596" w:rsidTr="00653596">
              <w:trPr>
                <w:trHeight w:val="12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Целевые программы муниципальных образовани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65,0</w:t>
                  </w:r>
                </w:p>
              </w:tc>
            </w:tr>
            <w:tr w:rsidR="00653596" w:rsidRPr="00653596" w:rsidTr="00653596">
              <w:trPr>
                <w:trHeight w:val="1117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униципальная долгосрочная целевая программа "Пожарная безопасность и защита населения и территории Зимовниковского сельского поселения от чрезвычайных ситуаций на 2012-2015 годы"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60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60,0</w:t>
                  </w:r>
                </w:p>
              </w:tc>
            </w:tr>
            <w:tr w:rsidR="00653596" w:rsidRPr="00653596" w:rsidTr="00653596">
              <w:trPr>
                <w:trHeight w:val="7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униципальная целевая программа "О противодействии терроризму и экстремизму в Зимовниковском</w:t>
                  </w:r>
                  <w:r>
                    <w:t xml:space="preserve"> сельском поселении на 2011-2015</w:t>
                  </w:r>
                  <w:r w:rsidRPr="00653596">
                    <w:t xml:space="preserve"> годы"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7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7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НАЦИОНАЛЬНАЯ ЭКОНОМИК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32 702,3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Дорожное хозяйство (дорожные фонды)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32 542,3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lastRenderedPageBreak/>
                    <w:t>Региональные целевые программы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22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8 332,1</w:t>
                  </w:r>
                </w:p>
              </w:tc>
            </w:tr>
            <w:tr w:rsidR="00653596" w:rsidRPr="00653596" w:rsidTr="00653596">
              <w:trPr>
                <w:trHeight w:val="872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2227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8 332,1</w:t>
                  </w:r>
                </w:p>
              </w:tc>
            </w:tr>
            <w:tr w:rsidR="00653596" w:rsidRPr="00653596" w:rsidTr="00653596">
              <w:trPr>
                <w:trHeight w:val="41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2227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2 038,8</w:t>
                  </w:r>
                </w:p>
              </w:tc>
            </w:tr>
            <w:tr w:rsidR="00653596" w:rsidRPr="00653596" w:rsidTr="00653596">
              <w:trPr>
                <w:trHeight w:val="977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52227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41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6 293,3</w:t>
                  </w:r>
                </w:p>
              </w:tc>
            </w:tr>
            <w:tr w:rsidR="00653596" w:rsidRPr="00653596" w:rsidTr="00653596">
              <w:trPr>
                <w:trHeight w:val="41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Целевые программы муниципальных образовани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4 210,2</w:t>
                  </w:r>
                </w:p>
              </w:tc>
            </w:tr>
            <w:tr w:rsidR="00653596" w:rsidRPr="00653596" w:rsidTr="00653596">
              <w:trPr>
                <w:trHeight w:val="827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Долгосрочная целевая программа "Развитие сети автомобильных дорог общего пользования в Зимовниковском сельском поселении на 2012-2015 годы"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4 210,2</w:t>
                  </w:r>
                </w:p>
              </w:tc>
            </w:tr>
            <w:tr w:rsidR="00653596" w:rsidRPr="00653596" w:rsidTr="00653596">
              <w:trPr>
                <w:trHeight w:val="55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4 210,2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4 210,2</w:t>
                  </w:r>
                </w:p>
              </w:tc>
            </w:tr>
            <w:tr w:rsidR="00653596" w:rsidRPr="00653596" w:rsidTr="00653596">
              <w:trPr>
                <w:trHeight w:val="49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 162,1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 048,1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Другие вопросы в области национальной экономики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60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Целевые программы муниципальных образовани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60,0</w:t>
                  </w:r>
                </w:p>
              </w:tc>
            </w:tr>
            <w:tr w:rsidR="00653596" w:rsidRPr="00653596" w:rsidTr="00653596">
              <w:trPr>
                <w:trHeight w:val="1027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униципальная долгосрочная целевая программа "Управление и распоряжение муниципальным имуществом, мероприятия по землеустройству и землепользованию Зимовниковского сельского поселения на 2013-2015 годы"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8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60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8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6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ЖИЛИЩНО-КОММУНАЛЬНОЕ ХОЗЯЙСТВО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523515">
                  <w:pPr>
                    <w:jc w:val="right"/>
                  </w:pPr>
                  <w:r w:rsidRPr="00653596">
                    <w:t>35 003,</w:t>
                  </w:r>
                  <w:r w:rsidR="00523515">
                    <w:t>2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Коммунальное хозяйство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523515">
                  <w:pPr>
                    <w:jc w:val="right"/>
                  </w:pPr>
                  <w:r w:rsidRPr="00653596">
                    <w:t>21 902,</w:t>
                  </w:r>
                  <w:r w:rsidR="00523515">
                    <w:t>4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Резервные фонды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7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900,0</w:t>
                  </w:r>
                </w:p>
              </w:tc>
            </w:tr>
            <w:tr w:rsidR="00653596" w:rsidRPr="00653596" w:rsidTr="00653596">
              <w:trPr>
                <w:trHeight w:val="531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Резервные фонды исполнительных органов государственной власти субъектов Российской Федерации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70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900,0</w:t>
                  </w:r>
                </w:p>
              </w:tc>
            </w:tr>
            <w:tr w:rsidR="00653596" w:rsidRPr="00653596" w:rsidTr="00653596">
              <w:trPr>
                <w:trHeight w:val="823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70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41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90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Федеральные целевые программы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BB398E">
                  <w:pPr>
                    <w:jc w:val="right"/>
                  </w:pPr>
                  <w:r w:rsidRPr="00653596">
                    <w:t>18 757,</w:t>
                  </w:r>
                  <w:r w:rsidR="00BB398E">
                    <w:t>2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Федеральная целевая программа «Социальное развитие села до 2013 года»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001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BB398E">
                  <w:pPr>
                    <w:jc w:val="right"/>
                  </w:pPr>
                  <w:r w:rsidRPr="00653596">
                    <w:t>18 757,</w:t>
                  </w:r>
                  <w:r w:rsidR="00BB398E">
                    <w:t>2</w:t>
                  </w:r>
                </w:p>
              </w:tc>
            </w:tr>
            <w:tr w:rsidR="00653596" w:rsidRPr="00653596" w:rsidTr="00653596">
              <w:trPr>
                <w:trHeight w:val="55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Реализация мероприятий Федеральной целевой программы «Социальное развитие села до 2013 года»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001199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BB398E">
                  <w:pPr>
                    <w:jc w:val="right"/>
                  </w:pPr>
                  <w:r w:rsidRPr="00653596">
                    <w:t>18 757,</w:t>
                  </w:r>
                  <w:r w:rsidR="00BB398E">
                    <w:t>2</w:t>
                  </w:r>
                </w:p>
              </w:tc>
            </w:tr>
            <w:tr w:rsidR="00653596" w:rsidRPr="00653596" w:rsidTr="00653596">
              <w:trPr>
                <w:trHeight w:val="838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lastRenderedPageBreak/>
      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001199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41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BB398E">
                  <w:pPr>
                    <w:jc w:val="right"/>
                  </w:pPr>
                  <w:r w:rsidRPr="00653596">
                    <w:t>18 757,</w:t>
                  </w:r>
                  <w:r w:rsidR="00BB398E">
                    <w:t>2</w:t>
                  </w:r>
                </w:p>
              </w:tc>
            </w:tr>
            <w:tr w:rsidR="00653596" w:rsidRPr="00653596" w:rsidTr="00653596">
              <w:trPr>
                <w:trHeight w:val="268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Целевые программы муниципальных образовани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 245,2</w:t>
                  </w:r>
                </w:p>
              </w:tc>
            </w:tr>
            <w:tr w:rsidR="00653596" w:rsidRPr="00653596" w:rsidTr="00653596">
              <w:trPr>
                <w:trHeight w:val="683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Долгосрочная целевая программа «Развитие коммунальной инфраструктуры Зимовниковского сельского поселения на 2012-2015 годы»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2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 245,2</w:t>
                  </w:r>
                </w:p>
              </w:tc>
            </w:tr>
            <w:tr w:rsidR="00653596" w:rsidRPr="00653596" w:rsidTr="00653596">
              <w:trPr>
                <w:trHeight w:val="682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2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2 245,2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Благоустройство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3 100,8</w:t>
                  </w:r>
                </w:p>
              </w:tc>
            </w:tr>
            <w:tr w:rsidR="00653596" w:rsidRPr="00653596" w:rsidTr="00653596">
              <w:trPr>
                <w:trHeight w:val="441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Целевые программы муниципальных образовани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3 100,8</w:t>
                  </w:r>
                </w:p>
              </w:tc>
            </w:tr>
            <w:tr w:rsidR="00653596" w:rsidRPr="00653596" w:rsidTr="00653596">
              <w:trPr>
                <w:trHeight w:val="986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05,6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05,6</w:t>
                  </w:r>
                </w:p>
              </w:tc>
            </w:tr>
            <w:tr w:rsidR="00653596" w:rsidRPr="00653596" w:rsidTr="00653596">
              <w:trPr>
                <w:trHeight w:val="81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униципальная долгосрочная целевая программа "Благоустройство территории Зимовниковского сельского поселения на 2012-2015 годы"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2 595,2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2 595,2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2 595,2</w:t>
                  </w:r>
                </w:p>
              </w:tc>
            </w:tr>
            <w:tr w:rsidR="00653596" w:rsidRPr="00653596" w:rsidTr="00653596">
              <w:trPr>
                <w:trHeight w:val="566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0,1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3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2 595,1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КУЛЬТУРА, КИНЕМАТОГРАФИЯ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 801,7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Культур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 801,7</w:t>
                  </w:r>
                </w:p>
              </w:tc>
            </w:tr>
            <w:tr w:rsidR="00653596" w:rsidRPr="00653596" w:rsidTr="00653596">
              <w:trPr>
                <w:trHeight w:val="27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Целевые программы муниципальных образовани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 801,7</w:t>
                  </w:r>
                </w:p>
              </w:tc>
            </w:tr>
            <w:tr w:rsidR="00653596" w:rsidRPr="00653596" w:rsidTr="00653596">
              <w:trPr>
                <w:trHeight w:val="841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0,0</w:t>
                  </w:r>
                </w:p>
              </w:tc>
            </w:tr>
            <w:tr w:rsidR="00653596" w:rsidRPr="00653596" w:rsidTr="00653596">
              <w:trPr>
                <w:trHeight w:val="1141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61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0,0</w:t>
                  </w:r>
                </w:p>
              </w:tc>
            </w:tr>
            <w:tr w:rsidR="00653596" w:rsidRPr="00653596" w:rsidTr="00653596">
              <w:trPr>
                <w:trHeight w:val="689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униципальная долгосрочная целевая программа "Культура Зимовниковского сельского поселения на 2012-2015 годы"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5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 751,7</w:t>
                  </w:r>
                </w:p>
              </w:tc>
            </w:tr>
            <w:tr w:rsidR="00653596" w:rsidRPr="00653596" w:rsidTr="00653596">
              <w:trPr>
                <w:trHeight w:val="1121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5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61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5 751,7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СОЦИАЛЬНАЯ ПОЛИТИК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0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lastRenderedPageBreak/>
                    <w:t>Пенсионное обеспечение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00,0</w:t>
                  </w:r>
                </w:p>
              </w:tc>
            </w:tr>
            <w:tr w:rsidR="00653596" w:rsidRPr="00653596" w:rsidTr="00653596">
              <w:trPr>
                <w:trHeight w:val="447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Доплата к пенсиям, дополнительное пенсионное обеспечение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491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00,0</w:t>
                  </w:r>
                </w:p>
              </w:tc>
            </w:tr>
            <w:tr w:rsidR="00653596" w:rsidRPr="00653596" w:rsidTr="00653596">
              <w:trPr>
                <w:trHeight w:val="44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Доплата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4910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00,0</w:t>
                  </w:r>
                </w:p>
              </w:tc>
            </w:tr>
            <w:tr w:rsidR="00653596" w:rsidRPr="00653596" w:rsidTr="00653596">
              <w:trPr>
                <w:trHeight w:val="59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4910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32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0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ФИЗИЧЕСКАЯ КУЛЬТУРА И СПОРТ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 05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ассовый спорт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 050,0</w:t>
                  </w:r>
                </w:p>
              </w:tc>
            </w:tr>
            <w:tr w:rsidR="00653596" w:rsidRPr="00653596" w:rsidTr="00653596">
              <w:trPr>
                <w:trHeight w:val="326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Целевые программы муниципальных образований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 050,0</w:t>
                  </w:r>
                </w:p>
              </w:tc>
            </w:tr>
            <w:tr w:rsidR="00653596" w:rsidRPr="00653596" w:rsidTr="00653596">
              <w:trPr>
                <w:trHeight w:val="847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Долгосрочная целевая программа «Развитие физической культуры и спорта в Зимовниковском сельском поселении на 2012-2015 годы»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6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 050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6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150,0</w:t>
                  </w:r>
                </w:p>
              </w:tc>
            </w:tr>
            <w:tr w:rsidR="00653596" w:rsidRPr="00653596" w:rsidTr="00653596">
              <w:trPr>
                <w:trHeight w:val="120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79536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61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90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СРЕДСТВА МАССОВОЙ ИНФОРМАЦИИ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8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ериодическая печать и издательства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8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Средства массовой информации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444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80,0</w:t>
                  </w:r>
                </w:p>
              </w:tc>
            </w:tr>
            <w:tr w:rsidR="00653596" w:rsidRPr="00653596" w:rsidTr="00653596">
              <w:trPr>
                <w:trHeight w:val="374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Мероприятия в сфере средств массовой информации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4440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80,0</w:t>
                  </w:r>
                </w:p>
              </w:tc>
            </w:tr>
            <w:tr w:rsidR="00653596" w:rsidRPr="00653596" w:rsidTr="00653596">
              <w:trPr>
                <w:trHeight w:val="7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4440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24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pPr>
                    <w:jc w:val="right"/>
                  </w:pPr>
                  <w:r w:rsidRPr="00653596">
                    <w:t>80,0</w:t>
                  </w:r>
                </w:p>
              </w:tc>
            </w:tr>
            <w:tr w:rsidR="00653596" w:rsidRPr="00653596" w:rsidTr="00653596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ИТОГО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653596">
                  <w:r w:rsidRPr="00653596"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53596" w:rsidRPr="00653596" w:rsidRDefault="00653596" w:rsidP="00BB398E">
                  <w:pPr>
                    <w:jc w:val="right"/>
                  </w:pPr>
                  <w:r w:rsidRPr="00653596">
                    <w:t>83 653,</w:t>
                  </w:r>
                  <w:r w:rsidR="00BB398E">
                    <w:t>6</w:t>
                  </w:r>
                </w:p>
              </w:tc>
            </w:tr>
          </w:tbl>
          <w:p w:rsidR="00653596" w:rsidRDefault="00653596"/>
        </w:tc>
      </w:tr>
      <w:tr w:rsidR="000444B5" w:rsidRPr="000444B5" w:rsidTr="003A6DDF">
        <w:trPr>
          <w:gridBefore w:val="1"/>
          <w:wBefore w:w="820" w:type="dxa"/>
          <w:trHeight w:val="375"/>
        </w:trPr>
        <w:tc>
          <w:tcPr>
            <w:tcW w:w="10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4B5" w:rsidRPr="000444B5" w:rsidRDefault="000444B5">
            <w:pPr>
              <w:jc w:val="center"/>
              <w:rPr>
                <w:b/>
                <w:bCs/>
              </w:rPr>
            </w:pPr>
          </w:p>
        </w:tc>
      </w:tr>
    </w:tbl>
    <w:p w:rsidR="008E2B71" w:rsidRDefault="00623072" w:rsidP="008E2B71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  <w:r>
        <w:rPr>
          <w:color w:val="000000"/>
        </w:rPr>
        <w:t xml:space="preserve">    </w:t>
      </w:r>
      <w:r w:rsidR="00487183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B06239" w:rsidRPr="00247ABC">
        <w:rPr>
          <w:color w:val="000000"/>
        </w:rPr>
        <w:t xml:space="preserve">    </w:t>
      </w:r>
      <w:r w:rsidR="009764F8" w:rsidRPr="00406594">
        <w:t xml:space="preserve"> </w:t>
      </w:r>
      <w:r w:rsidR="00D551B3">
        <w:t>7</w:t>
      </w:r>
      <w:r w:rsidR="008E2B71" w:rsidRPr="00406594">
        <w:t>) приложение 1</w:t>
      </w:r>
      <w:r w:rsidR="008E2B71">
        <w:t>1</w:t>
      </w:r>
      <w:r w:rsidR="008E2B71" w:rsidRPr="00406594">
        <w:t xml:space="preserve"> изложить в следующей редакции:    </w:t>
      </w:r>
    </w:p>
    <w:p w:rsidR="008E2B71" w:rsidRDefault="008E2B71" w:rsidP="008E2B71">
      <w:pPr>
        <w:widowControl w:val="0"/>
        <w:tabs>
          <w:tab w:val="center" w:pos="7620"/>
        </w:tabs>
        <w:autoSpaceDE w:val="0"/>
        <w:autoSpaceDN w:val="0"/>
        <w:adjustRightInd w:val="0"/>
      </w:pPr>
      <w:r w:rsidRPr="008E1037">
        <w:rPr>
          <w:color w:val="000000"/>
        </w:rPr>
        <w:t xml:space="preserve">                         </w:t>
      </w:r>
      <w:r w:rsidRPr="008E1037">
        <w:t xml:space="preserve">                                                                                           </w:t>
      </w:r>
      <w:r>
        <w:t xml:space="preserve">      </w:t>
      </w:r>
      <w:r w:rsidRPr="008E1037">
        <w:t xml:space="preserve">   </w:t>
      </w:r>
      <w:r>
        <w:t xml:space="preserve">               </w:t>
      </w:r>
    </w:p>
    <w:p w:rsidR="008E2B71" w:rsidRPr="008E1037" w:rsidRDefault="008E2B71" w:rsidP="008E2B71">
      <w:pPr>
        <w:widowControl w:val="0"/>
        <w:tabs>
          <w:tab w:val="center" w:pos="7620"/>
        </w:tabs>
        <w:autoSpaceDE w:val="0"/>
        <w:autoSpaceDN w:val="0"/>
        <w:adjustRightInd w:val="0"/>
        <w:rPr>
          <w:color w:val="000000"/>
        </w:rPr>
      </w:pPr>
      <w:r>
        <w:t xml:space="preserve">                                                                                                                                        </w:t>
      </w:r>
      <w:r w:rsidRPr="00406594">
        <w:t xml:space="preserve">        </w:t>
      </w:r>
      <w:r>
        <w:t xml:space="preserve">         </w:t>
      </w:r>
      <w:r w:rsidRPr="008E1037">
        <w:t>«Приложение  1</w:t>
      </w:r>
      <w:r>
        <w:t>1</w:t>
      </w:r>
      <w:r w:rsidRPr="008E1037">
        <w:t xml:space="preserve">                                                                                                                    </w:t>
      </w:r>
    </w:p>
    <w:p w:rsidR="008E2B71" w:rsidRDefault="008E2B71" w:rsidP="008E2B71">
      <w:pPr>
        <w:widowControl w:val="0"/>
        <w:tabs>
          <w:tab w:val="center" w:pos="7623"/>
        </w:tabs>
        <w:autoSpaceDE w:val="0"/>
        <w:autoSpaceDN w:val="0"/>
        <w:adjustRightInd w:val="0"/>
        <w:jc w:val="center"/>
      </w:pPr>
      <w:r>
        <w:rPr>
          <w:rFonts w:cs="MS Sans Serif"/>
        </w:rPr>
        <w:t xml:space="preserve">                                                      </w:t>
      </w:r>
      <w:r w:rsidRPr="008E1037">
        <w:rPr>
          <w:rFonts w:cs="MS Sans Serif"/>
        </w:rPr>
        <w:t xml:space="preserve">   </w:t>
      </w:r>
      <w:r w:rsidRPr="008E1037">
        <w:rPr>
          <w:color w:val="000000"/>
        </w:rPr>
        <w:t>к решению Собрания депутатов</w:t>
      </w:r>
      <w:r>
        <w:rPr>
          <w:color w:val="000000"/>
        </w:rPr>
        <w:t xml:space="preserve"> </w:t>
      </w:r>
      <w:r>
        <w:t>«</w:t>
      </w:r>
      <w:r w:rsidRPr="008E1037">
        <w:t xml:space="preserve">О бюджете Зимовниковского сельского </w:t>
      </w:r>
    </w:p>
    <w:p w:rsidR="003A6DDF" w:rsidRPr="00247ABC" w:rsidRDefault="008E2B71" w:rsidP="00B573DF">
      <w:r>
        <w:t xml:space="preserve">                            </w:t>
      </w:r>
      <w:r w:rsidRPr="008E1037">
        <w:t xml:space="preserve">поселения </w:t>
      </w:r>
      <w:r>
        <w:t xml:space="preserve">Зимовниковского района </w:t>
      </w:r>
      <w:r w:rsidRPr="008E1037">
        <w:t>на 20</w:t>
      </w:r>
      <w:r>
        <w:t>13</w:t>
      </w:r>
      <w:r w:rsidRPr="008E1037">
        <w:t xml:space="preserve"> год</w:t>
      </w:r>
      <w:r>
        <w:t xml:space="preserve"> и на плановый период 2014 и 2015 годов»</w:t>
      </w:r>
      <w:r w:rsidR="00B573DF">
        <w:br/>
      </w:r>
    </w:p>
    <w:tbl>
      <w:tblPr>
        <w:tblW w:w="10716" w:type="dxa"/>
        <w:tblInd w:w="534" w:type="dxa"/>
        <w:tblLook w:val="04A0" w:firstRow="1" w:lastRow="0" w:firstColumn="1" w:lastColumn="0" w:noHBand="0" w:noVBand="1"/>
      </w:tblPr>
      <w:tblGrid>
        <w:gridCol w:w="5495"/>
        <w:gridCol w:w="547"/>
        <w:gridCol w:w="550"/>
        <w:gridCol w:w="1078"/>
        <w:gridCol w:w="731"/>
        <w:gridCol w:w="1177"/>
        <w:gridCol w:w="1138"/>
      </w:tblGrid>
      <w:tr w:rsidR="003A6DDF" w:rsidRPr="003A6DDF" w:rsidTr="003A6DDF">
        <w:trPr>
          <w:trHeight w:val="375"/>
        </w:trPr>
        <w:tc>
          <w:tcPr>
            <w:tcW w:w="1071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</w:rPr>
            </w:pPr>
            <w:r w:rsidRPr="003A6DDF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3A6DDF" w:rsidRPr="003A6DDF" w:rsidTr="003A6DDF">
        <w:trPr>
          <w:trHeight w:val="375"/>
        </w:trPr>
        <w:tc>
          <w:tcPr>
            <w:tcW w:w="1071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</w:rPr>
            </w:pPr>
            <w:r w:rsidRPr="003A6DDF">
              <w:rPr>
                <w:b/>
                <w:bCs/>
              </w:rPr>
              <w:t>по разделам и подразделам, целевым статьям и видам расходов</w:t>
            </w:r>
          </w:p>
        </w:tc>
      </w:tr>
      <w:tr w:rsidR="003A6DDF" w:rsidRPr="003A6DDF" w:rsidTr="003A6DDF">
        <w:trPr>
          <w:trHeight w:val="375"/>
        </w:trPr>
        <w:tc>
          <w:tcPr>
            <w:tcW w:w="1071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</w:rPr>
            </w:pPr>
            <w:r w:rsidRPr="003A6DDF">
              <w:rPr>
                <w:b/>
                <w:bCs/>
              </w:rPr>
              <w:t>классификации расходов бюджетов на плановый период 2014 и 2015 годов</w:t>
            </w:r>
          </w:p>
        </w:tc>
      </w:tr>
      <w:tr w:rsidR="003A6DDF" w:rsidRPr="003A6DDF" w:rsidTr="003A6DDF">
        <w:trPr>
          <w:trHeight w:val="16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A6DDF" w:rsidRPr="003A6DDF" w:rsidRDefault="003A6DDF" w:rsidP="003A6DDF">
            <w:pPr>
              <w:rPr>
                <w:color w:val="CCFFFF"/>
              </w:rPr>
            </w:pPr>
            <w:r w:rsidRPr="003A6DDF">
              <w:rPr>
                <w:color w:val="CCFFFF"/>
              </w:rPr>
              <w:t> 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DF" w:rsidRPr="003A6DDF" w:rsidRDefault="003A6DDF" w:rsidP="003A6DDF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DF" w:rsidRPr="003A6DDF" w:rsidRDefault="003A6DDF" w:rsidP="003A6DDF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DF" w:rsidRPr="003A6DDF" w:rsidRDefault="003A6DDF" w:rsidP="003A6DDF"/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  <w:rPr>
                <w:b/>
                <w:bCs/>
              </w:rPr>
            </w:pPr>
            <w:r w:rsidRPr="003A6DDF">
              <w:rPr>
                <w:b/>
                <w:bCs/>
              </w:rPr>
              <w:t>(тыс. рублей)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  <w:color w:val="000000"/>
              </w:rPr>
            </w:pPr>
            <w:r w:rsidRPr="003A6DD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A6DD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A6DD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  <w:color w:val="000000"/>
              </w:rPr>
            </w:pPr>
            <w:r w:rsidRPr="003A6DD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  <w:color w:val="000000"/>
              </w:rPr>
            </w:pPr>
            <w:r w:rsidRPr="003A6DDF">
              <w:rPr>
                <w:b/>
                <w:bCs/>
                <w:color w:val="000000"/>
              </w:rPr>
              <w:t>ВР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  <w:color w:val="000000"/>
              </w:rPr>
            </w:pPr>
            <w:r w:rsidRPr="003A6DDF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DF" w:rsidRPr="003A6DDF" w:rsidRDefault="003A6DDF" w:rsidP="003A6DDF">
            <w:pPr>
              <w:rPr>
                <w:b/>
                <w:bCs/>
                <w:color w:val="00000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DF" w:rsidRPr="003A6DDF" w:rsidRDefault="003A6DDF" w:rsidP="003A6DDF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DF" w:rsidRPr="003A6DDF" w:rsidRDefault="003A6DDF" w:rsidP="003A6DDF">
            <w:pPr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DF" w:rsidRPr="003A6DDF" w:rsidRDefault="003A6DDF" w:rsidP="003A6DDF">
            <w:pPr>
              <w:rPr>
                <w:b/>
                <w:bCs/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DF" w:rsidRPr="003A6DDF" w:rsidRDefault="003A6DDF" w:rsidP="003A6DDF">
            <w:pPr>
              <w:rPr>
                <w:b/>
                <w:bCs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  <w:color w:val="000000"/>
              </w:rPr>
            </w:pPr>
            <w:r w:rsidRPr="003A6DDF"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DF" w:rsidRPr="003A6DDF" w:rsidRDefault="003A6DDF" w:rsidP="003A6DDF">
            <w:pPr>
              <w:jc w:val="center"/>
              <w:rPr>
                <w:b/>
                <w:bCs/>
                <w:color w:val="000000"/>
              </w:rPr>
            </w:pPr>
            <w:r w:rsidRPr="003A6DDF">
              <w:rPr>
                <w:b/>
                <w:bCs/>
                <w:color w:val="000000"/>
              </w:rPr>
              <w:t>2015 год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 18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1 424,0</w:t>
            </w:r>
          </w:p>
        </w:tc>
      </w:tr>
      <w:tr w:rsidR="003A6DDF" w:rsidRPr="003A6DDF" w:rsidTr="003A6DDF">
        <w:trPr>
          <w:trHeight w:val="112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30,0</w:t>
            </w:r>
          </w:p>
        </w:tc>
      </w:tr>
      <w:tr w:rsidR="003A6DDF" w:rsidRPr="003A6DDF" w:rsidTr="003A6DDF">
        <w:trPr>
          <w:trHeight w:val="98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lastRenderedPageBreak/>
              <w:t xml:space="preserve">Руководство и управление в сфере установленных </w:t>
            </w:r>
            <w:proofErr w:type="gramStart"/>
            <w:r w:rsidRPr="003A6DDF">
              <w:t>функций органов государственной власти субъектов Российской Федерации</w:t>
            </w:r>
            <w:proofErr w:type="gramEnd"/>
            <w:r w:rsidRPr="003A6DDF">
              <w:t xml:space="preserve"> и органов местного самоуправл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30,0</w:t>
            </w:r>
          </w:p>
        </w:tc>
      </w:tr>
      <w:tr w:rsidR="003A6DDF" w:rsidRPr="003A6DDF" w:rsidTr="003A6DDF">
        <w:trPr>
          <w:trHeight w:val="19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Глава муниципального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30,0</w:t>
            </w:r>
          </w:p>
        </w:tc>
      </w:tr>
      <w:tr w:rsidR="003A6DDF" w:rsidRPr="003A6DDF" w:rsidTr="003A6DDF">
        <w:trPr>
          <w:trHeight w:val="147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3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Расходы на выплаты персоналу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30,0</w:t>
            </w:r>
          </w:p>
        </w:tc>
      </w:tr>
      <w:tr w:rsidR="003A6DDF" w:rsidRPr="003A6DDF" w:rsidTr="003A6DDF">
        <w:trPr>
          <w:trHeight w:val="34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Фонд оплаты труда и страховые взн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88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895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Иные выплаты персоналу, за исключением фонда оплаты труд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5,0</w:t>
            </w:r>
          </w:p>
        </w:tc>
      </w:tr>
      <w:tr w:rsidR="003A6DDF" w:rsidRPr="003A6DDF" w:rsidTr="003A6DDF">
        <w:trPr>
          <w:trHeight w:val="15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 97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7 075,2</w:t>
            </w:r>
          </w:p>
        </w:tc>
      </w:tr>
      <w:tr w:rsidR="003A6DDF" w:rsidRPr="003A6DDF" w:rsidTr="003A6DDF">
        <w:trPr>
          <w:trHeight w:val="96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 xml:space="preserve">Руководство и управление в сфере установленных </w:t>
            </w:r>
            <w:proofErr w:type="gramStart"/>
            <w:r w:rsidRPr="003A6DDF">
              <w:t>функций органов государственной власти субъектов Российской Федерации</w:t>
            </w:r>
            <w:proofErr w:type="gramEnd"/>
            <w:r w:rsidRPr="003A6DDF">
              <w:t xml:space="preserve"> и органов местного самоуправл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 9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7 075,0</w:t>
            </w:r>
          </w:p>
        </w:tc>
      </w:tr>
      <w:tr w:rsidR="003A6DDF" w:rsidRPr="003A6DDF" w:rsidTr="003A6DDF">
        <w:trPr>
          <w:trHeight w:val="28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Центральный аппара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 9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7 075,0</w:t>
            </w:r>
          </w:p>
        </w:tc>
      </w:tr>
      <w:tr w:rsidR="003A6DDF" w:rsidRPr="003A6DDF" w:rsidTr="003A6DDF">
        <w:trPr>
          <w:trHeight w:val="12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 9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 00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Расходы на выплаты персоналу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 9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 000,0</w:t>
            </w:r>
          </w:p>
        </w:tc>
      </w:tr>
      <w:tr w:rsidR="003A6DDF" w:rsidRPr="003A6DDF" w:rsidTr="003A6DDF">
        <w:trPr>
          <w:trHeight w:val="2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Фонд оплаты труда и страховые взн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 6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 710,0</w:t>
            </w:r>
          </w:p>
        </w:tc>
      </w:tr>
      <w:tr w:rsidR="003A6DDF" w:rsidRPr="003A6DDF" w:rsidTr="003A6DDF">
        <w:trPr>
          <w:trHeight w:val="37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Иные выплаты персоналу, за исключением фонда оплаты труд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8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9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45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45,0</w:t>
            </w:r>
          </w:p>
        </w:tc>
      </w:tr>
      <w:tr w:rsidR="003A6DDF" w:rsidRPr="003A6DDF" w:rsidTr="003A6DDF">
        <w:trPr>
          <w:trHeight w:val="40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05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7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74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lastRenderedPageBreak/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Уплата налога на имущество организаций и земельного нало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8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,0</w:t>
            </w:r>
          </w:p>
        </w:tc>
      </w:tr>
      <w:tr w:rsidR="003A6DDF" w:rsidRPr="003A6DDF" w:rsidTr="003A6DDF">
        <w:trPr>
          <w:trHeight w:val="32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Уплата прочих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02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8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0,0</w:t>
            </w:r>
          </w:p>
        </w:tc>
      </w:tr>
      <w:tr w:rsidR="003A6DDF" w:rsidRPr="003A6DDF" w:rsidTr="003A6DDF">
        <w:trPr>
          <w:trHeight w:val="27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ежбюджетные трансфер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1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2</w:t>
            </w:r>
          </w:p>
        </w:tc>
      </w:tr>
      <w:tr w:rsidR="003A6DDF" w:rsidRPr="003A6DDF" w:rsidTr="003A6DDF">
        <w:trPr>
          <w:trHeight w:val="21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10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2</w:t>
            </w:r>
          </w:p>
        </w:tc>
      </w:tr>
      <w:tr w:rsidR="003A6DDF" w:rsidRPr="003A6DDF" w:rsidTr="003A6DDF">
        <w:trPr>
          <w:trHeight w:val="555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roofErr w:type="gramStart"/>
            <w:r w:rsidRPr="003A6DDF"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3A6DDF"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3A6DDF">
              <w:t>органов местного самоуправления правил организации пассажирских перевозок</w:t>
            </w:r>
            <w:proofErr w:type="gramEnd"/>
            <w:r w:rsidRPr="003A6DDF"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102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2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102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2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Другие 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 29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 418,8</w:t>
            </w:r>
          </w:p>
        </w:tc>
      </w:tr>
      <w:tr w:rsidR="003A6DDF" w:rsidRPr="003A6DDF" w:rsidTr="003A6DDF">
        <w:trPr>
          <w:trHeight w:val="41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2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5,0</w:t>
            </w:r>
          </w:p>
        </w:tc>
      </w:tr>
      <w:tr w:rsidR="003A6DDF" w:rsidRPr="003A6DDF" w:rsidTr="003A6DDF">
        <w:trPr>
          <w:trHeight w:val="27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Выполнение других обязательств государ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20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5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20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5,0</w:t>
            </w:r>
          </w:p>
        </w:tc>
      </w:tr>
      <w:tr w:rsidR="003A6DDF" w:rsidRPr="003A6DDF" w:rsidTr="003A6DDF">
        <w:trPr>
          <w:trHeight w:val="22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Уплата прочих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20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8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Целевые программы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70,0</w:t>
            </w:r>
          </w:p>
        </w:tc>
      </w:tr>
      <w:tr w:rsidR="003A6DDF" w:rsidRPr="003A6DDF" w:rsidTr="003A6DDF">
        <w:trPr>
          <w:trHeight w:val="98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</w:tr>
      <w:tr w:rsidR="003A6DDF" w:rsidRPr="003A6DDF" w:rsidTr="003A6DDF">
        <w:trPr>
          <w:trHeight w:val="108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униципальная долгосрочная целевая программа "Развитие муниципальной службы в Зимовниковском сельском поселении (2012-2014годы)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0,0</w:t>
            </w:r>
          </w:p>
        </w:tc>
      </w:tr>
      <w:tr w:rsidR="003A6DDF" w:rsidRPr="003A6DDF" w:rsidTr="003A6DDF">
        <w:trPr>
          <w:trHeight w:val="19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Условно утверждён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999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 1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 303,8</w:t>
            </w:r>
          </w:p>
        </w:tc>
      </w:tr>
      <w:tr w:rsidR="003A6DDF" w:rsidRPr="003A6DDF" w:rsidTr="003A6DDF">
        <w:trPr>
          <w:trHeight w:val="33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Специаль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999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8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 1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 303,8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НАЦИОНАЛЬНАЯ БЕЗОПАСНОСТЬ И ПРАВООХРАНИТЕЛЬНАЯ ДЕЯТЕЛЬНОСТ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6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73,5</w:t>
            </w:r>
          </w:p>
        </w:tc>
      </w:tr>
      <w:tr w:rsidR="003A6DDF" w:rsidRPr="003A6DDF" w:rsidTr="003A6DDF">
        <w:trPr>
          <w:trHeight w:val="8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6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73,5</w:t>
            </w:r>
          </w:p>
        </w:tc>
      </w:tr>
      <w:tr w:rsidR="003A6DDF" w:rsidRPr="003A6DDF" w:rsidTr="003A6DDF">
        <w:trPr>
          <w:trHeight w:val="1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ежбюджетные трансфер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1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9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8,5</w:t>
            </w:r>
          </w:p>
        </w:tc>
      </w:tr>
      <w:tr w:rsidR="003A6DDF" w:rsidRPr="003A6DDF" w:rsidTr="003A6DDF">
        <w:trPr>
          <w:trHeight w:val="53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Иные межбюджетные трансферты бюджетам бюджетной систем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10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9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8,5</w:t>
            </w:r>
          </w:p>
        </w:tc>
      </w:tr>
      <w:tr w:rsidR="003A6DDF" w:rsidRPr="003A6DDF" w:rsidTr="003A6DDF">
        <w:trPr>
          <w:trHeight w:val="24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Иные межбюджетные трансфер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10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9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8,5</w:t>
            </w:r>
          </w:p>
        </w:tc>
      </w:tr>
      <w:tr w:rsidR="003A6DDF" w:rsidRPr="003A6DDF" w:rsidTr="003A6DDF">
        <w:trPr>
          <w:trHeight w:val="24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Целевые программы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5,0</w:t>
            </w:r>
          </w:p>
        </w:tc>
      </w:tr>
      <w:tr w:rsidR="003A6DDF" w:rsidRPr="003A6DDF" w:rsidTr="003A6DDF">
        <w:trPr>
          <w:trHeight w:val="118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униципальная долгосрочная целевая программа "Пожарная безопасность и защита населения и территории Зимовниковского сельского поселения от чрезвычайных ситуаций на 2012-2015 годы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</w:tr>
      <w:tr w:rsidR="003A6DDF" w:rsidRPr="003A6DDF" w:rsidTr="003A6DDF">
        <w:trPr>
          <w:trHeight w:val="97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униципальная целевая программа "О противодействии терроризму и экстремизму в Зимовниковском</w:t>
            </w:r>
            <w:r>
              <w:t xml:space="preserve"> сельском поселении на 2011-2015</w:t>
            </w:r>
            <w:r w:rsidRPr="003A6DDF">
              <w:t xml:space="preserve"> годы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,0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НАЦИОНАЛЬНАЯ ЭКОНОМ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1 55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5 975,3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Дорожное хозяйство (дорожные фонды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1 3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5 815,3</w:t>
            </w:r>
          </w:p>
        </w:tc>
      </w:tr>
      <w:tr w:rsidR="003A6DDF" w:rsidRPr="003A6DDF" w:rsidTr="003A6DDF">
        <w:trPr>
          <w:trHeight w:val="31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Региональные целевые программ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2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9 3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3 815,3</w:t>
            </w:r>
          </w:p>
        </w:tc>
      </w:tr>
      <w:tr w:rsidR="003A6DDF" w:rsidRPr="003A6DDF" w:rsidTr="003A6DDF">
        <w:trPr>
          <w:trHeight w:val="98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22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9 3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0</w:t>
            </w:r>
          </w:p>
        </w:tc>
      </w:tr>
      <w:tr w:rsidR="003A6DDF" w:rsidRPr="003A6DDF" w:rsidTr="003A6DDF">
        <w:trPr>
          <w:trHeight w:val="86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22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7 33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0</w:t>
            </w:r>
          </w:p>
        </w:tc>
      </w:tr>
      <w:tr w:rsidR="003A6DDF" w:rsidRPr="003A6DDF" w:rsidTr="003A6DDF">
        <w:trPr>
          <w:trHeight w:val="112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22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4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2 05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0</w:t>
            </w:r>
          </w:p>
        </w:tc>
      </w:tr>
      <w:tr w:rsidR="003A6DDF" w:rsidRPr="003A6DDF" w:rsidTr="003A6DDF">
        <w:trPr>
          <w:trHeight w:val="112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lastRenderedPageBreak/>
              <w:t>Областная долгосрочная целевая программа «Развитие сети автомобильных дорог общего пользования в Ростовской области на 2015-2020 годы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25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33 815,3</w:t>
            </w:r>
          </w:p>
        </w:tc>
      </w:tr>
      <w:tr w:rsidR="003A6DDF" w:rsidRPr="003A6DDF" w:rsidTr="003A6DDF">
        <w:trPr>
          <w:trHeight w:val="84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25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1 756,5</w:t>
            </w:r>
          </w:p>
        </w:tc>
      </w:tr>
      <w:tr w:rsidR="003A6DDF" w:rsidRPr="003A6DDF" w:rsidTr="003A6DDF">
        <w:trPr>
          <w:trHeight w:val="98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5225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4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2 058,8</w:t>
            </w:r>
          </w:p>
        </w:tc>
      </w:tr>
      <w:tr w:rsidR="003A6DDF" w:rsidRPr="003A6DDF" w:rsidTr="003A6DDF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Целевые программы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 000,0</w:t>
            </w:r>
          </w:p>
        </w:tc>
      </w:tr>
      <w:tr w:rsidR="003A6DDF" w:rsidRPr="003A6DDF" w:rsidTr="003A6DDF">
        <w:trPr>
          <w:trHeight w:val="97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Долгосрочная целевая программа "Развитие сети автомобильных дорог общего пользования в Зимовниковском сельском поселении на 2012-2015 годы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 00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2 00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Другие вопросы в области национальной экономи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</w:tr>
      <w:tr w:rsidR="003A6DDF" w:rsidRPr="003A6DDF" w:rsidTr="003A6DDF">
        <w:trPr>
          <w:trHeight w:val="33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Целевые программы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</w:tr>
      <w:tr w:rsidR="003A6DDF" w:rsidRPr="003A6DDF" w:rsidTr="003A6DDF">
        <w:trPr>
          <w:trHeight w:val="14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униципальная долгосрочная целевая программа "Управление и распоряжение муниципальным имуществом, мероприятия по землеустройству и землепользованию Зимовниковского сельского поселения на 2013-2015 годы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60,0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ЖИЛИЩНО-КОММУНАЛЬ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 2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 712,3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Коммуналь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51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50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Целевые программы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51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500,0</w:t>
            </w:r>
          </w:p>
        </w:tc>
      </w:tr>
      <w:tr w:rsidR="003A6DDF" w:rsidRPr="003A6DDF" w:rsidTr="003A6DDF">
        <w:trPr>
          <w:trHeight w:val="81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Долгосрочная целевая программа «Развитие коммунальной инфраструктуры Зимовниковского сельского поселения на 2012-2015 годы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51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50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51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500,0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Благоустро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8 71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 212,3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Целевые программы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8 71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 212,3</w:t>
            </w:r>
          </w:p>
        </w:tc>
      </w:tr>
      <w:tr w:rsidR="003A6DDF" w:rsidRPr="003A6DDF" w:rsidTr="003A6DDF">
        <w:trPr>
          <w:trHeight w:val="105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0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400,0</w:t>
            </w:r>
          </w:p>
        </w:tc>
      </w:tr>
      <w:tr w:rsidR="003A6DDF" w:rsidRPr="003A6DDF" w:rsidTr="003A6DDF">
        <w:trPr>
          <w:trHeight w:val="84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lastRenderedPageBreak/>
              <w:t>Муниципальная долгосрочная целевая программа "Благоустройство территории Зимовниковского сельского поселения на 2012-2015 годы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8 31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8 812,3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8 31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8 812,3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КУЛЬТУРА, КИНЕМАТОГРАФ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 050,0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Культу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 050,0</w:t>
            </w:r>
          </w:p>
        </w:tc>
      </w:tr>
      <w:tr w:rsidR="003A6DDF" w:rsidRPr="003A6DDF" w:rsidTr="003A6DDF">
        <w:trPr>
          <w:trHeight w:val="30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Целевые программы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 050,0</w:t>
            </w:r>
          </w:p>
        </w:tc>
      </w:tr>
      <w:tr w:rsidR="003A6DDF" w:rsidRPr="003A6DDF" w:rsidTr="003A6DDF">
        <w:trPr>
          <w:trHeight w:val="97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</w:tr>
      <w:tr w:rsidR="003A6DDF" w:rsidRPr="003A6DDF" w:rsidTr="003A6DDF">
        <w:trPr>
          <w:trHeight w:val="143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</w:tr>
      <w:tr w:rsidR="003A6DDF" w:rsidRPr="003A6DDF" w:rsidTr="003A6DDF">
        <w:trPr>
          <w:trHeight w:val="112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униципальная долгосрочная целевая программа "Культура Зимовниковского сельского поселения на 2012-2015 годы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 9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 000,0</w:t>
            </w:r>
          </w:p>
        </w:tc>
      </w:tr>
      <w:tr w:rsidR="003A6DDF" w:rsidRPr="003A6DDF" w:rsidTr="003A6DDF">
        <w:trPr>
          <w:trHeight w:val="140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 9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 000,0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СОЦИАЛЬНАЯ ПОЛИ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0,0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енсионное обеспеч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Доплата к пенсиям, дополнительное пенсионное обеспеч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491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0,0</w:t>
            </w:r>
          </w:p>
        </w:tc>
      </w:tr>
      <w:tr w:rsidR="003A6DDF" w:rsidRPr="003A6DDF" w:rsidTr="003A6DDF">
        <w:trPr>
          <w:trHeight w:val="112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491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0,0</w:t>
            </w:r>
          </w:p>
        </w:tc>
      </w:tr>
      <w:tr w:rsidR="003A6DDF" w:rsidRPr="003A6DDF" w:rsidTr="003A6DDF">
        <w:trPr>
          <w:trHeight w:val="112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491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00,0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ФИЗИЧЕСКАЯ КУЛЬТУРА И 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90,0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ассовый 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90,0</w:t>
            </w:r>
          </w:p>
        </w:tc>
      </w:tr>
      <w:tr w:rsidR="003A6DDF" w:rsidRPr="003A6DDF" w:rsidTr="00C9359A">
        <w:trPr>
          <w:trHeight w:val="38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Целевые программы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90,0</w:t>
            </w:r>
          </w:p>
        </w:tc>
      </w:tr>
      <w:tr w:rsidR="003A6DDF" w:rsidRPr="003A6DDF" w:rsidTr="00C9359A">
        <w:trPr>
          <w:trHeight w:val="84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Долгосрочная целевая программа «Развитие физической культуры и спорта в Зимовниковском сельском поселении на 2012-2015 годы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6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 09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6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150,0</w:t>
            </w:r>
          </w:p>
        </w:tc>
      </w:tr>
      <w:tr w:rsidR="003A6DDF" w:rsidRPr="003A6DDF" w:rsidTr="00C9359A">
        <w:trPr>
          <w:trHeight w:val="126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79536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940,0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СРЕДСТВА МАССОВОЙ ИНФОРМА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ериодическая печать и издатель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</w:tr>
      <w:tr w:rsidR="003A6DDF" w:rsidRPr="003A6DDF" w:rsidTr="00C9359A">
        <w:trPr>
          <w:trHeight w:val="39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Средства массовой информа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44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Мероприятия в сфере средств массовой информа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444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</w:tr>
      <w:tr w:rsidR="003A6DDF" w:rsidRPr="003A6DDF" w:rsidTr="003A6DDF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444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50,0</w:t>
            </w:r>
          </w:p>
        </w:tc>
      </w:tr>
      <w:tr w:rsidR="003A6DDF" w:rsidRPr="003A6DDF" w:rsidTr="003A6DDF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ИТОГО: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r w:rsidRPr="003A6DDF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9 80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F" w:rsidRPr="003A6DDF" w:rsidRDefault="003A6DDF" w:rsidP="003A6DDF">
            <w:pPr>
              <w:jc w:val="right"/>
            </w:pPr>
            <w:r w:rsidRPr="003A6DDF">
              <w:t>66 075,1</w:t>
            </w:r>
          </w:p>
        </w:tc>
      </w:tr>
    </w:tbl>
    <w:p w:rsidR="00B573DF" w:rsidRPr="00247ABC" w:rsidRDefault="00B573DF" w:rsidP="00B573DF"/>
    <w:p w:rsidR="009764F8" w:rsidRDefault="00D551B3" w:rsidP="00037CBA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  <w:r>
        <w:t>8</w:t>
      </w:r>
      <w:r w:rsidR="009764F8" w:rsidRPr="00406594">
        <w:t>) приложение 1</w:t>
      </w:r>
      <w:r w:rsidR="009764F8">
        <w:t>2</w:t>
      </w:r>
      <w:r w:rsidR="009764F8" w:rsidRPr="00406594">
        <w:t xml:space="preserve"> изложить в следующей редакции:    </w:t>
      </w:r>
    </w:p>
    <w:p w:rsidR="009764F8" w:rsidRPr="008E1037" w:rsidRDefault="009764F8" w:rsidP="00D551B3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  <w:r w:rsidRPr="008E1037">
        <w:rPr>
          <w:color w:val="000000"/>
        </w:rPr>
        <w:t xml:space="preserve">                          </w:t>
      </w:r>
      <w:r w:rsidRPr="008E1037">
        <w:t xml:space="preserve">                                                             </w:t>
      </w:r>
      <w:r>
        <w:t xml:space="preserve">                                                                                                                                      </w:t>
      </w:r>
      <w:r w:rsidRPr="00406594">
        <w:t xml:space="preserve">        </w:t>
      </w:r>
      <w:r>
        <w:t xml:space="preserve">         </w:t>
      </w:r>
      <w:r w:rsidRPr="008E1037">
        <w:t>«Приложение  1</w:t>
      </w:r>
      <w:r>
        <w:t>2</w:t>
      </w:r>
      <w:r w:rsidRPr="008E1037">
        <w:t xml:space="preserve">                                                                                                                    </w:t>
      </w:r>
    </w:p>
    <w:p w:rsidR="009764F8" w:rsidRDefault="009764F8" w:rsidP="009764F8">
      <w:pPr>
        <w:widowControl w:val="0"/>
        <w:tabs>
          <w:tab w:val="center" w:pos="7623"/>
        </w:tabs>
        <w:autoSpaceDE w:val="0"/>
        <w:autoSpaceDN w:val="0"/>
        <w:adjustRightInd w:val="0"/>
        <w:jc w:val="center"/>
      </w:pPr>
      <w:r>
        <w:rPr>
          <w:rFonts w:cs="MS Sans Serif"/>
        </w:rPr>
        <w:t xml:space="preserve">                                                      </w:t>
      </w:r>
      <w:r w:rsidRPr="008E1037">
        <w:rPr>
          <w:rFonts w:cs="MS Sans Serif"/>
        </w:rPr>
        <w:t xml:space="preserve">   </w:t>
      </w:r>
      <w:r w:rsidRPr="008E1037">
        <w:rPr>
          <w:color w:val="000000"/>
        </w:rPr>
        <w:t>к решению Собрания депутатов</w:t>
      </w:r>
      <w:r>
        <w:rPr>
          <w:color w:val="000000"/>
        </w:rPr>
        <w:t xml:space="preserve"> </w:t>
      </w:r>
      <w:r>
        <w:t>«</w:t>
      </w:r>
      <w:r w:rsidRPr="008E1037">
        <w:t xml:space="preserve">О бюджете Зимовниковского сельского </w:t>
      </w:r>
    </w:p>
    <w:p w:rsidR="00F03288" w:rsidRDefault="009764F8" w:rsidP="009764F8">
      <w:pPr>
        <w:jc w:val="right"/>
      </w:pPr>
      <w:r>
        <w:t xml:space="preserve">                            </w:t>
      </w:r>
      <w:r w:rsidRPr="008E1037">
        <w:t xml:space="preserve">поселения </w:t>
      </w:r>
      <w:r>
        <w:t xml:space="preserve">Зимовниковского района </w:t>
      </w:r>
      <w:r w:rsidRPr="008E1037">
        <w:t>на 20</w:t>
      </w:r>
      <w:r>
        <w:t>1</w:t>
      </w:r>
      <w:r w:rsidR="00B87E1D">
        <w:t>3</w:t>
      </w:r>
      <w:r w:rsidRPr="008E1037">
        <w:t xml:space="preserve"> год</w:t>
      </w:r>
      <w:r>
        <w:t xml:space="preserve"> и на плановый период 201</w:t>
      </w:r>
      <w:r w:rsidR="00B87E1D">
        <w:t>4</w:t>
      </w:r>
      <w:r>
        <w:t xml:space="preserve"> и 201</w:t>
      </w:r>
      <w:r w:rsidR="00B87E1D">
        <w:t>5</w:t>
      </w:r>
      <w:r>
        <w:t xml:space="preserve"> годов»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245"/>
        <w:gridCol w:w="720"/>
        <w:gridCol w:w="460"/>
        <w:gridCol w:w="550"/>
        <w:gridCol w:w="1056"/>
        <w:gridCol w:w="576"/>
        <w:gridCol w:w="1056"/>
      </w:tblGrid>
      <w:tr w:rsidR="00C9359A" w:rsidRPr="00C9359A" w:rsidTr="00C9359A">
        <w:trPr>
          <w:trHeight w:val="3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  <w:rPr>
                <w:b/>
                <w:bCs/>
              </w:rPr>
            </w:pPr>
            <w:r w:rsidRPr="00C9359A">
              <w:rPr>
                <w:b/>
                <w:bCs/>
              </w:rPr>
              <w:t xml:space="preserve">Ведомственная структура расходов областного бюджета 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  <w:rPr>
                <w:b/>
                <w:bCs/>
              </w:rPr>
            </w:pPr>
            <w:r w:rsidRPr="00C9359A">
              <w:rPr>
                <w:b/>
                <w:bCs/>
              </w:rPr>
              <w:t xml:space="preserve"> на 2013 год</w:t>
            </w:r>
          </w:p>
        </w:tc>
      </w:tr>
      <w:tr w:rsidR="00C9359A" w:rsidRPr="00C9359A" w:rsidTr="00C9359A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59A" w:rsidRPr="00C9359A" w:rsidRDefault="00C9359A" w:rsidP="00C9359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/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59A" w:rsidRPr="00C9359A" w:rsidRDefault="00C9359A" w:rsidP="00C9359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>
            <w:pPr>
              <w:jc w:val="right"/>
              <w:rPr>
                <w:b/>
                <w:bCs/>
              </w:rPr>
            </w:pPr>
            <w:r w:rsidRPr="00C9359A">
              <w:rPr>
                <w:b/>
                <w:bCs/>
              </w:rPr>
              <w:t>(тыс. рублей)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>
            <w:pPr>
              <w:jc w:val="center"/>
              <w:rPr>
                <w:b/>
                <w:bCs/>
                <w:color w:val="000000"/>
              </w:rPr>
            </w:pPr>
            <w:r w:rsidRPr="00C9359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>
            <w:pPr>
              <w:jc w:val="center"/>
              <w:rPr>
                <w:b/>
                <w:bCs/>
                <w:color w:val="000000"/>
              </w:rPr>
            </w:pPr>
            <w:r w:rsidRPr="00C9359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9359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9359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>
            <w:pPr>
              <w:jc w:val="center"/>
              <w:rPr>
                <w:b/>
                <w:bCs/>
                <w:color w:val="000000"/>
              </w:rPr>
            </w:pPr>
            <w:r w:rsidRPr="00C9359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>
            <w:pPr>
              <w:jc w:val="center"/>
              <w:rPr>
                <w:b/>
                <w:bCs/>
                <w:color w:val="000000"/>
              </w:rPr>
            </w:pPr>
            <w:r w:rsidRPr="00C9359A">
              <w:rPr>
                <w:b/>
                <w:bCs/>
                <w:color w:val="000000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59A" w:rsidRPr="00C9359A" w:rsidRDefault="00C9359A" w:rsidP="00C9359A">
            <w:pPr>
              <w:jc w:val="center"/>
              <w:rPr>
                <w:b/>
                <w:bCs/>
                <w:color w:val="000000"/>
              </w:rPr>
            </w:pPr>
            <w:r w:rsidRPr="00C9359A">
              <w:rPr>
                <w:b/>
                <w:bCs/>
                <w:color w:val="000000"/>
              </w:rPr>
              <w:t>Сумма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Администрация Зимовни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BB398E">
            <w:pPr>
              <w:jc w:val="right"/>
            </w:pPr>
            <w:r w:rsidRPr="00C9359A">
              <w:t>83 653,</w:t>
            </w:r>
            <w:r w:rsidR="00BB398E">
              <w:t>6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8 270,2</w:t>
            </w:r>
          </w:p>
        </w:tc>
      </w:tr>
      <w:tr w:rsidR="00C9359A" w:rsidRPr="00C9359A" w:rsidTr="00F44892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900,0</w:t>
            </w:r>
          </w:p>
        </w:tc>
      </w:tr>
      <w:tr w:rsidR="00C9359A" w:rsidRPr="00C9359A" w:rsidTr="00C9359A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 xml:space="preserve">Руководство и управление в сфере установленных </w:t>
            </w:r>
            <w:proofErr w:type="gramStart"/>
            <w:r w:rsidRPr="00C9359A">
              <w:t>функций органов государственной власти субъектов Российской Федерации</w:t>
            </w:r>
            <w:proofErr w:type="gramEnd"/>
            <w:r w:rsidRPr="00C9359A"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90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900,0</w:t>
            </w:r>
          </w:p>
        </w:tc>
      </w:tr>
      <w:tr w:rsidR="00C9359A" w:rsidRPr="00C9359A" w:rsidTr="00C9359A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90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90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Фонд оплаты труда и страховые взн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867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33,0</w:t>
            </w:r>
          </w:p>
        </w:tc>
      </w:tr>
      <w:tr w:rsidR="00C9359A" w:rsidRPr="00C9359A" w:rsidTr="00C9359A">
        <w:trPr>
          <w:trHeight w:val="1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7 155,2</w:t>
            </w:r>
          </w:p>
        </w:tc>
      </w:tr>
      <w:tr w:rsidR="00C9359A" w:rsidRPr="00C9359A" w:rsidTr="00C9359A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 xml:space="preserve">Руководство и управление в сфере установленных </w:t>
            </w:r>
            <w:proofErr w:type="gramStart"/>
            <w:r w:rsidRPr="00C9359A">
              <w:t>функций органов государственной власти субъектов Российской Федерации</w:t>
            </w:r>
            <w:proofErr w:type="gramEnd"/>
            <w:r w:rsidRPr="00C9359A"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7 155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7 155,0</w:t>
            </w:r>
          </w:p>
        </w:tc>
      </w:tr>
      <w:tr w:rsidR="00C9359A" w:rsidRPr="00C9359A" w:rsidTr="00F44892">
        <w:trPr>
          <w:trHeight w:val="1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6 08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6 08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Фонд оплаты труда и страховые взн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 80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8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 045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 045,0</w:t>
            </w:r>
          </w:p>
        </w:tc>
      </w:tr>
      <w:tr w:rsidR="00C9359A" w:rsidRPr="00C9359A" w:rsidTr="00F44892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55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79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3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3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0,0</w:t>
            </w:r>
          </w:p>
        </w:tc>
      </w:tr>
      <w:tr w:rsidR="00C9359A" w:rsidRPr="00C9359A" w:rsidTr="00F44892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2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0,2</w:t>
            </w:r>
          </w:p>
        </w:tc>
      </w:tr>
      <w:tr w:rsidR="00C9359A" w:rsidRPr="00C9359A" w:rsidTr="00F44892">
        <w:trPr>
          <w:trHeight w:val="1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2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0,2</w:t>
            </w:r>
          </w:p>
        </w:tc>
      </w:tr>
      <w:tr w:rsidR="00C9359A" w:rsidRPr="00C9359A" w:rsidTr="00F44892">
        <w:trPr>
          <w:trHeight w:val="46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roofErr w:type="gramStart"/>
            <w:r w:rsidRPr="00C9359A">
              <w:lastRenderedPageBreak/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C9359A"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C9359A">
              <w:t>органов местного самоуправления правил организации пассажирских перевозок</w:t>
            </w:r>
            <w:proofErr w:type="gramEnd"/>
            <w:r w:rsidRPr="00C9359A"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21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0,2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21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0,2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15,0</w:t>
            </w:r>
          </w:p>
        </w:tc>
      </w:tr>
      <w:tr w:rsidR="00C9359A" w:rsidRPr="00C9359A" w:rsidTr="00F44892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45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45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5,0</w:t>
            </w:r>
          </w:p>
        </w:tc>
      </w:tr>
      <w:tr w:rsidR="00C9359A" w:rsidRPr="00C9359A" w:rsidTr="00F44892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00,0</w:t>
            </w:r>
          </w:p>
        </w:tc>
      </w:tr>
      <w:tr w:rsidR="00C9359A" w:rsidRPr="00C9359A" w:rsidTr="00F44892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30,0</w:t>
            </w:r>
          </w:p>
        </w:tc>
      </w:tr>
      <w:tr w:rsidR="00C9359A" w:rsidRPr="00C9359A" w:rsidTr="00F44892">
        <w:trPr>
          <w:trHeight w:val="3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Целевые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70,0</w:t>
            </w:r>
          </w:p>
        </w:tc>
      </w:tr>
      <w:tr w:rsidR="00C9359A" w:rsidRPr="00C9359A" w:rsidTr="00F44892">
        <w:trPr>
          <w:trHeight w:val="10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0,0</w:t>
            </w:r>
          </w:p>
        </w:tc>
      </w:tr>
      <w:tr w:rsidR="00C9359A" w:rsidRPr="00C9359A" w:rsidTr="00F44892">
        <w:trPr>
          <w:trHeight w:val="7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униципальная долгосрочная целевая программа "Развитие муниципальной службы в Зимовниковском сельском поселении (2012-2014годы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646,2</w:t>
            </w:r>
          </w:p>
        </w:tc>
      </w:tr>
      <w:tr w:rsidR="00C9359A" w:rsidRPr="00C9359A" w:rsidTr="00F44892">
        <w:trPr>
          <w:trHeight w:val="8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646,2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2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481,2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lastRenderedPageBreak/>
              <w:t>Иные межбюджетные трансферты бюджетам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2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481,2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2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481,2</w:t>
            </w:r>
          </w:p>
        </w:tc>
      </w:tr>
      <w:tr w:rsidR="00C9359A" w:rsidRPr="00C9359A" w:rsidTr="00F44892">
        <w:trPr>
          <w:trHeight w:val="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Целевые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65,0</w:t>
            </w:r>
          </w:p>
        </w:tc>
      </w:tr>
      <w:tr w:rsidR="00C9359A" w:rsidRPr="00C9359A" w:rsidTr="00F44892">
        <w:trPr>
          <w:trHeight w:val="1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униципальная долгосрочная целевая программа "Пожарная безопасность и защита населения и территории Зимовниковского сельского поселения от чрезвычайных ситуаций на 2012-201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6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60,0</w:t>
            </w:r>
          </w:p>
        </w:tc>
      </w:tr>
      <w:tr w:rsidR="00C9359A" w:rsidRPr="00C9359A" w:rsidTr="00F44892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униципальная целевая программа "О противодействии терроризму и экстремизму в Зимовниковском сельском поселении на 2011-201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32 702,3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 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32 542,3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Региональные целев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2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8 332,1</w:t>
            </w:r>
          </w:p>
        </w:tc>
      </w:tr>
      <w:tr w:rsidR="00C9359A" w:rsidRPr="00C9359A" w:rsidTr="00F44892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2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8 332,1</w:t>
            </w:r>
          </w:p>
        </w:tc>
      </w:tr>
      <w:tr w:rsidR="00C9359A" w:rsidRPr="00C9359A" w:rsidTr="00F44892">
        <w:trPr>
          <w:trHeight w:val="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2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2 038,8</w:t>
            </w:r>
          </w:p>
        </w:tc>
      </w:tr>
      <w:tr w:rsidR="00C9359A" w:rsidRPr="00C9359A" w:rsidTr="00F44892">
        <w:trPr>
          <w:trHeight w:val="8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52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6 293,3</w:t>
            </w:r>
          </w:p>
        </w:tc>
      </w:tr>
      <w:tr w:rsidR="00C9359A" w:rsidRPr="00C9359A" w:rsidTr="00F44892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Целевые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4 210,2</w:t>
            </w:r>
          </w:p>
        </w:tc>
      </w:tr>
      <w:tr w:rsidR="00C9359A" w:rsidRPr="00C9359A" w:rsidTr="00F44892">
        <w:trPr>
          <w:trHeight w:val="8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Долгосрочная целевая программа "Развитие сети автомобильных дорог общего пользования в Зимовниковском сельском поселении на 2012-201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4 210,2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4 210,2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4 210,2</w:t>
            </w:r>
          </w:p>
        </w:tc>
      </w:tr>
      <w:tr w:rsidR="00C9359A" w:rsidRPr="00C9359A" w:rsidTr="00F44892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 162,1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 048,1</w:t>
            </w:r>
          </w:p>
        </w:tc>
      </w:tr>
      <w:tr w:rsidR="00C9359A" w:rsidRPr="00C9359A" w:rsidTr="00F44892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60,0</w:t>
            </w:r>
          </w:p>
        </w:tc>
      </w:tr>
      <w:tr w:rsidR="00C9359A" w:rsidRPr="00C9359A" w:rsidTr="00F44892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Целевые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60,0</w:t>
            </w:r>
          </w:p>
        </w:tc>
      </w:tr>
      <w:tr w:rsidR="00C9359A" w:rsidRPr="00C9359A" w:rsidTr="00F44892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униципальная долгосрочная целевая программа "Управление и распоряжение муниципальным имуществом, мероприятия по землеустройству и землепользованию Зимовниковского сельского поселения на 2013-201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6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6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BB398E">
            <w:pPr>
              <w:jc w:val="right"/>
            </w:pPr>
            <w:r w:rsidRPr="00C9359A">
              <w:t>35 003,</w:t>
            </w:r>
            <w:r w:rsidR="00BB398E">
              <w:t>2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BB398E">
            <w:pPr>
              <w:jc w:val="right"/>
            </w:pPr>
            <w:r w:rsidRPr="00C9359A">
              <w:t>21 902,</w:t>
            </w:r>
            <w:r w:rsidR="00BB398E">
              <w:t>4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900,0</w:t>
            </w:r>
          </w:p>
        </w:tc>
      </w:tr>
      <w:tr w:rsidR="00C9359A" w:rsidRPr="00C9359A" w:rsidTr="00F44892">
        <w:trPr>
          <w:trHeight w:val="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7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900,0</w:t>
            </w:r>
          </w:p>
        </w:tc>
      </w:tr>
      <w:tr w:rsidR="00C9359A" w:rsidRPr="00C9359A" w:rsidTr="00F44892">
        <w:trPr>
          <w:trHeight w:val="9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7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90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Федеральные целев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BB398E">
            <w:pPr>
              <w:jc w:val="right"/>
            </w:pPr>
            <w:r w:rsidRPr="00C9359A">
              <w:t>18 757,</w:t>
            </w:r>
            <w:r w:rsidR="00BB398E">
              <w:t>2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Федеральная целевая программа «Социальное развитие села до 2013 г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0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BB398E">
            <w:pPr>
              <w:jc w:val="right"/>
            </w:pPr>
            <w:r w:rsidRPr="00C9359A">
              <w:t>18 757,</w:t>
            </w:r>
            <w:r w:rsidR="00BB398E">
              <w:t>2</w:t>
            </w:r>
          </w:p>
        </w:tc>
      </w:tr>
      <w:tr w:rsidR="00C9359A" w:rsidRPr="00C9359A" w:rsidTr="00F44892">
        <w:trPr>
          <w:trHeight w:val="6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00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BB398E">
            <w:pPr>
              <w:jc w:val="right"/>
            </w:pPr>
            <w:r w:rsidRPr="00C9359A">
              <w:t>18 757,</w:t>
            </w:r>
            <w:r w:rsidR="00BB398E">
              <w:t>2</w:t>
            </w:r>
          </w:p>
        </w:tc>
      </w:tr>
      <w:tr w:rsidR="00C9359A" w:rsidRPr="00C9359A" w:rsidTr="00F4489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00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BB398E">
            <w:pPr>
              <w:jc w:val="right"/>
            </w:pPr>
            <w:r w:rsidRPr="00C9359A">
              <w:t>18 757,</w:t>
            </w:r>
            <w:r w:rsidR="00BB398E">
              <w:t>2</w:t>
            </w:r>
          </w:p>
        </w:tc>
      </w:tr>
      <w:tr w:rsidR="00C9359A" w:rsidRPr="00C9359A" w:rsidTr="00F4489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Целевые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 245,2</w:t>
            </w:r>
          </w:p>
        </w:tc>
      </w:tr>
      <w:tr w:rsidR="00C9359A" w:rsidRPr="00C9359A" w:rsidTr="00F44892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Долгосрочная целевая программа «Развитие коммунальной инфраструктуры Зимовниковского сельского поселения на 2012-2015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 245,2</w:t>
            </w:r>
          </w:p>
        </w:tc>
      </w:tr>
      <w:tr w:rsidR="00C9359A" w:rsidRPr="00C9359A" w:rsidTr="00F44892">
        <w:trPr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2 245,2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3 100,8</w:t>
            </w:r>
          </w:p>
        </w:tc>
      </w:tr>
      <w:tr w:rsidR="00C9359A" w:rsidRPr="00C9359A" w:rsidTr="00F44892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Целевые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3 100,8</w:t>
            </w:r>
          </w:p>
        </w:tc>
      </w:tr>
      <w:tr w:rsidR="00C9359A" w:rsidRPr="00C9359A" w:rsidTr="00F44892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05,6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05,6</w:t>
            </w:r>
          </w:p>
        </w:tc>
      </w:tr>
      <w:tr w:rsidR="00C9359A" w:rsidRPr="00C9359A" w:rsidTr="00F44892">
        <w:trPr>
          <w:trHeight w:val="9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униципальная долгосрочная целевая программа "Благоустройство территории Зимовниковского сельского поселения на 2012-201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2 595,2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2 595,2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2 595,2</w:t>
            </w:r>
          </w:p>
        </w:tc>
      </w:tr>
      <w:tr w:rsidR="00C9359A" w:rsidRPr="00C9359A" w:rsidTr="00F44892">
        <w:trPr>
          <w:trHeight w:val="5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0,1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2 595,1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 801,7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 801,7</w:t>
            </w:r>
          </w:p>
        </w:tc>
      </w:tr>
      <w:tr w:rsidR="00C9359A" w:rsidRPr="00C9359A" w:rsidTr="00F44892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lastRenderedPageBreak/>
              <w:t>Целевые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 801,7</w:t>
            </w:r>
          </w:p>
        </w:tc>
      </w:tr>
      <w:tr w:rsidR="00C9359A" w:rsidRPr="00C9359A" w:rsidTr="00F44892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0,0</w:t>
            </w:r>
          </w:p>
        </w:tc>
      </w:tr>
      <w:tr w:rsidR="00C9359A" w:rsidRPr="00C9359A" w:rsidTr="00F44892">
        <w:trPr>
          <w:trHeight w:val="7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0,0</w:t>
            </w:r>
          </w:p>
        </w:tc>
      </w:tr>
      <w:tr w:rsidR="00C9359A" w:rsidRPr="00C9359A" w:rsidTr="00C9359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униципальная долгосрочная целевая программа "Культура Зимовниковского сельского поселения на 2012-201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 751,7</w:t>
            </w:r>
          </w:p>
        </w:tc>
      </w:tr>
      <w:tr w:rsidR="00C9359A" w:rsidRPr="00C9359A" w:rsidTr="00F44892">
        <w:trPr>
          <w:trHeight w:val="1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5 751,7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0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0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Доплата к пенсиям, дополнительное 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49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00,0</w:t>
            </w:r>
          </w:p>
        </w:tc>
      </w:tr>
      <w:tr w:rsidR="00C9359A" w:rsidRPr="00C9359A" w:rsidTr="00F44892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49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00,0</w:t>
            </w:r>
          </w:p>
        </w:tc>
      </w:tr>
      <w:tr w:rsidR="00C9359A" w:rsidRPr="00C9359A" w:rsidTr="00F44892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49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0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 05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 050,0</w:t>
            </w:r>
          </w:p>
        </w:tc>
      </w:tr>
      <w:tr w:rsidR="00C9359A" w:rsidRPr="00C9359A" w:rsidTr="00F44892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Целевые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 050,0</w:t>
            </w:r>
          </w:p>
        </w:tc>
      </w:tr>
      <w:tr w:rsidR="00C9359A" w:rsidRPr="00C9359A" w:rsidTr="00F44892">
        <w:trPr>
          <w:trHeight w:val="7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Долгосрочная целевая программа «Развитие физической культуры и спорта в Зимовниковском сельском поселении на 2012-2015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 05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150,0</w:t>
            </w:r>
          </w:p>
        </w:tc>
      </w:tr>
      <w:tr w:rsidR="00C9359A" w:rsidRPr="00C9359A" w:rsidTr="00F44892">
        <w:trPr>
          <w:trHeight w:val="11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795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90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8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8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44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80,0</w:t>
            </w:r>
          </w:p>
        </w:tc>
      </w:tr>
      <w:tr w:rsidR="00C9359A" w:rsidRPr="00C9359A" w:rsidTr="00F44892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Мероприятия в сфере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444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80,0</w:t>
            </w:r>
          </w:p>
        </w:tc>
      </w:tr>
      <w:tr w:rsidR="00C9359A" w:rsidRPr="00C9359A" w:rsidTr="00C9359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444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80,0</w:t>
            </w:r>
          </w:p>
        </w:tc>
      </w:tr>
      <w:tr w:rsidR="00C9359A" w:rsidRPr="00C9359A" w:rsidTr="00C9359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r w:rsidRPr="00C9359A"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9A" w:rsidRPr="00C9359A" w:rsidRDefault="00C9359A" w:rsidP="00C9359A">
            <w:pPr>
              <w:jc w:val="center"/>
            </w:pPr>
            <w:r w:rsidRPr="00C9359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9A" w:rsidRPr="00C9359A" w:rsidRDefault="00C9359A" w:rsidP="00C9359A">
            <w:pPr>
              <w:jc w:val="right"/>
            </w:pPr>
            <w:r w:rsidRPr="00C9359A">
              <w:t>83 653,7</w:t>
            </w:r>
          </w:p>
        </w:tc>
      </w:tr>
    </w:tbl>
    <w:p w:rsidR="00C9359A" w:rsidRDefault="00C9359A" w:rsidP="009764F8">
      <w:pPr>
        <w:jc w:val="right"/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  <w:r>
        <w:lastRenderedPageBreak/>
        <w:t>9</w:t>
      </w:r>
      <w:r w:rsidRPr="00406594">
        <w:t>) приложение 1</w:t>
      </w:r>
      <w:r>
        <w:t>3</w:t>
      </w:r>
      <w:r w:rsidRPr="00406594">
        <w:t xml:space="preserve"> изложить в следующей редакции:    </w:t>
      </w:r>
    </w:p>
    <w:p w:rsidR="0001232F" w:rsidRPr="008E1037" w:rsidRDefault="0001232F" w:rsidP="0001232F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  <w:r w:rsidRPr="008E1037">
        <w:rPr>
          <w:color w:val="000000"/>
        </w:rPr>
        <w:t xml:space="preserve">                          </w:t>
      </w:r>
      <w:r w:rsidRPr="008E1037">
        <w:t xml:space="preserve">                                                             </w:t>
      </w:r>
      <w:r>
        <w:t xml:space="preserve">                                                                                                                                      </w:t>
      </w:r>
      <w:r w:rsidRPr="00406594">
        <w:t xml:space="preserve">        </w:t>
      </w:r>
      <w:r>
        <w:t xml:space="preserve">         </w:t>
      </w:r>
      <w:r w:rsidRPr="008E1037">
        <w:t>«Приложение  1</w:t>
      </w:r>
      <w:r>
        <w:t>3</w:t>
      </w:r>
      <w:r w:rsidRPr="008E1037">
        <w:t xml:space="preserve">                                                                                                                    </w:t>
      </w:r>
    </w:p>
    <w:p w:rsidR="0001232F" w:rsidRDefault="0001232F" w:rsidP="0001232F">
      <w:pPr>
        <w:widowControl w:val="0"/>
        <w:tabs>
          <w:tab w:val="center" w:pos="7623"/>
        </w:tabs>
        <w:autoSpaceDE w:val="0"/>
        <w:autoSpaceDN w:val="0"/>
        <w:adjustRightInd w:val="0"/>
        <w:jc w:val="center"/>
      </w:pPr>
      <w:r>
        <w:rPr>
          <w:rFonts w:cs="MS Sans Serif"/>
        </w:rPr>
        <w:t xml:space="preserve">                                                      </w:t>
      </w:r>
      <w:r w:rsidRPr="008E1037">
        <w:rPr>
          <w:rFonts w:cs="MS Sans Serif"/>
        </w:rPr>
        <w:t xml:space="preserve">   </w:t>
      </w:r>
      <w:r w:rsidRPr="008E1037">
        <w:rPr>
          <w:color w:val="000000"/>
        </w:rPr>
        <w:t>к решению Собрания депутатов</w:t>
      </w:r>
      <w:r>
        <w:rPr>
          <w:color w:val="000000"/>
        </w:rPr>
        <w:t xml:space="preserve"> </w:t>
      </w:r>
      <w:r>
        <w:t>«</w:t>
      </w:r>
      <w:r w:rsidRPr="008E1037">
        <w:t xml:space="preserve">О бюджете Зимовниковского сельского </w:t>
      </w:r>
    </w:p>
    <w:p w:rsidR="0001232F" w:rsidRPr="00247ABC" w:rsidRDefault="0001232F" w:rsidP="0001232F">
      <w:pPr>
        <w:jc w:val="right"/>
      </w:pPr>
      <w:r>
        <w:t xml:space="preserve">                            </w:t>
      </w:r>
      <w:r w:rsidRPr="008E1037">
        <w:t xml:space="preserve">поселения </w:t>
      </w:r>
      <w:r>
        <w:t xml:space="preserve">Зимовниковского района </w:t>
      </w:r>
      <w:r w:rsidRPr="008E1037">
        <w:t>на 20</w:t>
      </w:r>
      <w:r>
        <w:t>13</w:t>
      </w:r>
      <w:r w:rsidRPr="008E1037">
        <w:t xml:space="preserve"> год</w:t>
      </w:r>
      <w:r>
        <w:t xml:space="preserve"> и на плановый период 2014 и 2015 годов»</w:t>
      </w:r>
    </w:p>
    <w:p w:rsidR="008477AD" w:rsidRDefault="008477AD" w:rsidP="008477AD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38"/>
        <w:rPr>
          <w:color w:val="000000"/>
        </w:rPr>
      </w:pPr>
    </w:p>
    <w:tbl>
      <w:tblPr>
        <w:tblW w:w="104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550"/>
        <w:gridCol w:w="550"/>
        <w:gridCol w:w="1168"/>
        <w:gridCol w:w="736"/>
        <w:gridCol w:w="1107"/>
        <w:gridCol w:w="1112"/>
      </w:tblGrid>
      <w:tr w:rsidR="00CC14E3" w:rsidRPr="00F44892" w:rsidTr="00F44892">
        <w:trPr>
          <w:trHeight w:val="375"/>
        </w:trPr>
        <w:tc>
          <w:tcPr>
            <w:tcW w:w="10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E3" w:rsidRPr="00F44892" w:rsidRDefault="00CC14E3" w:rsidP="00CC14E3">
            <w:pPr>
              <w:jc w:val="center"/>
              <w:rPr>
                <w:b/>
                <w:bCs/>
              </w:rPr>
            </w:pPr>
            <w:r w:rsidRPr="00F44892">
              <w:rPr>
                <w:b/>
                <w:bCs/>
              </w:rPr>
              <w:t>Ведомственная структура расходов областного бюджета</w:t>
            </w:r>
          </w:p>
        </w:tc>
      </w:tr>
      <w:tr w:rsidR="00CC14E3" w:rsidRPr="00F44892" w:rsidTr="00F44892">
        <w:trPr>
          <w:trHeight w:val="375"/>
        </w:trPr>
        <w:tc>
          <w:tcPr>
            <w:tcW w:w="10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E3" w:rsidRPr="00F44892" w:rsidRDefault="00CC14E3" w:rsidP="00CC14E3">
            <w:pPr>
              <w:jc w:val="center"/>
              <w:rPr>
                <w:b/>
                <w:bCs/>
              </w:rPr>
            </w:pPr>
            <w:r w:rsidRPr="00F44892">
              <w:rPr>
                <w:b/>
                <w:bCs/>
              </w:rPr>
              <w:t xml:space="preserve"> на плановый период 2014 и 2015 годов</w:t>
            </w:r>
          </w:p>
        </w:tc>
      </w:tr>
      <w:tr w:rsidR="00CC14E3" w:rsidRPr="00F44892" w:rsidTr="00F44892">
        <w:trPr>
          <w:trHeight w:val="16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E3" w:rsidRPr="00F44892" w:rsidRDefault="00CC14E3" w:rsidP="00CC14E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/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>
            <w:pPr>
              <w:rPr>
                <w:color w:val="CCFFCC"/>
              </w:rPr>
            </w:pP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E3" w:rsidRPr="00F44892" w:rsidRDefault="00CC14E3" w:rsidP="00CC14E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/>
        </w:tc>
        <w:tc>
          <w:tcPr>
            <w:tcW w:w="4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>
            <w:pPr>
              <w:jc w:val="right"/>
              <w:rPr>
                <w:b/>
                <w:bCs/>
              </w:rPr>
            </w:pPr>
            <w:r w:rsidRPr="00F44892">
              <w:rPr>
                <w:b/>
                <w:bCs/>
              </w:rPr>
              <w:t>(тыс. рублей)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E3" w:rsidRPr="00F44892" w:rsidRDefault="00CC14E3" w:rsidP="00CC14E3">
            <w:pPr>
              <w:jc w:val="center"/>
              <w:rPr>
                <w:b/>
                <w:bCs/>
                <w:color w:val="000000"/>
              </w:rPr>
            </w:pPr>
            <w:r w:rsidRPr="00F4489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E3" w:rsidRPr="00F44892" w:rsidRDefault="00CC14E3" w:rsidP="00CC14E3">
            <w:pPr>
              <w:jc w:val="center"/>
              <w:rPr>
                <w:b/>
                <w:bCs/>
                <w:color w:val="000000"/>
              </w:rPr>
            </w:pPr>
            <w:r w:rsidRPr="00F4489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E3" w:rsidRPr="00F44892" w:rsidRDefault="00CC14E3" w:rsidP="00CC14E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489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E3" w:rsidRPr="00F44892" w:rsidRDefault="00CC14E3" w:rsidP="00CC14E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4489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E3" w:rsidRPr="00F44892" w:rsidRDefault="00CC14E3" w:rsidP="00CC14E3">
            <w:pPr>
              <w:jc w:val="center"/>
              <w:rPr>
                <w:b/>
                <w:bCs/>
                <w:color w:val="000000"/>
              </w:rPr>
            </w:pPr>
            <w:r w:rsidRPr="00F4489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E3" w:rsidRPr="00F44892" w:rsidRDefault="00CC14E3" w:rsidP="00CC14E3">
            <w:pPr>
              <w:jc w:val="center"/>
              <w:rPr>
                <w:b/>
                <w:bCs/>
                <w:color w:val="000000"/>
              </w:rPr>
            </w:pPr>
            <w:r w:rsidRPr="00F44892">
              <w:rPr>
                <w:b/>
                <w:bCs/>
                <w:color w:val="000000"/>
              </w:rPr>
              <w:t>ВР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>
            <w:pPr>
              <w:jc w:val="center"/>
              <w:rPr>
                <w:b/>
                <w:bCs/>
                <w:color w:val="000000"/>
              </w:rPr>
            </w:pPr>
            <w:r w:rsidRPr="00F44892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E3" w:rsidRPr="00F44892" w:rsidRDefault="00CC14E3" w:rsidP="00CC14E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E3" w:rsidRPr="00F44892" w:rsidRDefault="00CC14E3" w:rsidP="00CC14E3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E3" w:rsidRPr="00F44892" w:rsidRDefault="00CC14E3" w:rsidP="00CC14E3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E3" w:rsidRPr="00F44892" w:rsidRDefault="00CC14E3" w:rsidP="00CC14E3">
            <w:pPr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E3" w:rsidRPr="00F44892" w:rsidRDefault="00CC14E3" w:rsidP="00CC14E3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E3" w:rsidRPr="00F44892" w:rsidRDefault="00CC14E3" w:rsidP="00CC14E3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E3" w:rsidRPr="00F44892" w:rsidRDefault="00CC14E3" w:rsidP="00CC14E3">
            <w:pPr>
              <w:jc w:val="center"/>
              <w:rPr>
                <w:b/>
                <w:bCs/>
                <w:color w:val="000000"/>
              </w:rPr>
            </w:pPr>
            <w:r w:rsidRPr="00F44892"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E3" w:rsidRPr="00F44892" w:rsidRDefault="00CC14E3" w:rsidP="00CC14E3">
            <w:pPr>
              <w:jc w:val="center"/>
              <w:rPr>
                <w:b/>
                <w:bCs/>
                <w:color w:val="000000"/>
              </w:rPr>
            </w:pPr>
            <w:r w:rsidRPr="00F44892">
              <w:rPr>
                <w:b/>
                <w:bCs/>
                <w:color w:val="000000"/>
              </w:rPr>
              <w:t>2015 год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Администрация Зимовни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9 80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6 075,1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 186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1 424,0</w:t>
            </w:r>
          </w:p>
        </w:tc>
      </w:tr>
      <w:tr w:rsidR="00CC14E3" w:rsidRPr="00F44892" w:rsidTr="00F44892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30,0</w:t>
            </w:r>
          </w:p>
        </w:tc>
      </w:tr>
      <w:tr w:rsidR="00CC14E3" w:rsidRPr="00F44892" w:rsidTr="00F44892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 xml:space="preserve">Руководство и управление в сфере установленных </w:t>
            </w:r>
            <w:proofErr w:type="gramStart"/>
            <w:r w:rsidRPr="00F44892">
              <w:t>функций органов государственной власти субъектов Российской Федерации</w:t>
            </w:r>
            <w:proofErr w:type="gramEnd"/>
            <w:r w:rsidRPr="00F44892"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3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30,0</w:t>
            </w:r>
          </w:p>
        </w:tc>
      </w:tr>
      <w:tr w:rsidR="00CC14E3" w:rsidRPr="00F44892" w:rsidTr="00F44892">
        <w:trPr>
          <w:trHeight w:val="17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3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3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88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895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5,0</w:t>
            </w:r>
          </w:p>
        </w:tc>
      </w:tr>
      <w:tr w:rsidR="00CC14E3" w:rsidRPr="00F44892" w:rsidTr="00F44892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 975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7 075,2</w:t>
            </w:r>
          </w:p>
        </w:tc>
      </w:tr>
      <w:tr w:rsidR="00CC14E3" w:rsidRPr="00F44892" w:rsidTr="00F44892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 xml:space="preserve">Руководство и управление в сфере установленных </w:t>
            </w:r>
            <w:proofErr w:type="gramStart"/>
            <w:r w:rsidRPr="00F44892">
              <w:t>функций органов государственной власти субъектов Российской Федерации</w:t>
            </w:r>
            <w:proofErr w:type="gramEnd"/>
            <w:r w:rsidRPr="00F44892"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 97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7 075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 97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7 075,0</w:t>
            </w:r>
          </w:p>
        </w:tc>
      </w:tr>
      <w:tr w:rsidR="00CC14E3" w:rsidRPr="00F44892" w:rsidTr="00F44892">
        <w:trPr>
          <w:trHeight w:val="16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 9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 00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 9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 00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 6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 71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8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9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4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45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4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45,0</w:t>
            </w:r>
          </w:p>
        </w:tc>
      </w:tr>
      <w:tr w:rsidR="00CC14E3" w:rsidRPr="00F44892" w:rsidTr="00F44892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0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05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74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74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8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02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8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2</w:t>
            </w:r>
          </w:p>
        </w:tc>
      </w:tr>
      <w:tr w:rsidR="00CC14E3" w:rsidRPr="00F44892" w:rsidTr="00F44892">
        <w:trPr>
          <w:trHeight w:val="2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10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2</w:t>
            </w:r>
          </w:p>
        </w:tc>
      </w:tr>
      <w:tr w:rsidR="00CC14E3" w:rsidRPr="00F44892" w:rsidTr="00F44892">
        <w:trPr>
          <w:trHeight w:val="70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proofErr w:type="gramStart"/>
            <w:r w:rsidRPr="00F44892">
              <w:lastRenderedPageBreak/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F44892"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F44892">
              <w:t>органов местного самоуправления правил организации пассажирских перевозок</w:t>
            </w:r>
            <w:proofErr w:type="gramEnd"/>
            <w:r w:rsidRPr="00F44892"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102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2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102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2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 29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 418,8</w:t>
            </w:r>
          </w:p>
        </w:tc>
      </w:tr>
      <w:tr w:rsidR="00CC14E3" w:rsidRPr="00F44892" w:rsidTr="00F44892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2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5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2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5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2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5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2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8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70,0</w:t>
            </w:r>
          </w:p>
        </w:tc>
      </w:tr>
      <w:tr w:rsidR="00CC14E3" w:rsidRPr="00F44892" w:rsidTr="00F44892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</w:tr>
      <w:tr w:rsidR="00CC14E3" w:rsidRPr="00F44892" w:rsidTr="00F44892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Муниципальная долгосрочная целевая программа "Развитие муниципальной службы в Зимовниковском сельском поселении (2012-2014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Условно утверждё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99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 18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 303,8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99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 18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 303,8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6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73,5</w:t>
            </w:r>
          </w:p>
        </w:tc>
      </w:tr>
      <w:tr w:rsidR="00CC14E3" w:rsidRPr="00F44892" w:rsidTr="00F44892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6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73,5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9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8,5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Иные межбюджетные трансферты бюджетам бюдже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1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9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8,5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1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9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8,5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5,0</w:t>
            </w:r>
          </w:p>
        </w:tc>
      </w:tr>
      <w:tr w:rsidR="00CC14E3" w:rsidRPr="00F44892" w:rsidTr="00F44892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Муниципальная долгосрочная целевая программа "Пожарная безопасность и защита населения и территории Зимовниковского сельского поселения от чрезвычайных ситуаций на 2012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</w:tr>
      <w:tr w:rsidR="00CC14E3" w:rsidRPr="00F44892" w:rsidTr="00F44892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Муниципальная целевая программа "О противодействии терроризму и экстремизму в Зимовниковском сельском поселении на 2011-201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1 55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5 975,3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 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1 39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5 815,3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Региональные целев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2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9 39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3 815,3</w:t>
            </w:r>
          </w:p>
        </w:tc>
      </w:tr>
      <w:tr w:rsidR="00CC14E3" w:rsidRPr="00F44892" w:rsidTr="00F44892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lastRenderedPageBreak/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22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9 39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0</w:t>
            </w:r>
          </w:p>
        </w:tc>
      </w:tr>
      <w:tr w:rsidR="00CC14E3" w:rsidRPr="00F44892" w:rsidTr="00F44892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22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7 33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0</w:t>
            </w:r>
          </w:p>
        </w:tc>
      </w:tr>
      <w:tr w:rsidR="00CC14E3" w:rsidRPr="00F44892" w:rsidTr="00F44892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22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4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2 05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0</w:t>
            </w:r>
          </w:p>
        </w:tc>
      </w:tr>
      <w:tr w:rsidR="00CC14E3" w:rsidRPr="00F44892" w:rsidTr="00F44892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Областная долгосрочная целевая программа «Развитие сети автомобильных дорог общего пользования в Ростовской области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25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33 815,3</w:t>
            </w:r>
          </w:p>
        </w:tc>
      </w:tr>
      <w:tr w:rsidR="00CC14E3" w:rsidRPr="00F44892" w:rsidTr="00F44892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25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1 756,5</w:t>
            </w:r>
          </w:p>
        </w:tc>
      </w:tr>
      <w:tr w:rsidR="00CC14E3" w:rsidRPr="00F44892" w:rsidTr="00F44892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5225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4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2 058,8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 000,0</w:t>
            </w:r>
          </w:p>
        </w:tc>
      </w:tr>
      <w:tr w:rsidR="00CC14E3" w:rsidRPr="00F44892" w:rsidTr="00F44892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Долгосрочная целевая программа "Развитие сети автомобильных дорог общего пользования в Зимовниковском сельском поселении на 2012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 00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2 00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</w:tr>
      <w:tr w:rsidR="00CC14E3" w:rsidRPr="00F44892" w:rsidTr="00F44892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lastRenderedPageBreak/>
              <w:t>Муниципальная долгосрочная целевая программа "Управление и распоряжение муниципальным имуществом, мероприятия по землеустройству и землепользованию Зимовниковского сельского поселения на 2013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6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 22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 712,3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51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50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51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500,0</w:t>
            </w:r>
          </w:p>
        </w:tc>
      </w:tr>
      <w:tr w:rsidR="00CC14E3" w:rsidRPr="00F44892" w:rsidTr="00F44892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Долгосрочная целевая программа «Развитие коммунальной инфраструктуры Зимовниковского сельского поселения на 2012-201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51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50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51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50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8 71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 212,3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8 71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 212,3</w:t>
            </w:r>
          </w:p>
        </w:tc>
      </w:tr>
      <w:tr w:rsidR="00CC14E3" w:rsidRPr="00F44892" w:rsidTr="00F44892">
        <w:trPr>
          <w:trHeight w:val="1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0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400,0</w:t>
            </w:r>
          </w:p>
        </w:tc>
      </w:tr>
      <w:tr w:rsidR="00CC14E3" w:rsidRPr="00F44892" w:rsidTr="00F44892">
        <w:trPr>
          <w:trHeight w:val="9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Муниципальная долгосрочная целевая программа "Благоустройство территории Зимовниковского сельского поселения на 2012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8 31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8 812,3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8 31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8 812,3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 9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 05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 9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 05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 9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 050,0</w:t>
            </w:r>
          </w:p>
        </w:tc>
      </w:tr>
      <w:tr w:rsidR="00CC14E3" w:rsidRPr="00F44892" w:rsidTr="00F44892">
        <w:trPr>
          <w:trHeight w:val="12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lastRenderedPageBreak/>
              <w:t>Муниципальная долгосрочная целевая программа "Энергосбережение и повышение энергетической эффективности Зимовниковского сельского поселения на 2012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</w:tr>
      <w:tr w:rsidR="00CC14E3" w:rsidRPr="00F44892" w:rsidTr="00F44892">
        <w:trPr>
          <w:trHeight w:val="14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6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</w:tr>
      <w:tr w:rsidR="00CC14E3" w:rsidRPr="00F44892" w:rsidTr="00F44892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Муниципальная долгосрочная целевая программа "Культура Зимовниковского сельского поселения на 2012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 9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 000,0</w:t>
            </w:r>
          </w:p>
        </w:tc>
      </w:tr>
      <w:tr w:rsidR="00CC14E3" w:rsidRPr="00F44892" w:rsidTr="00F44892">
        <w:trPr>
          <w:trHeight w:val="14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6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 9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 00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Доплата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49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0,0</w:t>
            </w:r>
          </w:p>
        </w:tc>
      </w:tr>
      <w:tr w:rsidR="00CC14E3" w:rsidRPr="00F44892" w:rsidTr="00F44892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4910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0,0</w:t>
            </w:r>
          </w:p>
        </w:tc>
      </w:tr>
      <w:tr w:rsidR="00CC14E3" w:rsidRPr="00F44892" w:rsidTr="00F44892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4910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3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0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9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9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90,0</w:t>
            </w:r>
          </w:p>
        </w:tc>
      </w:tr>
      <w:tr w:rsidR="00CC14E3" w:rsidRPr="00F44892" w:rsidTr="00F44892">
        <w:trPr>
          <w:trHeight w:val="11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Долгосрочная целевая программа «Развитие физической культуры и спорта в Зимовниковском сельском поселении на 2012-201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 09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150,0</w:t>
            </w:r>
          </w:p>
        </w:tc>
      </w:tr>
      <w:tr w:rsidR="00CC14E3" w:rsidRPr="00F44892" w:rsidTr="00F44892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7953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6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2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94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444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Мероприятия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4440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</w:tr>
      <w:tr w:rsidR="00CC14E3" w:rsidRPr="00F44892" w:rsidTr="00F44892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4440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50,0</w:t>
            </w:r>
          </w:p>
        </w:tc>
      </w:tr>
      <w:tr w:rsidR="00CC14E3" w:rsidRPr="00F44892" w:rsidTr="00F448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E3" w:rsidRPr="00F44892" w:rsidRDefault="00CC14E3" w:rsidP="00CC14E3">
            <w:r w:rsidRPr="00F44892"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center"/>
            </w:pPr>
            <w:r w:rsidRPr="00F44892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9 80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4E3" w:rsidRPr="00F44892" w:rsidRDefault="00CC14E3" w:rsidP="00CC14E3">
            <w:pPr>
              <w:jc w:val="right"/>
            </w:pPr>
            <w:r w:rsidRPr="00F44892">
              <w:t>66 075,1</w:t>
            </w:r>
          </w:p>
        </w:tc>
      </w:tr>
    </w:tbl>
    <w:p w:rsidR="00CC14E3" w:rsidRDefault="00CC14E3" w:rsidP="008477AD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38"/>
        <w:rPr>
          <w:color w:val="000000"/>
        </w:rPr>
      </w:pPr>
    </w:p>
    <w:p w:rsidR="005A5F7A" w:rsidRPr="00247ABC" w:rsidRDefault="005A5F7A" w:rsidP="005A5F7A">
      <w:pPr>
        <w:widowControl w:val="0"/>
        <w:tabs>
          <w:tab w:val="right" w:pos="10631"/>
        </w:tabs>
        <w:autoSpaceDE w:val="0"/>
        <w:autoSpaceDN w:val="0"/>
        <w:adjustRightInd w:val="0"/>
        <w:spacing w:before="121"/>
        <w:rPr>
          <w:b/>
          <w:bCs/>
          <w:color w:val="000000"/>
        </w:rPr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  <w:r>
        <w:t>10</w:t>
      </w:r>
      <w:r w:rsidRPr="00406594">
        <w:t>) приложение 1</w:t>
      </w:r>
      <w:r w:rsidR="00B72299">
        <w:t>7</w:t>
      </w:r>
      <w:r w:rsidRPr="00406594">
        <w:t xml:space="preserve"> изложить в следующей редакции:    </w:t>
      </w: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BC1A41" w:rsidRPr="00247ABC" w:rsidRDefault="0001232F" w:rsidP="0001232F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rFonts w:cs="MS Sans Serif"/>
        </w:rPr>
      </w:pPr>
      <w:r w:rsidRPr="008E1037">
        <w:rPr>
          <w:color w:val="000000"/>
        </w:rPr>
        <w:t xml:space="preserve">                          </w:t>
      </w:r>
      <w:r w:rsidRPr="008E1037">
        <w:t xml:space="preserve">                                                             </w:t>
      </w:r>
      <w:r>
        <w:t xml:space="preserve">                                                                                                                                      </w:t>
      </w:r>
      <w:r w:rsidRPr="00406594">
        <w:t xml:space="preserve">        </w:t>
      </w:r>
      <w:r>
        <w:t xml:space="preserve">         </w:t>
      </w:r>
    </w:p>
    <w:p w:rsidR="0001232F" w:rsidRDefault="0001232F" w:rsidP="0008519B">
      <w:pPr>
        <w:jc w:val="right"/>
        <w:rPr>
          <w:color w:val="000000"/>
          <w:sz w:val="28"/>
          <w:szCs w:val="28"/>
        </w:rPr>
        <w:sectPr w:rsidR="0001232F" w:rsidSect="00E80F9A">
          <w:footerReference w:type="even" r:id="rId9"/>
          <w:footerReference w:type="default" r:id="rId10"/>
          <w:pgSz w:w="11906" w:h="16838"/>
          <w:pgMar w:top="851" w:right="386" w:bottom="426" w:left="539" w:header="397" w:footer="454" w:gutter="0"/>
          <w:cols w:space="708"/>
          <w:docGrid w:linePitch="360"/>
        </w:sectPr>
      </w:pPr>
    </w:p>
    <w:tbl>
      <w:tblPr>
        <w:tblW w:w="6260" w:type="dxa"/>
        <w:jc w:val="right"/>
        <w:tblInd w:w="93" w:type="dxa"/>
        <w:tblLook w:val="0000" w:firstRow="0" w:lastRow="0" w:firstColumn="0" w:lastColumn="0" w:noHBand="0" w:noVBand="0"/>
      </w:tblPr>
      <w:tblGrid>
        <w:gridCol w:w="880"/>
        <w:gridCol w:w="5380"/>
      </w:tblGrid>
      <w:tr w:rsidR="0001232F" w:rsidTr="0008519B">
        <w:trPr>
          <w:trHeight w:val="375"/>
          <w:jc w:val="righ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2F" w:rsidRPr="00F44892" w:rsidRDefault="0001232F" w:rsidP="0008519B">
            <w:pPr>
              <w:jc w:val="right"/>
              <w:rPr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2F" w:rsidRPr="00F44892" w:rsidRDefault="0001232F" w:rsidP="0008519B">
            <w:pPr>
              <w:jc w:val="right"/>
              <w:rPr>
                <w:lang w:val="en-US"/>
              </w:rPr>
            </w:pPr>
            <w:r w:rsidRPr="00F44892">
              <w:t>Приложение 17</w:t>
            </w:r>
          </w:p>
        </w:tc>
      </w:tr>
      <w:tr w:rsidR="0001232F" w:rsidTr="0008519B">
        <w:trPr>
          <w:trHeight w:val="375"/>
          <w:jc w:val="right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2F" w:rsidRPr="00F44892" w:rsidRDefault="0001232F" w:rsidP="0008519B">
            <w:pPr>
              <w:jc w:val="right"/>
            </w:pPr>
            <w:r w:rsidRPr="00F44892">
              <w:t xml:space="preserve">к решению Собрания депутатов </w:t>
            </w:r>
          </w:p>
        </w:tc>
      </w:tr>
      <w:tr w:rsidR="0001232F" w:rsidTr="0008519B">
        <w:trPr>
          <w:trHeight w:val="705"/>
          <w:jc w:val="right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2F" w:rsidRPr="00F44892" w:rsidRDefault="0001232F" w:rsidP="0008519B">
            <w:pPr>
              <w:jc w:val="right"/>
            </w:pPr>
            <w:r w:rsidRPr="00F44892">
              <w:t>"О бюджете Зимовниковского сельского поселения Зимовниковского района на 2013 год</w:t>
            </w:r>
          </w:p>
        </w:tc>
      </w:tr>
      <w:tr w:rsidR="0001232F" w:rsidTr="0008519B">
        <w:trPr>
          <w:trHeight w:val="375"/>
          <w:jc w:val="right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2F" w:rsidRPr="00F44892" w:rsidRDefault="0001232F" w:rsidP="0008519B">
            <w:pPr>
              <w:jc w:val="right"/>
            </w:pPr>
            <w:r w:rsidRPr="00F44892">
              <w:t>и на плановый период 2014 и 2015 годов"</w:t>
            </w:r>
          </w:p>
        </w:tc>
      </w:tr>
    </w:tbl>
    <w:p w:rsidR="0001232F" w:rsidRDefault="0001232F" w:rsidP="0001232F">
      <w:pPr>
        <w:tabs>
          <w:tab w:val="left" w:pos="3420"/>
        </w:tabs>
        <w:jc w:val="center"/>
      </w:pPr>
      <w:r w:rsidRPr="00851630">
        <w:rPr>
          <w:color w:val="000000"/>
          <w:spacing w:val="-3"/>
        </w:rPr>
        <w:t xml:space="preserve">Распределение </w:t>
      </w:r>
      <w:r>
        <w:rPr>
          <w:color w:val="000000"/>
          <w:spacing w:val="-3"/>
        </w:rPr>
        <w:t>межбюджетных трансфертов</w:t>
      </w:r>
      <w:r w:rsidRPr="00025C65">
        <w:t xml:space="preserve"> </w:t>
      </w:r>
      <w:r>
        <w:t xml:space="preserve">для </w:t>
      </w:r>
      <w:proofErr w:type="spellStart"/>
      <w:r>
        <w:t>софинансирования</w:t>
      </w:r>
      <w:proofErr w:type="spellEnd"/>
      <w:r>
        <w:t xml:space="preserve"> расходных обязательств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t>софинансирования</w:t>
      </w:r>
      <w:proofErr w:type="spellEnd"/>
      <w:r>
        <w:t xml:space="preserve"> особо важных и (или) контролируемых Правительством Ростовской области объектов и направлений расходования средств за счет средств Фонда </w:t>
      </w:r>
      <w:proofErr w:type="spellStart"/>
      <w:r>
        <w:t>софинансирования</w:t>
      </w:r>
      <w:proofErr w:type="spellEnd"/>
      <w:r>
        <w:t xml:space="preserve"> расходов на 2013 год</w:t>
      </w:r>
    </w:p>
    <w:p w:rsidR="006B319F" w:rsidRPr="0035206B" w:rsidRDefault="006B319F" w:rsidP="0001232F">
      <w:pPr>
        <w:tabs>
          <w:tab w:val="left" w:pos="3420"/>
        </w:tabs>
        <w:jc w:val="center"/>
        <w:rPr>
          <w:color w:val="000000"/>
          <w:spacing w:val="-3"/>
          <w:szCs w:val="28"/>
        </w:r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0"/>
        <w:gridCol w:w="3458"/>
        <w:gridCol w:w="2028"/>
        <w:gridCol w:w="4332"/>
        <w:gridCol w:w="1236"/>
        <w:gridCol w:w="1171"/>
        <w:gridCol w:w="1193"/>
        <w:gridCol w:w="1440"/>
      </w:tblGrid>
      <w:tr w:rsidR="0001232F" w:rsidTr="0008519B">
        <w:trPr>
          <w:trHeight w:hRule="exact" w:val="981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269" w:lineRule="exact"/>
              <w:ind w:hanging="58"/>
            </w:pPr>
            <w:r>
              <w:rPr>
                <w:color w:val="000000"/>
                <w:w w:val="9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2"/>
                <w:w w:val="98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2"/>
                <w:w w:val="98"/>
              </w:rPr>
              <w:t>/п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color w:val="000000"/>
                <w:spacing w:val="-2"/>
                <w:w w:val="98"/>
              </w:rPr>
              <w:t xml:space="preserve">Направление </w:t>
            </w:r>
            <w:r>
              <w:rPr>
                <w:b/>
                <w:bCs/>
                <w:color w:val="000000"/>
                <w:spacing w:val="-3"/>
                <w:w w:val="98"/>
              </w:rPr>
              <w:t xml:space="preserve">расходования субсидий </w:t>
            </w:r>
            <w:r>
              <w:rPr>
                <w:b/>
                <w:bCs/>
                <w:color w:val="000000"/>
                <w:spacing w:val="-4"/>
                <w:w w:val="98"/>
              </w:rPr>
              <w:t xml:space="preserve">из Фонда </w:t>
            </w:r>
            <w:proofErr w:type="spellStart"/>
            <w:r>
              <w:rPr>
                <w:b/>
                <w:bCs/>
                <w:color w:val="000000"/>
                <w:spacing w:val="-2"/>
                <w:w w:val="98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  <w:spacing w:val="-2"/>
                <w:w w:val="9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w w:val="98"/>
              </w:rPr>
              <w:t>расходов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color w:val="000000"/>
                <w:spacing w:val="-4"/>
                <w:w w:val="98"/>
              </w:rPr>
              <w:t>Классификац</w:t>
            </w:r>
            <w:r>
              <w:rPr>
                <w:b/>
                <w:bCs/>
                <w:color w:val="000000"/>
                <w:spacing w:val="-16"/>
                <w:w w:val="98"/>
              </w:rPr>
              <w:t xml:space="preserve">ия </w:t>
            </w:r>
            <w:r>
              <w:rPr>
                <w:b/>
                <w:bCs/>
                <w:color w:val="000000"/>
                <w:spacing w:val="-2"/>
                <w:w w:val="98"/>
              </w:rPr>
              <w:t>доходов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274" w:lineRule="exact"/>
              <w:ind w:left="326" w:right="336"/>
              <w:jc w:val="center"/>
            </w:pPr>
            <w:r>
              <w:rPr>
                <w:b/>
                <w:bCs/>
                <w:color w:val="000000"/>
                <w:spacing w:val="-2"/>
                <w:w w:val="98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4"/>
                <w:w w:val="98"/>
              </w:rPr>
              <w:t>целевой статьи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ind w:left="322"/>
            </w:pPr>
            <w:r>
              <w:rPr>
                <w:b/>
                <w:bCs/>
                <w:color w:val="000000"/>
                <w:spacing w:val="-5"/>
                <w:w w:val="98"/>
              </w:rPr>
              <w:t>классификация расхо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216" w:lineRule="exact"/>
              <w:jc w:val="center"/>
              <w:rPr>
                <w:b/>
                <w:bCs/>
                <w:color w:val="000000"/>
                <w:spacing w:val="-5"/>
                <w:w w:val="98"/>
              </w:rPr>
            </w:pPr>
          </w:p>
          <w:p w:rsidR="0001232F" w:rsidRDefault="0001232F" w:rsidP="0008519B">
            <w:pPr>
              <w:shd w:val="clear" w:color="auto" w:fill="FFFFFF"/>
              <w:spacing w:line="216" w:lineRule="exact"/>
              <w:jc w:val="center"/>
              <w:rPr>
                <w:b/>
                <w:bCs/>
                <w:color w:val="000000"/>
                <w:spacing w:val="-1"/>
                <w:w w:val="98"/>
              </w:rPr>
            </w:pPr>
            <w:r>
              <w:rPr>
                <w:b/>
                <w:bCs/>
                <w:color w:val="000000"/>
                <w:spacing w:val="-5"/>
                <w:w w:val="98"/>
              </w:rPr>
              <w:t xml:space="preserve">Суммы </w:t>
            </w:r>
            <w:r>
              <w:rPr>
                <w:b/>
                <w:bCs/>
                <w:color w:val="000000"/>
                <w:spacing w:val="-1"/>
                <w:w w:val="98"/>
              </w:rPr>
              <w:t xml:space="preserve">субсидий </w:t>
            </w:r>
          </w:p>
          <w:p w:rsidR="0001232F" w:rsidRDefault="0001232F" w:rsidP="0008519B">
            <w:pPr>
              <w:shd w:val="clear" w:color="auto" w:fill="FFFFFF"/>
              <w:spacing w:line="216" w:lineRule="exact"/>
              <w:jc w:val="center"/>
            </w:pPr>
            <w:r>
              <w:rPr>
                <w:b/>
                <w:bCs/>
                <w:color w:val="000000"/>
                <w:spacing w:val="-4"/>
                <w:w w:val="98"/>
              </w:rPr>
              <w:t>(тыс. руб.)</w:t>
            </w:r>
          </w:p>
        </w:tc>
      </w:tr>
      <w:tr w:rsidR="0001232F" w:rsidTr="0008519B">
        <w:trPr>
          <w:trHeight w:hRule="exact" w:val="586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/>
          <w:p w:rsidR="0001232F" w:rsidRDefault="0001232F" w:rsidP="0008519B"/>
        </w:tc>
        <w:tc>
          <w:tcPr>
            <w:tcW w:w="3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/>
          <w:p w:rsidR="0001232F" w:rsidRDefault="0001232F" w:rsidP="0008519B"/>
        </w:tc>
        <w:tc>
          <w:tcPr>
            <w:tcW w:w="2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/>
          <w:p w:rsidR="0001232F" w:rsidRDefault="0001232F" w:rsidP="0008519B"/>
        </w:tc>
        <w:tc>
          <w:tcPr>
            <w:tcW w:w="4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/>
          <w:p w:rsidR="0001232F" w:rsidRDefault="0001232F" w:rsidP="0008519B"/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192" w:lineRule="exact"/>
              <w:jc w:val="center"/>
            </w:pPr>
            <w:proofErr w:type="gramStart"/>
            <w:r>
              <w:rPr>
                <w:b/>
                <w:bCs/>
                <w:color w:val="000000"/>
                <w:spacing w:val="-17"/>
                <w:w w:val="98"/>
              </w:rPr>
              <w:t xml:space="preserve">Раздел </w:t>
            </w:r>
            <w:r>
              <w:rPr>
                <w:b/>
                <w:bCs/>
                <w:color w:val="000000"/>
                <w:spacing w:val="-19"/>
                <w:w w:val="98"/>
              </w:rPr>
              <w:t>подразде</w:t>
            </w:r>
            <w:r>
              <w:rPr>
                <w:b/>
                <w:bCs/>
                <w:color w:val="000000"/>
                <w:w w:val="98"/>
              </w:rPr>
              <w:t>л</w:t>
            </w:r>
            <w:proofErr w:type="gram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182" w:lineRule="exact"/>
              <w:ind w:left="96" w:right="58"/>
            </w:pPr>
            <w:r>
              <w:rPr>
                <w:b/>
                <w:bCs/>
                <w:color w:val="000000"/>
                <w:spacing w:val="-17"/>
                <w:w w:val="98"/>
              </w:rPr>
              <w:t xml:space="preserve">Целевая </w:t>
            </w:r>
            <w:r>
              <w:rPr>
                <w:b/>
                <w:bCs/>
                <w:color w:val="000000"/>
                <w:spacing w:val="-15"/>
                <w:w w:val="98"/>
              </w:rPr>
              <w:t>стать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269" w:lineRule="exact"/>
              <w:jc w:val="center"/>
            </w:pPr>
            <w:r>
              <w:rPr>
                <w:b/>
                <w:bCs/>
                <w:color w:val="000000"/>
                <w:spacing w:val="-19"/>
                <w:w w:val="98"/>
              </w:rPr>
              <w:t>Вид расх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269" w:lineRule="exact"/>
              <w:jc w:val="center"/>
            </w:pPr>
          </w:p>
          <w:p w:rsidR="0001232F" w:rsidRDefault="0001232F" w:rsidP="0008519B">
            <w:pPr>
              <w:shd w:val="clear" w:color="auto" w:fill="FFFFFF"/>
              <w:spacing w:line="269" w:lineRule="exact"/>
              <w:jc w:val="center"/>
            </w:pPr>
          </w:p>
        </w:tc>
      </w:tr>
      <w:tr w:rsidR="0001232F" w:rsidTr="0008519B">
        <w:trPr>
          <w:trHeight w:hRule="exact" w:val="374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Pr="006815C8" w:rsidRDefault="0001232F" w:rsidP="0008519B">
            <w:pPr>
              <w:shd w:val="clear" w:color="auto" w:fill="FFFFFF"/>
              <w:ind w:left="82"/>
              <w:rPr>
                <w:b/>
              </w:rPr>
            </w:pPr>
            <w:r w:rsidRPr="006815C8">
              <w:rPr>
                <w:b/>
                <w:color w:val="000000"/>
              </w:rPr>
              <w:t>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ind w:left="422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01232F" w:rsidTr="0008519B">
        <w:trPr>
          <w:trHeight w:hRule="exact" w:val="2351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6B319F" w:rsidP="0008519B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232F">
              <w:rPr>
                <w:color w:val="000000"/>
              </w:rPr>
              <w:t>.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Pr="0064141F" w:rsidRDefault="0001232F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1"/>
              </w:rPr>
            </w:pPr>
            <w:r>
              <w:t xml:space="preserve">строительство, реконструкцию, включая разработку проектно-сметной документации,  внутригородских,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 и тротуаров (строительство и реконструкция)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274" w:lineRule="exact"/>
              <w:ind w:left="77" w:right="106" w:firstLine="24"/>
              <w:jc w:val="center"/>
            </w:pPr>
            <w:r>
              <w:rPr>
                <w:color w:val="000000"/>
                <w:spacing w:val="-1"/>
              </w:rPr>
              <w:t xml:space="preserve">2 02 04999 </w:t>
            </w:r>
            <w:r>
              <w:rPr>
                <w:color w:val="000000"/>
                <w:spacing w:val="-6"/>
              </w:rPr>
              <w:t>10 0000 151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Pr="0064141F" w:rsidRDefault="0001232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  <w:r w:rsidRPr="0064141F">
              <w:rPr>
                <w:color w:val="000000"/>
              </w:rPr>
              <w:t>Областная долгосрочная целевая программа «Развитие сети автомобильных дорог общего пользования в Ростовской области на 2010-201</w:t>
            </w:r>
            <w:r>
              <w:rPr>
                <w:color w:val="000000"/>
              </w:rPr>
              <w:t>4</w:t>
            </w:r>
            <w:r w:rsidRPr="0064141F">
              <w:rPr>
                <w:color w:val="000000"/>
              </w:rPr>
              <w:t xml:space="preserve"> годы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ind w:left="154"/>
              <w:jc w:val="center"/>
            </w:pPr>
            <w:r>
              <w:rPr>
                <w:color w:val="000000"/>
                <w:spacing w:val="-7"/>
              </w:rPr>
              <w:t>040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ind w:left="48"/>
              <w:jc w:val="center"/>
            </w:pPr>
            <w:r>
              <w:rPr>
                <w:color w:val="000000"/>
                <w:spacing w:val="-5"/>
              </w:rPr>
              <w:t>522 27 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ind w:left="206"/>
              <w:jc w:val="center"/>
            </w:pPr>
            <w:r>
              <w:t>4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2F" w:rsidRPr="00D65DB2" w:rsidRDefault="0001232F" w:rsidP="0008519B">
            <w:pPr>
              <w:shd w:val="clear" w:color="auto" w:fill="FFFFFF"/>
              <w:ind w:left="192"/>
              <w:jc w:val="center"/>
            </w:pPr>
            <w:r>
              <w:rPr>
                <w:color w:val="000000"/>
                <w:spacing w:val="-10"/>
              </w:rPr>
              <w:t>15511,2</w:t>
            </w:r>
          </w:p>
        </w:tc>
      </w:tr>
      <w:tr w:rsidR="0001232F" w:rsidTr="006B319F">
        <w:trPr>
          <w:trHeight w:hRule="exact" w:val="2009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274" w:lineRule="exact"/>
              <w:ind w:left="77" w:right="106" w:firstLine="24"/>
              <w:rPr>
                <w:color w:val="000000"/>
                <w:spacing w:val="-1"/>
              </w:rPr>
            </w:pP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местных бюджетов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</w:t>
            </w:r>
            <w:r w:rsidRPr="0064141F">
              <w:rPr>
                <w:color w:val="000000"/>
              </w:rPr>
              <w:t>Областн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долгосрочн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целев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ы</w:t>
            </w:r>
            <w:r w:rsidRPr="0064141F">
              <w:rPr>
                <w:color w:val="000000"/>
              </w:rPr>
              <w:t xml:space="preserve"> «Развитие сети автомобильных дорог общего пользования в Ростовской области на 2010-201</w:t>
            </w:r>
            <w:r>
              <w:rPr>
                <w:color w:val="000000"/>
              </w:rPr>
              <w:t>4</w:t>
            </w:r>
            <w:r w:rsidRPr="0064141F">
              <w:rPr>
                <w:color w:val="000000"/>
              </w:rPr>
              <w:t xml:space="preserve"> годы»</w:t>
            </w:r>
          </w:p>
          <w:p w:rsidR="006B319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Pr="0064141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ind w:left="154"/>
              <w:jc w:val="center"/>
            </w:pPr>
            <w:r>
              <w:rPr>
                <w:color w:val="000000"/>
                <w:spacing w:val="-7"/>
              </w:rPr>
              <w:t>040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ind w:left="48"/>
              <w:jc w:val="center"/>
            </w:pPr>
            <w:r>
              <w:rPr>
                <w:color w:val="000000"/>
                <w:spacing w:val="-5"/>
              </w:rPr>
              <w:t>522 27 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32F" w:rsidRDefault="0001232F" w:rsidP="0008519B">
            <w:pPr>
              <w:shd w:val="clear" w:color="auto" w:fill="FFFFFF"/>
              <w:ind w:left="206"/>
              <w:jc w:val="center"/>
            </w:pPr>
            <w:r>
              <w:t>4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32F" w:rsidRPr="00D65DB2" w:rsidRDefault="0001232F" w:rsidP="0008519B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782,077</w:t>
            </w:r>
          </w:p>
        </w:tc>
      </w:tr>
      <w:tr w:rsidR="006B319F" w:rsidTr="006B319F">
        <w:trPr>
          <w:trHeight w:hRule="exact" w:val="402"/>
        </w:trPr>
        <w:tc>
          <w:tcPr>
            <w:tcW w:w="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тог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spacing w:line="274" w:lineRule="exact"/>
              <w:ind w:left="77" w:right="106" w:firstLine="24"/>
              <w:rPr>
                <w:color w:val="000000"/>
                <w:spacing w:val="-1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154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48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20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  <w:r w:rsidRPr="006B319F">
              <w:rPr>
                <w:color w:val="000000"/>
                <w:spacing w:val="-10"/>
              </w:rPr>
              <w:t>16293,28</w:t>
            </w:r>
          </w:p>
        </w:tc>
      </w:tr>
      <w:tr w:rsidR="006B319F" w:rsidTr="006B319F">
        <w:trPr>
          <w:trHeight w:hRule="exact" w:val="2285"/>
        </w:trPr>
        <w:tc>
          <w:tcPr>
            <w:tcW w:w="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spacing w:line="274" w:lineRule="exact"/>
              <w:ind w:left="77" w:right="106" w:firstLine="24"/>
              <w:rPr>
                <w:color w:val="000000"/>
                <w:spacing w:val="-1"/>
              </w:rPr>
            </w:pPr>
            <w:r w:rsidRPr="006B319F">
              <w:rPr>
                <w:color w:val="000000"/>
                <w:spacing w:val="-1"/>
              </w:rPr>
              <w:t>2 02 04999 10 0000 15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Pr="0064141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  <w:r w:rsidRPr="0064141F">
              <w:rPr>
                <w:color w:val="000000"/>
              </w:rPr>
              <w:t>Областная долгосрочная целевая программа «Развитие сети автомобильных дорог общего пользования в Ростовской области на 2010-201</w:t>
            </w:r>
            <w:r>
              <w:rPr>
                <w:color w:val="000000"/>
              </w:rPr>
              <w:t>4</w:t>
            </w:r>
            <w:r w:rsidRPr="0064141F">
              <w:rPr>
                <w:color w:val="000000"/>
              </w:rPr>
              <w:t xml:space="preserve"> годы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E33822">
            <w:pPr>
              <w:shd w:val="clear" w:color="auto" w:fill="FFFFFF"/>
              <w:ind w:left="154"/>
              <w:jc w:val="center"/>
            </w:pPr>
            <w:r>
              <w:rPr>
                <w:color w:val="000000"/>
                <w:spacing w:val="-7"/>
              </w:rPr>
              <w:t>040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E33822">
            <w:pPr>
              <w:shd w:val="clear" w:color="auto" w:fill="FFFFFF"/>
              <w:ind w:left="48"/>
              <w:jc w:val="center"/>
            </w:pPr>
            <w:r>
              <w:rPr>
                <w:color w:val="000000"/>
                <w:spacing w:val="-5"/>
              </w:rPr>
              <w:t>522 27 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206"/>
              <w:jc w:val="center"/>
            </w:pPr>
            <w:r>
              <w:t>2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460,9</w:t>
            </w:r>
          </w:p>
        </w:tc>
      </w:tr>
      <w:tr w:rsidR="006B319F" w:rsidTr="006B319F">
        <w:trPr>
          <w:trHeight w:hRule="exact" w:val="1976"/>
        </w:trPr>
        <w:tc>
          <w:tcPr>
            <w:tcW w:w="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spacing w:line="274" w:lineRule="exact"/>
              <w:ind w:left="77" w:right="106" w:firstLine="24"/>
              <w:rPr>
                <w:color w:val="000000"/>
                <w:spacing w:val="-1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местных бюджетов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</w:t>
            </w:r>
            <w:r w:rsidRPr="0064141F">
              <w:rPr>
                <w:color w:val="000000"/>
              </w:rPr>
              <w:t>Областн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долгосрочн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целев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ы</w:t>
            </w:r>
            <w:r w:rsidRPr="0064141F">
              <w:rPr>
                <w:color w:val="000000"/>
              </w:rPr>
              <w:t xml:space="preserve"> «Развитие сети автомобильных дорог общего пользования в Ростовской области на 2010-201</w:t>
            </w:r>
            <w:r>
              <w:rPr>
                <w:color w:val="000000"/>
              </w:rPr>
              <w:t>4</w:t>
            </w:r>
            <w:r w:rsidRPr="0064141F">
              <w:rPr>
                <w:color w:val="000000"/>
              </w:rPr>
              <w:t xml:space="preserve"> годы»</w:t>
            </w:r>
          </w:p>
          <w:p w:rsidR="006B319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  <w:p w:rsidR="006B319F" w:rsidRPr="0064141F" w:rsidRDefault="006B319F" w:rsidP="00E33822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E33822">
            <w:pPr>
              <w:shd w:val="clear" w:color="auto" w:fill="FFFFFF"/>
              <w:ind w:left="154"/>
              <w:jc w:val="center"/>
            </w:pPr>
            <w:r>
              <w:rPr>
                <w:color w:val="000000"/>
                <w:spacing w:val="-7"/>
              </w:rPr>
              <w:t>040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E33822">
            <w:pPr>
              <w:shd w:val="clear" w:color="auto" w:fill="FFFFFF"/>
              <w:ind w:left="48"/>
              <w:jc w:val="center"/>
            </w:pPr>
            <w:r>
              <w:rPr>
                <w:color w:val="000000"/>
                <w:spacing w:val="-5"/>
              </w:rPr>
              <w:t>522 27 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206"/>
              <w:jc w:val="center"/>
            </w:pPr>
            <w:r>
              <w:t>2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77,9</w:t>
            </w:r>
          </w:p>
        </w:tc>
      </w:tr>
      <w:tr w:rsidR="006B319F" w:rsidTr="006B319F">
        <w:trPr>
          <w:trHeight w:hRule="exact" w:val="308"/>
        </w:trPr>
        <w:tc>
          <w:tcPr>
            <w:tcW w:w="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523515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тог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spacing w:line="274" w:lineRule="exact"/>
              <w:ind w:left="77" w:right="106" w:firstLine="24"/>
              <w:rPr>
                <w:color w:val="000000"/>
                <w:spacing w:val="-1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154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48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20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19F" w:rsidRDefault="006B319F" w:rsidP="0008519B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2</w:t>
            </w:r>
            <w:r w:rsidR="00BB398E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038,8</w:t>
            </w:r>
          </w:p>
        </w:tc>
      </w:tr>
      <w:tr w:rsidR="00523515" w:rsidTr="00523515">
        <w:trPr>
          <w:trHeight w:hRule="exact" w:val="974"/>
        </w:trPr>
        <w:tc>
          <w:tcPr>
            <w:tcW w:w="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625E63" w:rsidRDefault="00523515" w:rsidP="00E3382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650EFF" w:rsidRDefault="00523515" w:rsidP="00E33822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2"/>
              </w:rPr>
            </w:pPr>
            <w:r>
              <w:t>мероприятия по развитию водоснабжения в сельской мест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spacing w:line="278" w:lineRule="exact"/>
              <w:ind w:left="77" w:right="96" w:firstLine="3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2 02 04999 </w:t>
            </w:r>
            <w:r>
              <w:rPr>
                <w:color w:val="000000"/>
                <w:spacing w:val="-6"/>
              </w:rPr>
              <w:t>10 0000 15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523515" w:rsidRDefault="00523515" w:rsidP="00E33822">
            <w:pPr>
              <w:shd w:val="clear" w:color="auto" w:fill="FFFFFF"/>
              <w:spacing w:line="269" w:lineRule="exact"/>
              <w:ind w:left="24" w:right="24"/>
              <w:jc w:val="center"/>
            </w:pPr>
            <w:r w:rsidRPr="00523515">
              <w:t>Федерльная целевая программа «Социальное развитие села до 2013 года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ind w:left="16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5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ind w:left="6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0 11 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4970,7</w:t>
            </w:r>
          </w:p>
        </w:tc>
      </w:tr>
      <w:tr w:rsidR="00523515" w:rsidTr="00523515">
        <w:trPr>
          <w:trHeight w:hRule="exact" w:val="2552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DA670F" w:rsidRDefault="00523515" w:rsidP="00E33822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spacing w:line="278" w:lineRule="exact"/>
              <w:ind w:left="77" w:right="96" w:firstLine="3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523515" w:rsidRDefault="00523515" w:rsidP="00E33822">
            <w:pPr>
              <w:shd w:val="clear" w:color="auto" w:fill="FFFFFF"/>
              <w:spacing w:line="269" w:lineRule="exact"/>
              <w:ind w:left="24" w:right="24"/>
              <w:jc w:val="center"/>
            </w:pPr>
            <w:r w:rsidRPr="00523515">
              <w:t>Областная долгосрочная целевая программа развития сельского хозяйства и регулирования рынков сельскохозяйственной продукции, сырья и продовольствия в Ростовской</w:t>
            </w:r>
            <w:r w:rsidRPr="00523515">
              <w:rPr>
                <w:sz w:val="28"/>
                <w:szCs w:val="28"/>
              </w:rPr>
              <w:t xml:space="preserve"> </w:t>
            </w:r>
            <w:r w:rsidRPr="00523515">
              <w:t>области на 2010 -2014 годы. Подпрограмма «Социальное развитие села в Ростовской области на 2010-2014 годы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ind w:left="16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50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ind w:left="6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0 11 9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124,7</w:t>
            </w:r>
          </w:p>
        </w:tc>
      </w:tr>
      <w:tr w:rsidR="00523515" w:rsidRPr="00523515" w:rsidTr="00523515">
        <w:trPr>
          <w:trHeight w:hRule="exact" w:val="2688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625E63" w:rsidRDefault="00523515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650EFF" w:rsidRDefault="00523515" w:rsidP="0008519B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08519B">
            <w:pPr>
              <w:shd w:val="clear" w:color="auto" w:fill="FFFFFF"/>
              <w:spacing w:line="278" w:lineRule="exact"/>
              <w:ind w:left="77" w:right="96" w:firstLine="3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523515" w:rsidRDefault="00523515" w:rsidP="00E33822">
            <w:pPr>
              <w:shd w:val="clear" w:color="auto" w:fill="FFFFFF"/>
              <w:spacing w:line="269" w:lineRule="exact"/>
              <w:ind w:left="24" w:right="24"/>
              <w:jc w:val="center"/>
            </w:pPr>
            <w:r w:rsidRPr="00523515">
              <w:t xml:space="preserve">Расходы за счет средств местных бюджетов на </w:t>
            </w:r>
            <w:proofErr w:type="spellStart"/>
            <w:r w:rsidRPr="00523515">
              <w:t>софинансирование</w:t>
            </w:r>
            <w:proofErr w:type="spellEnd"/>
            <w:r w:rsidRPr="00523515">
              <w:t xml:space="preserve"> Областной долгосрочной целевой программы развития сельского хозяйства и регулирования рынков сельскохозяйственной продукции, сырья и продовольствия в Ростовской</w:t>
            </w:r>
            <w:r w:rsidRPr="00523515">
              <w:rPr>
                <w:sz w:val="28"/>
                <w:szCs w:val="28"/>
              </w:rPr>
              <w:t xml:space="preserve"> </w:t>
            </w:r>
            <w:r w:rsidRPr="00523515">
              <w:t>области на 2010 -2014 годы Подпрограмма «Социальное развитие села в Ростовской области на 2010-2014 годы»</w:t>
            </w:r>
          </w:p>
          <w:p w:rsidR="00523515" w:rsidRPr="00523515" w:rsidRDefault="00523515" w:rsidP="00E33822">
            <w:pPr>
              <w:shd w:val="clear" w:color="auto" w:fill="FFFFFF"/>
              <w:spacing w:line="269" w:lineRule="exact"/>
              <w:ind w:left="24" w:right="24"/>
              <w:jc w:val="center"/>
            </w:pPr>
          </w:p>
          <w:p w:rsidR="00523515" w:rsidRPr="00523515" w:rsidRDefault="00523515" w:rsidP="00E33822">
            <w:pPr>
              <w:shd w:val="clear" w:color="auto" w:fill="FFFFFF"/>
              <w:spacing w:line="269" w:lineRule="exact"/>
              <w:ind w:left="24" w:right="24"/>
              <w:jc w:val="center"/>
            </w:pPr>
          </w:p>
          <w:p w:rsidR="00523515" w:rsidRPr="00523515" w:rsidRDefault="00523515" w:rsidP="00E33822">
            <w:pPr>
              <w:shd w:val="clear" w:color="auto" w:fill="FFFFFF"/>
              <w:spacing w:line="269" w:lineRule="exact"/>
              <w:ind w:left="24" w:right="24"/>
              <w:jc w:val="center"/>
            </w:pPr>
          </w:p>
          <w:p w:rsidR="00523515" w:rsidRPr="00523515" w:rsidRDefault="00523515" w:rsidP="00E33822">
            <w:pPr>
              <w:shd w:val="clear" w:color="auto" w:fill="FFFFFF"/>
              <w:spacing w:line="269" w:lineRule="exact"/>
              <w:ind w:left="24" w:right="24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  <w:r w:rsidRPr="00523515">
              <w:rPr>
                <w:spacing w:val="-6"/>
              </w:rPr>
              <w:t>0502</w:t>
            </w:r>
          </w:p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</w:p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</w:p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</w:p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</w:p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</w:p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</w:p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</w:p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</w:p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</w:p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</w:p>
          <w:p w:rsidR="00523515" w:rsidRPr="00523515" w:rsidRDefault="00523515" w:rsidP="00E33822">
            <w:pPr>
              <w:shd w:val="clear" w:color="auto" w:fill="FFFFFF"/>
              <w:ind w:left="163"/>
              <w:jc w:val="center"/>
              <w:rPr>
                <w:spacing w:val="-6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523515" w:rsidRDefault="00523515" w:rsidP="00E33822">
            <w:pPr>
              <w:shd w:val="clear" w:color="auto" w:fill="FFFFFF"/>
              <w:ind w:left="62"/>
              <w:jc w:val="center"/>
              <w:rPr>
                <w:spacing w:val="-5"/>
              </w:rPr>
            </w:pPr>
            <w:r w:rsidRPr="00523515">
              <w:rPr>
                <w:spacing w:val="-5"/>
              </w:rPr>
              <w:t>100119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523515" w:rsidRDefault="00523515" w:rsidP="00E33822">
            <w:pPr>
              <w:shd w:val="clear" w:color="auto" w:fill="FFFFFF"/>
              <w:ind w:left="226"/>
              <w:jc w:val="center"/>
            </w:pPr>
            <w:r w:rsidRPr="00523515">
              <w:t>4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523515" w:rsidRDefault="00523515" w:rsidP="00E33822">
            <w:pPr>
              <w:shd w:val="clear" w:color="auto" w:fill="FFFFFF"/>
              <w:ind w:left="192"/>
              <w:jc w:val="center"/>
              <w:rPr>
                <w:spacing w:val="-10"/>
              </w:rPr>
            </w:pPr>
            <w:r w:rsidRPr="00523515">
              <w:rPr>
                <w:spacing w:val="-10"/>
              </w:rPr>
              <w:t>661,8</w:t>
            </w:r>
          </w:p>
        </w:tc>
      </w:tr>
      <w:tr w:rsidR="00523515" w:rsidTr="00523515">
        <w:trPr>
          <w:trHeight w:hRule="exact" w:val="30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Pr="00DA670F" w:rsidRDefault="00523515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того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spacing w:line="278" w:lineRule="exact"/>
              <w:ind w:left="77" w:right="96" w:firstLine="3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Pr="006815C8" w:rsidRDefault="00523515" w:rsidP="00E33822">
            <w:pPr>
              <w:shd w:val="clear" w:color="auto" w:fill="FFFFFF"/>
              <w:spacing w:line="269" w:lineRule="exact"/>
              <w:ind w:left="24" w:right="24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ind w:left="163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ind w:left="62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E33822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Pr="00523515" w:rsidRDefault="00523515" w:rsidP="00E33822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757,2</w:t>
            </w:r>
          </w:p>
        </w:tc>
      </w:tr>
      <w:tr w:rsidR="00523515" w:rsidRPr="00BB398E" w:rsidTr="0008519B">
        <w:trPr>
          <w:trHeight w:hRule="exact" w:val="32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08519B">
            <w:pPr>
              <w:shd w:val="clear" w:color="auto" w:fill="FFFFFF"/>
              <w:ind w:left="5"/>
              <w:rPr>
                <w:color w:val="000000"/>
              </w:rPr>
            </w:pP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BB398E" w:rsidRDefault="00523515" w:rsidP="0008519B">
            <w:pPr>
              <w:shd w:val="clear" w:color="auto" w:fill="FFFFFF"/>
              <w:spacing w:line="269" w:lineRule="exact"/>
              <w:ind w:right="5"/>
              <w:jc w:val="center"/>
              <w:rPr>
                <w:b/>
                <w:color w:val="000000"/>
                <w:spacing w:val="-2"/>
              </w:rPr>
            </w:pPr>
            <w:r w:rsidRPr="00BB398E">
              <w:rPr>
                <w:b/>
                <w:color w:val="000000"/>
                <w:spacing w:val="-2"/>
              </w:rPr>
              <w:t>Всего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BB398E" w:rsidRDefault="00523515" w:rsidP="0008519B">
            <w:pPr>
              <w:shd w:val="clear" w:color="auto" w:fill="FFFFFF"/>
              <w:spacing w:line="278" w:lineRule="exact"/>
              <w:ind w:left="77" w:right="96" w:firstLine="34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BB398E" w:rsidRDefault="00523515" w:rsidP="0008519B">
            <w:pPr>
              <w:shd w:val="clear" w:color="auto" w:fill="FFFFFF"/>
              <w:spacing w:line="269" w:lineRule="exact"/>
              <w:ind w:left="24" w:right="24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BB398E" w:rsidRDefault="00523515" w:rsidP="0008519B">
            <w:pPr>
              <w:shd w:val="clear" w:color="auto" w:fill="FFFFFF"/>
              <w:ind w:left="163"/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BB398E" w:rsidRDefault="00523515" w:rsidP="0008519B">
            <w:pPr>
              <w:shd w:val="clear" w:color="auto" w:fill="FFFFFF"/>
              <w:ind w:left="62"/>
              <w:jc w:val="center"/>
              <w:rPr>
                <w:b/>
                <w:color w:val="000000"/>
                <w:spacing w:val="-5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BB398E" w:rsidRDefault="00523515" w:rsidP="0008519B">
            <w:pPr>
              <w:shd w:val="clear" w:color="auto" w:fill="FFFFFF"/>
              <w:ind w:left="226"/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515" w:rsidRPr="00BB398E" w:rsidRDefault="00BB398E" w:rsidP="0008519B">
            <w:pPr>
              <w:shd w:val="clear" w:color="auto" w:fill="FFFFFF"/>
              <w:ind w:left="192"/>
              <w:jc w:val="center"/>
              <w:rPr>
                <w:b/>
                <w:color w:val="000000"/>
                <w:spacing w:val="-10"/>
              </w:rPr>
            </w:pPr>
            <w:r w:rsidRPr="00BB398E">
              <w:rPr>
                <w:b/>
                <w:color w:val="000000"/>
                <w:spacing w:val="-10"/>
              </w:rPr>
              <w:t>47089,277</w:t>
            </w:r>
          </w:p>
        </w:tc>
      </w:tr>
      <w:tr w:rsidR="00523515" w:rsidTr="00BB398E">
        <w:trPr>
          <w:trHeight w:hRule="exact" w:val="38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08519B">
            <w:pPr>
              <w:shd w:val="clear" w:color="auto" w:fill="FFFFFF"/>
              <w:ind w:left="5"/>
              <w:rPr>
                <w:color w:val="000000"/>
              </w:rPr>
            </w:pP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Pr="00B37B60" w:rsidRDefault="00523515" w:rsidP="0008519B">
            <w:pPr>
              <w:shd w:val="clear" w:color="auto" w:fill="FFFFFF"/>
              <w:spacing w:line="274" w:lineRule="exact"/>
              <w:ind w:left="48" w:right="48"/>
              <w:jc w:val="center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Pr="00B37B60" w:rsidRDefault="00523515" w:rsidP="0008519B">
            <w:pPr>
              <w:shd w:val="clear" w:color="auto" w:fill="FFFFFF"/>
              <w:spacing w:line="274" w:lineRule="exact"/>
              <w:ind w:left="77" w:right="91" w:firstLine="24"/>
            </w:pP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Default="00BB398E" w:rsidP="00BB398E">
            <w:pPr>
              <w:rPr>
                <w:bCs/>
                <w:color w:val="000000"/>
                <w:spacing w:val="-3"/>
                <w:w w:val="95"/>
              </w:rPr>
            </w:pPr>
            <w:r w:rsidRPr="00BB398E">
              <w:rPr>
                <w:bCs/>
                <w:color w:val="000000"/>
                <w:spacing w:val="-3"/>
                <w:w w:val="95"/>
              </w:rPr>
              <w:t xml:space="preserve">За счет средств </w:t>
            </w:r>
            <w:r>
              <w:rPr>
                <w:bCs/>
                <w:color w:val="000000"/>
                <w:spacing w:val="-3"/>
                <w:w w:val="95"/>
              </w:rPr>
              <w:t>федерального</w:t>
            </w:r>
            <w:r w:rsidRPr="00BB398E">
              <w:rPr>
                <w:bCs/>
                <w:color w:val="000000"/>
                <w:spacing w:val="-3"/>
                <w:w w:val="95"/>
              </w:rPr>
              <w:t xml:space="preserve">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08519B">
            <w:pPr>
              <w:shd w:val="clear" w:color="auto" w:fill="FFFFFF"/>
              <w:ind w:left="154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08519B">
            <w:pPr>
              <w:shd w:val="clear" w:color="auto" w:fill="FFFFFF"/>
              <w:ind w:left="53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Default="00523515" w:rsidP="0008519B">
            <w:pPr>
              <w:shd w:val="clear" w:color="auto" w:fill="FFFFFF"/>
              <w:ind w:left="211"/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15" w:rsidRPr="00BB398E" w:rsidRDefault="00BB398E" w:rsidP="0008519B">
            <w:pPr>
              <w:shd w:val="clear" w:color="auto" w:fill="FFFFFF"/>
              <w:ind w:left="235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4970,7</w:t>
            </w:r>
          </w:p>
        </w:tc>
      </w:tr>
      <w:tr w:rsidR="00BB398E" w:rsidTr="00BB398E">
        <w:trPr>
          <w:trHeight w:hRule="exact" w:val="280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Default="00BB398E" w:rsidP="0008519B">
            <w:pPr>
              <w:shd w:val="clear" w:color="auto" w:fill="FFFFFF"/>
              <w:ind w:left="5"/>
              <w:rPr>
                <w:color w:val="00000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Pr="00B37B60" w:rsidRDefault="00BB398E" w:rsidP="0008519B">
            <w:pPr>
              <w:shd w:val="clear" w:color="auto" w:fill="FFFFFF"/>
              <w:spacing w:line="274" w:lineRule="exact"/>
              <w:ind w:left="48" w:right="48"/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Pr="00B37B60" w:rsidRDefault="00BB398E" w:rsidP="0008519B">
            <w:pPr>
              <w:shd w:val="clear" w:color="auto" w:fill="FFFFFF"/>
              <w:spacing w:line="274" w:lineRule="exact"/>
              <w:ind w:left="77" w:right="91" w:firstLine="24"/>
            </w:pPr>
          </w:p>
        </w:tc>
        <w:tc>
          <w:tcPr>
            <w:tcW w:w="4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Default="00BB398E" w:rsidP="00BB398E">
            <w:pPr>
              <w:rPr>
                <w:bCs/>
                <w:color w:val="000000"/>
                <w:spacing w:val="-3"/>
                <w:w w:val="95"/>
              </w:rPr>
            </w:pPr>
            <w:r>
              <w:rPr>
                <w:bCs/>
                <w:color w:val="000000"/>
                <w:spacing w:val="-3"/>
                <w:w w:val="95"/>
              </w:rPr>
              <w:t>За счет средств област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Default="00BB398E" w:rsidP="004F5F8E">
            <w:pPr>
              <w:shd w:val="clear" w:color="auto" w:fill="FFFFFF"/>
              <w:ind w:left="154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Default="00BB398E" w:rsidP="004F5F8E">
            <w:pPr>
              <w:shd w:val="clear" w:color="auto" w:fill="FFFFFF"/>
              <w:ind w:left="53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Default="00BB398E" w:rsidP="004F5F8E">
            <w:pPr>
              <w:shd w:val="clear" w:color="auto" w:fill="FFFFFF"/>
              <w:ind w:left="211"/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Pr="00BB398E" w:rsidRDefault="00BB398E" w:rsidP="004F5F8E">
            <w:pPr>
              <w:shd w:val="clear" w:color="auto" w:fill="FFFFFF"/>
              <w:ind w:left="235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40096,8</w:t>
            </w:r>
          </w:p>
        </w:tc>
      </w:tr>
      <w:tr w:rsidR="00BB398E" w:rsidTr="0008519B">
        <w:trPr>
          <w:trHeight w:hRule="exact" w:val="30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Default="00BB398E" w:rsidP="0008519B">
            <w:pPr>
              <w:shd w:val="clear" w:color="auto" w:fill="FFFFFF"/>
            </w:pP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Pr="00B37B60" w:rsidRDefault="00BB398E" w:rsidP="0008519B">
            <w:pPr>
              <w:shd w:val="clear" w:color="auto" w:fill="FFFFFF"/>
              <w:jc w:val="center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Pr="00B37B60" w:rsidRDefault="00BB398E" w:rsidP="0008519B">
            <w:pPr>
              <w:shd w:val="clear" w:color="auto" w:fill="FFFFFF"/>
            </w:pP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Default="00BB398E" w:rsidP="00BB398E">
            <w:pPr>
              <w:shd w:val="clear" w:color="auto" w:fill="FFFFFF"/>
              <w:rPr>
                <w:bCs/>
                <w:color w:val="000000"/>
                <w:spacing w:val="-3"/>
                <w:w w:val="95"/>
              </w:rPr>
            </w:pPr>
            <w:r>
              <w:rPr>
                <w:bCs/>
                <w:color w:val="000000"/>
                <w:spacing w:val="-3"/>
                <w:w w:val="95"/>
              </w:rPr>
              <w:t>За счет средств мест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Default="00BB398E" w:rsidP="0008519B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Default="00BB398E" w:rsidP="0008519B">
            <w:pPr>
              <w:shd w:val="clear" w:color="auto" w:fill="FFFFFF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Default="00BB398E" w:rsidP="0008519B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98E" w:rsidRPr="002651D6" w:rsidRDefault="00BB398E" w:rsidP="0008519B">
            <w:pPr>
              <w:shd w:val="clear" w:color="auto" w:fill="FFFFFF"/>
              <w:ind w:left="178"/>
              <w:jc w:val="center"/>
            </w:pPr>
            <w:r>
              <w:t>2021,777»;</w:t>
            </w:r>
          </w:p>
        </w:tc>
      </w:tr>
    </w:tbl>
    <w:p w:rsidR="0001232F" w:rsidRDefault="0001232F" w:rsidP="0001232F">
      <w:pPr>
        <w:widowControl w:val="0"/>
        <w:tabs>
          <w:tab w:val="left" w:pos="90"/>
        </w:tabs>
        <w:autoSpaceDE w:val="0"/>
        <w:autoSpaceDN w:val="0"/>
        <w:adjustRightInd w:val="0"/>
      </w:pPr>
    </w:p>
    <w:p w:rsidR="0001232F" w:rsidRDefault="0001232F" w:rsidP="0001232F"/>
    <w:p w:rsidR="00B72299" w:rsidRDefault="00B72299" w:rsidP="0001232F"/>
    <w:p w:rsidR="00B72299" w:rsidRDefault="00B72299" w:rsidP="00B7229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  <w:r>
        <w:t>11</w:t>
      </w:r>
      <w:r w:rsidRPr="00406594">
        <w:t>) приложение 1</w:t>
      </w:r>
      <w:r>
        <w:t>8</w:t>
      </w:r>
      <w:r w:rsidRPr="00406594">
        <w:t xml:space="preserve"> изложить в следующей редакции:    </w:t>
      </w:r>
    </w:p>
    <w:p w:rsidR="00B72299" w:rsidRDefault="00B72299" w:rsidP="0001232F"/>
    <w:p w:rsidR="00B72299" w:rsidRDefault="00B72299" w:rsidP="0001232F"/>
    <w:p w:rsidR="00B72299" w:rsidRDefault="00B72299" w:rsidP="0001232F"/>
    <w:p w:rsidR="00B72299" w:rsidRDefault="00B72299" w:rsidP="0001232F"/>
    <w:p w:rsidR="00B72299" w:rsidRDefault="00B72299" w:rsidP="0001232F"/>
    <w:p w:rsidR="00B72299" w:rsidRDefault="00B72299" w:rsidP="0001232F"/>
    <w:p w:rsidR="00B72299" w:rsidRDefault="00B72299" w:rsidP="0001232F"/>
    <w:p w:rsidR="00B72299" w:rsidRDefault="00B72299" w:rsidP="0001232F"/>
    <w:p w:rsidR="00B72299" w:rsidRDefault="00B72299" w:rsidP="0001232F"/>
    <w:p w:rsidR="00B72299" w:rsidRDefault="00B72299" w:rsidP="0001232F"/>
    <w:p w:rsidR="00B72299" w:rsidRDefault="00B72299" w:rsidP="0001232F"/>
    <w:p w:rsidR="00B72299" w:rsidRDefault="00B72299" w:rsidP="0001232F"/>
    <w:p w:rsidR="00BB398E" w:rsidRDefault="00BB398E" w:rsidP="0001232F"/>
    <w:p w:rsidR="00BB398E" w:rsidRDefault="00BB398E" w:rsidP="0001232F"/>
    <w:p w:rsidR="00BB398E" w:rsidRDefault="00BB398E" w:rsidP="0001232F"/>
    <w:p w:rsidR="00BB398E" w:rsidRDefault="00BB398E" w:rsidP="0001232F"/>
    <w:p w:rsidR="00BB398E" w:rsidRDefault="00BB398E" w:rsidP="0001232F"/>
    <w:p w:rsidR="00BB398E" w:rsidRDefault="00BB398E" w:rsidP="0001232F"/>
    <w:tbl>
      <w:tblPr>
        <w:tblW w:w="6260" w:type="dxa"/>
        <w:jc w:val="right"/>
        <w:tblInd w:w="93" w:type="dxa"/>
        <w:tblLook w:val="0000" w:firstRow="0" w:lastRow="0" w:firstColumn="0" w:lastColumn="0" w:noHBand="0" w:noVBand="0"/>
      </w:tblPr>
      <w:tblGrid>
        <w:gridCol w:w="880"/>
        <w:gridCol w:w="5380"/>
      </w:tblGrid>
      <w:tr w:rsidR="00B72299" w:rsidTr="0008519B">
        <w:trPr>
          <w:trHeight w:val="375"/>
          <w:jc w:val="righ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299" w:rsidRDefault="00B72299" w:rsidP="000851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299" w:rsidRPr="00C840F8" w:rsidRDefault="00B72299" w:rsidP="0008519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ложение 18</w:t>
            </w:r>
          </w:p>
        </w:tc>
      </w:tr>
      <w:tr w:rsidR="00B72299" w:rsidTr="0008519B">
        <w:trPr>
          <w:trHeight w:val="375"/>
          <w:jc w:val="right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299" w:rsidRDefault="00B72299" w:rsidP="000851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брания депутатов </w:t>
            </w:r>
          </w:p>
        </w:tc>
      </w:tr>
      <w:tr w:rsidR="00B72299" w:rsidTr="0008519B">
        <w:trPr>
          <w:trHeight w:val="705"/>
          <w:jc w:val="right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299" w:rsidRDefault="00B72299" w:rsidP="000851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 бюджете Зимовниковского сельского поселения Зимовниковского района на 2013 год</w:t>
            </w:r>
          </w:p>
        </w:tc>
      </w:tr>
      <w:tr w:rsidR="00B72299" w:rsidTr="0008519B">
        <w:trPr>
          <w:trHeight w:val="375"/>
          <w:jc w:val="right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299" w:rsidRDefault="00B72299" w:rsidP="000851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14 и 2015 годов"</w:t>
            </w:r>
          </w:p>
        </w:tc>
      </w:tr>
    </w:tbl>
    <w:p w:rsidR="00B72299" w:rsidRDefault="00B72299" w:rsidP="00B72299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</w:p>
    <w:p w:rsidR="00B72299" w:rsidRDefault="00B72299" w:rsidP="00B72299">
      <w:pPr>
        <w:shd w:val="clear" w:color="auto" w:fill="FFFFFF"/>
        <w:spacing w:before="250"/>
        <w:ind w:left="595"/>
        <w:jc w:val="center"/>
        <w:rPr>
          <w:sz w:val="28"/>
          <w:szCs w:val="28"/>
        </w:rPr>
      </w:pPr>
      <w:r w:rsidRPr="00851630">
        <w:rPr>
          <w:color w:val="000000"/>
          <w:spacing w:val="-3"/>
        </w:rPr>
        <w:t xml:space="preserve">Распределение </w:t>
      </w:r>
      <w:r>
        <w:rPr>
          <w:color w:val="000000"/>
          <w:spacing w:val="-3"/>
        </w:rPr>
        <w:t>межбюджетных трансфертов</w:t>
      </w:r>
      <w:r w:rsidRPr="00025C65">
        <w:t xml:space="preserve"> </w:t>
      </w:r>
      <w:r>
        <w:t xml:space="preserve">для </w:t>
      </w:r>
      <w:proofErr w:type="spellStart"/>
      <w:r>
        <w:t>софинансирования</w:t>
      </w:r>
      <w:proofErr w:type="spellEnd"/>
      <w:r>
        <w:t xml:space="preserve"> расходных обязательств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t>софинансирования</w:t>
      </w:r>
      <w:proofErr w:type="spellEnd"/>
      <w:r>
        <w:t xml:space="preserve"> особо важных и (или) контролируемых Правительством Ростовской области объектов и направлений расходования средств за счет средств Фонда </w:t>
      </w:r>
      <w:proofErr w:type="spellStart"/>
      <w:r>
        <w:t>софинансирования</w:t>
      </w:r>
      <w:proofErr w:type="spellEnd"/>
      <w:r>
        <w:t xml:space="preserve"> расходов</w:t>
      </w:r>
      <w:r w:rsidRPr="00851630">
        <w:rPr>
          <w:color w:val="000000"/>
          <w:spacing w:val="-2"/>
        </w:rPr>
        <w:t xml:space="preserve"> </w:t>
      </w:r>
      <w:r w:rsidRPr="00782DE3">
        <w:rPr>
          <w:color w:val="000000"/>
          <w:spacing w:val="-2"/>
        </w:rPr>
        <w:t>на плановый период 201</w:t>
      </w:r>
      <w:r w:rsidRPr="006C1A32">
        <w:rPr>
          <w:color w:val="000000"/>
          <w:spacing w:val="-2"/>
        </w:rPr>
        <w:t>4</w:t>
      </w:r>
      <w:r w:rsidRPr="00782DE3">
        <w:rPr>
          <w:color w:val="000000"/>
          <w:spacing w:val="-2"/>
        </w:rPr>
        <w:t xml:space="preserve"> и 201</w:t>
      </w:r>
      <w:r w:rsidRPr="006C1A32">
        <w:rPr>
          <w:color w:val="000000"/>
          <w:spacing w:val="-2"/>
        </w:rPr>
        <w:t>5</w:t>
      </w:r>
      <w:r w:rsidRPr="00782DE3">
        <w:rPr>
          <w:color w:val="000000"/>
          <w:spacing w:val="-2"/>
        </w:rPr>
        <w:t xml:space="preserve"> годов</w:t>
      </w:r>
      <w:r>
        <w:rPr>
          <w:sz w:val="28"/>
          <w:szCs w:val="28"/>
        </w:rPr>
        <w:tab/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0"/>
        <w:gridCol w:w="3698"/>
        <w:gridCol w:w="1800"/>
        <w:gridCol w:w="3960"/>
        <w:gridCol w:w="1080"/>
        <w:gridCol w:w="1080"/>
        <w:gridCol w:w="900"/>
        <w:gridCol w:w="1260"/>
        <w:gridCol w:w="1373"/>
      </w:tblGrid>
      <w:tr w:rsidR="00B72299" w:rsidTr="00B72299">
        <w:trPr>
          <w:trHeight w:hRule="exact" w:val="981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ind w:hanging="58"/>
            </w:pPr>
            <w:r>
              <w:rPr>
                <w:color w:val="000000"/>
                <w:w w:val="9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2"/>
                <w:w w:val="98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2"/>
                <w:w w:val="98"/>
              </w:rPr>
              <w:t>/п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color w:val="000000"/>
                <w:spacing w:val="-2"/>
                <w:w w:val="98"/>
              </w:rPr>
              <w:t xml:space="preserve">Направление </w:t>
            </w:r>
            <w:r>
              <w:rPr>
                <w:b/>
                <w:bCs/>
                <w:color w:val="000000"/>
                <w:spacing w:val="-3"/>
                <w:w w:val="98"/>
              </w:rPr>
              <w:t xml:space="preserve">расходования субсидий </w:t>
            </w:r>
            <w:r>
              <w:rPr>
                <w:b/>
                <w:bCs/>
                <w:color w:val="000000"/>
                <w:spacing w:val="-4"/>
                <w:w w:val="98"/>
              </w:rPr>
              <w:t xml:space="preserve">из Фонда </w:t>
            </w:r>
            <w:proofErr w:type="spellStart"/>
            <w:r>
              <w:rPr>
                <w:b/>
                <w:bCs/>
                <w:color w:val="000000"/>
                <w:spacing w:val="-2"/>
                <w:w w:val="98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  <w:spacing w:val="-2"/>
                <w:w w:val="9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w w:val="98"/>
              </w:rPr>
              <w:t>расход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color w:val="000000"/>
                <w:spacing w:val="-4"/>
                <w:w w:val="98"/>
              </w:rPr>
              <w:t>Классификац</w:t>
            </w:r>
            <w:r>
              <w:rPr>
                <w:b/>
                <w:bCs/>
                <w:color w:val="000000"/>
                <w:spacing w:val="-16"/>
                <w:w w:val="98"/>
              </w:rPr>
              <w:t xml:space="preserve">ия </w:t>
            </w:r>
            <w:r>
              <w:rPr>
                <w:b/>
                <w:bCs/>
                <w:color w:val="000000"/>
                <w:spacing w:val="-2"/>
                <w:w w:val="98"/>
              </w:rPr>
              <w:t>доход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4" w:lineRule="exact"/>
              <w:ind w:left="326" w:right="336"/>
              <w:jc w:val="center"/>
            </w:pPr>
            <w:r>
              <w:rPr>
                <w:b/>
                <w:bCs/>
                <w:color w:val="000000"/>
                <w:spacing w:val="-2"/>
                <w:w w:val="98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4"/>
                <w:w w:val="98"/>
              </w:rPr>
              <w:t>целевой статьи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322"/>
            </w:pPr>
            <w:r>
              <w:rPr>
                <w:b/>
                <w:bCs/>
                <w:color w:val="000000"/>
                <w:spacing w:val="-5"/>
                <w:w w:val="98"/>
              </w:rPr>
              <w:t>классификация расходов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16" w:lineRule="exact"/>
              <w:jc w:val="center"/>
              <w:rPr>
                <w:b/>
                <w:bCs/>
                <w:color w:val="000000"/>
                <w:spacing w:val="-5"/>
                <w:w w:val="98"/>
              </w:rPr>
            </w:pPr>
          </w:p>
          <w:p w:rsidR="00B72299" w:rsidRDefault="00B72299" w:rsidP="0008519B">
            <w:pPr>
              <w:shd w:val="clear" w:color="auto" w:fill="FFFFFF"/>
              <w:spacing w:line="216" w:lineRule="exact"/>
              <w:jc w:val="center"/>
              <w:rPr>
                <w:b/>
                <w:bCs/>
                <w:color w:val="000000"/>
                <w:spacing w:val="-1"/>
                <w:w w:val="98"/>
              </w:rPr>
            </w:pPr>
            <w:r>
              <w:rPr>
                <w:b/>
                <w:bCs/>
                <w:color w:val="000000"/>
                <w:spacing w:val="-5"/>
                <w:w w:val="98"/>
              </w:rPr>
              <w:t xml:space="preserve">Суммы </w:t>
            </w:r>
            <w:r>
              <w:rPr>
                <w:b/>
                <w:bCs/>
                <w:color w:val="000000"/>
                <w:spacing w:val="-1"/>
                <w:w w:val="98"/>
              </w:rPr>
              <w:t xml:space="preserve">субсидий </w:t>
            </w:r>
          </w:p>
          <w:p w:rsidR="00B72299" w:rsidRDefault="00B72299" w:rsidP="0008519B">
            <w:pPr>
              <w:shd w:val="clear" w:color="auto" w:fill="FFFFFF"/>
              <w:spacing w:line="216" w:lineRule="exact"/>
              <w:jc w:val="center"/>
              <w:rPr>
                <w:b/>
                <w:bCs/>
                <w:color w:val="000000"/>
                <w:spacing w:val="-5"/>
                <w:w w:val="98"/>
              </w:rPr>
            </w:pPr>
            <w:r>
              <w:rPr>
                <w:b/>
                <w:bCs/>
                <w:color w:val="000000"/>
                <w:spacing w:val="-4"/>
                <w:w w:val="98"/>
              </w:rPr>
              <w:t>(тыс. руб.)</w:t>
            </w:r>
          </w:p>
        </w:tc>
      </w:tr>
      <w:tr w:rsidR="00B72299" w:rsidTr="00B72299">
        <w:trPr>
          <w:trHeight w:hRule="exact" w:val="66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/>
          <w:p w:rsidR="00B72299" w:rsidRDefault="00B72299" w:rsidP="0008519B"/>
        </w:tc>
        <w:tc>
          <w:tcPr>
            <w:tcW w:w="3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/>
          <w:p w:rsidR="00B72299" w:rsidRDefault="00B72299" w:rsidP="0008519B"/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/>
          <w:p w:rsidR="00B72299" w:rsidRDefault="00B72299" w:rsidP="0008519B"/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/>
          <w:p w:rsidR="00B72299" w:rsidRDefault="00B72299" w:rsidP="0008519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192" w:lineRule="exact"/>
              <w:jc w:val="center"/>
            </w:pPr>
            <w:proofErr w:type="gramStart"/>
            <w:r>
              <w:rPr>
                <w:b/>
                <w:bCs/>
                <w:color w:val="000000"/>
                <w:spacing w:val="-17"/>
                <w:w w:val="98"/>
              </w:rPr>
              <w:t xml:space="preserve">Раздел </w:t>
            </w:r>
            <w:r>
              <w:rPr>
                <w:b/>
                <w:bCs/>
                <w:color w:val="000000"/>
                <w:spacing w:val="-19"/>
                <w:w w:val="98"/>
              </w:rPr>
              <w:t>подразде</w:t>
            </w:r>
            <w:r>
              <w:rPr>
                <w:b/>
                <w:bCs/>
                <w:color w:val="000000"/>
                <w:w w:val="98"/>
              </w:rPr>
              <w:t>л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182" w:lineRule="exact"/>
              <w:ind w:left="96" w:right="58"/>
            </w:pPr>
            <w:r>
              <w:rPr>
                <w:b/>
                <w:bCs/>
                <w:color w:val="000000"/>
                <w:spacing w:val="-17"/>
                <w:w w:val="98"/>
              </w:rPr>
              <w:t xml:space="preserve">Целевая </w:t>
            </w:r>
            <w:r>
              <w:rPr>
                <w:b/>
                <w:bCs/>
                <w:color w:val="000000"/>
                <w:spacing w:val="-15"/>
                <w:w w:val="98"/>
              </w:rPr>
              <w:t>стать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jc w:val="center"/>
              <w:rPr>
                <w:b/>
                <w:bCs/>
                <w:color w:val="000000"/>
                <w:spacing w:val="-19"/>
                <w:w w:val="98"/>
              </w:rPr>
            </w:pPr>
            <w:r>
              <w:rPr>
                <w:b/>
                <w:bCs/>
                <w:color w:val="000000"/>
                <w:spacing w:val="-19"/>
                <w:w w:val="98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99" w:rsidRPr="00AC3D9F" w:rsidRDefault="00B72299" w:rsidP="0008519B">
            <w:pPr>
              <w:shd w:val="clear" w:color="auto" w:fill="FFFFFF"/>
              <w:spacing w:line="269" w:lineRule="exact"/>
              <w:jc w:val="center"/>
              <w:rPr>
                <w:b/>
              </w:rPr>
            </w:pPr>
            <w:r w:rsidRPr="00AC3D9F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AC3D9F">
              <w:rPr>
                <w:b/>
              </w:rPr>
              <w:t xml:space="preserve">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99" w:rsidRPr="00AC3D9F" w:rsidRDefault="00B72299" w:rsidP="0008519B">
            <w:pPr>
              <w:shd w:val="clear" w:color="auto" w:fill="FFFFFF"/>
              <w:spacing w:line="269" w:lineRule="exact"/>
              <w:jc w:val="center"/>
              <w:rPr>
                <w:b/>
              </w:rPr>
            </w:pPr>
            <w:r w:rsidRPr="00AC3D9F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AC3D9F">
              <w:rPr>
                <w:b/>
              </w:rPr>
              <w:t xml:space="preserve"> год</w:t>
            </w:r>
          </w:p>
        </w:tc>
      </w:tr>
      <w:tr w:rsidR="00B72299" w:rsidTr="00B72299">
        <w:trPr>
          <w:trHeight w:hRule="exact" w:val="374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6815C8" w:rsidRDefault="00B72299" w:rsidP="0008519B">
            <w:pPr>
              <w:shd w:val="clear" w:color="auto" w:fill="FFFFFF"/>
              <w:ind w:left="82"/>
              <w:rPr>
                <w:b/>
              </w:rPr>
            </w:pPr>
            <w:r w:rsidRPr="006815C8">
              <w:rPr>
                <w:b/>
                <w:color w:val="000000"/>
              </w:rPr>
              <w:t>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422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F676F1" w:rsidRDefault="00B72299" w:rsidP="0008519B">
            <w:pPr>
              <w:shd w:val="clear" w:color="auto" w:fill="FFFFFF"/>
              <w:jc w:val="center"/>
              <w:rPr>
                <w:b/>
              </w:rPr>
            </w:pPr>
            <w:r w:rsidRPr="00F676F1">
              <w:rPr>
                <w:b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F676F1" w:rsidRDefault="00B72299" w:rsidP="0008519B">
            <w:pPr>
              <w:shd w:val="clear" w:color="auto" w:fill="FFFFFF"/>
              <w:jc w:val="center"/>
              <w:rPr>
                <w:b/>
              </w:rPr>
            </w:pPr>
            <w:r w:rsidRPr="00F676F1">
              <w:rPr>
                <w:b/>
              </w:rPr>
              <w:t>9</w:t>
            </w:r>
          </w:p>
        </w:tc>
      </w:tr>
      <w:tr w:rsidR="00B72299" w:rsidTr="00B72299">
        <w:trPr>
          <w:trHeight w:hRule="exact" w:val="2392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38"/>
              <w:rPr>
                <w:color w:val="000000"/>
                <w:lang w:val="en-US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ind w:left="58"/>
              <w:jc w:val="center"/>
              <w:rPr>
                <w:color w:val="000000"/>
                <w:spacing w:val="-1"/>
              </w:rPr>
            </w:pPr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4" w:lineRule="exact"/>
              <w:ind w:left="77" w:right="106" w:firstLine="2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2 02 04999 </w:t>
            </w:r>
            <w:r>
              <w:rPr>
                <w:color w:val="000000"/>
                <w:spacing w:val="-6"/>
              </w:rPr>
              <w:t>10 0000 15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64141F" w:rsidRDefault="00B72299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  <w:r w:rsidRPr="0064141F">
              <w:rPr>
                <w:color w:val="000000"/>
              </w:rPr>
              <w:t>Областная долгосрочная целевая программа «Развитие сети автомобильных дорог общего пользования в Ростовской области на 2010-201</w:t>
            </w:r>
            <w:r>
              <w:rPr>
                <w:color w:val="000000"/>
              </w:rPr>
              <w:t>4</w:t>
            </w:r>
            <w:r w:rsidRPr="0064141F">
              <w:rPr>
                <w:color w:val="000000"/>
              </w:rPr>
              <w:t xml:space="preserve"> го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54"/>
              <w:jc w:val="center"/>
            </w:pPr>
            <w:r>
              <w:rPr>
                <w:color w:val="000000"/>
                <w:spacing w:val="-7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48"/>
              <w:jc w:val="center"/>
            </w:pPr>
            <w:r>
              <w:rPr>
                <w:color w:val="000000"/>
                <w:spacing w:val="-5"/>
              </w:rPr>
              <w:t>522 27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4E78CF" w:rsidRDefault="00B72299" w:rsidP="0008519B">
            <w:pPr>
              <w:shd w:val="clear" w:color="auto" w:fill="FFFFFF"/>
              <w:ind w:left="206"/>
              <w:jc w:val="center"/>
              <w:rPr>
                <w:lang w:val="en-US"/>
              </w:rPr>
            </w:pPr>
            <w:r>
              <w:rPr>
                <w:lang w:val="en-US"/>
              </w:rPr>
              <w:t>4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06"/>
              <w:jc w:val="center"/>
            </w:pPr>
            <w:r>
              <w:t>2100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</w:p>
        </w:tc>
      </w:tr>
      <w:tr w:rsidR="00B72299" w:rsidTr="00B72299">
        <w:trPr>
          <w:trHeight w:hRule="exact" w:val="2014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38"/>
              <w:rPr>
                <w:color w:val="000000"/>
                <w:lang w:val="en-US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4" w:lineRule="exact"/>
              <w:ind w:left="77" w:right="106" w:firstLine="2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64141F" w:rsidRDefault="00B72299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местных бюджетов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</w:t>
            </w:r>
            <w:r w:rsidRPr="0064141F">
              <w:rPr>
                <w:color w:val="000000"/>
              </w:rPr>
              <w:t>Областн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долгосрочн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целев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ы</w:t>
            </w:r>
            <w:r w:rsidRPr="0064141F">
              <w:rPr>
                <w:color w:val="000000"/>
              </w:rPr>
              <w:t xml:space="preserve"> «Развитие сети автомобильных дорог общего пользования в Ростовской области на 2010-201</w:t>
            </w:r>
            <w:r>
              <w:rPr>
                <w:color w:val="000000"/>
              </w:rPr>
              <w:t>4</w:t>
            </w:r>
            <w:r w:rsidRPr="0064141F">
              <w:rPr>
                <w:color w:val="000000"/>
              </w:rPr>
              <w:t xml:space="preserve"> го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54"/>
              <w:jc w:val="center"/>
            </w:pPr>
            <w:r>
              <w:rPr>
                <w:color w:val="000000"/>
                <w:spacing w:val="-7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48"/>
              <w:jc w:val="center"/>
            </w:pPr>
            <w:r>
              <w:rPr>
                <w:color w:val="000000"/>
                <w:spacing w:val="-5"/>
              </w:rPr>
              <w:t>522 27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4E78CF" w:rsidRDefault="00B72299" w:rsidP="0008519B">
            <w:pPr>
              <w:shd w:val="clear" w:color="auto" w:fill="FFFFFF"/>
              <w:ind w:left="206"/>
              <w:jc w:val="center"/>
              <w:rPr>
                <w:lang w:val="en-US"/>
              </w:rPr>
            </w:pPr>
            <w:r>
              <w:rPr>
                <w:lang w:val="en-US"/>
              </w:rPr>
              <w:t>4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06"/>
              <w:jc w:val="center"/>
            </w:pPr>
            <w:r>
              <w:t>1058,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</w:p>
        </w:tc>
      </w:tr>
      <w:tr w:rsidR="00B72299" w:rsidTr="00B72299">
        <w:trPr>
          <w:trHeight w:hRule="exact" w:val="1812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38"/>
              <w:rPr>
                <w:color w:val="000000"/>
                <w:lang w:val="en-US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4" w:lineRule="exact"/>
              <w:ind w:left="77" w:right="106" w:firstLine="2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64141F" w:rsidRDefault="00B72299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  <w:r w:rsidRPr="0064141F">
              <w:rPr>
                <w:color w:val="000000"/>
              </w:rPr>
              <w:t>Областная долгосрочная целевая программа «Развитие сети автомобильных дорог общего пользования в Ростовской области на 201</w:t>
            </w:r>
            <w:r>
              <w:rPr>
                <w:color w:val="000000"/>
              </w:rPr>
              <w:t>5</w:t>
            </w:r>
            <w:r w:rsidRPr="0064141F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64141F">
              <w:rPr>
                <w:color w:val="000000"/>
              </w:rPr>
              <w:t xml:space="preserve"> го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6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6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2 51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06"/>
              <w:jc w:val="center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1000,0</w:t>
            </w:r>
          </w:p>
        </w:tc>
      </w:tr>
      <w:tr w:rsidR="00B72299" w:rsidTr="00B72299">
        <w:trPr>
          <w:trHeight w:hRule="exact" w:val="2151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C25D2C" w:rsidRDefault="00B72299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4" w:lineRule="exact"/>
              <w:ind w:left="77" w:right="106" w:firstLine="2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64141F" w:rsidRDefault="00B72299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местных бюджетов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</w:t>
            </w:r>
            <w:r w:rsidRPr="0064141F">
              <w:rPr>
                <w:color w:val="000000"/>
              </w:rPr>
              <w:t>Областн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долгосрочн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целев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ы</w:t>
            </w:r>
            <w:r w:rsidRPr="0064141F">
              <w:rPr>
                <w:color w:val="000000"/>
              </w:rPr>
              <w:t xml:space="preserve"> «Развитие сети автомобильных дорог общего пользования в Ростовской области на 201</w:t>
            </w:r>
            <w:r>
              <w:rPr>
                <w:color w:val="000000"/>
              </w:rPr>
              <w:t>5</w:t>
            </w:r>
            <w:r w:rsidRPr="0064141F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64141F">
              <w:rPr>
                <w:color w:val="000000"/>
              </w:rPr>
              <w:t xml:space="preserve"> го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6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6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2 51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06"/>
              <w:jc w:val="center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58,8</w:t>
            </w:r>
          </w:p>
        </w:tc>
      </w:tr>
      <w:tr w:rsidR="00B72299" w:rsidTr="00B72299">
        <w:trPr>
          <w:trHeight w:hRule="exact" w:val="379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C25D2C" w:rsidRDefault="00B72299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4" w:lineRule="exact"/>
              <w:ind w:left="77" w:right="106" w:firstLine="2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64141F" w:rsidRDefault="00B72299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54"/>
              <w:jc w:val="center"/>
              <w:rPr>
                <w:color w:val="000000"/>
                <w:spacing w:val="-7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48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06"/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06"/>
              <w:jc w:val="center"/>
            </w:pPr>
            <w:r>
              <w:t>22058,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058,8</w:t>
            </w:r>
          </w:p>
        </w:tc>
      </w:tr>
      <w:tr w:rsidR="00B72299" w:rsidTr="00B72299">
        <w:trPr>
          <w:trHeight w:hRule="exact" w:val="1641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64141F" w:rsidRDefault="00B72299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апитальный ремонт</w:t>
            </w:r>
            <w:r w:rsidRPr="0064141F">
              <w:rPr>
                <w:color w:val="000000"/>
                <w:spacing w:val="-1"/>
              </w:rPr>
              <w:t xml:space="preserve">  внутригородских и  </w:t>
            </w:r>
            <w:proofErr w:type="spellStart"/>
            <w:r w:rsidRPr="0064141F">
              <w:rPr>
                <w:color w:val="000000"/>
                <w:spacing w:val="-1"/>
              </w:rPr>
              <w:t>внутрипоселковых</w:t>
            </w:r>
            <w:proofErr w:type="spellEnd"/>
            <w:r w:rsidRPr="0064141F">
              <w:rPr>
                <w:color w:val="000000"/>
                <w:spacing w:val="-1"/>
              </w:rPr>
              <w:t xml:space="preserve">  дорог и тротуа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4" w:lineRule="exact"/>
              <w:ind w:left="77" w:right="106" w:firstLine="24"/>
              <w:jc w:val="center"/>
            </w:pPr>
            <w:r>
              <w:rPr>
                <w:color w:val="000000"/>
                <w:spacing w:val="-1"/>
              </w:rPr>
              <w:t xml:space="preserve">2 02 04999 </w:t>
            </w:r>
            <w:r>
              <w:rPr>
                <w:color w:val="000000"/>
                <w:spacing w:val="-6"/>
              </w:rPr>
              <w:t>10 0000 15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72299" w:rsidRDefault="00B72299" w:rsidP="0008519B">
            <w:pPr>
              <w:shd w:val="clear" w:color="auto" w:fill="FFFFFF"/>
              <w:spacing w:line="274" w:lineRule="exact"/>
              <w:ind w:left="24" w:right="24"/>
              <w:jc w:val="center"/>
            </w:pPr>
            <w:r w:rsidRPr="00B72299"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72299" w:rsidRDefault="00B72299" w:rsidP="0008519B">
            <w:pPr>
              <w:shd w:val="clear" w:color="auto" w:fill="FFFFFF"/>
              <w:ind w:left="154"/>
              <w:jc w:val="center"/>
              <w:rPr>
                <w:lang w:val="en-US"/>
              </w:rPr>
            </w:pPr>
            <w:r w:rsidRPr="00B72299">
              <w:rPr>
                <w:spacing w:val="-7"/>
                <w:lang w:val="en-US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72299" w:rsidRDefault="00B72299" w:rsidP="0008519B">
            <w:pPr>
              <w:shd w:val="clear" w:color="auto" w:fill="FFFFFF"/>
              <w:ind w:left="48"/>
              <w:jc w:val="center"/>
            </w:pPr>
            <w:r w:rsidRPr="00B72299">
              <w:rPr>
                <w:spacing w:val="-5"/>
              </w:rPr>
              <w:t>522 27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72299" w:rsidRDefault="00B72299" w:rsidP="0008519B">
            <w:pPr>
              <w:shd w:val="clear" w:color="auto" w:fill="FFFFFF"/>
              <w:ind w:left="206"/>
              <w:jc w:val="center"/>
              <w:rPr>
                <w:lang w:val="en-US"/>
              </w:rPr>
            </w:pPr>
            <w:r w:rsidRPr="00B72299">
              <w:rPr>
                <w:lang w:val="en-US"/>
              </w:rPr>
              <w:t>2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72299" w:rsidRDefault="00B72299" w:rsidP="0008519B">
            <w:pPr>
              <w:shd w:val="clear" w:color="auto" w:fill="FFFFFF"/>
              <w:ind w:left="206"/>
              <w:jc w:val="center"/>
            </w:pPr>
            <w:r w:rsidRPr="00B72299">
              <w:t>16506,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D65DB2" w:rsidRDefault="00B72299" w:rsidP="0008519B">
            <w:pPr>
              <w:shd w:val="clear" w:color="auto" w:fill="FFFFFF"/>
              <w:ind w:left="192"/>
              <w:jc w:val="center"/>
            </w:pPr>
          </w:p>
        </w:tc>
      </w:tr>
      <w:tr w:rsidR="00B72299" w:rsidTr="00B72299">
        <w:trPr>
          <w:trHeight w:hRule="exact" w:val="1979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ind w:left="202" w:right="19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4" w:lineRule="exact"/>
              <w:ind w:left="77" w:right="106" w:firstLine="24"/>
              <w:rPr>
                <w:color w:val="000000"/>
                <w:spacing w:val="-1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72299" w:rsidRDefault="00B72299" w:rsidP="0008519B">
            <w:pPr>
              <w:shd w:val="clear" w:color="auto" w:fill="FFFFFF"/>
              <w:spacing w:line="274" w:lineRule="exact"/>
              <w:ind w:left="24" w:right="24"/>
              <w:jc w:val="center"/>
            </w:pPr>
            <w:r w:rsidRPr="00B72299">
              <w:t xml:space="preserve">Расходы за счет средств местных бюджетов на </w:t>
            </w:r>
            <w:proofErr w:type="spellStart"/>
            <w:r w:rsidRPr="00B72299">
              <w:t>софинансирование</w:t>
            </w:r>
            <w:proofErr w:type="spellEnd"/>
            <w:r w:rsidRPr="00B72299">
              <w:t xml:space="preserve"> Областной долгосрочной целевой программы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72299" w:rsidRDefault="00B72299" w:rsidP="0008519B">
            <w:pPr>
              <w:shd w:val="clear" w:color="auto" w:fill="FFFFFF"/>
              <w:ind w:left="154"/>
              <w:jc w:val="center"/>
              <w:rPr>
                <w:lang w:val="en-US"/>
              </w:rPr>
            </w:pPr>
            <w:r w:rsidRPr="00B72299">
              <w:rPr>
                <w:spacing w:val="-7"/>
                <w:lang w:val="en-US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72299" w:rsidRDefault="00B72299" w:rsidP="0008519B">
            <w:pPr>
              <w:shd w:val="clear" w:color="auto" w:fill="FFFFFF"/>
              <w:ind w:left="48"/>
              <w:jc w:val="center"/>
            </w:pPr>
            <w:r w:rsidRPr="00B72299">
              <w:rPr>
                <w:spacing w:val="-5"/>
              </w:rPr>
              <w:t>522 27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72299" w:rsidRDefault="00B72299" w:rsidP="0008519B">
            <w:pPr>
              <w:shd w:val="clear" w:color="auto" w:fill="FFFFFF"/>
              <w:ind w:left="206"/>
              <w:jc w:val="center"/>
              <w:rPr>
                <w:lang w:val="en-US"/>
              </w:rPr>
            </w:pPr>
            <w:r w:rsidRPr="00B72299">
              <w:rPr>
                <w:lang w:val="en-US"/>
              </w:rPr>
              <w:t>2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72299" w:rsidRDefault="00B72299" w:rsidP="0008519B">
            <w:pPr>
              <w:shd w:val="clear" w:color="auto" w:fill="FFFFFF"/>
              <w:ind w:left="206"/>
              <w:jc w:val="center"/>
            </w:pPr>
            <w:r w:rsidRPr="00B72299">
              <w:t>832,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D65DB2" w:rsidRDefault="00B72299" w:rsidP="0008519B">
            <w:pPr>
              <w:shd w:val="clear" w:color="auto" w:fill="FFFFFF"/>
              <w:ind w:left="192"/>
              <w:jc w:val="center"/>
              <w:rPr>
                <w:color w:val="000000"/>
                <w:spacing w:val="-10"/>
              </w:rPr>
            </w:pPr>
          </w:p>
        </w:tc>
      </w:tr>
      <w:tr w:rsidR="00B72299" w:rsidTr="00B72299">
        <w:trPr>
          <w:trHeight w:hRule="exact" w:val="1392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8" w:lineRule="exact"/>
              <w:ind w:left="77" w:right="96" w:firstLine="3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64141F" w:rsidRDefault="00B72299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  <w:r w:rsidRPr="0064141F">
              <w:rPr>
                <w:color w:val="000000"/>
              </w:rPr>
              <w:t>Областная долгосрочная целевая программа «Развитие сети автомобильных дорог общего пользования в Ростовской области на 2010-201</w:t>
            </w:r>
            <w:r>
              <w:rPr>
                <w:color w:val="000000"/>
              </w:rPr>
              <w:t>4</w:t>
            </w:r>
            <w:r w:rsidRPr="0064141F">
              <w:rPr>
                <w:color w:val="000000"/>
              </w:rPr>
              <w:t xml:space="preserve"> го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6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6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2 51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40"/>
              <w:rPr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D65DB2" w:rsidRDefault="00B72299" w:rsidP="0008519B">
            <w:pPr>
              <w:shd w:val="clear" w:color="auto" w:fill="FFFFFF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192,2</w:t>
            </w:r>
          </w:p>
        </w:tc>
      </w:tr>
      <w:tr w:rsidR="00B72299" w:rsidTr="00B72299">
        <w:trPr>
          <w:trHeight w:hRule="exact" w:val="144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8" w:lineRule="exact"/>
              <w:ind w:left="77" w:right="96" w:firstLine="3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64141F" w:rsidRDefault="00B72299" w:rsidP="0008519B">
            <w:pPr>
              <w:shd w:val="clear" w:color="auto" w:fill="FFFFFF"/>
              <w:spacing w:line="274" w:lineRule="exact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местных бюджетов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</w:t>
            </w:r>
            <w:r w:rsidRPr="0064141F">
              <w:rPr>
                <w:color w:val="000000"/>
              </w:rPr>
              <w:t>Областн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долгосрочн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целев</w:t>
            </w:r>
            <w:r>
              <w:rPr>
                <w:color w:val="000000"/>
              </w:rPr>
              <w:t>ой</w:t>
            </w:r>
            <w:r w:rsidRPr="0064141F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ы</w:t>
            </w:r>
            <w:r w:rsidRPr="0064141F">
              <w:rPr>
                <w:color w:val="000000"/>
              </w:rPr>
              <w:t xml:space="preserve"> «Развитие сети автомобильных дорог общего пользования в Ростовской области на 2010-201</w:t>
            </w:r>
            <w:r>
              <w:rPr>
                <w:color w:val="000000"/>
              </w:rPr>
              <w:t>4</w:t>
            </w:r>
            <w:r w:rsidRPr="0064141F">
              <w:rPr>
                <w:color w:val="000000"/>
              </w:rPr>
              <w:t xml:space="preserve"> го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6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6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2 51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40"/>
              <w:rPr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D65DB2" w:rsidRDefault="00B72299" w:rsidP="0008519B">
            <w:pPr>
              <w:shd w:val="clear" w:color="auto" w:fill="FFFFFF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64,3</w:t>
            </w:r>
          </w:p>
        </w:tc>
      </w:tr>
      <w:tr w:rsidR="00B72299" w:rsidTr="00B72299">
        <w:trPr>
          <w:trHeight w:hRule="exact" w:val="352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78" w:lineRule="exact"/>
              <w:ind w:left="77" w:right="96" w:firstLine="3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spacing w:line="269" w:lineRule="exact"/>
              <w:ind w:left="24" w:right="24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63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62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C32B19">
            <w:pPr>
              <w:shd w:val="clear" w:color="auto" w:fill="FFFFFF"/>
              <w:ind w:lef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7338,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D65DB2" w:rsidRDefault="00B72299" w:rsidP="00C32B19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756,5</w:t>
            </w:r>
          </w:p>
        </w:tc>
      </w:tr>
      <w:tr w:rsidR="00B72299" w:rsidTr="00B72299">
        <w:trPr>
          <w:trHeight w:hRule="exact" w:val="32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5"/>
              <w:rPr>
                <w:color w:val="000000"/>
              </w:rPr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C32B19" w:rsidRDefault="00B72299" w:rsidP="0008519B">
            <w:pPr>
              <w:shd w:val="clear" w:color="auto" w:fill="FFFFFF"/>
              <w:spacing w:line="269" w:lineRule="exact"/>
              <w:ind w:right="5"/>
              <w:jc w:val="center"/>
              <w:rPr>
                <w:b/>
                <w:color w:val="000000"/>
                <w:spacing w:val="-2"/>
              </w:rPr>
            </w:pPr>
            <w:r w:rsidRPr="00C32B19">
              <w:rPr>
                <w:b/>
                <w:color w:val="000000"/>
                <w:spacing w:val="-2"/>
              </w:rP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C32B19" w:rsidRDefault="00B72299" w:rsidP="0008519B">
            <w:pPr>
              <w:shd w:val="clear" w:color="auto" w:fill="FFFFFF"/>
              <w:spacing w:line="278" w:lineRule="exact"/>
              <w:ind w:left="77" w:right="96" w:firstLine="34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C32B19" w:rsidRDefault="00B72299" w:rsidP="0008519B">
            <w:pPr>
              <w:shd w:val="clear" w:color="auto" w:fill="FFFFFF"/>
              <w:spacing w:line="269" w:lineRule="exact"/>
              <w:ind w:left="24" w:right="24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C32B19" w:rsidRDefault="00B72299" w:rsidP="0008519B">
            <w:pPr>
              <w:shd w:val="clear" w:color="auto" w:fill="FFFFFF"/>
              <w:ind w:left="163"/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C32B19" w:rsidRDefault="00B72299" w:rsidP="0008519B">
            <w:pPr>
              <w:shd w:val="clear" w:color="auto" w:fill="FFFFFF"/>
              <w:ind w:left="62"/>
              <w:jc w:val="center"/>
              <w:rPr>
                <w:b/>
                <w:color w:val="000000"/>
                <w:spacing w:val="-5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C32B19" w:rsidRDefault="00B72299" w:rsidP="0008519B">
            <w:pPr>
              <w:shd w:val="clear" w:color="auto" w:fill="FFFFFF"/>
              <w:ind w:left="226"/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C32B19" w:rsidRDefault="00C32B19" w:rsidP="00C32B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32B19">
              <w:rPr>
                <w:b/>
                <w:color w:val="000000"/>
              </w:rPr>
              <w:t>39397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C32B19" w:rsidRDefault="00B72299" w:rsidP="0008519B">
            <w:pPr>
              <w:shd w:val="clear" w:color="auto" w:fill="FFFFFF"/>
              <w:ind w:left="140"/>
              <w:jc w:val="center"/>
              <w:rPr>
                <w:b/>
                <w:color w:val="000000"/>
                <w:spacing w:val="-10"/>
              </w:rPr>
            </w:pPr>
            <w:r w:rsidRPr="00C32B19">
              <w:rPr>
                <w:b/>
                <w:color w:val="000000"/>
                <w:spacing w:val="-10"/>
              </w:rPr>
              <w:t>33815,3</w:t>
            </w:r>
          </w:p>
        </w:tc>
      </w:tr>
      <w:tr w:rsidR="00B72299" w:rsidTr="00B72299">
        <w:trPr>
          <w:trHeight w:hRule="exact" w:val="32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5"/>
              <w:rPr>
                <w:color w:val="000000"/>
              </w:rPr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37B60" w:rsidRDefault="00B72299" w:rsidP="0008519B">
            <w:pPr>
              <w:shd w:val="clear" w:color="auto" w:fill="FFFFFF"/>
              <w:spacing w:line="274" w:lineRule="exact"/>
              <w:ind w:left="48" w:right="48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37B60" w:rsidRDefault="00B72299" w:rsidP="0008519B">
            <w:pPr>
              <w:shd w:val="clear" w:color="auto" w:fill="FFFFFF"/>
              <w:spacing w:line="274" w:lineRule="exact"/>
              <w:ind w:left="77" w:right="91" w:firstLine="24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jc w:val="center"/>
              <w:rPr>
                <w:bCs/>
                <w:color w:val="000000"/>
                <w:spacing w:val="-3"/>
                <w:w w:val="95"/>
              </w:rPr>
            </w:pPr>
            <w:r>
              <w:rPr>
                <w:bCs/>
                <w:color w:val="000000"/>
                <w:spacing w:val="-3"/>
                <w:w w:val="95"/>
              </w:rPr>
              <w:t>За счет средств област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154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53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ind w:left="211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C32B19" w:rsidP="00C32B19">
            <w:pPr>
              <w:shd w:val="clear" w:color="auto" w:fill="FFFFFF"/>
              <w:ind w:left="1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06,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D65DB2" w:rsidRDefault="00B72299" w:rsidP="0008519B">
            <w:pPr>
              <w:shd w:val="clear" w:color="auto" w:fill="FFFFFF"/>
              <w:ind w:left="140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32192,2</w:t>
            </w:r>
          </w:p>
        </w:tc>
      </w:tr>
      <w:tr w:rsidR="00B72299" w:rsidTr="00B72299">
        <w:trPr>
          <w:trHeight w:hRule="exact" w:val="30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37B60" w:rsidRDefault="00B72299" w:rsidP="0008519B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B37B60" w:rsidRDefault="00B72299" w:rsidP="0008519B">
            <w:pPr>
              <w:shd w:val="clear" w:color="auto" w:fill="FFFFFF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  <w:jc w:val="center"/>
              <w:rPr>
                <w:bCs/>
                <w:color w:val="000000"/>
                <w:spacing w:val="-3"/>
                <w:w w:val="95"/>
              </w:rPr>
            </w:pPr>
            <w:r>
              <w:rPr>
                <w:bCs/>
                <w:color w:val="000000"/>
                <w:spacing w:val="-3"/>
                <w:w w:val="95"/>
              </w:rPr>
              <w:t>За счет средств мест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B72299" w:rsidP="0008519B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Default="00C32B19" w:rsidP="00C32B19">
            <w:pPr>
              <w:shd w:val="clear" w:color="auto" w:fill="FFFFFF"/>
              <w:jc w:val="center"/>
            </w:pPr>
            <w:r>
              <w:t>1891,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99" w:rsidRPr="002651D6" w:rsidRDefault="00B72299" w:rsidP="00B72299">
            <w:pPr>
              <w:shd w:val="clear" w:color="auto" w:fill="FFFFFF"/>
              <w:ind w:left="178"/>
              <w:jc w:val="center"/>
            </w:pPr>
            <w:r>
              <w:t>1623,1».</w:t>
            </w:r>
          </w:p>
        </w:tc>
      </w:tr>
    </w:tbl>
    <w:p w:rsidR="00B72299" w:rsidRDefault="00B72299" w:rsidP="0001232F"/>
    <w:p w:rsidR="00B72299" w:rsidRDefault="00B72299" w:rsidP="0001232F"/>
    <w:p w:rsidR="00B72299" w:rsidRDefault="00B72299" w:rsidP="0001232F"/>
    <w:p w:rsidR="00B72299" w:rsidRDefault="00B72299" w:rsidP="0001232F"/>
    <w:p w:rsidR="00B72299" w:rsidRDefault="00B72299" w:rsidP="00B72299">
      <w:pPr>
        <w:widowControl w:val="0"/>
        <w:tabs>
          <w:tab w:val="left" w:pos="90"/>
        </w:tabs>
        <w:autoSpaceDE w:val="0"/>
        <w:autoSpaceDN w:val="0"/>
        <w:adjustRightInd w:val="0"/>
      </w:pPr>
    </w:p>
    <w:p w:rsidR="00B72299" w:rsidRDefault="00B72299" w:rsidP="00B72299">
      <w:pPr>
        <w:rPr>
          <w:rFonts w:cs="MS Sans Serif"/>
        </w:rPr>
      </w:pPr>
      <w:r>
        <w:rPr>
          <w:rFonts w:cs="MS Sans Serif"/>
        </w:rPr>
        <w:t xml:space="preserve">      </w:t>
      </w:r>
    </w:p>
    <w:p w:rsidR="00B72299" w:rsidRDefault="00B72299" w:rsidP="00B72299">
      <w:pPr>
        <w:rPr>
          <w:rFonts w:cs="MS Sans Serif"/>
        </w:rPr>
      </w:pPr>
    </w:p>
    <w:p w:rsidR="00B72299" w:rsidRDefault="00B72299" w:rsidP="00B72299">
      <w:pPr>
        <w:rPr>
          <w:rFonts w:cs="MS Sans Serif"/>
        </w:rPr>
      </w:pPr>
    </w:p>
    <w:p w:rsidR="00B72299" w:rsidRDefault="00B72299" w:rsidP="00B72299">
      <w:pPr>
        <w:rPr>
          <w:rFonts w:cs="MS Sans Serif"/>
        </w:rPr>
      </w:pPr>
    </w:p>
    <w:p w:rsidR="00B72299" w:rsidRDefault="00B72299" w:rsidP="00B72299">
      <w:pPr>
        <w:rPr>
          <w:rFonts w:cs="MS Sans Serif"/>
        </w:rPr>
      </w:pPr>
    </w:p>
    <w:p w:rsidR="00B72299" w:rsidRDefault="00B72299" w:rsidP="00B72299">
      <w:pPr>
        <w:rPr>
          <w:rFonts w:cs="MS Sans Serif"/>
        </w:rPr>
      </w:pPr>
    </w:p>
    <w:p w:rsidR="00B72299" w:rsidRDefault="00B72299" w:rsidP="00B72299">
      <w:pPr>
        <w:rPr>
          <w:rFonts w:cs="MS Sans Serif"/>
        </w:rPr>
      </w:pPr>
    </w:p>
    <w:p w:rsidR="00B72299" w:rsidRDefault="00B72299" w:rsidP="0001232F">
      <w:pPr>
        <w:sectPr w:rsidR="00B72299" w:rsidSect="0001232F">
          <w:pgSz w:w="16838" w:h="11906" w:orient="landscape" w:code="9"/>
          <w:pgMar w:top="386" w:right="425" w:bottom="539" w:left="851" w:header="397" w:footer="454" w:gutter="0"/>
          <w:cols w:space="708"/>
          <w:docGrid w:linePitch="360"/>
        </w:sectPr>
      </w:pPr>
    </w:p>
    <w:p w:rsidR="00B72299" w:rsidRPr="00247ABC" w:rsidRDefault="00B72299" w:rsidP="00B72299">
      <w:pPr>
        <w:rPr>
          <w:rFonts w:cs="MS Sans Serif"/>
        </w:rPr>
      </w:pPr>
      <w:r>
        <w:rPr>
          <w:rFonts w:cs="MS Sans Serif"/>
        </w:rPr>
        <w:lastRenderedPageBreak/>
        <w:t xml:space="preserve">  </w:t>
      </w:r>
      <w:r w:rsidR="005C3C6C">
        <w:rPr>
          <w:rFonts w:cs="MS Sans Serif"/>
        </w:rPr>
        <w:t xml:space="preserve">       </w:t>
      </w:r>
      <w:bookmarkStart w:id="0" w:name="_GoBack"/>
      <w:bookmarkEnd w:id="0"/>
      <w:r>
        <w:rPr>
          <w:rFonts w:cs="MS Sans Serif"/>
        </w:rPr>
        <w:t xml:space="preserve"> </w:t>
      </w:r>
      <w:r w:rsidRPr="00247ABC">
        <w:rPr>
          <w:rFonts w:cs="MS Sans Serif"/>
        </w:rPr>
        <w:t>2</w:t>
      </w:r>
      <w:r>
        <w:rPr>
          <w:rFonts w:cs="MS Sans Serif"/>
        </w:rPr>
        <w:t>.</w:t>
      </w:r>
      <w:r w:rsidRPr="00247ABC">
        <w:rPr>
          <w:rFonts w:cs="MS Sans Serif"/>
        </w:rPr>
        <w:t xml:space="preserve"> Настоящее решение вступает в силу со дня его подписания</w:t>
      </w:r>
      <w:r>
        <w:rPr>
          <w:rFonts w:cs="MS Sans Serif"/>
        </w:rPr>
        <w:t>.</w:t>
      </w:r>
    </w:p>
    <w:p w:rsidR="0001232F" w:rsidRDefault="0001232F" w:rsidP="0001232F"/>
    <w:p w:rsidR="00BC1A41" w:rsidRPr="00247ABC" w:rsidRDefault="00BC1A41" w:rsidP="00BC1A41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cs="MS Sans Serif"/>
        </w:rPr>
      </w:pPr>
    </w:p>
    <w:p w:rsidR="00BC1A41" w:rsidRPr="00247ABC" w:rsidRDefault="00BC1A41" w:rsidP="00BC1A41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color w:val="000000"/>
        </w:rPr>
      </w:pPr>
      <w:r w:rsidRPr="00247ABC">
        <w:rPr>
          <w:rFonts w:cs="MS Sans Serif"/>
        </w:rPr>
        <w:t xml:space="preserve">   </w:t>
      </w:r>
      <w:r w:rsidRPr="00247ABC">
        <w:rPr>
          <w:rFonts w:ascii="MS Sans Serif" w:hAnsi="MS Sans Serif" w:cs="MS Sans Serif"/>
        </w:rPr>
        <w:tab/>
      </w:r>
      <w:r w:rsidRPr="00247ABC">
        <w:rPr>
          <w:color w:val="000000"/>
        </w:rPr>
        <w:t>Глава Зимовниковского</w:t>
      </w:r>
    </w:p>
    <w:p w:rsidR="00BC1A41" w:rsidRPr="00247ABC" w:rsidRDefault="00BC1A41" w:rsidP="00BC1A41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247ABC">
        <w:rPr>
          <w:rFonts w:ascii="MS Sans Serif" w:hAnsi="MS Sans Serif" w:cs="MS Sans Serif"/>
        </w:rPr>
        <w:tab/>
      </w:r>
      <w:r w:rsidRPr="00247ABC">
        <w:rPr>
          <w:rFonts w:cs="MS Sans Serif"/>
        </w:rPr>
        <w:t xml:space="preserve">          </w:t>
      </w:r>
      <w:r w:rsidRPr="00247ABC">
        <w:rPr>
          <w:color w:val="000000"/>
        </w:rPr>
        <w:t xml:space="preserve">сельского поселения                                        </w:t>
      </w:r>
      <w:r w:rsidR="005C3C6C">
        <w:rPr>
          <w:color w:val="000000"/>
        </w:rPr>
        <w:t xml:space="preserve">        </w:t>
      </w:r>
      <w:r w:rsidRPr="00247ABC">
        <w:rPr>
          <w:color w:val="000000"/>
        </w:rPr>
        <w:t xml:space="preserve"> С</w:t>
      </w:r>
      <w:r>
        <w:rPr>
          <w:color w:val="000000"/>
        </w:rPr>
        <w:t>.</w:t>
      </w:r>
      <w:r w:rsidRPr="00247ABC">
        <w:rPr>
          <w:color w:val="000000"/>
        </w:rPr>
        <w:t>Н</w:t>
      </w:r>
      <w:r>
        <w:rPr>
          <w:color w:val="000000"/>
        </w:rPr>
        <w:t xml:space="preserve">. </w:t>
      </w:r>
      <w:r w:rsidRPr="00247ABC">
        <w:rPr>
          <w:color w:val="000000"/>
        </w:rPr>
        <w:t>Фоменко</w:t>
      </w:r>
    </w:p>
    <w:p w:rsidR="005C3C6C" w:rsidRDefault="00BC1A41" w:rsidP="00BC1A41">
      <w:pPr>
        <w:pStyle w:val="ConsTitle"/>
        <w:widowControl/>
        <w:ind w:firstLine="540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247ABC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BC1A41" w:rsidRPr="00247ABC" w:rsidRDefault="005C3C6C" w:rsidP="00BC1A41">
      <w:pPr>
        <w:pStyle w:val="ConsTitle"/>
        <w:widowControl/>
        <w:ind w:firstLine="540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="00BC1A41" w:rsidRPr="00247ABC">
        <w:rPr>
          <w:rFonts w:ascii="Times New Roman" w:hAnsi="Times New Roman"/>
          <w:b w:val="0"/>
          <w:sz w:val="24"/>
          <w:szCs w:val="24"/>
        </w:rPr>
        <w:t>пос</w:t>
      </w:r>
      <w:r w:rsidR="00827C2F">
        <w:rPr>
          <w:rFonts w:ascii="Times New Roman" w:hAnsi="Times New Roman"/>
          <w:b w:val="0"/>
          <w:sz w:val="24"/>
          <w:szCs w:val="24"/>
        </w:rPr>
        <w:t>.</w:t>
      </w:r>
      <w:r w:rsidR="00BC1A41" w:rsidRPr="00247ABC">
        <w:rPr>
          <w:rFonts w:ascii="Times New Roman" w:hAnsi="Times New Roman"/>
          <w:b w:val="0"/>
          <w:sz w:val="24"/>
          <w:szCs w:val="24"/>
        </w:rPr>
        <w:t xml:space="preserve"> Зимовники</w:t>
      </w:r>
    </w:p>
    <w:p w:rsidR="00BC1A41" w:rsidRDefault="005C3C6C" w:rsidP="00BC1A41">
      <w:pPr>
        <w:pStyle w:val="ConsTitle"/>
        <w:widowControl/>
        <w:ind w:firstLine="540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="00C32B19">
        <w:rPr>
          <w:rFonts w:ascii="Times New Roman" w:hAnsi="Times New Roman"/>
          <w:b w:val="0"/>
          <w:sz w:val="24"/>
          <w:szCs w:val="24"/>
        </w:rPr>
        <w:t>14</w:t>
      </w:r>
      <w:r w:rsidR="00BC1A41">
        <w:rPr>
          <w:rFonts w:ascii="Times New Roman" w:hAnsi="Times New Roman"/>
          <w:b w:val="0"/>
          <w:sz w:val="24"/>
          <w:szCs w:val="24"/>
        </w:rPr>
        <w:t>.</w:t>
      </w:r>
      <w:r w:rsidR="0001232F">
        <w:rPr>
          <w:rFonts w:ascii="Times New Roman" w:hAnsi="Times New Roman"/>
          <w:b w:val="0"/>
          <w:sz w:val="24"/>
          <w:szCs w:val="24"/>
        </w:rPr>
        <w:t>06</w:t>
      </w:r>
      <w:r w:rsidR="00BC1A41">
        <w:rPr>
          <w:rFonts w:ascii="Times New Roman" w:hAnsi="Times New Roman"/>
          <w:b w:val="0"/>
          <w:sz w:val="24"/>
          <w:szCs w:val="24"/>
        </w:rPr>
        <w:t>.</w:t>
      </w:r>
      <w:r w:rsidR="00BC1A41" w:rsidRPr="00247ABC">
        <w:rPr>
          <w:rFonts w:ascii="Times New Roman" w:hAnsi="Times New Roman"/>
          <w:b w:val="0"/>
          <w:sz w:val="24"/>
          <w:szCs w:val="24"/>
        </w:rPr>
        <w:t>201</w:t>
      </w:r>
      <w:r w:rsidR="00D72E76">
        <w:rPr>
          <w:rFonts w:ascii="Times New Roman" w:hAnsi="Times New Roman"/>
          <w:b w:val="0"/>
          <w:sz w:val="24"/>
          <w:szCs w:val="24"/>
        </w:rPr>
        <w:t>3</w:t>
      </w:r>
      <w:r w:rsidR="00BC1A41" w:rsidRPr="00247ABC">
        <w:rPr>
          <w:rFonts w:ascii="Times New Roman" w:hAnsi="Times New Roman"/>
          <w:b w:val="0"/>
          <w:sz w:val="24"/>
          <w:szCs w:val="24"/>
        </w:rPr>
        <w:t xml:space="preserve"> г</w:t>
      </w:r>
      <w:r w:rsidR="00BC1A41">
        <w:rPr>
          <w:rFonts w:ascii="Times New Roman" w:hAnsi="Times New Roman"/>
          <w:b w:val="0"/>
          <w:sz w:val="24"/>
          <w:szCs w:val="24"/>
        </w:rPr>
        <w:t>.</w:t>
      </w:r>
    </w:p>
    <w:p w:rsidR="005C3C6C" w:rsidRDefault="00BC1A41" w:rsidP="00BC1A41">
      <w:pPr>
        <w:pStyle w:val="ConsTitle"/>
        <w:widowControl/>
        <w:ind w:firstLine="540"/>
        <w:jc w:val="both"/>
        <w:outlineLvl w:val="0"/>
        <w:rPr>
          <w:b w:val="0"/>
          <w:sz w:val="24"/>
          <w:szCs w:val="24"/>
        </w:rPr>
      </w:pPr>
      <w:r w:rsidRPr="00247ABC">
        <w:rPr>
          <w:b w:val="0"/>
          <w:sz w:val="24"/>
          <w:szCs w:val="24"/>
        </w:rPr>
        <w:t xml:space="preserve">   </w:t>
      </w:r>
      <w:r w:rsidR="005C3C6C">
        <w:rPr>
          <w:b w:val="0"/>
          <w:sz w:val="24"/>
          <w:szCs w:val="24"/>
        </w:rPr>
        <w:t xml:space="preserve">  </w:t>
      </w:r>
    </w:p>
    <w:p w:rsidR="00BC1A41" w:rsidRPr="00821328" w:rsidRDefault="005C3C6C" w:rsidP="00BC1A41">
      <w:pPr>
        <w:pStyle w:val="Con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      </w:t>
      </w:r>
      <w:r w:rsidR="00BC1A41" w:rsidRPr="00247AB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33</w:t>
      </w:r>
    </w:p>
    <w:p w:rsidR="00BC1A41" w:rsidRDefault="00BC1A41" w:rsidP="00BC1A41">
      <w:pPr>
        <w:ind w:firstLine="708"/>
      </w:pPr>
    </w:p>
    <w:p w:rsidR="004E1977" w:rsidRDefault="004E1977" w:rsidP="00E922ED"/>
    <w:p w:rsidR="004E1977" w:rsidRDefault="004E1977" w:rsidP="00E922ED"/>
    <w:p w:rsidR="004E1977" w:rsidRDefault="004E1977" w:rsidP="00E922ED"/>
    <w:p w:rsidR="004E1977" w:rsidRDefault="004E1977" w:rsidP="00E922ED"/>
    <w:p w:rsidR="004E1977" w:rsidRDefault="004E1977" w:rsidP="00E922ED"/>
    <w:p w:rsidR="004E1977" w:rsidRDefault="004E1977" w:rsidP="00E922ED"/>
    <w:p w:rsidR="004E1977" w:rsidRDefault="004E1977" w:rsidP="00E922ED"/>
    <w:p w:rsidR="004E1977" w:rsidRDefault="004E1977" w:rsidP="00E922ED"/>
    <w:p w:rsidR="004E1977" w:rsidRDefault="004E1977" w:rsidP="00E922ED"/>
    <w:p w:rsidR="004E1977" w:rsidRDefault="004E1977" w:rsidP="00E922ED"/>
    <w:p w:rsidR="004E1977" w:rsidRDefault="004E1977" w:rsidP="00E922ED"/>
    <w:p w:rsidR="004E1977" w:rsidRDefault="004E1977" w:rsidP="00E922ED"/>
    <w:p w:rsidR="00203F23" w:rsidRPr="00AF0FB9" w:rsidRDefault="00203F23" w:rsidP="00AF0FB9">
      <w:pPr>
        <w:sectPr w:rsidR="00203F23" w:rsidRPr="00AF0FB9" w:rsidSect="00E80F9A">
          <w:pgSz w:w="11906" w:h="16838"/>
          <w:pgMar w:top="851" w:right="386" w:bottom="426" w:left="539" w:header="397" w:footer="454" w:gutter="0"/>
          <w:cols w:space="708"/>
          <w:docGrid w:linePitch="360"/>
        </w:sectPr>
      </w:pPr>
    </w:p>
    <w:p w:rsidR="00DE027F" w:rsidRPr="001F031C" w:rsidRDefault="00DE027F" w:rsidP="004B5A0B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70F0" w:rsidRDefault="00DE027F" w:rsidP="005B6B10">
      <w:pPr>
        <w:widowControl w:val="0"/>
        <w:tabs>
          <w:tab w:val="left" w:pos="90"/>
        </w:tabs>
        <w:autoSpaceDE w:val="0"/>
        <w:autoSpaceDN w:val="0"/>
        <w:adjustRightInd w:val="0"/>
      </w:pPr>
      <w:r w:rsidRPr="001F031C">
        <w:rPr>
          <w:color w:val="000000"/>
          <w:sz w:val="28"/>
          <w:szCs w:val="28"/>
        </w:rPr>
        <w:tab/>
      </w:r>
    </w:p>
    <w:sectPr w:rsidR="00C570F0" w:rsidSect="00037CBA">
      <w:pgSz w:w="16838" w:h="11906" w:orient="landscape"/>
      <w:pgMar w:top="539" w:right="851" w:bottom="38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AC" w:rsidRDefault="003443AC">
      <w:r>
        <w:separator/>
      </w:r>
    </w:p>
  </w:endnote>
  <w:endnote w:type="continuationSeparator" w:id="0">
    <w:p w:rsidR="003443AC" w:rsidRDefault="0034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E3" w:rsidRDefault="00CC14E3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4</w:t>
    </w:r>
    <w:r>
      <w:rPr>
        <w:rStyle w:val="a6"/>
      </w:rPr>
      <w:fldChar w:fldCharType="end"/>
    </w:r>
  </w:p>
  <w:p w:rsidR="00CC14E3" w:rsidRDefault="00CC14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E3" w:rsidRDefault="00CC14E3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3C6C">
      <w:rPr>
        <w:rStyle w:val="a6"/>
        <w:noProof/>
      </w:rPr>
      <w:t>40</w:t>
    </w:r>
    <w:r>
      <w:rPr>
        <w:rStyle w:val="a6"/>
      </w:rPr>
      <w:fldChar w:fldCharType="end"/>
    </w:r>
  </w:p>
  <w:p w:rsidR="00CC14E3" w:rsidRDefault="00CC14E3" w:rsidP="007B7227">
    <w:pPr>
      <w:pStyle w:val="a5"/>
    </w:pPr>
  </w:p>
  <w:p w:rsidR="00CC14E3" w:rsidRDefault="00CC14E3" w:rsidP="007B7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AC" w:rsidRDefault="003443AC">
      <w:r>
        <w:separator/>
      </w:r>
    </w:p>
  </w:footnote>
  <w:footnote w:type="continuationSeparator" w:id="0">
    <w:p w:rsidR="003443AC" w:rsidRDefault="0034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F62"/>
    <w:multiLevelType w:val="hybridMultilevel"/>
    <w:tmpl w:val="7F009374"/>
    <w:lvl w:ilvl="0" w:tplc="AEB2501A">
      <w:start w:val="6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04561629"/>
    <w:multiLevelType w:val="hybridMultilevel"/>
    <w:tmpl w:val="CECC1DAA"/>
    <w:lvl w:ilvl="0" w:tplc="8A1E0AB2">
      <w:start w:val="10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">
    <w:nsid w:val="097A2B9F"/>
    <w:multiLevelType w:val="hybridMultilevel"/>
    <w:tmpl w:val="46BE74B6"/>
    <w:lvl w:ilvl="0" w:tplc="27FEA32C">
      <w:start w:val="6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">
    <w:nsid w:val="22CA4677"/>
    <w:multiLevelType w:val="hybridMultilevel"/>
    <w:tmpl w:val="34DC3C38"/>
    <w:lvl w:ilvl="0" w:tplc="AAA61976">
      <w:start w:val="10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23A80FCD"/>
    <w:multiLevelType w:val="hybridMultilevel"/>
    <w:tmpl w:val="5802D6F2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5">
    <w:nsid w:val="2A442E33"/>
    <w:multiLevelType w:val="hybridMultilevel"/>
    <w:tmpl w:val="082E45C6"/>
    <w:lvl w:ilvl="0" w:tplc="6EFC33FE">
      <w:start w:val="13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6">
    <w:nsid w:val="416804F0"/>
    <w:multiLevelType w:val="hybridMultilevel"/>
    <w:tmpl w:val="69C87776"/>
    <w:lvl w:ilvl="0" w:tplc="D6BA23A2">
      <w:start w:val="11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7">
    <w:nsid w:val="494231E1"/>
    <w:multiLevelType w:val="hybridMultilevel"/>
    <w:tmpl w:val="2C7E26AE"/>
    <w:lvl w:ilvl="0" w:tplc="4BD8FFE8">
      <w:start w:val="8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>
    <w:nsid w:val="4D0C094F"/>
    <w:multiLevelType w:val="hybridMultilevel"/>
    <w:tmpl w:val="B776DEC6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9">
    <w:nsid w:val="52D759CB"/>
    <w:multiLevelType w:val="hybridMultilevel"/>
    <w:tmpl w:val="12B02692"/>
    <w:lvl w:ilvl="0" w:tplc="C602B382">
      <w:start w:val="5"/>
      <w:numFmt w:val="decimal"/>
      <w:lvlText w:val="%1)"/>
      <w:lvlJc w:val="left"/>
      <w:pPr>
        <w:tabs>
          <w:tab w:val="num" w:pos="1320"/>
        </w:tabs>
        <w:ind w:left="13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>
    <w:nsid w:val="6343425A"/>
    <w:multiLevelType w:val="hybridMultilevel"/>
    <w:tmpl w:val="939092B6"/>
    <w:lvl w:ilvl="0" w:tplc="8FDA3F38">
      <w:start w:val="2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74925C7D"/>
    <w:multiLevelType w:val="multilevel"/>
    <w:tmpl w:val="EEAA6D70"/>
    <w:lvl w:ilvl="0">
      <w:start w:val="8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AB67072"/>
    <w:multiLevelType w:val="hybridMultilevel"/>
    <w:tmpl w:val="EEAA6D70"/>
    <w:lvl w:ilvl="0" w:tplc="A5CE3A74">
      <w:start w:val="8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4">
    <w:nsid w:val="7DE04AC5"/>
    <w:multiLevelType w:val="hybridMultilevel"/>
    <w:tmpl w:val="29B2E046"/>
    <w:lvl w:ilvl="0" w:tplc="A33A5952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B1E"/>
    <w:rsid w:val="000012BC"/>
    <w:rsid w:val="00002EDA"/>
    <w:rsid w:val="00003FAC"/>
    <w:rsid w:val="000040DE"/>
    <w:rsid w:val="00005162"/>
    <w:rsid w:val="0000537E"/>
    <w:rsid w:val="000071C1"/>
    <w:rsid w:val="00011AD2"/>
    <w:rsid w:val="00011D56"/>
    <w:rsid w:val="0001232F"/>
    <w:rsid w:val="00012FFC"/>
    <w:rsid w:val="00014123"/>
    <w:rsid w:val="0002088D"/>
    <w:rsid w:val="000228D3"/>
    <w:rsid w:val="0002341E"/>
    <w:rsid w:val="00027CB9"/>
    <w:rsid w:val="00030722"/>
    <w:rsid w:val="00031A46"/>
    <w:rsid w:val="0003338F"/>
    <w:rsid w:val="00037A40"/>
    <w:rsid w:val="00037CBA"/>
    <w:rsid w:val="00041215"/>
    <w:rsid w:val="00043136"/>
    <w:rsid w:val="00044365"/>
    <w:rsid w:val="000444B5"/>
    <w:rsid w:val="00046075"/>
    <w:rsid w:val="00050FA1"/>
    <w:rsid w:val="000510B2"/>
    <w:rsid w:val="00051363"/>
    <w:rsid w:val="00056489"/>
    <w:rsid w:val="00057355"/>
    <w:rsid w:val="000576AB"/>
    <w:rsid w:val="000579ED"/>
    <w:rsid w:val="00057A96"/>
    <w:rsid w:val="000631B3"/>
    <w:rsid w:val="00063983"/>
    <w:rsid w:val="000701F6"/>
    <w:rsid w:val="00070D5C"/>
    <w:rsid w:val="00073905"/>
    <w:rsid w:val="00073FED"/>
    <w:rsid w:val="00075962"/>
    <w:rsid w:val="00076D2A"/>
    <w:rsid w:val="00076EB9"/>
    <w:rsid w:val="000770D2"/>
    <w:rsid w:val="000801E4"/>
    <w:rsid w:val="00081636"/>
    <w:rsid w:val="000818BF"/>
    <w:rsid w:val="00083BBC"/>
    <w:rsid w:val="0008519B"/>
    <w:rsid w:val="0009002B"/>
    <w:rsid w:val="0009012C"/>
    <w:rsid w:val="00090D16"/>
    <w:rsid w:val="00091572"/>
    <w:rsid w:val="000932E6"/>
    <w:rsid w:val="0009631C"/>
    <w:rsid w:val="00096B04"/>
    <w:rsid w:val="00097389"/>
    <w:rsid w:val="000A1A11"/>
    <w:rsid w:val="000A34BE"/>
    <w:rsid w:val="000A38A0"/>
    <w:rsid w:val="000A49D7"/>
    <w:rsid w:val="000A509F"/>
    <w:rsid w:val="000A557B"/>
    <w:rsid w:val="000A56CE"/>
    <w:rsid w:val="000A5AA3"/>
    <w:rsid w:val="000A76BF"/>
    <w:rsid w:val="000B44F3"/>
    <w:rsid w:val="000B6CDD"/>
    <w:rsid w:val="000B7ED4"/>
    <w:rsid w:val="000C0732"/>
    <w:rsid w:val="000C0D61"/>
    <w:rsid w:val="000C2DD0"/>
    <w:rsid w:val="000C2F87"/>
    <w:rsid w:val="000C5015"/>
    <w:rsid w:val="000C5793"/>
    <w:rsid w:val="000C5C6D"/>
    <w:rsid w:val="000C7385"/>
    <w:rsid w:val="000C7B62"/>
    <w:rsid w:val="000D1505"/>
    <w:rsid w:val="000D3531"/>
    <w:rsid w:val="000D46A8"/>
    <w:rsid w:val="000D6B28"/>
    <w:rsid w:val="000E0968"/>
    <w:rsid w:val="000E1BE7"/>
    <w:rsid w:val="000E2AC8"/>
    <w:rsid w:val="000E43C9"/>
    <w:rsid w:val="000E65CC"/>
    <w:rsid w:val="000F29E0"/>
    <w:rsid w:val="000F5405"/>
    <w:rsid w:val="000F5C79"/>
    <w:rsid w:val="001012BE"/>
    <w:rsid w:val="001020E3"/>
    <w:rsid w:val="00102F00"/>
    <w:rsid w:val="00103B56"/>
    <w:rsid w:val="00103EBF"/>
    <w:rsid w:val="00104912"/>
    <w:rsid w:val="00105035"/>
    <w:rsid w:val="00105B85"/>
    <w:rsid w:val="00106502"/>
    <w:rsid w:val="00111143"/>
    <w:rsid w:val="00113080"/>
    <w:rsid w:val="00113B5C"/>
    <w:rsid w:val="00113E18"/>
    <w:rsid w:val="0011476F"/>
    <w:rsid w:val="00116291"/>
    <w:rsid w:val="001164DE"/>
    <w:rsid w:val="001165C3"/>
    <w:rsid w:val="0011678E"/>
    <w:rsid w:val="001203EC"/>
    <w:rsid w:val="001205AD"/>
    <w:rsid w:val="001205BD"/>
    <w:rsid w:val="00123B54"/>
    <w:rsid w:val="00124615"/>
    <w:rsid w:val="00126329"/>
    <w:rsid w:val="001266F8"/>
    <w:rsid w:val="00126DDD"/>
    <w:rsid w:val="0013010E"/>
    <w:rsid w:val="00130667"/>
    <w:rsid w:val="001319D6"/>
    <w:rsid w:val="00132DB8"/>
    <w:rsid w:val="00135506"/>
    <w:rsid w:val="00135B6A"/>
    <w:rsid w:val="00136EBF"/>
    <w:rsid w:val="00141966"/>
    <w:rsid w:val="001431EF"/>
    <w:rsid w:val="0014584A"/>
    <w:rsid w:val="0014704B"/>
    <w:rsid w:val="001503C4"/>
    <w:rsid w:val="00151D8D"/>
    <w:rsid w:val="001566F9"/>
    <w:rsid w:val="0015760D"/>
    <w:rsid w:val="00160F88"/>
    <w:rsid w:val="00161F83"/>
    <w:rsid w:val="00162953"/>
    <w:rsid w:val="00165822"/>
    <w:rsid w:val="001669C4"/>
    <w:rsid w:val="00167605"/>
    <w:rsid w:val="00167C7D"/>
    <w:rsid w:val="001701D7"/>
    <w:rsid w:val="0017277C"/>
    <w:rsid w:val="00172EB7"/>
    <w:rsid w:val="0017520F"/>
    <w:rsid w:val="00175549"/>
    <w:rsid w:val="00177A57"/>
    <w:rsid w:val="001803D7"/>
    <w:rsid w:val="00182067"/>
    <w:rsid w:val="001833BA"/>
    <w:rsid w:val="00183E3A"/>
    <w:rsid w:val="001845D2"/>
    <w:rsid w:val="00185386"/>
    <w:rsid w:val="001907E3"/>
    <w:rsid w:val="00192137"/>
    <w:rsid w:val="0019244D"/>
    <w:rsid w:val="00192FC2"/>
    <w:rsid w:val="00194A3E"/>
    <w:rsid w:val="00194E35"/>
    <w:rsid w:val="00195231"/>
    <w:rsid w:val="00197A3D"/>
    <w:rsid w:val="00197B72"/>
    <w:rsid w:val="001A19A7"/>
    <w:rsid w:val="001A1EBA"/>
    <w:rsid w:val="001A7322"/>
    <w:rsid w:val="001B0AE7"/>
    <w:rsid w:val="001B16DC"/>
    <w:rsid w:val="001B1ED2"/>
    <w:rsid w:val="001B3029"/>
    <w:rsid w:val="001B4D71"/>
    <w:rsid w:val="001B50AF"/>
    <w:rsid w:val="001B5E81"/>
    <w:rsid w:val="001C1C35"/>
    <w:rsid w:val="001C2BE8"/>
    <w:rsid w:val="001C3131"/>
    <w:rsid w:val="001C31CA"/>
    <w:rsid w:val="001D0C5F"/>
    <w:rsid w:val="001D11F1"/>
    <w:rsid w:val="001D194B"/>
    <w:rsid w:val="001D253C"/>
    <w:rsid w:val="001D313D"/>
    <w:rsid w:val="001D47B8"/>
    <w:rsid w:val="001D6B6A"/>
    <w:rsid w:val="001D6BC2"/>
    <w:rsid w:val="001E041B"/>
    <w:rsid w:val="001E0491"/>
    <w:rsid w:val="001E145F"/>
    <w:rsid w:val="001E3C08"/>
    <w:rsid w:val="001E4BDA"/>
    <w:rsid w:val="001E5811"/>
    <w:rsid w:val="001E639B"/>
    <w:rsid w:val="001E6425"/>
    <w:rsid w:val="001E6826"/>
    <w:rsid w:val="001E6835"/>
    <w:rsid w:val="001F031C"/>
    <w:rsid w:val="001F2A6E"/>
    <w:rsid w:val="001F36B1"/>
    <w:rsid w:val="001F4500"/>
    <w:rsid w:val="001F511C"/>
    <w:rsid w:val="001F5C7F"/>
    <w:rsid w:val="001F6A75"/>
    <w:rsid w:val="001F6C9C"/>
    <w:rsid w:val="001F751F"/>
    <w:rsid w:val="001F77FA"/>
    <w:rsid w:val="002002E6"/>
    <w:rsid w:val="002014EC"/>
    <w:rsid w:val="0020256D"/>
    <w:rsid w:val="00202BAE"/>
    <w:rsid w:val="00203F23"/>
    <w:rsid w:val="002073AD"/>
    <w:rsid w:val="00207869"/>
    <w:rsid w:val="00207944"/>
    <w:rsid w:val="00207AAB"/>
    <w:rsid w:val="00210D05"/>
    <w:rsid w:val="00211A30"/>
    <w:rsid w:val="00211F13"/>
    <w:rsid w:val="00212E5B"/>
    <w:rsid w:val="002169E5"/>
    <w:rsid w:val="00217089"/>
    <w:rsid w:val="00221877"/>
    <w:rsid w:val="00221DEA"/>
    <w:rsid w:val="00222281"/>
    <w:rsid w:val="00223431"/>
    <w:rsid w:val="002236B9"/>
    <w:rsid w:val="0022378D"/>
    <w:rsid w:val="002276EC"/>
    <w:rsid w:val="00230174"/>
    <w:rsid w:val="00230FDE"/>
    <w:rsid w:val="002325ED"/>
    <w:rsid w:val="00233012"/>
    <w:rsid w:val="00233120"/>
    <w:rsid w:val="00233C5A"/>
    <w:rsid w:val="00233DC7"/>
    <w:rsid w:val="00233F26"/>
    <w:rsid w:val="00235414"/>
    <w:rsid w:val="00237BDA"/>
    <w:rsid w:val="002405E8"/>
    <w:rsid w:val="002408C5"/>
    <w:rsid w:val="00240FD5"/>
    <w:rsid w:val="0024649D"/>
    <w:rsid w:val="00246536"/>
    <w:rsid w:val="00246B6C"/>
    <w:rsid w:val="00247ABC"/>
    <w:rsid w:val="00247B89"/>
    <w:rsid w:val="00252540"/>
    <w:rsid w:val="002529AF"/>
    <w:rsid w:val="002545CE"/>
    <w:rsid w:val="00264590"/>
    <w:rsid w:val="002651D6"/>
    <w:rsid w:val="0026528F"/>
    <w:rsid w:val="002708B2"/>
    <w:rsid w:val="00270D23"/>
    <w:rsid w:val="0027195F"/>
    <w:rsid w:val="00271A42"/>
    <w:rsid w:val="00271D4E"/>
    <w:rsid w:val="0027202F"/>
    <w:rsid w:val="002727E6"/>
    <w:rsid w:val="00273BC3"/>
    <w:rsid w:val="00273CC3"/>
    <w:rsid w:val="00276C58"/>
    <w:rsid w:val="00277A32"/>
    <w:rsid w:val="0028162D"/>
    <w:rsid w:val="0028172D"/>
    <w:rsid w:val="00281CD5"/>
    <w:rsid w:val="0028255C"/>
    <w:rsid w:val="00282994"/>
    <w:rsid w:val="00285806"/>
    <w:rsid w:val="00285C4A"/>
    <w:rsid w:val="002867C1"/>
    <w:rsid w:val="00290D82"/>
    <w:rsid w:val="002910E1"/>
    <w:rsid w:val="00291D84"/>
    <w:rsid w:val="002930CD"/>
    <w:rsid w:val="00293E89"/>
    <w:rsid w:val="0029459A"/>
    <w:rsid w:val="00294AB5"/>
    <w:rsid w:val="00295CE2"/>
    <w:rsid w:val="002965B9"/>
    <w:rsid w:val="002979A7"/>
    <w:rsid w:val="002A0C0D"/>
    <w:rsid w:val="002A0ECC"/>
    <w:rsid w:val="002A3207"/>
    <w:rsid w:val="002A38FC"/>
    <w:rsid w:val="002A4165"/>
    <w:rsid w:val="002B18AC"/>
    <w:rsid w:val="002B1C53"/>
    <w:rsid w:val="002B1DF8"/>
    <w:rsid w:val="002B382E"/>
    <w:rsid w:val="002B480C"/>
    <w:rsid w:val="002B5FAF"/>
    <w:rsid w:val="002B666A"/>
    <w:rsid w:val="002B784A"/>
    <w:rsid w:val="002B7E63"/>
    <w:rsid w:val="002C40C4"/>
    <w:rsid w:val="002C425D"/>
    <w:rsid w:val="002C4C10"/>
    <w:rsid w:val="002C78AE"/>
    <w:rsid w:val="002D1097"/>
    <w:rsid w:val="002D5018"/>
    <w:rsid w:val="002D651E"/>
    <w:rsid w:val="002D6815"/>
    <w:rsid w:val="002D7869"/>
    <w:rsid w:val="002D7A58"/>
    <w:rsid w:val="002D7B61"/>
    <w:rsid w:val="002D7E09"/>
    <w:rsid w:val="002E0295"/>
    <w:rsid w:val="002E06F4"/>
    <w:rsid w:val="002E0D69"/>
    <w:rsid w:val="002E16E7"/>
    <w:rsid w:val="002E1F54"/>
    <w:rsid w:val="002E330F"/>
    <w:rsid w:val="002E6701"/>
    <w:rsid w:val="002E6D41"/>
    <w:rsid w:val="002F3FF5"/>
    <w:rsid w:val="002F66AD"/>
    <w:rsid w:val="002F6EC7"/>
    <w:rsid w:val="00302437"/>
    <w:rsid w:val="003053DD"/>
    <w:rsid w:val="00305677"/>
    <w:rsid w:val="003060DB"/>
    <w:rsid w:val="00307A2F"/>
    <w:rsid w:val="00312FAB"/>
    <w:rsid w:val="003133F3"/>
    <w:rsid w:val="00313960"/>
    <w:rsid w:val="00314442"/>
    <w:rsid w:val="0032378B"/>
    <w:rsid w:val="00326AF0"/>
    <w:rsid w:val="0032717E"/>
    <w:rsid w:val="00332205"/>
    <w:rsid w:val="0033303C"/>
    <w:rsid w:val="00333E9A"/>
    <w:rsid w:val="00334A5B"/>
    <w:rsid w:val="00336BA3"/>
    <w:rsid w:val="0033720F"/>
    <w:rsid w:val="00337389"/>
    <w:rsid w:val="0034100A"/>
    <w:rsid w:val="00341DC3"/>
    <w:rsid w:val="00342056"/>
    <w:rsid w:val="003436A8"/>
    <w:rsid w:val="003441B1"/>
    <w:rsid w:val="003443AC"/>
    <w:rsid w:val="00345244"/>
    <w:rsid w:val="003511C6"/>
    <w:rsid w:val="003519C8"/>
    <w:rsid w:val="003525A3"/>
    <w:rsid w:val="00352DFA"/>
    <w:rsid w:val="00352F41"/>
    <w:rsid w:val="00353A98"/>
    <w:rsid w:val="00355076"/>
    <w:rsid w:val="0035550A"/>
    <w:rsid w:val="003561A5"/>
    <w:rsid w:val="00356FC3"/>
    <w:rsid w:val="00357291"/>
    <w:rsid w:val="00363046"/>
    <w:rsid w:val="0036464F"/>
    <w:rsid w:val="00364823"/>
    <w:rsid w:val="003663C9"/>
    <w:rsid w:val="003669E0"/>
    <w:rsid w:val="00366B3D"/>
    <w:rsid w:val="003670C8"/>
    <w:rsid w:val="0037234B"/>
    <w:rsid w:val="00372F9D"/>
    <w:rsid w:val="0037538E"/>
    <w:rsid w:val="003779D9"/>
    <w:rsid w:val="00380222"/>
    <w:rsid w:val="003817D3"/>
    <w:rsid w:val="00381988"/>
    <w:rsid w:val="00382A28"/>
    <w:rsid w:val="00385404"/>
    <w:rsid w:val="00385719"/>
    <w:rsid w:val="00385FA4"/>
    <w:rsid w:val="003864FD"/>
    <w:rsid w:val="003908E8"/>
    <w:rsid w:val="00392118"/>
    <w:rsid w:val="00394917"/>
    <w:rsid w:val="00395BD4"/>
    <w:rsid w:val="003A0C39"/>
    <w:rsid w:val="003A1D8C"/>
    <w:rsid w:val="003A243B"/>
    <w:rsid w:val="003A3C4C"/>
    <w:rsid w:val="003A440B"/>
    <w:rsid w:val="003A5E53"/>
    <w:rsid w:val="003A6DDF"/>
    <w:rsid w:val="003A7579"/>
    <w:rsid w:val="003A7C62"/>
    <w:rsid w:val="003B0C0F"/>
    <w:rsid w:val="003B165D"/>
    <w:rsid w:val="003B251A"/>
    <w:rsid w:val="003B2F7F"/>
    <w:rsid w:val="003B5CDE"/>
    <w:rsid w:val="003B62D5"/>
    <w:rsid w:val="003B64B9"/>
    <w:rsid w:val="003B7ACD"/>
    <w:rsid w:val="003C1096"/>
    <w:rsid w:val="003C278F"/>
    <w:rsid w:val="003C410B"/>
    <w:rsid w:val="003C4498"/>
    <w:rsid w:val="003C4A42"/>
    <w:rsid w:val="003C4B69"/>
    <w:rsid w:val="003C63F0"/>
    <w:rsid w:val="003C6510"/>
    <w:rsid w:val="003D2365"/>
    <w:rsid w:val="003D56E5"/>
    <w:rsid w:val="003D62F1"/>
    <w:rsid w:val="003E27C9"/>
    <w:rsid w:val="003E3234"/>
    <w:rsid w:val="003F15CC"/>
    <w:rsid w:val="003F271E"/>
    <w:rsid w:val="003F357F"/>
    <w:rsid w:val="003F3A3A"/>
    <w:rsid w:val="003F48FF"/>
    <w:rsid w:val="003F5A05"/>
    <w:rsid w:val="003F5DAF"/>
    <w:rsid w:val="003F7C2B"/>
    <w:rsid w:val="00400C9D"/>
    <w:rsid w:val="00400D4D"/>
    <w:rsid w:val="00405A81"/>
    <w:rsid w:val="00406594"/>
    <w:rsid w:val="00407793"/>
    <w:rsid w:val="00407DE2"/>
    <w:rsid w:val="00410B18"/>
    <w:rsid w:val="00411025"/>
    <w:rsid w:val="00414641"/>
    <w:rsid w:val="004161D1"/>
    <w:rsid w:val="00416E0F"/>
    <w:rsid w:val="00417DAD"/>
    <w:rsid w:val="00421379"/>
    <w:rsid w:val="00421E1A"/>
    <w:rsid w:val="00421E48"/>
    <w:rsid w:val="00423295"/>
    <w:rsid w:val="004232FD"/>
    <w:rsid w:val="004240D1"/>
    <w:rsid w:val="0042419C"/>
    <w:rsid w:val="0042474B"/>
    <w:rsid w:val="00427BAA"/>
    <w:rsid w:val="00430A6C"/>
    <w:rsid w:val="00430C40"/>
    <w:rsid w:val="00431A08"/>
    <w:rsid w:val="0043378C"/>
    <w:rsid w:val="0043423B"/>
    <w:rsid w:val="00435701"/>
    <w:rsid w:val="004433C1"/>
    <w:rsid w:val="00445547"/>
    <w:rsid w:val="00445EB7"/>
    <w:rsid w:val="00447C1D"/>
    <w:rsid w:val="0045171F"/>
    <w:rsid w:val="00451C75"/>
    <w:rsid w:val="0045523F"/>
    <w:rsid w:val="00456A02"/>
    <w:rsid w:val="00464DBC"/>
    <w:rsid w:val="00467ED6"/>
    <w:rsid w:val="00470DDD"/>
    <w:rsid w:val="00471573"/>
    <w:rsid w:val="00472770"/>
    <w:rsid w:val="00473272"/>
    <w:rsid w:val="0047356D"/>
    <w:rsid w:val="004737FA"/>
    <w:rsid w:val="00473BE8"/>
    <w:rsid w:val="00475794"/>
    <w:rsid w:val="0048095A"/>
    <w:rsid w:val="00480F30"/>
    <w:rsid w:val="00482532"/>
    <w:rsid w:val="00482A8E"/>
    <w:rsid w:val="00485D76"/>
    <w:rsid w:val="00487101"/>
    <w:rsid w:val="00487183"/>
    <w:rsid w:val="0049036A"/>
    <w:rsid w:val="004956D0"/>
    <w:rsid w:val="004958DF"/>
    <w:rsid w:val="00496A59"/>
    <w:rsid w:val="004A0160"/>
    <w:rsid w:val="004A01E0"/>
    <w:rsid w:val="004A161C"/>
    <w:rsid w:val="004A328E"/>
    <w:rsid w:val="004A56C4"/>
    <w:rsid w:val="004A62A4"/>
    <w:rsid w:val="004A6A5F"/>
    <w:rsid w:val="004A6FE9"/>
    <w:rsid w:val="004A7210"/>
    <w:rsid w:val="004B0253"/>
    <w:rsid w:val="004B07F0"/>
    <w:rsid w:val="004B2DF8"/>
    <w:rsid w:val="004B38F0"/>
    <w:rsid w:val="004B5A0B"/>
    <w:rsid w:val="004B7029"/>
    <w:rsid w:val="004B74BE"/>
    <w:rsid w:val="004B7684"/>
    <w:rsid w:val="004B79AF"/>
    <w:rsid w:val="004C0D39"/>
    <w:rsid w:val="004C2B7E"/>
    <w:rsid w:val="004C3E99"/>
    <w:rsid w:val="004C4691"/>
    <w:rsid w:val="004C54D4"/>
    <w:rsid w:val="004C558C"/>
    <w:rsid w:val="004C6D0B"/>
    <w:rsid w:val="004C7024"/>
    <w:rsid w:val="004D2356"/>
    <w:rsid w:val="004D579B"/>
    <w:rsid w:val="004D6030"/>
    <w:rsid w:val="004E1977"/>
    <w:rsid w:val="004E2321"/>
    <w:rsid w:val="004E4067"/>
    <w:rsid w:val="004E5CF2"/>
    <w:rsid w:val="004E5D45"/>
    <w:rsid w:val="004E731C"/>
    <w:rsid w:val="004E7E42"/>
    <w:rsid w:val="004F055D"/>
    <w:rsid w:val="004F4F1C"/>
    <w:rsid w:val="004F62E5"/>
    <w:rsid w:val="004F6778"/>
    <w:rsid w:val="004F7891"/>
    <w:rsid w:val="004F7C22"/>
    <w:rsid w:val="0050135B"/>
    <w:rsid w:val="00501E0B"/>
    <w:rsid w:val="0050217C"/>
    <w:rsid w:val="0050222D"/>
    <w:rsid w:val="005028ED"/>
    <w:rsid w:val="0050391C"/>
    <w:rsid w:val="00507C85"/>
    <w:rsid w:val="005108DB"/>
    <w:rsid w:val="00513F67"/>
    <w:rsid w:val="005143AD"/>
    <w:rsid w:val="00514A94"/>
    <w:rsid w:val="00515190"/>
    <w:rsid w:val="0051526A"/>
    <w:rsid w:val="00515812"/>
    <w:rsid w:val="00517932"/>
    <w:rsid w:val="005209AF"/>
    <w:rsid w:val="00523515"/>
    <w:rsid w:val="005239FD"/>
    <w:rsid w:val="005245D7"/>
    <w:rsid w:val="00534A92"/>
    <w:rsid w:val="00536F28"/>
    <w:rsid w:val="0053721B"/>
    <w:rsid w:val="005421D3"/>
    <w:rsid w:val="0054237A"/>
    <w:rsid w:val="00542546"/>
    <w:rsid w:val="005425F2"/>
    <w:rsid w:val="00546430"/>
    <w:rsid w:val="005519C7"/>
    <w:rsid w:val="00551FB9"/>
    <w:rsid w:val="00552248"/>
    <w:rsid w:val="00552544"/>
    <w:rsid w:val="00552760"/>
    <w:rsid w:val="00552AE7"/>
    <w:rsid w:val="00555540"/>
    <w:rsid w:val="00556AA6"/>
    <w:rsid w:val="0056085A"/>
    <w:rsid w:val="00560F92"/>
    <w:rsid w:val="00562EA9"/>
    <w:rsid w:val="005648C2"/>
    <w:rsid w:val="00565ACC"/>
    <w:rsid w:val="005674BA"/>
    <w:rsid w:val="00570595"/>
    <w:rsid w:val="00570A97"/>
    <w:rsid w:val="0057136A"/>
    <w:rsid w:val="0057239F"/>
    <w:rsid w:val="0057366D"/>
    <w:rsid w:val="00573B41"/>
    <w:rsid w:val="00574036"/>
    <w:rsid w:val="00575EC5"/>
    <w:rsid w:val="00577D04"/>
    <w:rsid w:val="00577E08"/>
    <w:rsid w:val="005807C0"/>
    <w:rsid w:val="00580A30"/>
    <w:rsid w:val="00581DA4"/>
    <w:rsid w:val="00582867"/>
    <w:rsid w:val="00583204"/>
    <w:rsid w:val="005844B1"/>
    <w:rsid w:val="00585105"/>
    <w:rsid w:val="00585248"/>
    <w:rsid w:val="00586041"/>
    <w:rsid w:val="00586B03"/>
    <w:rsid w:val="00592D66"/>
    <w:rsid w:val="00592DF3"/>
    <w:rsid w:val="00595235"/>
    <w:rsid w:val="00595E79"/>
    <w:rsid w:val="005963E2"/>
    <w:rsid w:val="00596828"/>
    <w:rsid w:val="00596FF7"/>
    <w:rsid w:val="005A359E"/>
    <w:rsid w:val="005A3725"/>
    <w:rsid w:val="005A5F7A"/>
    <w:rsid w:val="005A7D36"/>
    <w:rsid w:val="005B45BA"/>
    <w:rsid w:val="005B47FE"/>
    <w:rsid w:val="005B6B10"/>
    <w:rsid w:val="005B7F2D"/>
    <w:rsid w:val="005C0356"/>
    <w:rsid w:val="005C3AE1"/>
    <w:rsid w:val="005C3C6C"/>
    <w:rsid w:val="005C56DC"/>
    <w:rsid w:val="005C5BA6"/>
    <w:rsid w:val="005C7F0E"/>
    <w:rsid w:val="005D0060"/>
    <w:rsid w:val="005D0C65"/>
    <w:rsid w:val="005D1CF9"/>
    <w:rsid w:val="005D1E10"/>
    <w:rsid w:val="005D2910"/>
    <w:rsid w:val="005D2FD8"/>
    <w:rsid w:val="005D305B"/>
    <w:rsid w:val="005D37E3"/>
    <w:rsid w:val="005D3EE9"/>
    <w:rsid w:val="005D5481"/>
    <w:rsid w:val="005D7D1D"/>
    <w:rsid w:val="005E0767"/>
    <w:rsid w:val="005E244E"/>
    <w:rsid w:val="005E3A81"/>
    <w:rsid w:val="005E429B"/>
    <w:rsid w:val="005E49AB"/>
    <w:rsid w:val="005F30BD"/>
    <w:rsid w:val="005F39E7"/>
    <w:rsid w:val="005F58A6"/>
    <w:rsid w:val="006002BE"/>
    <w:rsid w:val="00602417"/>
    <w:rsid w:val="00603189"/>
    <w:rsid w:val="00603B55"/>
    <w:rsid w:val="00603DE0"/>
    <w:rsid w:val="006053E8"/>
    <w:rsid w:val="006067A5"/>
    <w:rsid w:val="00607A93"/>
    <w:rsid w:val="00610506"/>
    <w:rsid w:val="00611127"/>
    <w:rsid w:val="00612C5A"/>
    <w:rsid w:val="00613296"/>
    <w:rsid w:val="00616400"/>
    <w:rsid w:val="00616FC8"/>
    <w:rsid w:val="00617562"/>
    <w:rsid w:val="00617B52"/>
    <w:rsid w:val="006203DD"/>
    <w:rsid w:val="0062078B"/>
    <w:rsid w:val="006215A6"/>
    <w:rsid w:val="00623072"/>
    <w:rsid w:val="0062397F"/>
    <w:rsid w:val="00624FCF"/>
    <w:rsid w:val="006264AA"/>
    <w:rsid w:val="006303AA"/>
    <w:rsid w:val="00630AB3"/>
    <w:rsid w:val="00631CA0"/>
    <w:rsid w:val="00632CD0"/>
    <w:rsid w:val="00634630"/>
    <w:rsid w:val="006416F1"/>
    <w:rsid w:val="00645819"/>
    <w:rsid w:val="00651414"/>
    <w:rsid w:val="00651FD6"/>
    <w:rsid w:val="006522BE"/>
    <w:rsid w:val="0065301C"/>
    <w:rsid w:val="00653596"/>
    <w:rsid w:val="00655503"/>
    <w:rsid w:val="00656232"/>
    <w:rsid w:val="00660A1F"/>
    <w:rsid w:val="0066196A"/>
    <w:rsid w:val="00662FFC"/>
    <w:rsid w:val="00664308"/>
    <w:rsid w:val="00667DC9"/>
    <w:rsid w:val="006711F9"/>
    <w:rsid w:val="00672289"/>
    <w:rsid w:val="00673C97"/>
    <w:rsid w:val="00674801"/>
    <w:rsid w:val="00676E46"/>
    <w:rsid w:val="00680A50"/>
    <w:rsid w:val="006816B8"/>
    <w:rsid w:val="00681948"/>
    <w:rsid w:val="00681FE8"/>
    <w:rsid w:val="00682ADA"/>
    <w:rsid w:val="00682EC0"/>
    <w:rsid w:val="006844FC"/>
    <w:rsid w:val="00684DDF"/>
    <w:rsid w:val="006856A8"/>
    <w:rsid w:val="00685F09"/>
    <w:rsid w:val="0069000A"/>
    <w:rsid w:val="00690102"/>
    <w:rsid w:val="006908FA"/>
    <w:rsid w:val="00691BB8"/>
    <w:rsid w:val="00691C83"/>
    <w:rsid w:val="00691F5A"/>
    <w:rsid w:val="00695AB8"/>
    <w:rsid w:val="006A2FE4"/>
    <w:rsid w:val="006A3746"/>
    <w:rsid w:val="006A4727"/>
    <w:rsid w:val="006A5267"/>
    <w:rsid w:val="006A5F6C"/>
    <w:rsid w:val="006B0A7A"/>
    <w:rsid w:val="006B117D"/>
    <w:rsid w:val="006B1397"/>
    <w:rsid w:val="006B1D77"/>
    <w:rsid w:val="006B319F"/>
    <w:rsid w:val="006B4003"/>
    <w:rsid w:val="006B4CAE"/>
    <w:rsid w:val="006B5542"/>
    <w:rsid w:val="006B61E3"/>
    <w:rsid w:val="006B668A"/>
    <w:rsid w:val="006B6DA8"/>
    <w:rsid w:val="006C272C"/>
    <w:rsid w:val="006C2863"/>
    <w:rsid w:val="006C2B58"/>
    <w:rsid w:val="006C4729"/>
    <w:rsid w:val="006C60AB"/>
    <w:rsid w:val="006C65A6"/>
    <w:rsid w:val="006C7EE0"/>
    <w:rsid w:val="006C7F8F"/>
    <w:rsid w:val="006D12FE"/>
    <w:rsid w:val="006D2696"/>
    <w:rsid w:val="006D3744"/>
    <w:rsid w:val="006D4E26"/>
    <w:rsid w:val="006D6107"/>
    <w:rsid w:val="006D6200"/>
    <w:rsid w:val="006D6E19"/>
    <w:rsid w:val="006E0A19"/>
    <w:rsid w:val="006E0B4B"/>
    <w:rsid w:val="006E356B"/>
    <w:rsid w:val="006E4A07"/>
    <w:rsid w:val="006E4A97"/>
    <w:rsid w:val="006E50EB"/>
    <w:rsid w:val="006E55C1"/>
    <w:rsid w:val="006F24ED"/>
    <w:rsid w:val="006F3C26"/>
    <w:rsid w:val="006F60B6"/>
    <w:rsid w:val="006F618C"/>
    <w:rsid w:val="006F7F06"/>
    <w:rsid w:val="00702E8C"/>
    <w:rsid w:val="00703335"/>
    <w:rsid w:val="007034EC"/>
    <w:rsid w:val="0070535F"/>
    <w:rsid w:val="00705C9F"/>
    <w:rsid w:val="00706E1C"/>
    <w:rsid w:val="00710CA3"/>
    <w:rsid w:val="00710DEA"/>
    <w:rsid w:val="0071204C"/>
    <w:rsid w:val="00712EF2"/>
    <w:rsid w:val="00714C08"/>
    <w:rsid w:val="00716F01"/>
    <w:rsid w:val="0071715B"/>
    <w:rsid w:val="00720894"/>
    <w:rsid w:val="00722CF0"/>
    <w:rsid w:val="00723F23"/>
    <w:rsid w:val="00727CA8"/>
    <w:rsid w:val="00727F20"/>
    <w:rsid w:val="00730AA8"/>
    <w:rsid w:val="00732874"/>
    <w:rsid w:val="00732914"/>
    <w:rsid w:val="00732FD1"/>
    <w:rsid w:val="00735A3D"/>
    <w:rsid w:val="00735D44"/>
    <w:rsid w:val="0074014C"/>
    <w:rsid w:val="00740B1D"/>
    <w:rsid w:val="0074202E"/>
    <w:rsid w:val="00743209"/>
    <w:rsid w:val="00750B26"/>
    <w:rsid w:val="007518C2"/>
    <w:rsid w:val="00751B09"/>
    <w:rsid w:val="00751ECF"/>
    <w:rsid w:val="00752654"/>
    <w:rsid w:val="00753A08"/>
    <w:rsid w:val="0075400B"/>
    <w:rsid w:val="0075450A"/>
    <w:rsid w:val="007549D3"/>
    <w:rsid w:val="0075517C"/>
    <w:rsid w:val="00755BBD"/>
    <w:rsid w:val="00760AC9"/>
    <w:rsid w:val="00760C4A"/>
    <w:rsid w:val="007612AE"/>
    <w:rsid w:val="00763196"/>
    <w:rsid w:val="00766B8B"/>
    <w:rsid w:val="00767482"/>
    <w:rsid w:val="00767807"/>
    <w:rsid w:val="00767889"/>
    <w:rsid w:val="00770280"/>
    <w:rsid w:val="00770DBC"/>
    <w:rsid w:val="0077102B"/>
    <w:rsid w:val="00771467"/>
    <w:rsid w:val="007717D1"/>
    <w:rsid w:val="00772433"/>
    <w:rsid w:val="00772796"/>
    <w:rsid w:val="00773569"/>
    <w:rsid w:val="007765B2"/>
    <w:rsid w:val="00776B51"/>
    <w:rsid w:val="0077741E"/>
    <w:rsid w:val="00777C97"/>
    <w:rsid w:val="0078083D"/>
    <w:rsid w:val="0078120E"/>
    <w:rsid w:val="007837BF"/>
    <w:rsid w:val="00784376"/>
    <w:rsid w:val="00784CE8"/>
    <w:rsid w:val="007868FA"/>
    <w:rsid w:val="007957B7"/>
    <w:rsid w:val="007962D4"/>
    <w:rsid w:val="0079639A"/>
    <w:rsid w:val="007963BA"/>
    <w:rsid w:val="00796DE3"/>
    <w:rsid w:val="007979A3"/>
    <w:rsid w:val="007A0F67"/>
    <w:rsid w:val="007A1AAB"/>
    <w:rsid w:val="007A20C8"/>
    <w:rsid w:val="007A34EA"/>
    <w:rsid w:val="007A3C56"/>
    <w:rsid w:val="007A6C52"/>
    <w:rsid w:val="007B0451"/>
    <w:rsid w:val="007B05FA"/>
    <w:rsid w:val="007B0619"/>
    <w:rsid w:val="007B213F"/>
    <w:rsid w:val="007B43D8"/>
    <w:rsid w:val="007B4678"/>
    <w:rsid w:val="007B7227"/>
    <w:rsid w:val="007C0052"/>
    <w:rsid w:val="007C4988"/>
    <w:rsid w:val="007D095A"/>
    <w:rsid w:val="007D32B3"/>
    <w:rsid w:val="007D3914"/>
    <w:rsid w:val="007D4C30"/>
    <w:rsid w:val="007D4D02"/>
    <w:rsid w:val="007D4D86"/>
    <w:rsid w:val="007D4EF8"/>
    <w:rsid w:val="007D5C2D"/>
    <w:rsid w:val="007D5DDA"/>
    <w:rsid w:val="007D65D8"/>
    <w:rsid w:val="007D761F"/>
    <w:rsid w:val="007E3AB3"/>
    <w:rsid w:val="007E5B49"/>
    <w:rsid w:val="007F14BA"/>
    <w:rsid w:val="007F2308"/>
    <w:rsid w:val="007F2EF5"/>
    <w:rsid w:val="007F3F54"/>
    <w:rsid w:val="007F51CB"/>
    <w:rsid w:val="007F5EFC"/>
    <w:rsid w:val="007F6E8B"/>
    <w:rsid w:val="007F79F5"/>
    <w:rsid w:val="008000A6"/>
    <w:rsid w:val="008004A4"/>
    <w:rsid w:val="00803935"/>
    <w:rsid w:val="00803FD5"/>
    <w:rsid w:val="0080638A"/>
    <w:rsid w:val="008111DC"/>
    <w:rsid w:val="00811B46"/>
    <w:rsid w:val="00812302"/>
    <w:rsid w:val="00812807"/>
    <w:rsid w:val="008133E8"/>
    <w:rsid w:val="008137B5"/>
    <w:rsid w:val="00813B8F"/>
    <w:rsid w:val="00815A8D"/>
    <w:rsid w:val="00821328"/>
    <w:rsid w:val="008225FF"/>
    <w:rsid w:val="00825446"/>
    <w:rsid w:val="00826596"/>
    <w:rsid w:val="00827C2F"/>
    <w:rsid w:val="00830A51"/>
    <w:rsid w:val="00831B02"/>
    <w:rsid w:val="008339B8"/>
    <w:rsid w:val="0083413E"/>
    <w:rsid w:val="00841808"/>
    <w:rsid w:val="00842621"/>
    <w:rsid w:val="00842A89"/>
    <w:rsid w:val="00842A9E"/>
    <w:rsid w:val="008474CA"/>
    <w:rsid w:val="008477AD"/>
    <w:rsid w:val="008501E0"/>
    <w:rsid w:val="00850A59"/>
    <w:rsid w:val="00850B0D"/>
    <w:rsid w:val="00850E09"/>
    <w:rsid w:val="00852B6B"/>
    <w:rsid w:val="0085398B"/>
    <w:rsid w:val="00854607"/>
    <w:rsid w:val="00854A00"/>
    <w:rsid w:val="008556CC"/>
    <w:rsid w:val="00855B77"/>
    <w:rsid w:val="00857C5D"/>
    <w:rsid w:val="00857DF1"/>
    <w:rsid w:val="00860C01"/>
    <w:rsid w:val="0086344E"/>
    <w:rsid w:val="008646BB"/>
    <w:rsid w:val="0086494F"/>
    <w:rsid w:val="008666BA"/>
    <w:rsid w:val="0086774C"/>
    <w:rsid w:val="00867D13"/>
    <w:rsid w:val="00871DC1"/>
    <w:rsid w:val="00875E95"/>
    <w:rsid w:val="0087620D"/>
    <w:rsid w:val="008804DC"/>
    <w:rsid w:val="008843AE"/>
    <w:rsid w:val="008854FA"/>
    <w:rsid w:val="00885655"/>
    <w:rsid w:val="00885D6B"/>
    <w:rsid w:val="00887CD3"/>
    <w:rsid w:val="00893A4C"/>
    <w:rsid w:val="00894122"/>
    <w:rsid w:val="00895DF3"/>
    <w:rsid w:val="00896D40"/>
    <w:rsid w:val="00897B9B"/>
    <w:rsid w:val="008A1B31"/>
    <w:rsid w:val="008A2394"/>
    <w:rsid w:val="008A3702"/>
    <w:rsid w:val="008A51A5"/>
    <w:rsid w:val="008A5D07"/>
    <w:rsid w:val="008B01EC"/>
    <w:rsid w:val="008B2A46"/>
    <w:rsid w:val="008C0E54"/>
    <w:rsid w:val="008C3E6A"/>
    <w:rsid w:val="008C4711"/>
    <w:rsid w:val="008C4CCC"/>
    <w:rsid w:val="008C5817"/>
    <w:rsid w:val="008C7583"/>
    <w:rsid w:val="008D0F5C"/>
    <w:rsid w:val="008D1A61"/>
    <w:rsid w:val="008D3394"/>
    <w:rsid w:val="008E017F"/>
    <w:rsid w:val="008E1037"/>
    <w:rsid w:val="008E163D"/>
    <w:rsid w:val="008E27CA"/>
    <w:rsid w:val="008E284D"/>
    <w:rsid w:val="008E2B71"/>
    <w:rsid w:val="008E2EE1"/>
    <w:rsid w:val="008E44AB"/>
    <w:rsid w:val="008E4FF9"/>
    <w:rsid w:val="008E50AF"/>
    <w:rsid w:val="008E6898"/>
    <w:rsid w:val="008F012D"/>
    <w:rsid w:val="008F3A9E"/>
    <w:rsid w:val="008F3AF7"/>
    <w:rsid w:val="008F4508"/>
    <w:rsid w:val="008F45EA"/>
    <w:rsid w:val="008F6FEA"/>
    <w:rsid w:val="0090289E"/>
    <w:rsid w:val="00907467"/>
    <w:rsid w:val="00907FC0"/>
    <w:rsid w:val="009100E2"/>
    <w:rsid w:val="0091082F"/>
    <w:rsid w:val="0091217B"/>
    <w:rsid w:val="009121B2"/>
    <w:rsid w:val="009136B7"/>
    <w:rsid w:val="009142F8"/>
    <w:rsid w:val="009150F1"/>
    <w:rsid w:val="009201ED"/>
    <w:rsid w:val="00921122"/>
    <w:rsid w:val="00923222"/>
    <w:rsid w:val="009241D2"/>
    <w:rsid w:val="009261D2"/>
    <w:rsid w:val="00932499"/>
    <w:rsid w:val="009332FC"/>
    <w:rsid w:val="00933D7C"/>
    <w:rsid w:val="009348A5"/>
    <w:rsid w:val="00935733"/>
    <w:rsid w:val="00936071"/>
    <w:rsid w:val="00936348"/>
    <w:rsid w:val="00937D98"/>
    <w:rsid w:val="00942086"/>
    <w:rsid w:val="0094301D"/>
    <w:rsid w:val="00944D48"/>
    <w:rsid w:val="00945639"/>
    <w:rsid w:val="0094576C"/>
    <w:rsid w:val="00946718"/>
    <w:rsid w:val="009468BD"/>
    <w:rsid w:val="00947F81"/>
    <w:rsid w:val="00950F87"/>
    <w:rsid w:val="00953E25"/>
    <w:rsid w:val="00953E35"/>
    <w:rsid w:val="009578ED"/>
    <w:rsid w:val="009608FF"/>
    <w:rsid w:val="009615A0"/>
    <w:rsid w:val="00961D32"/>
    <w:rsid w:val="00961DDA"/>
    <w:rsid w:val="00964157"/>
    <w:rsid w:val="00964251"/>
    <w:rsid w:val="00964C3C"/>
    <w:rsid w:val="009655F5"/>
    <w:rsid w:val="00965849"/>
    <w:rsid w:val="009661C2"/>
    <w:rsid w:val="00972CD6"/>
    <w:rsid w:val="00973935"/>
    <w:rsid w:val="00974C31"/>
    <w:rsid w:val="009764F8"/>
    <w:rsid w:val="00976BF2"/>
    <w:rsid w:val="0097739A"/>
    <w:rsid w:val="0098076C"/>
    <w:rsid w:val="00980D30"/>
    <w:rsid w:val="00981701"/>
    <w:rsid w:val="00982732"/>
    <w:rsid w:val="00982F40"/>
    <w:rsid w:val="009831DF"/>
    <w:rsid w:val="009844FA"/>
    <w:rsid w:val="00985F14"/>
    <w:rsid w:val="009870F9"/>
    <w:rsid w:val="0099129E"/>
    <w:rsid w:val="00992C44"/>
    <w:rsid w:val="00994384"/>
    <w:rsid w:val="009A0036"/>
    <w:rsid w:val="009A0094"/>
    <w:rsid w:val="009A0C8B"/>
    <w:rsid w:val="009A1392"/>
    <w:rsid w:val="009A27BC"/>
    <w:rsid w:val="009A3967"/>
    <w:rsid w:val="009A494C"/>
    <w:rsid w:val="009A664C"/>
    <w:rsid w:val="009A6B48"/>
    <w:rsid w:val="009B00A1"/>
    <w:rsid w:val="009B3374"/>
    <w:rsid w:val="009B359E"/>
    <w:rsid w:val="009B3D98"/>
    <w:rsid w:val="009B6D86"/>
    <w:rsid w:val="009B7C4B"/>
    <w:rsid w:val="009C017A"/>
    <w:rsid w:val="009C049C"/>
    <w:rsid w:val="009C1752"/>
    <w:rsid w:val="009C198A"/>
    <w:rsid w:val="009C26F8"/>
    <w:rsid w:val="009C2C31"/>
    <w:rsid w:val="009C52A4"/>
    <w:rsid w:val="009C5550"/>
    <w:rsid w:val="009C656E"/>
    <w:rsid w:val="009C671E"/>
    <w:rsid w:val="009C6DF5"/>
    <w:rsid w:val="009C7241"/>
    <w:rsid w:val="009D1564"/>
    <w:rsid w:val="009D2E02"/>
    <w:rsid w:val="009D333A"/>
    <w:rsid w:val="009D3599"/>
    <w:rsid w:val="009D66C8"/>
    <w:rsid w:val="009E0158"/>
    <w:rsid w:val="009E1460"/>
    <w:rsid w:val="009E69CB"/>
    <w:rsid w:val="009F0C0B"/>
    <w:rsid w:val="009F22F4"/>
    <w:rsid w:val="009F22FD"/>
    <w:rsid w:val="009F26CB"/>
    <w:rsid w:val="009F49C7"/>
    <w:rsid w:val="009F4F61"/>
    <w:rsid w:val="009F5E51"/>
    <w:rsid w:val="009F6B5D"/>
    <w:rsid w:val="00A00F90"/>
    <w:rsid w:val="00A03B22"/>
    <w:rsid w:val="00A06270"/>
    <w:rsid w:val="00A100DC"/>
    <w:rsid w:val="00A1131B"/>
    <w:rsid w:val="00A11432"/>
    <w:rsid w:val="00A136AE"/>
    <w:rsid w:val="00A1454D"/>
    <w:rsid w:val="00A15534"/>
    <w:rsid w:val="00A16AE4"/>
    <w:rsid w:val="00A2005B"/>
    <w:rsid w:val="00A207B7"/>
    <w:rsid w:val="00A224A5"/>
    <w:rsid w:val="00A22D8B"/>
    <w:rsid w:val="00A23112"/>
    <w:rsid w:val="00A23833"/>
    <w:rsid w:val="00A239C5"/>
    <w:rsid w:val="00A252A7"/>
    <w:rsid w:val="00A25E40"/>
    <w:rsid w:val="00A26761"/>
    <w:rsid w:val="00A30079"/>
    <w:rsid w:val="00A3052A"/>
    <w:rsid w:val="00A30F9E"/>
    <w:rsid w:val="00A316CF"/>
    <w:rsid w:val="00A3228D"/>
    <w:rsid w:val="00A3299F"/>
    <w:rsid w:val="00A32B58"/>
    <w:rsid w:val="00A34F3B"/>
    <w:rsid w:val="00A3771A"/>
    <w:rsid w:val="00A40776"/>
    <w:rsid w:val="00A41640"/>
    <w:rsid w:val="00A42EF4"/>
    <w:rsid w:val="00A436DA"/>
    <w:rsid w:val="00A44B82"/>
    <w:rsid w:val="00A4633A"/>
    <w:rsid w:val="00A472A9"/>
    <w:rsid w:val="00A47C9D"/>
    <w:rsid w:val="00A503BB"/>
    <w:rsid w:val="00A50AE8"/>
    <w:rsid w:val="00A54246"/>
    <w:rsid w:val="00A54E39"/>
    <w:rsid w:val="00A568C6"/>
    <w:rsid w:val="00A600B5"/>
    <w:rsid w:val="00A60F9C"/>
    <w:rsid w:val="00A63CC8"/>
    <w:rsid w:val="00A672E9"/>
    <w:rsid w:val="00A71124"/>
    <w:rsid w:val="00A7237F"/>
    <w:rsid w:val="00A72CED"/>
    <w:rsid w:val="00A738E0"/>
    <w:rsid w:val="00A745AD"/>
    <w:rsid w:val="00A755F1"/>
    <w:rsid w:val="00A7678D"/>
    <w:rsid w:val="00A7704E"/>
    <w:rsid w:val="00A778C9"/>
    <w:rsid w:val="00A77C2A"/>
    <w:rsid w:val="00A83A65"/>
    <w:rsid w:val="00A84C74"/>
    <w:rsid w:val="00A86DE5"/>
    <w:rsid w:val="00A900C3"/>
    <w:rsid w:val="00A90AB8"/>
    <w:rsid w:val="00A90DAD"/>
    <w:rsid w:val="00A9454A"/>
    <w:rsid w:val="00A955EA"/>
    <w:rsid w:val="00A95DDD"/>
    <w:rsid w:val="00A965DB"/>
    <w:rsid w:val="00A96829"/>
    <w:rsid w:val="00A97702"/>
    <w:rsid w:val="00AA1091"/>
    <w:rsid w:val="00AA1180"/>
    <w:rsid w:val="00AA1998"/>
    <w:rsid w:val="00AA1AE2"/>
    <w:rsid w:val="00AA1FD8"/>
    <w:rsid w:val="00AA27E9"/>
    <w:rsid w:val="00AA37EC"/>
    <w:rsid w:val="00AA3F91"/>
    <w:rsid w:val="00AA5AA1"/>
    <w:rsid w:val="00AA68A6"/>
    <w:rsid w:val="00AB088C"/>
    <w:rsid w:val="00AB1BBF"/>
    <w:rsid w:val="00AB24F5"/>
    <w:rsid w:val="00AB42B1"/>
    <w:rsid w:val="00AC16C2"/>
    <w:rsid w:val="00AC1C8F"/>
    <w:rsid w:val="00AC30EA"/>
    <w:rsid w:val="00AC6C5B"/>
    <w:rsid w:val="00AC7898"/>
    <w:rsid w:val="00AD2401"/>
    <w:rsid w:val="00AD43F4"/>
    <w:rsid w:val="00AD5435"/>
    <w:rsid w:val="00AD730A"/>
    <w:rsid w:val="00AD7BC2"/>
    <w:rsid w:val="00AD7E4C"/>
    <w:rsid w:val="00AE0703"/>
    <w:rsid w:val="00AE0C07"/>
    <w:rsid w:val="00AE4E1F"/>
    <w:rsid w:val="00AE5F86"/>
    <w:rsid w:val="00AE75FD"/>
    <w:rsid w:val="00AE7861"/>
    <w:rsid w:val="00AE7A46"/>
    <w:rsid w:val="00AF086E"/>
    <w:rsid w:val="00AF0C56"/>
    <w:rsid w:val="00AF0FB9"/>
    <w:rsid w:val="00AF37A3"/>
    <w:rsid w:val="00AF4AEC"/>
    <w:rsid w:val="00AF6D19"/>
    <w:rsid w:val="00AF70AA"/>
    <w:rsid w:val="00AF756A"/>
    <w:rsid w:val="00AF78F1"/>
    <w:rsid w:val="00B0030B"/>
    <w:rsid w:val="00B0087C"/>
    <w:rsid w:val="00B00D5E"/>
    <w:rsid w:val="00B02E72"/>
    <w:rsid w:val="00B033AE"/>
    <w:rsid w:val="00B03427"/>
    <w:rsid w:val="00B03980"/>
    <w:rsid w:val="00B0513F"/>
    <w:rsid w:val="00B061F0"/>
    <w:rsid w:val="00B06239"/>
    <w:rsid w:val="00B07D3B"/>
    <w:rsid w:val="00B10A48"/>
    <w:rsid w:val="00B117F3"/>
    <w:rsid w:val="00B14B8C"/>
    <w:rsid w:val="00B14FE2"/>
    <w:rsid w:val="00B163D8"/>
    <w:rsid w:val="00B1711E"/>
    <w:rsid w:val="00B1715D"/>
    <w:rsid w:val="00B2125D"/>
    <w:rsid w:val="00B225B2"/>
    <w:rsid w:val="00B237C0"/>
    <w:rsid w:val="00B24B83"/>
    <w:rsid w:val="00B25C51"/>
    <w:rsid w:val="00B26A0C"/>
    <w:rsid w:val="00B27C3C"/>
    <w:rsid w:val="00B3044D"/>
    <w:rsid w:val="00B31480"/>
    <w:rsid w:val="00B329D8"/>
    <w:rsid w:val="00B33739"/>
    <w:rsid w:val="00B41796"/>
    <w:rsid w:val="00B4218A"/>
    <w:rsid w:val="00B42207"/>
    <w:rsid w:val="00B439CC"/>
    <w:rsid w:val="00B463E3"/>
    <w:rsid w:val="00B467D5"/>
    <w:rsid w:val="00B47F01"/>
    <w:rsid w:val="00B509EF"/>
    <w:rsid w:val="00B51924"/>
    <w:rsid w:val="00B5376E"/>
    <w:rsid w:val="00B53F62"/>
    <w:rsid w:val="00B54044"/>
    <w:rsid w:val="00B548B8"/>
    <w:rsid w:val="00B573DF"/>
    <w:rsid w:val="00B62DB4"/>
    <w:rsid w:val="00B643E1"/>
    <w:rsid w:val="00B66206"/>
    <w:rsid w:val="00B66EA6"/>
    <w:rsid w:val="00B67551"/>
    <w:rsid w:val="00B67D6A"/>
    <w:rsid w:val="00B7025E"/>
    <w:rsid w:val="00B7054F"/>
    <w:rsid w:val="00B715E4"/>
    <w:rsid w:val="00B71673"/>
    <w:rsid w:val="00B718F8"/>
    <w:rsid w:val="00B72299"/>
    <w:rsid w:val="00B723EA"/>
    <w:rsid w:val="00B732CD"/>
    <w:rsid w:val="00B76058"/>
    <w:rsid w:val="00B82768"/>
    <w:rsid w:val="00B83143"/>
    <w:rsid w:val="00B83788"/>
    <w:rsid w:val="00B83EED"/>
    <w:rsid w:val="00B83EF0"/>
    <w:rsid w:val="00B849D0"/>
    <w:rsid w:val="00B85B6B"/>
    <w:rsid w:val="00B85EFD"/>
    <w:rsid w:val="00B861E1"/>
    <w:rsid w:val="00B870BD"/>
    <w:rsid w:val="00B8718C"/>
    <w:rsid w:val="00B87E1D"/>
    <w:rsid w:val="00B92CAA"/>
    <w:rsid w:val="00B93F31"/>
    <w:rsid w:val="00B95919"/>
    <w:rsid w:val="00B96E46"/>
    <w:rsid w:val="00BA00C1"/>
    <w:rsid w:val="00BA18E8"/>
    <w:rsid w:val="00BA1A79"/>
    <w:rsid w:val="00BA3903"/>
    <w:rsid w:val="00BA73CD"/>
    <w:rsid w:val="00BB25B4"/>
    <w:rsid w:val="00BB398E"/>
    <w:rsid w:val="00BB40D8"/>
    <w:rsid w:val="00BB4A71"/>
    <w:rsid w:val="00BB64B3"/>
    <w:rsid w:val="00BB68DF"/>
    <w:rsid w:val="00BC1A41"/>
    <w:rsid w:val="00BC427E"/>
    <w:rsid w:val="00BC5C1A"/>
    <w:rsid w:val="00BD5575"/>
    <w:rsid w:val="00BE0A31"/>
    <w:rsid w:val="00BE1B05"/>
    <w:rsid w:val="00BE316F"/>
    <w:rsid w:val="00BE3B89"/>
    <w:rsid w:val="00BE4572"/>
    <w:rsid w:val="00BE6925"/>
    <w:rsid w:val="00BF0015"/>
    <w:rsid w:val="00BF0272"/>
    <w:rsid w:val="00BF0E04"/>
    <w:rsid w:val="00BF2445"/>
    <w:rsid w:val="00BF28F2"/>
    <w:rsid w:val="00BF483A"/>
    <w:rsid w:val="00BF57DE"/>
    <w:rsid w:val="00BF6A0F"/>
    <w:rsid w:val="00BF767B"/>
    <w:rsid w:val="00C01222"/>
    <w:rsid w:val="00C02450"/>
    <w:rsid w:val="00C0307A"/>
    <w:rsid w:val="00C04F6B"/>
    <w:rsid w:val="00C0583B"/>
    <w:rsid w:val="00C07D58"/>
    <w:rsid w:val="00C120E0"/>
    <w:rsid w:val="00C1265D"/>
    <w:rsid w:val="00C12C6A"/>
    <w:rsid w:val="00C13814"/>
    <w:rsid w:val="00C13F61"/>
    <w:rsid w:val="00C14BDB"/>
    <w:rsid w:val="00C15158"/>
    <w:rsid w:val="00C162EC"/>
    <w:rsid w:val="00C16764"/>
    <w:rsid w:val="00C16BF6"/>
    <w:rsid w:val="00C173EC"/>
    <w:rsid w:val="00C21EB0"/>
    <w:rsid w:val="00C21FC3"/>
    <w:rsid w:val="00C22BE2"/>
    <w:rsid w:val="00C25C06"/>
    <w:rsid w:val="00C267BB"/>
    <w:rsid w:val="00C2779D"/>
    <w:rsid w:val="00C27DF7"/>
    <w:rsid w:val="00C32B19"/>
    <w:rsid w:val="00C33CD5"/>
    <w:rsid w:val="00C34F5D"/>
    <w:rsid w:val="00C36938"/>
    <w:rsid w:val="00C37191"/>
    <w:rsid w:val="00C37405"/>
    <w:rsid w:val="00C374F2"/>
    <w:rsid w:val="00C406B1"/>
    <w:rsid w:val="00C41A84"/>
    <w:rsid w:val="00C468D7"/>
    <w:rsid w:val="00C47DE2"/>
    <w:rsid w:val="00C50F9A"/>
    <w:rsid w:val="00C570F0"/>
    <w:rsid w:val="00C60C74"/>
    <w:rsid w:val="00C611BE"/>
    <w:rsid w:val="00C63FE8"/>
    <w:rsid w:val="00C64894"/>
    <w:rsid w:val="00C6554D"/>
    <w:rsid w:val="00C65BCD"/>
    <w:rsid w:val="00C66210"/>
    <w:rsid w:val="00C70C90"/>
    <w:rsid w:val="00C71264"/>
    <w:rsid w:val="00C71408"/>
    <w:rsid w:val="00C71465"/>
    <w:rsid w:val="00C71DCA"/>
    <w:rsid w:val="00C72000"/>
    <w:rsid w:val="00C7545A"/>
    <w:rsid w:val="00C765CA"/>
    <w:rsid w:val="00C802D9"/>
    <w:rsid w:val="00C80B14"/>
    <w:rsid w:val="00C812A6"/>
    <w:rsid w:val="00C85243"/>
    <w:rsid w:val="00C856AD"/>
    <w:rsid w:val="00C85EEF"/>
    <w:rsid w:val="00C85F52"/>
    <w:rsid w:val="00C861A9"/>
    <w:rsid w:val="00C87CDC"/>
    <w:rsid w:val="00C87D71"/>
    <w:rsid w:val="00C87FFA"/>
    <w:rsid w:val="00C907C7"/>
    <w:rsid w:val="00C916BC"/>
    <w:rsid w:val="00C9359A"/>
    <w:rsid w:val="00C942A0"/>
    <w:rsid w:val="00C95496"/>
    <w:rsid w:val="00C965F9"/>
    <w:rsid w:val="00C968DB"/>
    <w:rsid w:val="00C96C98"/>
    <w:rsid w:val="00C97979"/>
    <w:rsid w:val="00CA31F4"/>
    <w:rsid w:val="00CA4F9A"/>
    <w:rsid w:val="00CA5B54"/>
    <w:rsid w:val="00CA671A"/>
    <w:rsid w:val="00CB0865"/>
    <w:rsid w:val="00CB08AC"/>
    <w:rsid w:val="00CB2882"/>
    <w:rsid w:val="00CB3729"/>
    <w:rsid w:val="00CB42C2"/>
    <w:rsid w:val="00CB513E"/>
    <w:rsid w:val="00CC04C0"/>
    <w:rsid w:val="00CC14E3"/>
    <w:rsid w:val="00CC31DC"/>
    <w:rsid w:val="00CC3900"/>
    <w:rsid w:val="00CC3B41"/>
    <w:rsid w:val="00CC589A"/>
    <w:rsid w:val="00CC5E7F"/>
    <w:rsid w:val="00CC7013"/>
    <w:rsid w:val="00CC71DB"/>
    <w:rsid w:val="00CD1239"/>
    <w:rsid w:val="00CD146D"/>
    <w:rsid w:val="00CD5874"/>
    <w:rsid w:val="00CD65C7"/>
    <w:rsid w:val="00CE0FCE"/>
    <w:rsid w:val="00CE2EBE"/>
    <w:rsid w:val="00CE37C4"/>
    <w:rsid w:val="00CE3E96"/>
    <w:rsid w:val="00CF3919"/>
    <w:rsid w:val="00CF3BB6"/>
    <w:rsid w:val="00CF3F50"/>
    <w:rsid w:val="00CF4C66"/>
    <w:rsid w:val="00CF6E6D"/>
    <w:rsid w:val="00CF7FB9"/>
    <w:rsid w:val="00D00B51"/>
    <w:rsid w:val="00D0147E"/>
    <w:rsid w:val="00D01C0B"/>
    <w:rsid w:val="00D0385A"/>
    <w:rsid w:val="00D03A76"/>
    <w:rsid w:val="00D06D4A"/>
    <w:rsid w:val="00D079B2"/>
    <w:rsid w:val="00D10861"/>
    <w:rsid w:val="00D1324C"/>
    <w:rsid w:val="00D16637"/>
    <w:rsid w:val="00D17464"/>
    <w:rsid w:val="00D17E46"/>
    <w:rsid w:val="00D2090F"/>
    <w:rsid w:val="00D21948"/>
    <w:rsid w:val="00D21DF0"/>
    <w:rsid w:val="00D22047"/>
    <w:rsid w:val="00D22781"/>
    <w:rsid w:val="00D2309B"/>
    <w:rsid w:val="00D23419"/>
    <w:rsid w:val="00D237DB"/>
    <w:rsid w:val="00D24A29"/>
    <w:rsid w:val="00D2650E"/>
    <w:rsid w:val="00D268C7"/>
    <w:rsid w:val="00D27CC7"/>
    <w:rsid w:val="00D27D42"/>
    <w:rsid w:val="00D30E40"/>
    <w:rsid w:val="00D3299B"/>
    <w:rsid w:val="00D32AC0"/>
    <w:rsid w:val="00D37462"/>
    <w:rsid w:val="00D406B2"/>
    <w:rsid w:val="00D41329"/>
    <w:rsid w:val="00D41421"/>
    <w:rsid w:val="00D41EC2"/>
    <w:rsid w:val="00D41ED2"/>
    <w:rsid w:val="00D42316"/>
    <w:rsid w:val="00D42EA2"/>
    <w:rsid w:val="00D44584"/>
    <w:rsid w:val="00D45655"/>
    <w:rsid w:val="00D46A6E"/>
    <w:rsid w:val="00D478C4"/>
    <w:rsid w:val="00D47CB3"/>
    <w:rsid w:val="00D53958"/>
    <w:rsid w:val="00D551B3"/>
    <w:rsid w:val="00D5532F"/>
    <w:rsid w:val="00D56A63"/>
    <w:rsid w:val="00D60BBD"/>
    <w:rsid w:val="00D615C5"/>
    <w:rsid w:val="00D61642"/>
    <w:rsid w:val="00D619C2"/>
    <w:rsid w:val="00D61BFF"/>
    <w:rsid w:val="00D63376"/>
    <w:rsid w:val="00D638B1"/>
    <w:rsid w:val="00D64015"/>
    <w:rsid w:val="00D65DB2"/>
    <w:rsid w:val="00D66C8E"/>
    <w:rsid w:val="00D66DF7"/>
    <w:rsid w:val="00D711C2"/>
    <w:rsid w:val="00D7228E"/>
    <w:rsid w:val="00D72E76"/>
    <w:rsid w:val="00D73686"/>
    <w:rsid w:val="00D747E1"/>
    <w:rsid w:val="00D7571C"/>
    <w:rsid w:val="00D75E20"/>
    <w:rsid w:val="00D81C90"/>
    <w:rsid w:val="00D82377"/>
    <w:rsid w:val="00D8256E"/>
    <w:rsid w:val="00D83558"/>
    <w:rsid w:val="00D83761"/>
    <w:rsid w:val="00D83FFD"/>
    <w:rsid w:val="00D84275"/>
    <w:rsid w:val="00D8434D"/>
    <w:rsid w:val="00D84697"/>
    <w:rsid w:val="00D85167"/>
    <w:rsid w:val="00D85A22"/>
    <w:rsid w:val="00D903FE"/>
    <w:rsid w:val="00D909CE"/>
    <w:rsid w:val="00D915CE"/>
    <w:rsid w:val="00D93C99"/>
    <w:rsid w:val="00D97C75"/>
    <w:rsid w:val="00DA02B4"/>
    <w:rsid w:val="00DA057E"/>
    <w:rsid w:val="00DA188D"/>
    <w:rsid w:val="00DA2534"/>
    <w:rsid w:val="00DA434E"/>
    <w:rsid w:val="00DA4DED"/>
    <w:rsid w:val="00DA5207"/>
    <w:rsid w:val="00DA78BF"/>
    <w:rsid w:val="00DB199F"/>
    <w:rsid w:val="00DB1A17"/>
    <w:rsid w:val="00DB29C9"/>
    <w:rsid w:val="00DB4B61"/>
    <w:rsid w:val="00DB4CBB"/>
    <w:rsid w:val="00DB5387"/>
    <w:rsid w:val="00DB618B"/>
    <w:rsid w:val="00DB7086"/>
    <w:rsid w:val="00DB7590"/>
    <w:rsid w:val="00DC1DAE"/>
    <w:rsid w:val="00DC3EDF"/>
    <w:rsid w:val="00DC3F31"/>
    <w:rsid w:val="00DC4EAF"/>
    <w:rsid w:val="00DC5BFB"/>
    <w:rsid w:val="00DC7CC4"/>
    <w:rsid w:val="00DD024C"/>
    <w:rsid w:val="00DD0A4E"/>
    <w:rsid w:val="00DD0D2F"/>
    <w:rsid w:val="00DD112B"/>
    <w:rsid w:val="00DD249E"/>
    <w:rsid w:val="00DD2F5A"/>
    <w:rsid w:val="00DD419C"/>
    <w:rsid w:val="00DD459C"/>
    <w:rsid w:val="00DD5277"/>
    <w:rsid w:val="00DD64C5"/>
    <w:rsid w:val="00DD6910"/>
    <w:rsid w:val="00DD730C"/>
    <w:rsid w:val="00DD7335"/>
    <w:rsid w:val="00DD792F"/>
    <w:rsid w:val="00DE027F"/>
    <w:rsid w:val="00DE1519"/>
    <w:rsid w:val="00DE2976"/>
    <w:rsid w:val="00DE4173"/>
    <w:rsid w:val="00DE5141"/>
    <w:rsid w:val="00DE56E7"/>
    <w:rsid w:val="00DE59F4"/>
    <w:rsid w:val="00DE5E27"/>
    <w:rsid w:val="00DE7CA5"/>
    <w:rsid w:val="00DF080D"/>
    <w:rsid w:val="00DF160B"/>
    <w:rsid w:val="00DF28F3"/>
    <w:rsid w:val="00DF382D"/>
    <w:rsid w:val="00DF60A6"/>
    <w:rsid w:val="00E01814"/>
    <w:rsid w:val="00E02AF9"/>
    <w:rsid w:val="00E03122"/>
    <w:rsid w:val="00E032CA"/>
    <w:rsid w:val="00E04B71"/>
    <w:rsid w:val="00E05402"/>
    <w:rsid w:val="00E05EAF"/>
    <w:rsid w:val="00E076C2"/>
    <w:rsid w:val="00E108D5"/>
    <w:rsid w:val="00E11DC5"/>
    <w:rsid w:val="00E13BDF"/>
    <w:rsid w:val="00E17AA1"/>
    <w:rsid w:val="00E2198B"/>
    <w:rsid w:val="00E21D2A"/>
    <w:rsid w:val="00E22794"/>
    <w:rsid w:val="00E2404C"/>
    <w:rsid w:val="00E243A5"/>
    <w:rsid w:val="00E24ABE"/>
    <w:rsid w:val="00E32A52"/>
    <w:rsid w:val="00E32DB4"/>
    <w:rsid w:val="00E3412C"/>
    <w:rsid w:val="00E371F4"/>
    <w:rsid w:val="00E37FFD"/>
    <w:rsid w:val="00E41289"/>
    <w:rsid w:val="00E41AB2"/>
    <w:rsid w:val="00E41DE3"/>
    <w:rsid w:val="00E424E8"/>
    <w:rsid w:val="00E4470A"/>
    <w:rsid w:val="00E46BF9"/>
    <w:rsid w:val="00E4752E"/>
    <w:rsid w:val="00E475D5"/>
    <w:rsid w:val="00E47697"/>
    <w:rsid w:val="00E5325E"/>
    <w:rsid w:val="00E53D65"/>
    <w:rsid w:val="00E5668A"/>
    <w:rsid w:val="00E56E94"/>
    <w:rsid w:val="00E57566"/>
    <w:rsid w:val="00E57C02"/>
    <w:rsid w:val="00E60627"/>
    <w:rsid w:val="00E62665"/>
    <w:rsid w:val="00E64056"/>
    <w:rsid w:val="00E667E3"/>
    <w:rsid w:val="00E70873"/>
    <w:rsid w:val="00E76923"/>
    <w:rsid w:val="00E77005"/>
    <w:rsid w:val="00E8028A"/>
    <w:rsid w:val="00E807E8"/>
    <w:rsid w:val="00E80F9A"/>
    <w:rsid w:val="00E81290"/>
    <w:rsid w:val="00E81AEC"/>
    <w:rsid w:val="00E84475"/>
    <w:rsid w:val="00E85196"/>
    <w:rsid w:val="00E855A4"/>
    <w:rsid w:val="00E857C1"/>
    <w:rsid w:val="00E86A90"/>
    <w:rsid w:val="00E901B5"/>
    <w:rsid w:val="00E914F2"/>
    <w:rsid w:val="00E922ED"/>
    <w:rsid w:val="00E9536F"/>
    <w:rsid w:val="00E957A9"/>
    <w:rsid w:val="00E95B2A"/>
    <w:rsid w:val="00E97E00"/>
    <w:rsid w:val="00EA0BBE"/>
    <w:rsid w:val="00EA1E29"/>
    <w:rsid w:val="00EA3759"/>
    <w:rsid w:val="00EA58BD"/>
    <w:rsid w:val="00EA5B18"/>
    <w:rsid w:val="00EA5B72"/>
    <w:rsid w:val="00EA5DFE"/>
    <w:rsid w:val="00EB2806"/>
    <w:rsid w:val="00EB3546"/>
    <w:rsid w:val="00EB6AA8"/>
    <w:rsid w:val="00EC0AD4"/>
    <w:rsid w:val="00EC1707"/>
    <w:rsid w:val="00EC1FEB"/>
    <w:rsid w:val="00EC47F9"/>
    <w:rsid w:val="00EC5359"/>
    <w:rsid w:val="00EC6E18"/>
    <w:rsid w:val="00EC7606"/>
    <w:rsid w:val="00ED0BD6"/>
    <w:rsid w:val="00ED3D90"/>
    <w:rsid w:val="00ED4191"/>
    <w:rsid w:val="00ED4D59"/>
    <w:rsid w:val="00ED50A3"/>
    <w:rsid w:val="00ED68E8"/>
    <w:rsid w:val="00ED7151"/>
    <w:rsid w:val="00EE05DE"/>
    <w:rsid w:val="00EE08AB"/>
    <w:rsid w:val="00EE176B"/>
    <w:rsid w:val="00EE2A76"/>
    <w:rsid w:val="00EE3D79"/>
    <w:rsid w:val="00EE643C"/>
    <w:rsid w:val="00EE6ED9"/>
    <w:rsid w:val="00EE7FBB"/>
    <w:rsid w:val="00EF0CFE"/>
    <w:rsid w:val="00EF1374"/>
    <w:rsid w:val="00EF2040"/>
    <w:rsid w:val="00EF3605"/>
    <w:rsid w:val="00EF37BF"/>
    <w:rsid w:val="00EF47AA"/>
    <w:rsid w:val="00EF5E5D"/>
    <w:rsid w:val="00F01934"/>
    <w:rsid w:val="00F03288"/>
    <w:rsid w:val="00F0401D"/>
    <w:rsid w:val="00F070B6"/>
    <w:rsid w:val="00F07BEE"/>
    <w:rsid w:val="00F107A8"/>
    <w:rsid w:val="00F1187C"/>
    <w:rsid w:val="00F13176"/>
    <w:rsid w:val="00F13585"/>
    <w:rsid w:val="00F14515"/>
    <w:rsid w:val="00F159E9"/>
    <w:rsid w:val="00F164A6"/>
    <w:rsid w:val="00F170DD"/>
    <w:rsid w:val="00F17A3B"/>
    <w:rsid w:val="00F20363"/>
    <w:rsid w:val="00F20D27"/>
    <w:rsid w:val="00F218D2"/>
    <w:rsid w:val="00F228D3"/>
    <w:rsid w:val="00F23AD6"/>
    <w:rsid w:val="00F23F8D"/>
    <w:rsid w:val="00F24DC3"/>
    <w:rsid w:val="00F24E23"/>
    <w:rsid w:val="00F271F0"/>
    <w:rsid w:val="00F27339"/>
    <w:rsid w:val="00F310B5"/>
    <w:rsid w:val="00F31613"/>
    <w:rsid w:val="00F3408A"/>
    <w:rsid w:val="00F4022C"/>
    <w:rsid w:val="00F42D3F"/>
    <w:rsid w:val="00F4374D"/>
    <w:rsid w:val="00F43BD7"/>
    <w:rsid w:val="00F44753"/>
    <w:rsid w:val="00F44892"/>
    <w:rsid w:val="00F4628E"/>
    <w:rsid w:val="00F46BC8"/>
    <w:rsid w:val="00F47378"/>
    <w:rsid w:val="00F53548"/>
    <w:rsid w:val="00F55A0C"/>
    <w:rsid w:val="00F57392"/>
    <w:rsid w:val="00F57E89"/>
    <w:rsid w:val="00F602C2"/>
    <w:rsid w:val="00F605F4"/>
    <w:rsid w:val="00F61D59"/>
    <w:rsid w:val="00F61F61"/>
    <w:rsid w:val="00F620E1"/>
    <w:rsid w:val="00F624B4"/>
    <w:rsid w:val="00F64CB6"/>
    <w:rsid w:val="00F65EB9"/>
    <w:rsid w:val="00F710BF"/>
    <w:rsid w:val="00F7172B"/>
    <w:rsid w:val="00F73534"/>
    <w:rsid w:val="00F74BE1"/>
    <w:rsid w:val="00F74BE5"/>
    <w:rsid w:val="00F74C6C"/>
    <w:rsid w:val="00F758A0"/>
    <w:rsid w:val="00F765C4"/>
    <w:rsid w:val="00F7731B"/>
    <w:rsid w:val="00F7744A"/>
    <w:rsid w:val="00F80094"/>
    <w:rsid w:val="00F81166"/>
    <w:rsid w:val="00F84DE5"/>
    <w:rsid w:val="00F8535A"/>
    <w:rsid w:val="00F86FA6"/>
    <w:rsid w:val="00F9040D"/>
    <w:rsid w:val="00F91714"/>
    <w:rsid w:val="00F92406"/>
    <w:rsid w:val="00F925C1"/>
    <w:rsid w:val="00F932FA"/>
    <w:rsid w:val="00F937F6"/>
    <w:rsid w:val="00F95789"/>
    <w:rsid w:val="00F9797E"/>
    <w:rsid w:val="00F97C36"/>
    <w:rsid w:val="00FA484F"/>
    <w:rsid w:val="00FA5690"/>
    <w:rsid w:val="00FA67A0"/>
    <w:rsid w:val="00FB05B5"/>
    <w:rsid w:val="00FB431A"/>
    <w:rsid w:val="00FB437F"/>
    <w:rsid w:val="00FB5125"/>
    <w:rsid w:val="00FB5993"/>
    <w:rsid w:val="00FB5C72"/>
    <w:rsid w:val="00FB6498"/>
    <w:rsid w:val="00FB7E51"/>
    <w:rsid w:val="00FC03AC"/>
    <w:rsid w:val="00FC147D"/>
    <w:rsid w:val="00FC1693"/>
    <w:rsid w:val="00FC3FB3"/>
    <w:rsid w:val="00FC66FA"/>
    <w:rsid w:val="00FC68E3"/>
    <w:rsid w:val="00FC750B"/>
    <w:rsid w:val="00FD1F64"/>
    <w:rsid w:val="00FD2CFF"/>
    <w:rsid w:val="00FD3839"/>
    <w:rsid w:val="00FD5A3C"/>
    <w:rsid w:val="00FD7AC8"/>
    <w:rsid w:val="00FE26DF"/>
    <w:rsid w:val="00FE3B47"/>
    <w:rsid w:val="00FE484B"/>
    <w:rsid w:val="00FE4AF0"/>
    <w:rsid w:val="00FF01D7"/>
    <w:rsid w:val="00FF142E"/>
    <w:rsid w:val="00FF2944"/>
    <w:rsid w:val="00FF3A1D"/>
    <w:rsid w:val="00FF4DB1"/>
    <w:rsid w:val="00FF5056"/>
    <w:rsid w:val="00FF5974"/>
    <w:rsid w:val="00FF6624"/>
    <w:rsid w:val="00FF68FC"/>
    <w:rsid w:val="00FF69CE"/>
    <w:rsid w:val="00FF6E60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765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1D25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header"/>
    <w:basedOn w:val="a"/>
    <w:rsid w:val="00B51924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161F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 Знак Знак1 Знак"/>
    <w:basedOn w:val="a"/>
    <w:rsid w:val="00EF37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next w:val="a"/>
    <w:semiHidden/>
    <w:rsid w:val="006B554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61B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02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B573DF"/>
    <w:rPr>
      <w:color w:val="0000FF"/>
      <w:u w:val="single"/>
    </w:rPr>
  </w:style>
  <w:style w:type="character" w:styleId="ad">
    <w:name w:val="FollowedHyperlink"/>
    <w:uiPriority w:val="99"/>
    <w:unhideWhenUsed/>
    <w:rsid w:val="00B573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765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1D25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header"/>
    <w:basedOn w:val="a"/>
    <w:rsid w:val="00B51924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161F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 Знак Знак1 Знак"/>
    <w:basedOn w:val="a"/>
    <w:rsid w:val="00EF37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next w:val="a"/>
    <w:semiHidden/>
    <w:rsid w:val="006B554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61B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02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B573DF"/>
    <w:rPr>
      <w:color w:val="0000FF"/>
      <w:u w:val="single"/>
    </w:rPr>
  </w:style>
  <w:style w:type="character" w:styleId="ad">
    <w:name w:val="FollowedHyperlink"/>
    <w:uiPriority w:val="99"/>
    <w:unhideWhenUsed/>
    <w:rsid w:val="00B573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D117-BA74-4D25-8CE0-EC262DF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1</Pages>
  <Words>9960</Words>
  <Characters>68196</Characters>
  <Application>Microsoft Office Word</Application>
  <DocSecurity>0</DocSecurity>
  <Lines>568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7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zer</cp:lastModifiedBy>
  <cp:revision>5</cp:revision>
  <cp:lastPrinted>2013-06-21T07:43:00Z</cp:lastPrinted>
  <dcterms:created xsi:type="dcterms:W3CDTF">2013-06-21T04:51:00Z</dcterms:created>
  <dcterms:modified xsi:type="dcterms:W3CDTF">2013-06-21T07:49:00Z</dcterms:modified>
</cp:coreProperties>
</file>